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43" w:rsidRDefault="008A5E43" w:rsidP="008A5E43">
      <w:pPr>
        <w:spacing w:line="360" w:lineRule="auto"/>
        <w:contextualSpacing/>
        <w:jc w:val="center"/>
        <w:rPr>
          <w:b/>
          <w:u w:val="single"/>
        </w:rPr>
      </w:pPr>
      <w:r>
        <w:rPr>
          <w:b/>
          <w:u w:val="single"/>
        </w:rPr>
        <w:t xml:space="preserve">Plantilla de aviso de tratamiento equitativo </w:t>
      </w:r>
    </w:p>
    <w:p w:rsidR="008A5E43" w:rsidRPr="00DA22AA" w:rsidRDefault="008A5E43" w:rsidP="008A5E43">
      <w:pPr>
        <w:spacing w:line="360" w:lineRule="auto"/>
        <w:contextualSpacing/>
        <w:jc w:val="center"/>
        <w:rPr>
          <w:b/>
          <w:u w:val="single"/>
        </w:rPr>
      </w:pPr>
    </w:p>
    <w:p w:rsidR="008A5E43" w:rsidRDefault="008A5E43" w:rsidP="008A5E43">
      <w:pPr>
        <w:spacing w:line="360" w:lineRule="auto"/>
        <w:contextualSpacing/>
        <w:jc w:val="left"/>
        <w:rPr>
          <w:b/>
          <w:u w:val="single"/>
        </w:rPr>
      </w:pPr>
      <w:r>
        <w:rPr>
          <w:b/>
          <w:u w:val="single"/>
        </w:rPr>
        <w:t>Cómo utilizar este aviso</w:t>
      </w:r>
    </w:p>
    <w:p w:rsidR="008A5E43" w:rsidRPr="002142D9" w:rsidRDefault="008A5E43" w:rsidP="008A5E43">
      <w:pPr>
        <w:spacing w:line="360" w:lineRule="auto"/>
        <w:contextualSpacing/>
        <w:jc w:val="left"/>
        <w:rPr>
          <w:b/>
          <w:u w:val="single"/>
        </w:rPr>
      </w:pPr>
    </w:p>
    <w:p w:rsidR="008A5E43" w:rsidRPr="00E027B1" w:rsidRDefault="008A5E43" w:rsidP="00EB3726">
      <w:pPr>
        <w:pStyle w:val="ListParagraph"/>
        <w:numPr>
          <w:ilvl w:val="0"/>
          <w:numId w:val="18"/>
        </w:numPr>
        <w:spacing w:line="360" w:lineRule="auto"/>
        <w:jc w:val="left"/>
        <w:rPr>
          <w:szCs w:val="20"/>
        </w:rPr>
      </w:pPr>
      <w:r>
        <w:t>A tener en cuenta:</w:t>
      </w:r>
    </w:p>
    <w:p w:rsidR="008A5E43" w:rsidRPr="00E027B1" w:rsidRDefault="008A5E43" w:rsidP="00EB3726">
      <w:pPr>
        <w:pStyle w:val="ListParagraph"/>
        <w:numPr>
          <w:ilvl w:val="1"/>
          <w:numId w:val="13"/>
        </w:numPr>
        <w:spacing w:line="360" w:lineRule="auto"/>
        <w:jc w:val="left"/>
        <w:rPr>
          <w:bCs/>
          <w:szCs w:val="20"/>
        </w:rPr>
      </w:pPr>
      <w:r>
        <w:t xml:space="preserve">Hemos redactado cuanto sigue de manera que se pueda introducir fácilmente en un sitio web. </w:t>
      </w:r>
    </w:p>
    <w:p w:rsidR="008A5E43" w:rsidRPr="00E027B1" w:rsidRDefault="008A5E43" w:rsidP="00EB3726">
      <w:pPr>
        <w:pStyle w:val="ListParagraph"/>
        <w:numPr>
          <w:ilvl w:val="1"/>
          <w:numId w:val="13"/>
        </w:numPr>
        <w:spacing w:line="360" w:lineRule="auto"/>
        <w:jc w:val="left"/>
        <w:rPr>
          <w:bCs/>
          <w:szCs w:val="20"/>
        </w:rPr>
      </w:pPr>
      <w:r>
        <w:t>► indica que, al hacer clic sobre ese texto, podrá visualizarse el siguiente nivel de texto.</w:t>
      </w:r>
    </w:p>
    <w:p w:rsidR="008A5E43" w:rsidRDefault="008A5E43" w:rsidP="00EB3726">
      <w:pPr>
        <w:pStyle w:val="ListParagraph"/>
        <w:numPr>
          <w:ilvl w:val="1"/>
          <w:numId w:val="13"/>
        </w:numPr>
        <w:spacing w:line="360" w:lineRule="auto"/>
        <w:jc w:val="left"/>
        <w:rPr>
          <w:bCs/>
          <w:szCs w:val="20"/>
        </w:rPr>
      </w:pPr>
      <w:r>
        <w:t>Los números indican el nivel de lista, es decir, que al hacer clic sobre uno de los símbolos arriba indicados, se visualizarán todos los elementos de Nivel 1.  Al hacer clic en un elemento de Nivel 1, se visualizarán todos los elementos de Nivel 2 incluidos en ese Nivel 1, al hacer clic en un elemento de Nivel 2, se visualizarán todos los elementos de Nivel 3 incluidos en ese Nivel 2, etc.</w:t>
      </w:r>
    </w:p>
    <w:p w:rsidR="008A5E43" w:rsidRDefault="008A5E43" w:rsidP="00EB3726">
      <w:pPr>
        <w:pStyle w:val="ListParagraph"/>
        <w:numPr>
          <w:ilvl w:val="1"/>
          <w:numId w:val="13"/>
        </w:numPr>
        <w:spacing w:line="360" w:lineRule="auto"/>
        <w:jc w:val="left"/>
        <w:rPr>
          <w:bCs/>
          <w:szCs w:val="20"/>
        </w:rPr>
      </w:pPr>
      <w:r>
        <w:t xml:space="preserve">La redacción de este aviso deberá actualizarse (i) una vez finalizada la Ley de Protección de Datos del Reino Unido; y (ii) poco antes del Brexit. </w:t>
      </w:r>
    </w:p>
    <w:p w:rsidR="008A5E43" w:rsidRDefault="008A5E43" w:rsidP="008A5E43">
      <w:pPr>
        <w:spacing w:line="360" w:lineRule="auto"/>
        <w:jc w:val="left"/>
        <w:rPr>
          <w:b/>
          <w:bCs/>
          <w:u w:val="single"/>
        </w:rPr>
      </w:pPr>
      <w:r>
        <w:rPr>
          <w:b/>
          <w:bCs/>
          <w:u w:val="single"/>
        </w:rPr>
        <w:t>Antes de utilizar este aviso</w:t>
      </w:r>
    </w:p>
    <w:p w:rsidR="008A5E43" w:rsidRDefault="008A5E43" w:rsidP="008A5E43">
      <w:pPr>
        <w:spacing w:line="360" w:lineRule="auto"/>
        <w:jc w:val="left"/>
        <w:rPr>
          <w:b/>
          <w:bCs/>
          <w:u w:val="single"/>
        </w:rPr>
      </w:pPr>
    </w:p>
    <w:p w:rsidR="006C1859" w:rsidRDefault="008A5E43" w:rsidP="006C1859">
      <w:pPr>
        <w:pStyle w:val="ListParagraph"/>
        <w:numPr>
          <w:ilvl w:val="0"/>
          <w:numId w:val="17"/>
        </w:numPr>
        <w:spacing w:line="360" w:lineRule="auto"/>
        <w:ind w:left="567" w:hanging="567"/>
        <w:jc w:val="left"/>
        <w:rPr>
          <w:bCs/>
        </w:rPr>
      </w:pPr>
      <w:r>
        <w:rPr>
          <w:b/>
          <w:bCs/>
        </w:rPr>
        <w:t>Comprobar el contenido.</w:t>
      </w:r>
      <w:r>
        <w:t xml:space="preserve"> Debemos comprender que si un fin concreto de los datos personales no está debidamente identificado y explicado en este aviso de tratamiento equitativo, es poco probable que QBE pueda seguir utilizando datos personales para dicho fin. Por lo tanto, debemos revisar esto en detalle para asegurarnos de que nuestros fines de datos personales se han expresado de forma adecuada. </w:t>
      </w:r>
    </w:p>
    <w:p w:rsidR="009E7C26" w:rsidRDefault="009E7C26" w:rsidP="009E7C26">
      <w:pPr>
        <w:pStyle w:val="ListParagraph"/>
        <w:spacing w:line="360" w:lineRule="auto"/>
        <w:ind w:left="567"/>
        <w:jc w:val="left"/>
        <w:rPr>
          <w:bCs/>
        </w:rPr>
      </w:pPr>
    </w:p>
    <w:p w:rsidR="006C1859" w:rsidRDefault="009E2F8C" w:rsidP="006C1859">
      <w:pPr>
        <w:pStyle w:val="ListParagraph"/>
        <w:numPr>
          <w:ilvl w:val="0"/>
          <w:numId w:val="17"/>
        </w:numPr>
        <w:spacing w:line="360" w:lineRule="auto"/>
        <w:ind w:left="567" w:hanging="567"/>
        <w:jc w:val="left"/>
        <w:rPr>
          <w:bCs/>
        </w:rPr>
      </w:pPr>
      <w:r>
        <w:rPr>
          <w:b/>
          <w:bCs/>
        </w:rPr>
        <w:t>Comprobar si debemos incluir información específica de algún tercero.</w:t>
      </w:r>
      <w:r>
        <w:t xml:space="preserve"> A título de ejemplo, un organismo de referencia de crédito concreto o una organización antifraude podría exigir una redacción específica.</w:t>
      </w:r>
    </w:p>
    <w:p w:rsidR="008A5E43" w:rsidRDefault="008A5E43" w:rsidP="008A5E43">
      <w:pPr>
        <w:spacing w:line="360" w:lineRule="auto"/>
        <w:jc w:val="left"/>
        <w:rPr>
          <w:b/>
          <w:bCs/>
          <w:u w:val="single"/>
        </w:rPr>
      </w:pPr>
      <w:r>
        <w:rPr>
          <w:b/>
          <w:bCs/>
          <w:u w:val="single"/>
        </w:rPr>
        <w:t>Dónde incluir este aviso</w:t>
      </w:r>
    </w:p>
    <w:p w:rsidR="00C220F2" w:rsidRPr="00DA22AA" w:rsidRDefault="00C220F2" w:rsidP="008A5E43">
      <w:pPr>
        <w:spacing w:line="360" w:lineRule="auto"/>
        <w:jc w:val="left"/>
        <w:rPr>
          <w:b/>
          <w:bCs/>
          <w:u w:val="single"/>
        </w:rPr>
      </w:pPr>
    </w:p>
    <w:p w:rsidR="00E43353" w:rsidRPr="00903021" w:rsidRDefault="00F66130" w:rsidP="00903021">
      <w:pPr>
        <w:spacing w:line="360" w:lineRule="auto"/>
        <w:jc w:val="left"/>
      </w:pPr>
      <w:r>
        <w:t>Este aviso debe estar alojado en su sitio web. La página de inicio debe incluir un enlace al aviso bajo el nombre de "Política de privacidad" al pie de la página.</w:t>
      </w:r>
    </w:p>
    <w:p w:rsidR="00E43353" w:rsidRPr="00E027B1" w:rsidRDefault="00E43353" w:rsidP="005074F5">
      <w:pPr>
        <w:spacing w:line="360" w:lineRule="auto"/>
        <w:jc w:val="left"/>
        <w:rPr>
          <w:b/>
        </w:rPr>
      </w:pPr>
    </w:p>
    <w:p w:rsidR="008046E2" w:rsidRDefault="008046E2" w:rsidP="00CC054E">
      <w:pPr>
        <w:spacing w:line="360" w:lineRule="auto"/>
        <w:rPr>
          <w:rFonts w:cs="Arial"/>
        </w:rPr>
      </w:pPr>
      <w:r>
        <w:rPr>
          <w:b/>
        </w:rPr>
        <w:t>Observaciones generales:</w:t>
      </w:r>
      <w:r>
        <w:t xml:space="preserve"> </w:t>
      </w:r>
    </w:p>
    <w:p w:rsidR="008046E2" w:rsidRDefault="008046E2" w:rsidP="00CC054E">
      <w:pPr>
        <w:spacing w:line="360" w:lineRule="auto"/>
        <w:rPr>
          <w:rFonts w:cs="Arial"/>
        </w:rPr>
      </w:pPr>
    </w:p>
    <w:p w:rsidR="008A498F" w:rsidRDefault="00B20D4F" w:rsidP="008046E2">
      <w:pPr>
        <w:pStyle w:val="ListParagraph"/>
        <w:numPr>
          <w:ilvl w:val="0"/>
          <w:numId w:val="18"/>
        </w:numPr>
        <w:spacing w:line="360" w:lineRule="auto"/>
      </w:pPr>
      <w:r>
        <w:t xml:space="preserve">La directriz de transparencia WP29 establece que la redacción utilizada en un aviso de privacidad debe evitar expresiones ambivalentes/ abstractas o que puedan dar lugar a diversas interpretaciones; también deben evitarse calificadores lingüísticos como "puede que", "podría", "algunos/as", "a menudo" y "posible". Esto resulta especialmente difícil en un contexto de seguros en el que existen multitud de categorías de datos personales recogidos y de fines de datos personales en función de la póliza de seguro/siniestro/etc. y de las circunstancias concretas de cada caso. Es por ello que el planteamiento más extendido en el sector se basa en ser lo más claros y específicos que sea posible, aunque el uso de calificadores lingüísticos no siempre se pueda evitar. </w:t>
      </w:r>
    </w:p>
    <w:p w:rsidR="000B5FD9" w:rsidRDefault="000B5FD9" w:rsidP="000B5FD9">
      <w:pPr>
        <w:pStyle w:val="ListParagraph"/>
        <w:spacing w:line="360" w:lineRule="auto"/>
        <w:ind w:left="360"/>
      </w:pPr>
    </w:p>
    <w:p w:rsidR="000B5FD9" w:rsidRPr="00EB0DE1" w:rsidRDefault="008A498F" w:rsidP="000B5FD9">
      <w:pPr>
        <w:pStyle w:val="ListParagraph"/>
        <w:numPr>
          <w:ilvl w:val="0"/>
          <w:numId w:val="18"/>
        </w:numPr>
        <w:spacing w:line="360" w:lineRule="auto"/>
        <w:rPr>
          <w:bCs/>
          <w:sz w:val="22"/>
          <w:szCs w:val="22"/>
        </w:rPr>
      </w:pPr>
      <w:r>
        <w:t xml:space="preserve">La directriz de transparencia WP29 hace hincapié en la importancia de dejar claro qué fines y fundamentos jurídicos resultan de aplicación a cada tipo de titular de los datos. Una vez revisado nuestro planteamiento de </w:t>
      </w:r>
      <w:r>
        <w:lastRenderedPageBreak/>
        <w:t xml:space="preserve">los avisos de privacidad, hemos decidido agrupar los contenidos en función del titular. De este modo, una persona solo hará clic en el apartado que le resulte aplicable y podrá ver, de un solo vistazo, cómo se utilizan sus datos personales, de dónde se han sacado, el fundamento jurídico en el que QBE se basa para su tratamiento y con quién se han compartido sus datos. </w:t>
      </w:r>
    </w:p>
    <w:p w:rsidR="00EB0DE1" w:rsidRPr="00EB0DE1" w:rsidRDefault="00EB0DE1" w:rsidP="00EB0DE1">
      <w:pPr>
        <w:pStyle w:val="ListParagraph"/>
        <w:rPr>
          <w:bCs/>
          <w:sz w:val="22"/>
          <w:szCs w:val="22"/>
        </w:rPr>
      </w:pPr>
    </w:p>
    <w:p w:rsidR="008046E2" w:rsidRPr="008046E2" w:rsidRDefault="008046E2" w:rsidP="008046E2">
      <w:pPr>
        <w:pStyle w:val="ListParagraph"/>
        <w:numPr>
          <w:ilvl w:val="0"/>
          <w:numId w:val="18"/>
        </w:numPr>
        <w:spacing w:line="360" w:lineRule="auto"/>
      </w:pPr>
      <w:r>
        <w:t>Este aviso se ha diseñado para su uso en un sitio web que permita la navegación mediante clics. Si los interesados reciben una copia en papel o solicitan una copia en papel del aviso, solo será necesario facilitarles la entrada que les corresponda del apartado 3 (el resto de apartados no serán necesarios).</w:t>
      </w:r>
    </w:p>
    <w:p w:rsidR="00D34F0A" w:rsidRPr="00CC054E" w:rsidRDefault="00D34F0A" w:rsidP="00CC054E">
      <w:pPr>
        <w:widowControl/>
        <w:spacing w:line="360" w:lineRule="auto"/>
        <w:jc w:val="left"/>
        <w:rPr>
          <w:rFonts w:cs="Arial"/>
        </w:rPr>
      </w:pPr>
    </w:p>
    <w:p w:rsidR="005074F5" w:rsidRPr="00E8747B" w:rsidRDefault="00B20D4F" w:rsidP="008A498F">
      <w:pPr>
        <w:widowControl/>
        <w:jc w:val="left"/>
        <w:rPr>
          <w:b/>
          <w:szCs w:val="24"/>
          <w:highlight w:val="cyan"/>
        </w:rPr>
      </w:pPr>
      <w:r>
        <w:br w:type="page"/>
      </w:r>
      <w:r>
        <w:rPr>
          <w:b/>
          <w:sz w:val="24"/>
        </w:rPr>
        <w:lastRenderedPageBreak/>
        <w:t>AVISO DE TRATAMIENTO EQUITATIVO – MODELO LARGO</w:t>
      </w:r>
    </w:p>
    <w:p w:rsidR="005074F5" w:rsidRPr="00D43A31" w:rsidRDefault="005074F5" w:rsidP="005074F5">
      <w:pPr>
        <w:spacing w:line="360" w:lineRule="auto"/>
        <w:jc w:val="left"/>
        <w:rPr>
          <w:b/>
          <w:szCs w:val="22"/>
        </w:rPr>
      </w:pPr>
    </w:p>
    <w:p w:rsidR="005074F5" w:rsidRDefault="00B72091" w:rsidP="006E24BB">
      <w:pPr>
        <w:spacing w:line="360" w:lineRule="auto"/>
        <w:jc w:val="left"/>
      </w:pPr>
      <w:r>
        <w:t xml:space="preserve">QBE </w:t>
      </w:r>
      <w:proofErr w:type="spellStart"/>
      <w:r>
        <w:t>European</w:t>
      </w:r>
      <w:proofErr w:type="spellEnd"/>
      <w:r>
        <w:t xml:space="preserve"> Operations (en adelante, "</w:t>
      </w:r>
      <w:r>
        <w:rPr>
          <w:b/>
        </w:rPr>
        <w:t>QBE</w:t>
      </w:r>
      <w:r>
        <w:t xml:space="preserve">") tiene el firme compromiso de garantizar la protección de su privacidad.  El presente aviso de tratamiento equitativo contiene los detalles de los datos que podríamos obtener de usted y de los fines para los que podríamos utilizar dichos datos. Tómese su tiempo para poder leer este aviso con atención. Este aviso debe leerse junto con las condiciones de uso del sitio web de QBE que vaya a visitarse. </w:t>
      </w:r>
    </w:p>
    <w:p w:rsidR="00713AFF" w:rsidRPr="00716763" w:rsidRDefault="00713AFF" w:rsidP="006E24BB">
      <w:pPr>
        <w:spacing w:line="360" w:lineRule="auto"/>
        <w:jc w:val="left"/>
      </w:pPr>
    </w:p>
    <w:p w:rsidR="00C5302D" w:rsidRPr="000352FC" w:rsidRDefault="000352FC" w:rsidP="006E24BB">
      <w:pPr>
        <w:spacing w:line="360" w:lineRule="auto"/>
        <w:jc w:val="left"/>
      </w:pPr>
      <w:r>
        <w:t xml:space="preserve">QBE forma parte de un grupo empresarial más amplio llamado QBE </w:t>
      </w:r>
      <w:proofErr w:type="spellStart"/>
      <w:r>
        <w:t>Insurance</w:t>
      </w:r>
      <w:proofErr w:type="spellEnd"/>
      <w:r>
        <w:t xml:space="preserve"> </w:t>
      </w:r>
      <w:proofErr w:type="spellStart"/>
      <w:r>
        <w:t>Group</w:t>
      </w:r>
      <w:proofErr w:type="spellEnd"/>
      <w:r>
        <w:t xml:space="preserve"> (en adelante, el "</w:t>
      </w:r>
      <w:r>
        <w:rPr>
          <w:b/>
        </w:rPr>
        <w:t>Grupo QBE</w:t>
      </w:r>
      <w:r>
        <w:t xml:space="preserve">") y, tal y como se especifica en más detalle en este aviso, los datos personales se comparten entre las empresas pertenecientes al Grupo QBE con el fin de prestar nuestros servicios de seguros. [Comercializamos seguros en todo el mundo, con productos especializados para cada sector, ofreciendo pólizas flexibles y personalizadas que cubren incluso los riesgos menos habituales].  </w:t>
      </w:r>
    </w:p>
    <w:p w:rsidR="000352FC" w:rsidRDefault="000352FC" w:rsidP="006E24BB">
      <w:pPr>
        <w:spacing w:line="360" w:lineRule="auto"/>
        <w:jc w:val="left"/>
        <w:rPr>
          <w:b/>
        </w:rPr>
      </w:pPr>
    </w:p>
    <w:tbl>
      <w:tblPr>
        <w:tblStyle w:val="TableGrid"/>
        <w:tblW w:w="0" w:type="auto"/>
        <w:tblLook w:val="04A0" w:firstRow="1" w:lastRow="0" w:firstColumn="1" w:lastColumn="0" w:noHBand="0" w:noVBand="1"/>
      </w:tblPr>
      <w:tblGrid>
        <w:gridCol w:w="9286"/>
      </w:tblGrid>
      <w:tr w:rsidR="002143C4" w:rsidRPr="00A93063" w:rsidTr="002028C1">
        <w:tc>
          <w:tcPr>
            <w:tcW w:w="9286" w:type="dxa"/>
            <w:shd w:val="clear" w:color="auto" w:fill="auto"/>
          </w:tcPr>
          <w:p w:rsidR="002143C4" w:rsidRPr="00A24FA9" w:rsidRDefault="002143C4" w:rsidP="00A7438E">
            <w:pPr>
              <w:numPr>
                <w:ilvl w:val="0"/>
                <w:numId w:val="3"/>
              </w:numPr>
              <w:shd w:val="clear" w:color="auto" w:fill="FFFFFF" w:themeFill="background1"/>
              <w:spacing w:line="360" w:lineRule="auto"/>
              <w:outlineLvl w:val="0"/>
              <w:rPr>
                <w:b/>
                <w:bCs/>
                <w:shd w:val="clear" w:color="auto" w:fill="FFFFFF" w:themeFill="background1"/>
              </w:rPr>
            </w:pPr>
            <w:r>
              <w:rPr>
                <w:b/>
                <w:bCs/>
                <w:shd w:val="clear" w:color="auto" w:fill="FFFFFF" w:themeFill="background1"/>
              </w:rPr>
              <w:t>Acerca de nosotros ►</w:t>
            </w:r>
          </w:p>
        </w:tc>
      </w:tr>
      <w:tr w:rsidR="00A7438E" w:rsidRPr="00A93063" w:rsidTr="002028C1">
        <w:tc>
          <w:tcPr>
            <w:tcW w:w="9286" w:type="dxa"/>
            <w:shd w:val="clear" w:color="auto" w:fill="auto"/>
          </w:tcPr>
          <w:p w:rsidR="00A7438E" w:rsidRPr="00A24FA9" w:rsidRDefault="00A7438E" w:rsidP="00AC47B2">
            <w:pPr>
              <w:numPr>
                <w:ilvl w:val="0"/>
                <w:numId w:val="3"/>
              </w:numPr>
              <w:shd w:val="clear" w:color="auto" w:fill="FFFFFF" w:themeFill="background1"/>
              <w:spacing w:line="360" w:lineRule="auto"/>
              <w:outlineLvl w:val="0"/>
              <w:rPr>
                <w:b/>
                <w:bCs/>
                <w:shd w:val="clear" w:color="auto" w:fill="FFFFFF" w:themeFill="background1"/>
              </w:rPr>
            </w:pPr>
            <w:r>
              <w:rPr>
                <w:b/>
                <w:bCs/>
                <w:shd w:val="clear" w:color="auto" w:fill="FFFFFF" w:themeFill="background1"/>
              </w:rPr>
              <w:t xml:space="preserve">Acerca del mercado de seguros </w:t>
            </w:r>
            <w:r>
              <w:rPr>
                <w:b/>
                <w:bCs/>
              </w:rPr>
              <w:t>►</w:t>
            </w:r>
          </w:p>
        </w:tc>
      </w:tr>
      <w:tr w:rsidR="00C5302D" w:rsidRPr="00A93063" w:rsidTr="002028C1">
        <w:tc>
          <w:tcPr>
            <w:tcW w:w="9286" w:type="dxa"/>
            <w:shd w:val="clear" w:color="auto" w:fill="auto"/>
          </w:tcPr>
          <w:p w:rsidR="00C5302D" w:rsidRPr="00A24FA9" w:rsidRDefault="00687C5C" w:rsidP="00687C5C">
            <w:pPr>
              <w:numPr>
                <w:ilvl w:val="0"/>
                <w:numId w:val="3"/>
              </w:numPr>
              <w:shd w:val="clear" w:color="auto" w:fill="FFFFFF" w:themeFill="background1"/>
              <w:spacing w:line="360" w:lineRule="auto"/>
              <w:outlineLvl w:val="0"/>
              <w:rPr>
                <w:b/>
                <w:bCs/>
              </w:rPr>
            </w:pPr>
            <w:r>
              <w:rPr>
                <w:b/>
                <w:bCs/>
                <w:shd w:val="clear" w:color="auto" w:fill="FFFFFF" w:themeFill="background1"/>
              </w:rPr>
              <w:t>Tratamiento de sus datos personales</w:t>
            </w:r>
            <w:r>
              <w:rPr>
                <w:b/>
                <w:bCs/>
              </w:rPr>
              <w:t xml:space="preserve"> ►</w:t>
            </w:r>
          </w:p>
        </w:tc>
      </w:tr>
      <w:tr w:rsidR="00C5302D" w:rsidRPr="00A93063" w:rsidTr="002028C1">
        <w:tc>
          <w:tcPr>
            <w:tcW w:w="9286" w:type="dxa"/>
            <w:shd w:val="clear" w:color="auto" w:fill="auto"/>
          </w:tcPr>
          <w:p w:rsidR="00C5302D" w:rsidRPr="00A24FA9" w:rsidRDefault="00AC47B2" w:rsidP="001A4091">
            <w:pPr>
              <w:numPr>
                <w:ilvl w:val="0"/>
                <w:numId w:val="3"/>
              </w:numPr>
              <w:shd w:val="clear" w:color="auto" w:fill="FFFFFF" w:themeFill="background1"/>
              <w:spacing w:line="360" w:lineRule="auto"/>
              <w:outlineLvl w:val="0"/>
              <w:rPr>
                <w:b/>
                <w:bCs/>
              </w:rPr>
            </w:pPr>
            <w:r>
              <w:rPr>
                <w:b/>
                <w:bCs/>
              </w:rPr>
              <w:t>¿Qué actividades de marketing llevamos a cabo? ►</w:t>
            </w:r>
          </w:p>
        </w:tc>
      </w:tr>
      <w:tr w:rsidR="00C5302D" w:rsidRPr="00A93063" w:rsidTr="002028C1">
        <w:tc>
          <w:tcPr>
            <w:tcW w:w="9286" w:type="dxa"/>
            <w:shd w:val="clear" w:color="auto" w:fill="auto"/>
          </w:tcPr>
          <w:p w:rsidR="00C5302D" w:rsidRPr="00A24FA9" w:rsidRDefault="00AC47B2" w:rsidP="001A4091">
            <w:pPr>
              <w:numPr>
                <w:ilvl w:val="0"/>
                <w:numId w:val="3"/>
              </w:numPr>
              <w:shd w:val="clear" w:color="auto" w:fill="FFFFFF" w:themeFill="background1"/>
              <w:spacing w:line="360" w:lineRule="auto"/>
              <w:outlineLvl w:val="0"/>
              <w:rPr>
                <w:b/>
                <w:bCs/>
              </w:rPr>
            </w:pPr>
            <w:r>
              <w:rPr>
                <w:b/>
                <w:bCs/>
              </w:rPr>
              <w:t>¿Durante cuánto tiempo almacenamos sus datos personales? ►</w:t>
            </w:r>
          </w:p>
        </w:tc>
      </w:tr>
      <w:tr w:rsidR="00C5302D" w:rsidRPr="00A93063" w:rsidTr="002028C1">
        <w:tc>
          <w:tcPr>
            <w:tcW w:w="9286" w:type="dxa"/>
            <w:shd w:val="clear" w:color="auto" w:fill="auto"/>
          </w:tcPr>
          <w:p w:rsidR="00C5302D" w:rsidRPr="00A24FA9" w:rsidRDefault="00AC47B2" w:rsidP="001A4091">
            <w:pPr>
              <w:numPr>
                <w:ilvl w:val="0"/>
                <w:numId w:val="3"/>
              </w:numPr>
              <w:shd w:val="clear" w:color="auto" w:fill="FFFFFF" w:themeFill="background1"/>
              <w:spacing w:line="360" w:lineRule="auto"/>
              <w:outlineLvl w:val="0"/>
              <w:rPr>
                <w:b/>
                <w:bCs/>
              </w:rPr>
            </w:pPr>
            <w:r>
              <w:rPr>
                <w:b/>
                <w:bCs/>
              </w:rPr>
              <w:t>¿Qué criterios seguimos a la hora de enviar los datos al extranjero? ►</w:t>
            </w:r>
          </w:p>
        </w:tc>
      </w:tr>
      <w:tr w:rsidR="005A69D3" w:rsidRPr="00A93063" w:rsidTr="002028C1">
        <w:tc>
          <w:tcPr>
            <w:tcW w:w="9286" w:type="dxa"/>
            <w:shd w:val="clear" w:color="auto" w:fill="auto"/>
          </w:tcPr>
          <w:p w:rsidR="005A69D3" w:rsidRPr="00A24FA9" w:rsidRDefault="005A69D3" w:rsidP="001A4091">
            <w:pPr>
              <w:numPr>
                <w:ilvl w:val="0"/>
                <w:numId w:val="3"/>
              </w:numPr>
              <w:shd w:val="clear" w:color="auto" w:fill="FFFFFF" w:themeFill="background1"/>
              <w:spacing w:line="360" w:lineRule="auto"/>
              <w:outlineLvl w:val="0"/>
              <w:rPr>
                <w:b/>
                <w:bCs/>
              </w:rPr>
            </w:pPr>
            <w:r>
              <w:rPr>
                <w:b/>
                <w:bCs/>
              </w:rPr>
              <w:t>¿Cómo protegemos sus datos personales? ►</w:t>
            </w:r>
          </w:p>
        </w:tc>
      </w:tr>
      <w:tr w:rsidR="00C5302D" w:rsidRPr="00A93063" w:rsidTr="002028C1">
        <w:tc>
          <w:tcPr>
            <w:tcW w:w="9286" w:type="dxa"/>
            <w:shd w:val="clear" w:color="auto" w:fill="auto"/>
          </w:tcPr>
          <w:p w:rsidR="00C5302D" w:rsidRPr="00A24FA9" w:rsidRDefault="001A4091" w:rsidP="001A4091">
            <w:pPr>
              <w:numPr>
                <w:ilvl w:val="0"/>
                <w:numId w:val="3"/>
              </w:numPr>
              <w:shd w:val="clear" w:color="auto" w:fill="FFFFFF" w:themeFill="background1"/>
              <w:spacing w:line="360" w:lineRule="auto"/>
              <w:outlineLvl w:val="0"/>
              <w:rPr>
                <w:b/>
                <w:bCs/>
              </w:rPr>
            </w:pPr>
            <w:r>
              <w:rPr>
                <w:b/>
                <w:bCs/>
              </w:rPr>
              <w:t>Sus derechos ►</w:t>
            </w:r>
          </w:p>
        </w:tc>
      </w:tr>
      <w:tr w:rsidR="00AC47B2" w:rsidRPr="00A93063" w:rsidTr="002028C1">
        <w:tc>
          <w:tcPr>
            <w:tcW w:w="9286" w:type="dxa"/>
            <w:shd w:val="clear" w:color="auto" w:fill="auto"/>
          </w:tcPr>
          <w:p w:rsidR="00AC47B2" w:rsidRPr="00A24FA9" w:rsidRDefault="00AC47B2" w:rsidP="001A4091">
            <w:pPr>
              <w:numPr>
                <w:ilvl w:val="0"/>
                <w:numId w:val="3"/>
              </w:numPr>
              <w:shd w:val="clear" w:color="auto" w:fill="FFFFFF" w:themeFill="background1"/>
              <w:spacing w:line="360" w:lineRule="auto"/>
              <w:outlineLvl w:val="0"/>
              <w:rPr>
                <w:b/>
                <w:bCs/>
              </w:rPr>
            </w:pPr>
            <w:r>
              <w:rPr>
                <w:b/>
                <w:bCs/>
              </w:rPr>
              <w:t>Contacte con nosotros ►</w:t>
            </w:r>
          </w:p>
        </w:tc>
      </w:tr>
      <w:tr w:rsidR="00AC47B2" w:rsidRPr="00A93063" w:rsidTr="00A24FA9">
        <w:trPr>
          <w:trHeight w:val="70"/>
        </w:trPr>
        <w:tc>
          <w:tcPr>
            <w:tcW w:w="9286" w:type="dxa"/>
            <w:shd w:val="clear" w:color="auto" w:fill="auto"/>
          </w:tcPr>
          <w:p w:rsidR="00AC47B2" w:rsidRPr="00A24FA9" w:rsidRDefault="00AC47B2" w:rsidP="006547C5">
            <w:pPr>
              <w:numPr>
                <w:ilvl w:val="0"/>
                <w:numId w:val="3"/>
              </w:numPr>
              <w:shd w:val="clear" w:color="auto" w:fill="FFFFFF" w:themeFill="background1"/>
              <w:spacing w:line="360" w:lineRule="auto"/>
              <w:outlineLvl w:val="0"/>
              <w:rPr>
                <w:b/>
                <w:bCs/>
              </w:rPr>
            </w:pPr>
            <w:r>
              <w:rPr>
                <w:b/>
                <w:bCs/>
              </w:rPr>
              <w:t>Actualizaciones de este aviso ►</w:t>
            </w:r>
          </w:p>
        </w:tc>
      </w:tr>
    </w:tbl>
    <w:p w:rsidR="00E43353" w:rsidRDefault="00E43353" w:rsidP="005074F5">
      <w:pPr>
        <w:spacing w:line="360" w:lineRule="auto"/>
        <w:jc w:val="left"/>
        <w:rPr>
          <w:b/>
        </w:rPr>
      </w:pPr>
    </w:p>
    <w:p w:rsidR="007F4652" w:rsidRDefault="007F4652" w:rsidP="00EB3726">
      <w:pPr>
        <w:numPr>
          <w:ilvl w:val="0"/>
          <w:numId w:val="12"/>
        </w:numPr>
        <w:shd w:val="clear" w:color="auto" w:fill="FFFFFF" w:themeFill="background1"/>
        <w:spacing w:line="360" w:lineRule="auto"/>
        <w:outlineLvl w:val="0"/>
        <w:rPr>
          <w:b/>
          <w:bCs/>
          <w:sz w:val="22"/>
          <w:szCs w:val="22"/>
        </w:rPr>
      </w:pPr>
      <w:r>
        <w:rPr>
          <w:b/>
          <w:bCs/>
        </w:rPr>
        <w:t>Acerca de nosotros ►</w:t>
      </w:r>
    </w:p>
    <w:tbl>
      <w:tblPr>
        <w:tblStyle w:val="TableGrid"/>
        <w:tblW w:w="0" w:type="auto"/>
        <w:tblLook w:val="04A0" w:firstRow="1" w:lastRow="0" w:firstColumn="1" w:lastColumn="0" w:noHBand="0" w:noVBand="1"/>
      </w:tblPr>
      <w:tblGrid>
        <w:gridCol w:w="534"/>
        <w:gridCol w:w="8752"/>
      </w:tblGrid>
      <w:tr w:rsidR="007F4652" w:rsidRPr="00716C96" w:rsidTr="002028C1">
        <w:tc>
          <w:tcPr>
            <w:tcW w:w="534" w:type="dxa"/>
            <w:shd w:val="clear" w:color="auto" w:fill="auto"/>
          </w:tcPr>
          <w:p w:rsidR="007F4652" w:rsidRPr="00D843F5" w:rsidRDefault="00277F4C" w:rsidP="001D425D">
            <w:pPr>
              <w:spacing w:line="360" w:lineRule="auto"/>
              <w:outlineLvl w:val="0"/>
              <w:rPr>
                <w:bCs/>
                <w:shd w:val="clear" w:color="auto" w:fill="FFFFFF" w:themeFill="background1"/>
              </w:rPr>
            </w:pPr>
            <w:r>
              <w:rPr>
                <w:bCs/>
                <w:shd w:val="clear" w:color="auto" w:fill="FFFFFF" w:themeFill="background1"/>
              </w:rPr>
              <w:t>1</w:t>
            </w:r>
          </w:p>
        </w:tc>
        <w:tc>
          <w:tcPr>
            <w:tcW w:w="8752" w:type="dxa"/>
            <w:shd w:val="clear" w:color="auto" w:fill="auto"/>
          </w:tcPr>
          <w:p w:rsidR="0050555E" w:rsidRDefault="006D33E7" w:rsidP="00A72A03">
            <w:pPr>
              <w:spacing w:line="360" w:lineRule="auto"/>
              <w:jc w:val="left"/>
            </w:pPr>
            <w:r>
              <w:t xml:space="preserve">QBE es una compañía de seguros internacional. </w:t>
            </w:r>
          </w:p>
          <w:p w:rsidR="001C69D9" w:rsidRDefault="001C69D9" w:rsidP="00A72A03">
            <w:pPr>
              <w:spacing w:line="360" w:lineRule="auto"/>
              <w:jc w:val="left"/>
            </w:pPr>
          </w:p>
          <w:p w:rsidR="007F4652" w:rsidRPr="00E436D2" w:rsidRDefault="00052D3C" w:rsidP="008B3E7B">
            <w:pPr>
              <w:spacing w:line="360" w:lineRule="auto"/>
              <w:jc w:val="left"/>
            </w:pPr>
            <w:r>
              <w:t xml:space="preserve">Con el fin de poder prestarle servicios de seguros, incluidos presupuestos y la propia contratación del seguro, así como para la gestión de cualquier queja o reclamación que pudiera surgir, necesitamos recoger y procesar determinados datos.  Esto nos convierte en "responsables del tratamiento de datos" en relación con cualquier dato personal que nos facilite y nos obliga a cumplir con la legislación aplicable en materia de protección de datos. </w:t>
            </w:r>
          </w:p>
          <w:p w:rsidR="002D6B7C" w:rsidRPr="00E436D2" w:rsidRDefault="002D6B7C" w:rsidP="008B3E7B">
            <w:pPr>
              <w:spacing w:line="360" w:lineRule="auto"/>
              <w:jc w:val="left"/>
            </w:pPr>
          </w:p>
          <w:p w:rsidR="0031426B" w:rsidRDefault="002D6B7C" w:rsidP="008B3E7B">
            <w:pPr>
              <w:spacing w:line="360" w:lineRule="auto"/>
              <w:jc w:val="left"/>
              <w:rPr>
                <w:rFonts w:cs="Arial"/>
                <w:iCs/>
              </w:rPr>
            </w:pPr>
            <w:r>
              <w:t>La compañía concreta que actúa como responsable del tratamiento de sus datos personales figura indicada en el [modelo corto del aviso de tratamiento equitativo] [de la documentación que le facilitamos].  Encontrará un listado completo de las compañías del grupo haciendo clic [aquí].</w:t>
            </w:r>
            <w:r>
              <w:rPr>
                <w:i/>
                <w:highlight w:val="yellow"/>
              </w:rPr>
              <w:t xml:space="preserve"> </w:t>
            </w:r>
          </w:p>
          <w:p w:rsidR="0031426B" w:rsidRDefault="0031426B" w:rsidP="008B3E7B">
            <w:pPr>
              <w:spacing w:line="360" w:lineRule="auto"/>
              <w:jc w:val="left"/>
              <w:rPr>
                <w:rFonts w:cs="Arial"/>
                <w:iCs/>
              </w:rPr>
            </w:pPr>
          </w:p>
          <w:p w:rsidR="002D6B7C" w:rsidRDefault="002D6B7C" w:rsidP="008B3E7B">
            <w:pPr>
              <w:spacing w:line="360" w:lineRule="auto"/>
              <w:jc w:val="left"/>
              <w:rPr>
                <w:rFonts w:cs="Arial"/>
                <w:iCs/>
              </w:rPr>
            </w:pPr>
            <w:r>
              <w:t xml:space="preserve">Si tiene alguna duda acerca del responsable del tratamiento de sus datos personales, también podrá contactar con nosotros en cualquier momento enviándonos un email a </w:t>
            </w:r>
            <w:hyperlink r:id="rId9" w:history="1">
              <w:r>
                <w:rPr>
                  <w:rStyle w:val="Hyperlink"/>
                </w:rPr>
                <w:t>dpo@uk.qbe.com</w:t>
              </w:r>
            </w:hyperlink>
            <w:r>
              <w:t>.</w:t>
            </w:r>
          </w:p>
          <w:p w:rsidR="000B5FD9" w:rsidRDefault="000B5FD9" w:rsidP="008B3E7B">
            <w:pPr>
              <w:spacing w:line="360" w:lineRule="auto"/>
              <w:jc w:val="left"/>
              <w:rPr>
                <w:rFonts w:cs="Arial"/>
                <w:iCs/>
              </w:rPr>
            </w:pPr>
          </w:p>
          <w:p w:rsidR="00E436D2" w:rsidRPr="007F4652" w:rsidRDefault="00E436D2" w:rsidP="002E7D45">
            <w:pPr>
              <w:spacing w:line="360" w:lineRule="auto"/>
              <w:jc w:val="left"/>
            </w:pPr>
          </w:p>
        </w:tc>
      </w:tr>
    </w:tbl>
    <w:p w:rsidR="007F4652" w:rsidRDefault="007F4652" w:rsidP="007F4652">
      <w:pPr>
        <w:shd w:val="clear" w:color="auto" w:fill="FFFFFF" w:themeFill="background1"/>
        <w:spacing w:line="360" w:lineRule="auto"/>
        <w:ind w:left="360"/>
        <w:outlineLvl w:val="0"/>
        <w:rPr>
          <w:b/>
          <w:bCs/>
          <w:sz w:val="22"/>
          <w:szCs w:val="22"/>
        </w:rPr>
      </w:pPr>
    </w:p>
    <w:p w:rsidR="00381C1D" w:rsidRPr="007F4652" w:rsidRDefault="00381C1D" w:rsidP="007F4652">
      <w:pPr>
        <w:shd w:val="clear" w:color="auto" w:fill="FFFFFF" w:themeFill="background1"/>
        <w:spacing w:line="360" w:lineRule="auto"/>
        <w:ind w:left="360"/>
        <w:outlineLvl w:val="0"/>
        <w:rPr>
          <w:b/>
          <w:bCs/>
          <w:sz w:val="22"/>
          <w:szCs w:val="22"/>
        </w:rPr>
      </w:pPr>
    </w:p>
    <w:p w:rsidR="00A7438E" w:rsidRDefault="00A7438E" w:rsidP="00EB3726">
      <w:pPr>
        <w:numPr>
          <w:ilvl w:val="0"/>
          <w:numId w:val="12"/>
        </w:numPr>
        <w:shd w:val="clear" w:color="auto" w:fill="FFFFFF" w:themeFill="background1"/>
        <w:spacing w:line="360" w:lineRule="auto"/>
        <w:outlineLvl w:val="0"/>
        <w:rPr>
          <w:b/>
          <w:bCs/>
          <w:sz w:val="22"/>
          <w:szCs w:val="22"/>
        </w:rPr>
      </w:pPr>
      <w:r>
        <w:rPr>
          <w:b/>
          <w:bCs/>
          <w:sz w:val="22"/>
          <w:szCs w:val="22"/>
        </w:rPr>
        <w:t>Acerca del mercado de seguros</w:t>
      </w:r>
    </w:p>
    <w:tbl>
      <w:tblPr>
        <w:tblStyle w:val="TableGrid"/>
        <w:tblW w:w="0" w:type="auto"/>
        <w:tblLook w:val="04A0" w:firstRow="1" w:lastRow="0" w:firstColumn="1" w:lastColumn="0" w:noHBand="0" w:noVBand="1"/>
      </w:tblPr>
      <w:tblGrid>
        <w:gridCol w:w="534"/>
        <w:gridCol w:w="8752"/>
      </w:tblGrid>
      <w:tr w:rsidR="00A7438E" w:rsidRPr="007F4652" w:rsidTr="002028C1">
        <w:tc>
          <w:tcPr>
            <w:tcW w:w="534" w:type="dxa"/>
            <w:shd w:val="clear" w:color="auto" w:fill="auto"/>
          </w:tcPr>
          <w:p w:rsidR="00A7438E" w:rsidRPr="00D843F5" w:rsidRDefault="00A7438E" w:rsidP="002215A2">
            <w:pPr>
              <w:spacing w:line="360" w:lineRule="auto"/>
              <w:outlineLvl w:val="0"/>
              <w:rPr>
                <w:bCs/>
                <w:shd w:val="clear" w:color="auto" w:fill="FFFFFF" w:themeFill="background1"/>
              </w:rPr>
            </w:pPr>
            <w:r>
              <w:rPr>
                <w:bCs/>
                <w:shd w:val="clear" w:color="auto" w:fill="FFFFFF" w:themeFill="background1"/>
              </w:rPr>
              <w:t>1</w:t>
            </w:r>
          </w:p>
        </w:tc>
        <w:tc>
          <w:tcPr>
            <w:tcW w:w="8752" w:type="dxa"/>
            <w:shd w:val="clear" w:color="auto" w:fill="auto"/>
          </w:tcPr>
          <w:p w:rsidR="00A7438E" w:rsidRPr="00475F6A" w:rsidRDefault="00475F6A" w:rsidP="00D138CE">
            <w:pPr>
              <w:shd w:val="clear" w:color="auto" w:fill="FFFFFF"/>
              <w:spacing w:before="100" w:beforeAutospacing="1" w:after="100" w:afterAutospacing="1" w:line="320" w:lineRule="atLeast"/>
              <w:rPr>
                <w:bCs/>
                <w:shd w:val="clear" w:color="auto" w:fill="FFFFFF" w:themeFill="background1"/>
              </w:rPr>
            </w:pPr>
            <w:r>
              <w:rPr>
                <w:bCs/>
                <w:shd w:val="clear" w:color="auto" w:fill="FFFFFF" w:themeFill="background1"/>
              </w:rPr>
              <w:t xml:space="preserve">Los seguros conllevan el uso y la divulgación de datos persones por parte de diversos agentes del mercado de seguros como pueden ser intermediarios, aseguradoras y reaseguradoras. El aviso informativo sobre fines principales del mercado de seguros londinense establece los fines y las divulgaciones de datos personales principales que resultan necesarios en el sector. Nuestros fines y divulgaciones principales coinciden con los establecidos en el aviso informativo sobre fines principales del mercado de seguros londinense. Es por ello que recomendamos consultar dicho aviso. </w:t>
            </w:r>
          </w:p>
        </w:tc>
      </w:tr>
    </w:tbl>
    <w:p w:rsidR="00A7438E" w:rsidRPr="00A7438E" w:rsidRDefault="00A7438E" w:rsidP="00A7438E">
      <w:pPr>
        <w:shd w:val="clear" w:color="auto" w:fill="FFFFFF" w:themeFill="background1"/>
        <w:spacing w:line="360" w:lineRule="auto"/>
        <w:outlineLvl w:val="0"/>
        <w:rPr>
          <w:b/>
          <w:bCs/>
          <w:sz w:val="22"/>
          <w:szCs w:val="22"/>
        </w:rPr>
      </w:pPr>
    </w:p>
    <w:p w:rsidR="00FC2AA1" w:rsidRPr="00754C15" w:rsidRDefault="00687C5C" w:rsidP="00EB3726">
      <w:pPr>
        <w:numPr>
          <w:ilvl w:val="0"/>
          <w:numId w:val="12"/>
        </w:numPr>
        <w:shd w:val="clear" w:color="auto" w:fill="FFFFFF" w:themeFill="background1"/>
        <w:spacing w:line="360" w:lineRule="auto"/>
        <w:outlineLvl w:val="0"/>
        <w:rPr>
          <w:b/>
          <w:bCs/>
          <w:sz w:val="22"/>
          <w:szCs w:val="22"/>
        </w:rPr>
      </w:pPr>
      <w:r>
        <w:rPr>
          <w:b/>
          <w:bCs/>
          <w:sz w:val="22"/>
          <w:szCs w:val="22"/>
          <w:shd w:val="clear" w:color="auto" w:fill="FFFFFF" w:themeFill="background1"/>
        </w:rPr>
        <w:t xml:space="preserve">Tratamiento de sus datos personales </w:t>
      </w:r>
      <w:r>
        <w:rPr>
          <w:b/>
          <w:bCs/>
        </w:rPr>
        <w:t>►</w:t>
      </w:r>
    </w:p>
    <w:tbl>
      <w:tblPr>
        <w:tblStyle w:val="TableGrid"/>
        <w:tblW w:w="0" w:type="auto"/>
        <w:tblLook w:val="04A0" w:firstRow="1" w:lastRow="0" w:firstColumn="1" w:lastColumn="0" w:noHBand="0" w:noVBand="1"/>
      </w:tblPr>
      <w:tblGrid>
        <w:gridCol w:w="534"/>
        <w:gridCol w:w="8752"/>
      </w:tblGrid>
      <w:tr w:rsidR="00716C96" w:rsidRPr="001A4091" w:rsidTr="002028C1">
        <w:tc>
          <w:tcPr>
            <w:tcW w:w="534" w:type="dxa"/>
            <w:shd w:val="clear" w:color="auto" w:fill="auto"/>
          </w:tcPr>
          <w:p w:rsidR="00716C96" w:rsidRPr="00D843F5" w:rsidRDefault="00841305" w:rsidP="009249F8">
            <w:pPr>
              <w:spacing w:line="360" w:lineRule="auto"/>
              <w:outlineLvl w:val="0"/>
              <w:rPr>
                <w:bCs/>
                <w:shd w:val="clear" w:color="auto" w:fill="FFFFFF" w:themeFill="background1"/>
              </w:rPr>
            </w:pPr>
            <w:r>
              <w:rPr>
                <w:bCs/>
                <w:shd w:val="clear" w:color="auto" w:fill="FFFFFF" w:themeFill="background1"/>
              </w:rPr>
              <w:t>1</w:t>
            </w:r>
          </w:p>
        </w:tc>
        <w:tc>
          <w:tcPr>
            <w:tcW w:w="8752" w:type="dxa"/>
            <w:shd w:val="clear" w:color="auto" w:fill="auto"/>
          </w:tcPr>
          <w:p w:rsidR="00731D26" w:rsidRPr="00731D26" w:rsidRDefault="00731D26" w:rsidP="00731D26">
            <w:pPr>
              <w:shd w:val="clear" w:color="auto" w:fill="FFFFFF"/>
              <w:spacing w:before="100" w:beforeAutospacing="1" w:after="100" w:afterAutospacing="1" w:line="320" w:lineRule="atLeast"/>
              <w:rPr>
                <w:bCs/>
                <w:shd w:val="clear" w:color="auto" w:fill="FFFFFF" w:themeFill="background1"/>
              </w:rPr>
            </w:pPr>
            <w:r>
              <w:rPr>
                <w:bCs/>
                <w:shd w:val="clear" w:color="auto" w:fill="FFFFFF" w:themeFill="background1"/>
              </w:rPr>
              <w:t xml:space="preserve">Los tipos de datos personales que recopilamos y nuestros fines para dichos datos personales dependerán de la relación que usted tenga con nosotros. A modo de ejemplo, recogeremos datos personales distintos en función de si es usted un tomador de seguro, un asegurado o un beneficiario en virtud de una póliza de seguro, un usuario del sitio web, un reclamante, un mediador, un experto u otro tercero. </w:t>
            </w:r>
          </w:p>
          <w:p w:rsidR="00731D26" w:rsidRPr="00731D26" w:rsidRDefault="00AF3887" w:rsidP="00731D26">
            <w:pPr>
              <w:shd w:val="clear" w:color="auto" w:fill="FFFFFF"/>
              <w:spacing w:before="100" w:beforeAutospacing="1" w:after="100" w:afterAutospacing="1" w:line="320" w:lineRule="atLeast"/>
              <w:rPr>
                <w:bCs/>
                <w:shd w:val="clear" w:color="auto" w:fill="FFFFFF" w:themeFill="background1"/>
              </w:rPr>
            </w:pPr>
            <w:r>
              <w:rPr>
                <w:bCs/>
                <w:shd w:val="clear" w:color="auto" w:fill="FFFFFF" w:themeFill="background1"/>
              </w:rPr>
              <w:t>En algunas ocasiones, solicitaremos o recibiremos "datos personales sensibles" sobre usted (que incluyen información relativa a su salud, datos genéticos o biométricos, antecedentes penales, vida sexual, orientación sexual, origen racial o étnico, opiniones políticas, creencias religiosas o filosóficas o asociaciones sindicales). A título ilustrativo, podríamos necesitar acceder a información sobre su salud para poder facilitarle un presupuesto, formalizar su póliza de seguro o gestionar cualquier reclamación que presente. También podríamos necesitar información relativa a cualquier condena penal no cumplida a efectos de prevención de fraudes o para llevar a cabo comprobaciones contra el blanqueo de capitales.</w:t>
            </w:r>
          </w:p>
          <w:p w:rsidR="00F233A5" w:rsidRDefault="00916032" w:rsidP="00731D26">
            <w:pPr>
              <w:spacing w:line="360" w:lineRule="auto"/>
              <w:outlineLvl w:val="0"/>
              <w:rPr>
                <w:bCs/>
                <w:shd w:val="clear" w:color="auto" w:fill="FFFFFF" w:themeFill="background1"/>
              </w:rPr>
            </w:pPr>
            <w:r>
              <w:rPr>
                <w:bCs/>
                <w:shd w:val="clear" w:color="auto" w:fill="FFFFFF" w:themeFill="background1"/>
              </w:rPr>
              <w:t>En caso de que usted nos proporcionase datos personales acerca de otras personas (como por ejemplo miembros de su familia o trabajadores), también actuaremos como responsables del tratamiento de los datos personales de dichas personas. Es por ello que deberá remitir a esas personas a este aviso.</w:t>
            </w:r>
          </w:p>
          <w:p w:rsidR="00F233A5" w:rsidRDefault="00F233A5" w:rsidP="00731D26">
            <w:pPr>
              <w:spacing w:line="360" w:lineRule="auto"/>
              <w:outlineLvl w:val="0"/>
              <w:rPr>
                <w:bCs/>
                <w:shd w:val="clear" w:color="auto" w:fill="FFFFFF" w:themeFill="background1"/>
              </w:rPr>
            </w:pPr>
          </w:p>
          <w:p w:rsidR="00AF3887" w:rsidRDefault="007C5E9B" w:rsidP="000B5FD9">
            <w:pPr>
              <w:spacing w:line="360" w:lineRule="auto"/>
              <w:outlineLvl w:val="0"/>
              <w:rPr>
                <w:bCs/>
                <w:shd w:val="clear" w:color="auto" w:fill="FFFFFF" w:themeFill="background1"/>
              </w:rPr>
            </w:pPr>
            <w:r>
              <w:rPr>
                <w:bCs/>
                <w:shd w:val="clear" w:color="auto" w:fill="FFFFFF" w:themeFill="background1"/>
              </w:rPr>
              <w:t xml:space="preserve">Con el fin de que este aviso resulte lo más sencillo posible, lo hemos dividido en varios apartados. Haga clic en el apartado que figura a continuación que mejor se adapte a la relación que tiene con nosotros. </w:t>
            </w:r>
          </w:p>
          <w:p w:rsidR="00716C96" w:rsidRPr="00716C96" w:rsidRDefault="00716C96" w:rsidP="000B5FD9">
            <w:pPr>
              <w:spacing w:line="360" w:lineRule="auto"/>
              <w:outlineLvl w:val="0"/>
              <w:rPr>
                <w:bCs/>
                <w:shd w:val="clear" w:color="auto" w:fill="FFFFFF" w:themeFill="background1"/>
              </w:rPr>
            </w:pPr>
          </w:p>
        </w:tc>
      </w:tr>
    </w:tbl>
    <w:p w:rsidR="002028C1" w:rsidRDefault="002028C1">
      <w:pPr>
        <w:widowControl/>
        <w:jc w:val="left"/>
      </w:pPr>
    </w:p>
    <w:tbl>
      <w:tblPr>
        <w:tblStyle w:val="TableGrid"/>
        <w:tblW w:w="0" w:type="auto"/>
        <w:tblLook w:val="04A0" w:firstRow="1" w:lastRow="0" w:firstColumn="1" w:lastColumn="0" w:noHBand="0" w:noVBand="1"/>
      </w:tblPr>
      <w:tblGrid>
        <w:gridCol w:w="534"/>
        <w:gridCol w:w="8752"/>
      </w:tblGrid>
      <w:tr w:rsidR="00AF3887" w:rsidTr="00691D4D">
        <w:tc>
          <w:tcPr>
            <w:tcW w:w="534" w:type="dxa"/>
            <w:shd w:val="clear" w:color="auto" w:fill="auto"/>
          </w:tcPr>
          <w:p w:rsidR="00AF3887"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t>1</w:t>
            </w:r>
          </w:p>
        </w:tc>
        <w:tc>
          <w:tcPr>
            <w:tcW w:w="8752" w:type="dxa"/>
            <w:shd w:val="clear" w:color="auto" w:fill="auto"/>
          </w:tcPr>
          <w:p w:rsidR="00AF3887" w:rsidRDefault="00AF3887" w:rsidP="00691D4D">
            <w:pPr>
              <w:shd w:val="clear" w:color="auto" w:fill="FFFFFF" w:themeFill="background1"/>
              <w:spacing w:line="360" w:lineRule="auto"/>
              <w:outlineLvl w:val="0"/>
              <w:rPr>
                <w:b/>
                <w:bCs/>
                <w:shd w:val="clear" w:color="auto" w:fill="FFFFFF" w:themeFill="background1"/>
              </w:rPr>
            </w:pPr>
            <w:r>
              <w:rPr>
                <w:b/>
                <w:bCs/>
                <w:shd w:val="clear" w:color="auto" w:fill="FFFFFF" w:themeFill="background1"/>
              </w:rPr>
              <w:t>Tomadores de seguro o beneficiarios potenciales</w:t>
            </w:r>
            <w:r>
              <w:rPr>
                <w:b/>
                <w:bCs/>
              </w:rPr>
              <w:t>►</w:t>
            </w:r>
          </w:p>
        </w:tc>
      </w:tr>
      <w:tr w:rsidR="00AF3887" w:rsidTr="00691D4D">
        <w:tc>
          <w:tcPr>
            <w:tcW w:w="534" w:type="dxa"/>
            <w:shd w:val="clear" w:color="auto" w:fill="auto"/>
          </w:tcPr>
          <w:p w:rsidR="00AF3887" w:rsidRPr="00277F4C"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AF3887" w:rsidRPr="00E15E82" w:rsidRDefault="00B11D98" w:rsidP="00691D4D">
            <w:pPr>
              <w:spacing w:line="360" w:lineRule="auto"/>
              <w:rPr>
                <w:rFonts w:cs="Arial"/>
                <w:bCs/>
                <w:szCs w:val="24"/>
                <w:shd w:val="clear" w:color="auto" w:fill="FFFFFF" w:themeFill="background1"/>
              </w:rPr>
            </w:pPr>
            <w:r>
              <w:rPr>
                <w:bCs/>
                <w:szCs w:val="24"/>
                <w:shd w:val="clear" w:color="auto" w:fill="FFFFFF" w:themeFill="background1"/>
              </w:rPr>
              <w:t>Si solicita una póliza de seguro con nosotros o bien si otra persona (como, por ejemplo, su empleador) solicita una póliza de seguro en su beneficio, este apartado le resulta de aplicación y describe los usos que daremos a sus datos personales.</w:t>
            </w:r>
          </w:p>
          <w:p w:rsidR="00AF3887" w:rsidRDefault="00AF3887" w:rsidP="00691D4D">
            <w:pPr>
              <w:shd w:val="clear" w:color="auto" w:fill="FFFFFF" w:themeFill="background1"/>
              <w:tabs>
                <w:tab w:val="left" w:pos="3783"/>
              </w:tabs>
              <w:spacing w:line="360" w:lineRule="auto"/>
              <w:outlineLvl w:val="0"/>
              <w:rPr>
                <w:bCs/>
                <w:shd w:val="clear" w:color="auto" w:fill="FFFFFF" w:themeFill="background1"/>
              </w:rPr>
            </w:pPr>
          </w:p>
          <w:p w:rsidR="00AF3887" w:rsidRPr="00277F4C" w:rsidRDefault="00AF3887" w:rsidP="00691D4D">
            <w:pPr>
              <w:shd w:val="clear" w:color="auto" w:fill="FFFFFF" w:themeFill="background1"/>
              <w:tabs>
                <w:tab w:val="left" w:pos="3783"/>
              </w:tabs>
              <w:spacing w:line="360" w:lineRule="auto"/>
              <w:outlineLvl w:val="0"/>
              <w:rPr>
                <w:bCs/>
                <w:shd w:val="clear" w:color="auto" w:fill="FFFFFF" w:themeFill="background1"/>
              </w:rPr>
            </w:pPr>
            <w:r>
              <w:rPr>
                <w:b/>
                <w:bCs/>
                <w:shd w:val="clear" w:color="auto" w:fill="FFFFFF" w:themeFill="background1"/>
              </w:rPr>
              <w:t>¿Qué datos personales recogemos?</w:t>
            </w:r>
            <w:r>
              <w:rPr>
                <w:b/>
                <w:bCs/>
                <w:sz w:val="22"/>
                <w:szCs w:val="22"/>
              </w:rPr>
              <w:t xml:space="preserve"> </w:t>
            </w:r>
            <w:r>
              <w:rPr>
                <w:b/>
                <w:bCs/>
              </w:rPr>
              <w:t>►</w:t>
            </w:r>
            <w:r>
              <w:rPr>
                <w:bCs/>
                <w:shd w:val="clear" w:color="auto" w:fill="FFFFFF" w:themeFill="background1"/>
              </w:rPr>
              <w:tab/>
            </w:r>
          </w:p>
        </w:tc>
      </w:tr>
      <w:tr w:rsidR="00AF3887" w:rsidTr="00691D4D">
        <w:tc>
          <w:tcPr>
            <w:tcW w:w="534" w:type="dxa"/>
            <w:shd w:val="clear" w:color="auto" w:fill="auto"/>
          </w:tcPr>
          <w:p w:rsidR="00AF3887"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lastRenderedPageBreak/>
              <w:t>3</w:t>
            </w:r>
          </w:p>
        </w:tc>
        <w:tc>
          <w:tcPr>
            <w:tcW w:w="8752" w:type="dxa"/>
            <w:shd w:val="clear" w:color="auto" w:fill="auto"/>
          </w:tcPr>
          <w:p w:rsidR="00CF293B" w:rsidRDefault="00CF293B" w:rsidP="00B11D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Su nombre, dirección, fecha de nacimiento y sexo.</w:t>
            </w:r>
          </w:p>
          <w:p w:rsidR="00CF293B" w:rsidRDefault="00CF293B" w:rsidP="00B11D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Datos de contacto, incluidos datos de contacto antiguos, como sus números de teléfono y direcciones de correo electrónico. </w:t>
            </w:r>
          </w:p>
          <w:p w:rsidR="00835043" w:rsidRDefault="00835043" w:rsidP="0083504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financiera como sus datos bancarios, datos de pago e información obtenida de nuestros controles de crédito.</w:t>
            </w:r>
          </w:p>
          <w:p w:rsidR="00B11D98" w:rsidRDefault="00B11D98" w:rsidP="00B11D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sobre su relación con el tomador del seguro, en caso de tratarse de un beneficiario.</w:t>
            </w:r>
          </w:p>
          <w:p w:rsidR="00B11D98" w:rsidRDefault="00CF293B" w:rsidP="00B11D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nformación relativa a su identidad, como su número de la seguridad social, número de pasaporte, matrícula de su vehículo o número de permiso de conducir. </w:t>
            </w:r>
          </w:p>
          <w:p w:rsidR="00DA422E" w:rsidRPr="00DA422E" w:rsidRDefault="00C37499" w:rsidP="00D1128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acerca de su trabajo, como su cargo, historial laboral y registros laborales (incluidos datos relativos a salario, prestaciones y beneficios), historial educativo y cualificaciones profesionales.</w:t>
            </w:r>
          </w:p>
          <w:p w:rsidR="00B11D98" w:rsidRPr="0004179C" w:rsidRDefault="00B11D98" w:rsidP="00B11D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nformación obtenida como resultado de una comprobación de antecedentes de sanciones. </w:t>
            </w:r>
          </w:p>
          <w:p w:rsidR="00835043" w:rsidRDefault="00835043" w:rsidP="00E87BEA">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adicional que resulte relevante para la solicitud de seguro, como puede ser información relativa a pólizas de seguro anteriores que haya tenido o reclamaciones que haya presentado. Esto también incluirá cualquier dato específico del tipo de solicitud de póliza. Por ejemplo:</w:t>
            </w:r>
          </w:p>
          <w:p w:rsidR="00E87BEA" w:rsidRDefault="00835043" w:rsidP="00835043">
            <w:pPr>
              <w:pStyle w:val="ListParagraph"/>
              <w:widowControl w:val="0"/>
              <w:numPr>
                <w:ilvl w:val="0"/>
                <w:numId w:val="6"/>
              </w:numPr>
              <w:shd w:val="clear" w:color="auto" w:fill="FFFFFF" w:themeFill="background1"/>
              <w:spacing w:after="0" w:line="360" w:lineRule="auto"/>
              <w:ind w:left="742" w:hanging="283"/>
              <w:outlineLvl w:val="0"/>
              <w:rPr>
                <w:bCs/>
                <w:shd w:val="clear" w:color="auto" w:fill="FFFFFF" w:themeFill="background1"/>
              </w:rPr>
            </w:pPr>
            <w:r>
              <w:rPr>
                <w:bCs/>
                <w:shd w:val="clear" w:color="auto" w:fill="FFFFFF" w:themeFill="background1"/>
              </w:rPr>
              <w:t>Si está solicitando una póliza de protección de bienes, podremos recopilar y utilizar datos relativos a sus bienes.</w:t>
            </w:r>
          </w:p>
          <w:p w:rsidR="00835043" w:rsidRPr="00DA422E" w:rsidRDefault="00835043" w:rsidP="00835043">
            <w:pPr>
              <w:pStyle w:val="ListParagraph"/>
              <w:widowControl w:val="0"/>
              <w:numPr>
                <w:ilvl w:val="0"/>
                <w:numId w:val="6"/>
              </w:numPr>
              <w:shd w:val="clear" w:color="auto" w:fill="FFFFFF" w:themeFill="background1"/>
              <w:spacing w:after="0" w:line="360" w:lineRule="auto"/>
              <w:ind w:left="742" w:hanging="283"/>
              <w:outlineLvl w:val="0"/>
              <w:rPr>
                <w:bCs/>
                <w:shd w:val="clear" w:color="auto" w:fill="FFFFFF" w:themeFill="background1"/>
              </w:rPr>
            </w:pPr>
            <w:r>
              <w:rPr>
                <w:bCs/>
                <w:shd w:val="clear" w:color="auto" w:fill="FFFFFF" w:themeFill="background1"/>
              </w:rPr>
              <w:t>Si un tercero (como, por ejemplo, su empleador) está solicitando una póliza de responsabilidad profesional para usted, podremos recopilar y utilizar datos personales relativos a cuestiones disciplinarias del pasado.</w:t>
            </w:r>
          </w:p>
          <w:p w:rsidR="00B11D98" w:rsidRDefault="00B11D98" w:rsidP="00B11D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que obtenemos de fuentes del dominio público como, por ejemplo, motores de búsqueda por Internet como Google, registros mercantiles, organismos gubernamentales y redes sociales, incluidas Facebook, YouTube y LinkedIn.</w:t>
            </w:r>
          </w:p>
          <w:p w:rsidR="00E720D6" w:rsidRDefault="00E720D6" w:rsidP="00E720D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obtenida mediante el uso de cookies. Encontrará más información a este respecto en nuestra política de cookies.</w:t>
            </w:r>
          </w:p>
          <w:p w:rsidR="00F12123" w:rsidRPr="00397936" w:rsidRDefault="00F12123" w:rsidP="00397936">
            <w:pPr>
              <w:pStyle w:val="ListParagraph"/>
              <w:widowControl w:val="0"/>
              <w:shd w:val="clear" w:color="auto" w:fill="FFFFFF" w:themeFill="background1"/>
              <w:spacing w:after="0" w:line="360" w:lineRule="auto"/>
              <w:ind w:left="360"/>
              <w:outlineLvl w:val="0"/>
              <w:rPr>
                <w:bCs/>
                <w:shd w:val="clear" w:color="auto" w:fill="FFFFFF" w:themeFill="background1"/>
              </w:rPr>
            </w:pPr>
          </w:p>
        </w:tc>
      </w:tr>
      <w:tr w:rsidR="00AF3887" w:rsidTr="00691D4D">
        <w:tc>
          <w:tcPr>
            <w:tcW w:w="534" w:type="dxa"/>
            <w:shd w:val="clear" w:color="auto" w:fill="auto"/>
          </w:tcPr>
          <w:p w:rsidR="00AF3887" w:rsidRPr="00277F4C"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AF3887" w:rsidRPr="00277F4C" w:rsidRDefault="00AF3887" w:rsidP="00691D4D">
            <w:pPr>
              <w:shd w:val="clear" w:color="auto" w:fill="FFFFFF" w:themeFill="background1"/>
              <w:spacing w:line="360" w:lineRule="auto"/>
              <w:outlineLvl w:val="0"/>
              <w:rPr>
                <w:bCs/>
                <w:shd w:val="clear" w:color="auto" w:fill="FFFFFF" w:themeFill="background1"/>
              </w:rPr>
            </w:pPr>
            <w:r>
              <w:rPr>
                <w:b/>
                <w:bCs/>
                <w:shd w:val="clear" w:color="auto" w:fill="FFFFFF" w:themeFill="background1"/>
              </w:rPr>
              <w:t>¿Qué datos personales sensibles recogemos?</w:t>
            </w:r>
            <w:r>
              <w:rPr>
                <w:b/>
                <w:bCs/>
                <w:sz w:val="22"/>
                <w:szCs w:val="22"/>
              </w:rPr>
              <w:t xml:space="preserve"> </w:t>
            </w:r>
            <w:r>
              <w:rPr>
                <w:b/>
                <w:bCs/>
              </w:rPr>
              <w:t>►</w:t>
            </w:r>
          </w:p>
        </w:tc>
      </w:tr>
      <w:tr w:rsidR="00AF3887" w:rsidTr="00691D4D">
        <w:tc>
          <w:tcPr>
            <w:tcW w:w="534" w:type="dxa"/>
            <w:shd w:val="clear" w:color="auto" w:fill="auto"/>
          </w:tcPr>
          <w:p w:rsidR="00AF3887"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EA4D04" w:rsidRPr="004A6219" w:rsidRDefault="00EA4D04" w:rsidP="00EA4D04">
            <w:pPr>
              <w:pStyle w:val="ListParagraph"/>
              <w:widowControl w:val="0"/>
              <w:numPr>
                <w:ilvl w:val="0"/>
                <w:numId w:val="4"/>
              </w:numPr>
              <w:shd w:val="clear" w:color="auto" w:fill="FFFFFF" w:themeFill="background1"/>
              <w:spacing w:after="0" w:line="360" w:lineRule="auto"/>
              <w:outlineLvl w:val="0"/>
              <w:rPr>
                <w:b/>
                <w:bCs/>
                <w:shd w:val="clear" w:color="auto" w:fill="FFFFFF" w:themeFill="background1"/>
              </w:rPr>
            </w:pPr>
            <w:r>
              <w:rPr>
                <w:bCs/>
                <w:shd w:val="clear" w:color="auto" w:fill="FFFFFF" w:themeFill="background1"/>
              </w:rPr>
              <w:t>Datos relativos a sus antecedentes penales y cualquier otra información relacionada. Esto incluye información sobre cualquier delito o supuesto delito que haya cometido y también sobre cualquier amonestación, sentencia judicial o condena penal que se le haya impuesto en la actualidad o en el pasado.</w:t>
            </w:r>
          </w:p>
          <w:p w:rsidR="00EA4D04" w:rsidRDefault="00EA4D04" w:rsidP="00EA4D04">
            <w:pPr>
              <w:pStyle w:val="ListParagraph"/>
              <w:widowControl w:val="0"/>
              <w:numPr>
                <w:ilvl w:val="0"/>
                <w:numId w:val="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Datos relativo a su salud mental y física siempre que sean relevantes para la solicitud de seguro (p. ej. si formaliza o pasa a estar cubierto por una póliza de viajes y accidentes personal, es posible que necesitemos conocer su estado de salud anterior). Esto podría adoptar la forma de un informe médico o de datos médicos subyacentes como radiografías o análisis de sangre.</w:t>
            </w:r>
          </w:p>
          <w:p w:rsidR="005D2243" w:rsidRDefault="00EA4D04" w:rsidP="00EA4D04">
            <w:pPr>
              <w:pStyle w:val="ListParagraph"/>
              <w:widowControl w:val="0"/>
              <w:numPr>
                <w:ilvl w:val="0"/>
                <w:numId w:val="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También podríamos recoger otros datos personales sensibles, como por ejemplo: </w:t>
            </w:r>
          </w:p>
          <w:p w:rsidR="005D2243" w:rsidRPr="009D173E" w:rsidRDefault="00640A03" w:rsidP="009D173E">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Datos relativos a su raza u origen étnico, incluyendo su nacionalidad, en determinadas circunstancias, como {</w:t>
            </w:r>
            <w:r>
              <w:rPr>
                <w:bCs/>
                <w:shd w:val="clear" w:color="auto" w:fill="FFFFFF" w:themeFill="background1"/>
              </w:rPr>
              <w:sym w:font="Wingdings" w:char="F06C"/>
            </w:r>
            <w:r>
              <w:rPr>
                <w:bCs/>
                <w:shd w:val="clear" w:color="auto" w:fill="FFFFFF" w:themeFill="background1"/>
              </w:rPr>
              <w:t>}];</w:t>
            </w:r>
          </w:p>
          <w:p w:rsidR="005D2243" w:rsidRDefault="00640A03" w:rsidP="005D2243">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 xml:space="preserve">[Opiniones políticas o creencias religiosas o filosóficas y afiliación a sindicatos, en </w:t>
            </w:r>
            <w:r>
              <w:rPr>
                <w:bCs/>
                <w:shd w:val="clear" w:color="auto" w:fill="FFFFFF" w:themeFill="background1"/>
              </w:rPr>
              <w:lastRenderedPageBreak/>
              <w:t>determinadas circunstancias, como {</w:t>
            </w:r>
            <w:r>
              <w:rPr>
                <w:bCs/>
                <w:shd w:val="clear" w:color="auto" w:fill="FFFFFF" w:themeFill="background1"/>
              </w:rPr>
              <w:sym w:font="Wingdings" w:char="F06C"/>
            </w:r>
            <w:r>
              <w:rPr>
                <w:bCs/>
                <w:shd w:val="clear" w:color="auto" w:fill="FFFFFF" w:themeFill="background1"/>
              </w:rPr>
              <w:t>}];</w:t>
            </w:r>
          </w:p>
          <w:p w:rsidR="00CF293B" w:rsidRDefault="00640A03" w:rsidP="005D2243">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Datos genéricos, en determinadas circunstancias, como {</w:t>
            </w:r>
            <w:r>
              <w:rPr>
                <w:bCs/>
                <w:shd w:val="clear" w:color="auto" w:fill="FFFFFF" w:themeFill="background1"/>
              </w:rPr>
              <w:sym w:font="Wingdings" w:char="F06C"/>
            </w:r>
            <w:r>
              <w:rPr>
                <w:bCs/>
                <w:shd w:val="clear" w:color="auto" w:fill="FFFFFF" w:themeFill="background1"/>
              </w:rPr>
              <w:t>}];</w:t>
            </w:r>
          </w:p>
          <w:p w:rsidR="005D2243" w:rsidRDefault="00640A03" w:rsidP="005D2243">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Datos biométricos, en determinadas circunstancias, como {</w:t>
            </w:r>
            <w:r>
              <w:rPr>
                <w:bCs/>
                <w:shd w:val="clear" w:color="auto" w:fill="FFFFFF" w:themeFill="background1"/>
              </w:rPr>
              <w:sym w:font="Wingdings" w:char="F06C"/>
            </w:r>
            <w:r>
              <w:rPr>
                <w:bCs/>
                <w:shd w:val="clear" w:color="auto" w:fill="FFFFFF" w:themeFill="background1"/>
              </w:rPr>
              <w:t>}];</w:t>
            </w:r>
          </w:p>
          <w:p w:rsidR="00640A03" w:rsidRDefault="008252EA" w:rsidP="005D2243">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Datos relativos a su vida sexual u orientación sexual, en determinadas circunstancias, como {</w:t>
            </w:r>
            <w:r>
              <w:rPr>
                <w:bCs/>
                <w:shd w:val="clear" w:color="auto" w:fill="FFFFFF" w:themeFill="background1"/>
              </w:rPr>
              <w:sym w:font="Wingdings" w:char="F06C"/>
            </w:r>
            <w:r>
              <w:rPr>
                <w:bCs/>
                <w:shd w:val="clear" w:color="auto" w:fill="FFFFFF" w:themeFill="background1"/>
              </w:rPr>
              <w:t>}]</w:t>
            </w:r>
            <w:proofErr w:type="gramStart"/>
            <w:r>
              <w:rPr>
                <w:bCs/>
                <w:shd w:val="clear" w:color="auto" w:fill="FFFFFF" w:themeFill="background1"/>
              </w:rPr>
              <w:t>;.</w:t>
            </w:r>
            <w:proofErr w:type="gramEnd"/>
            <w:r>
              <w:rPr>
                <w:bCs/>
                <w:shd w:val="clear" w:color="auto" w:fill="FFFFFF" w:themeFill="background1"/>
              </w:rPr>
              <w:t xml:space="preserve"> </w:t>
            </w:r>
          </w:p>
          <w:p w:rsidR="005D2243" w:rsidRDefault="005D2243" w:rsidP="00640A03">
            <w:pPr>
              <w:pStyle w:val="ListParagraph"/>
              <w:widowControl w:val="0"/>
              <w:shd w:val="clear" w:color="auto" w:fill="FFFFFF" w:themeFill="background1"/>
              <w:spacing w:after="0" w:line="360" w:lineRule="auto"/>
              <w:ind w:left="884"/>
              <w:outlineLvl w:val="0"/>
              <w:rPr>
                <w:bCs/>
                <w:shd w:val="clear" w:color="auto" w:fill="FFFFFF" w:themeFill="background1"/>
              </w:rPr>
            </w:pPr>
          </w:p>
          <w:p w:rsidR="00DA3D67" w:rsidRPr="00277F4C" w:rsidRDefault="00DA3D67" w:rsidP="009D173E">
            <w:pPr>
              <w:pStyle w:val="ListParagraph"/>
              <w:widowControl w:val="0"/>
              <w:shd w:val="clear" w:color="auto" w:fill="FFFFFF" w:themeFill="background1"/>
              <w:spacing w:after="0" w:line="360" w:lineRule="auto"/>
              <w:ind w:left="884"/>
              <w:outlineLvl w:val="0"/>
              <w:rPr>
                <w:bCs/>
                <w:shd w:val="clear" w:color="auto" w:fill="FFFFFF" w:themeFill="background1"/>
              </w:rPr>
            </w:pPr>
          </w:p>
        </w:tc>
      </w:tr>
      <w:tr w:rsidR="00AF3887" w:rsidTr="00691D4D">
        <w:tc>
          <w:tcPr>
            <w:tcW w:w="534" w:type="dxa"/>
            <w:shd w:val="clear" w:color="auto" w:fill="auto"/>
          </w:tcPr>
          <w:p w:rsidR="00AF3887"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lastRenderedPageBreak/>
              <w:t>2</w:t>
            </w:r>
          </w:p>
        </w:tc>
        <w:tc>
          <w:tcPr>
            <w:tcW w:w="8752" w:type="dxa"/>
            <w:shd w:val="clear" w:color="auto" w:fill="auto"/>
          </w:tcPr>
          <w:p w:rsidR="00AF3887" w:rsidRPr="00A919D8" w:rsidRDefault="00AF3887" w:rsidP="00691D4D">
            <w:pPr>
              <w:shd w:val="clear" w:color="auto" w:fill="FFFFFF" w:themeFill="background1"/>
              <w:spacing w:line="360" w:lineRule="auto"/>
              <w:outlineLvl w:val="0"/>
              <w:rPr>
                <w:bCs/>
                <w:shd w:val="clear" w:color="auto" w:fill="FFFFFF" w:themeFill="background1"/>
              </w:rPr>
            </w:pPr>
            <w:r>
              <w:rPr>
                <w:b/>
              </w:rPr>
              <w:t xml:space="preserve">¿Cómo recopilaremos sus datos personales? </w:t>
            </w:r>
            <w:r>
              <w:rPr>
                <w:b/>
                <w:bCs/>
              </w:rPr>
              <w:t>►</w:t>
            </w:r>
          </w:p>
        </w:tc>
      </w:tr>
      <w:tr w:rsidR="00AF3887" w:rsidTr="00691D4D">
        <w:tc>
          <w:tcPr>
            <w:tcW w:w="534" w:type="dxa"/>
            <w:shd w:val="clear" w:color="auto" w:fill="auto"/>
          </w:tcPr>
          <w:p w:rsidR="00AF3887"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EA4D04" w:rsidRPr="005E4F55" w:rsidRDefault="00EA4D04" w:rsidP="00EA4D04">
            <w:pPr>
              <w:shd w:val="clear" w:color="auto" w:fill="FFFFFF" w:themeFill="background1"/>
              <w:spacing w:line="360" w:lineRule="auto"/>
              <w:outlineLvl w:val="0"/>
              <w:rPr>
                <w:bCs/>
                <w:shd w:val="clear" w:color="auto" w:fill="FFFFFF" w:themeFill="background1"/>
              </w:rPr>
            </w:pPr>
            <w:r>
              <w:rPr>
                <w:bCs/>
                <w:shd w:val="clear" w:color="auto" w:fill="FFFFFF" w:themeFill="background1"/>
              </w:rPr>
              <w:t>Obtendremos los datos personales directamente de usted:</w:t>
            </w:r>
          </w:p>
          <w:p w:rsidR="00EA4D04" w:rsidRDefault="00EA4D04" w:rsidP="00EA4D04">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l solicitar una póliza;</w:t>
            </w:r>
          </w:p>
          <w:p w:rsidR="00EA4D04" w:rsidRPr="00D246AC" w:rsidRDefault="00EA4D04" w:rsidP="00D246AC">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al facilitarle un presupuesto; </w:t>
            </w:r>
          </w:p>
          <w:p w:rsidR="00D12D8B" w:rsidRDefault="00D12D8B" w:rsidP="00EA4D04">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l utilizar cualquiera de los sitios web del Grupo QBE;</w:t>
            </w:r>
          </w:p>
          <w:p w:rsidR="004655F0" w:rsidRDefault="004655F0" w:rsidP="00EA4D04">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l contactar con nosotros para presentar una queja;</w:t>
            </w:r>
          </w:p>
          <w:p w:rsidR="00EA4D04" w:rsidRDefault="00EA4D04" w:rsidP="00EA4D04">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l contactar con nosotros por email, teléfono y por cualquier otro medio de comunicación escrito u oral, incluida nuestra aplicación de chat en directo a través de nuestra plataforma de comercio electrónico; y</w:t>
            </w:r>
          </w:p>
          <w:p w:rsidR="00855970" w:rsidRPr="00EA4D04" w:rsidRDefault="00C7734C" w:rsidP="00EA4D04">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al solicitar información acerca de nuestros productos y servicios o al suscribirse a nuestro boletín o </w:t>
            </w:r>
            <w:proofErr w:type="spellStart"/>
            <w:r>
              <w:rPr>
                <w:bCs/>
                <w:shd w:val="clear" w:color="auto" w:fill="FFFFFF" w:themeFill="background1"/>
              </w:rPr>
              <w:t>newsletter</w:t>
            </w:r>
            <w:proofErr w:type="spellEnd"/>
            <w:r>
              <w:rPr>
                <w:bCs/>
                <w:shd w:val="clear" w:color="auto" w:fill="FFFFFF" w:themeFill="background1"/>
              </w:rPr>
              <w:t>.</w:t>
            </w:r>
          </w:p>
          <w:p w:rsidR="00EA4D04" w:rsidRPr="005E4F55" w:rsidRDefault="00EA4D04" w:rsidP="00EA4D04">
            <w:pPr>
              <w:shd w:val="clear" w:color="auto" w:fill="FFFFFF" w:themeFill="background1"/>
              <w:spacing w:line="360" w:lineRule="auto"/>
              <w:outlineLvl w:val="0"/>
              <w:rPr>
                <w:bCs/>
                <w:shd w:val="clear" w:color="auto" w:fill="FFFFFF" w:themeFill="background1"/>
              </w:rPr>
            </w:pPr>
            <w:r>
              <w:rPr>
                <w:bCs/>
                <w:shd w:val="clear" w:color="auto" w:fill="FFFFFF" w:themeFill="background1"/>
              </w:rPr>
              <w:t>Además de obtener los datos directamente de usted, también obtendremos información sobre usted de:</w:t>
            </w:r>
          </w:p>
          <w:p w:rsidR="00512723" w:rsidRPr="00971062" w:rsidRDefault="00EA4D04" w:rsidP="0051272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El solicitante (en caso de que usted sea uno de los beneficiarios de la póliza o se le nombre como beneficiario en virtud de la póliza);  </w:t>
            </w:r>
          </w:p>
          <w:p w:rsidR="003618B9" w:rsidRDefault="00EA4D04" w:rsidP="003618B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Terceros implicados en el proceso de solicitud del seguro (como nuestros socios comerciales y representantes, mediadores y otras aseguradoras);</w:t>
            </w:r>
          </w:p>
          <w:p w:rsidR="004C06CF" w:rsidRPr="003618B9" w:rsidRDefault="00BA5F66" w:rsidP="0036784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Fuentes de dominio público como motores de búsqueda por Internet tipo Google, registros mercantiles, sitios web de organismos gubernamentales y redes sociales, incluidas Facebook, YouTube y LinkedIn.</w:t>
            </w:r>
          </w:p>
          <w:p w:rsidR="00C7734C" w:rsidRDefault="00C7734C" w:rsidP="0036784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Servicios de suscripción como…].</w:t>
            </w:r>
          </w:p>
          <w:p w:rsidR="0006178C" w:rsidRPr="00381C1D" w:rsidRDefault="0006178C" w:rsidP="0036784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De otras compañías del Grupo QBE; y</w:t>
            </w:r>
          </w:p>
          <w:p w:rsidR="004C06CF" w:rsidRPr="00367843" w:rsidRDefault="004C06CF" w:rsidP="0036784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Organismos de referencia de crédito</w:t>
            </w:r>
          </w:p>
          <w:p w:rsidR="00ED222F" w:rsidRPr="00512723" w:rsidRDefault="00ED222F" w:rsidP="00381C1D">
            <w:pPr>
              <w:pStyle w:val="ListParagraph"/>
              <w:widowControl w:val="0"/>
              <w:shd w:val="clear" w:color="auto" w:fill="FFFFFF" w:themeFill="background1"/>
              <w:spacing w:after="0" w:line="360" w:lineRule="auto"/>
              <w:ind w:left="360"/>
              <w:outlineLvl w:val="0"/>
              <w:rPr>
                <w:bCs/>
                <w:shd w:val="clear" w:color="auto" w:fill="FFFFFF" w:themeFill="background1"/>
              </w:rPr>
            </w:pPr>
          </w:p>
        </w:tc>
      </w:tr>
      <w:tr w:rsidR="00AF3887" w:rsidTr="00691D4D">
        <w:tc>
          <w:tcPr>
            <w:tcW w:w="534" w:type="dxa"/>
            <w:shd w:val="clear" w:color="auto" w:fill="auto"/>
          </w:tcPr>
          <w:p w:rsidR="00AF3887"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AF3887" w:rsidRDefault="00AF3887" w:rsidP="00691D4D">
            <w:pPr>
              <w:jc w:val="left"/>
              <w:rPr>
                <w:b/>
                <w:bCs/>
              </w:rPr>
            </w:pPr>
            <w:r>
              <w:rPr>
                <w:b/>
              </w:rPr>
              <w:t xml:space="preserve">¿Para qué fines utilizaremos sus datos personales? </w:t>
            </w:r>
            <w:r>
              <w:rPr>
                <w:b/>
                <w:bCs/>
              </w:rPr>
              <w:t>►</w:t>
            </w:r>
          </w:p>
          <w:p w:rsidR="00C60480" w:rsidRDefault="00C60480" w:rsidP="00691D4D">
            <w:pPr>
              <w:jc w:val="left"/>
              <w:rPr>
                <w:b/>
                <w:bCs/>
              </w:rPr>
            </w:pPr>
          </w:p>
          <w:p w:rsidR="00EA4D04" w:rsidRDefault="00EA4D04" w:rsidP="00EA4D04">
            <w:pPr>
              <w:spacing w:line="360" w:lineRule="auto"/>
              <w:outlineLvl w:val="1"/>
              <w:rPr>
                <w:bCs/>
                <w:iCs/>
              </w:rPr>
            </w:pPr>
            <w:r>
              <w:t>Podremos utilizar sus datos personales para diversos fines.  En cada caso, deberemos contar con un "fundamento jurídico" para ello. Nos basaremos en los "fundamentos jurídicos" indicados a continuación para el tratamiento de sus "datos personales":</w:t>
            </w:r>
          </w:p>
          <w:p w:rsidR="00EA4D04" w:rsidRDefault="00EA4D04" w:rsidP="00EA4D04">
            <w:pPr>
              <w:pStyle w:val="ListParagraph"/>
              <w:spacing w:line="360" w:lineRule="auto"/>
              <w:ind w:left="360"/>
              <w:outlineLvl w:val="1"/>
              <w:rPr>
                <w:bCs/>
                <w:iCs/>
              </w:rPr>
            </w:pPr>
          </w:p>
          <w:p w:rsidR="00EA4D04" w:rsidRDefault="00EA4D04" w:rsidP="00EA4D04">
            <w:pPr>
              <w:pStyle w:val="ListParagraph"/>
              <w:numPr>
                <w:ilvl w:val="0"/>
                <w:numId w:val="15"/>
              </w:numPr>
              <w:spacing w:line="360" w:lineRule="auto"/>
              <w:ind w:left="360"/>
              <w:outlineLvl w:val="1"/>
              <w:rPr>
                <w:bCs/>
                <w:iCs/>
              </w:rPr>
            </w:pPr>
            <w:r>
              <w:t>Necesitamos utilizar sus datos personales para formalizar o celebrar un contrato de seguro con usted. A título de ejemplo, necesitamos sus datos personales para poder facilitarle un presupuesto.</w:t>
            </w:r>
          </w:p>
          <w:p w:rsidR="00EA4D04" w:rsidRDefault="00EA4D04" w:rsidP="00EA4D04">
            <w:pPr>
              <w:pStyle w:val="ListParagraph"/>
              <w:spacing w:line="360" w:lineRule="auto"/>
              <w:ind w:left="360"/>
              <w:outlineLvl w:val="1"/>
              <w:rPr>
                <w:bCs/>
                <w:iCs/>
              </w:rPr>
            </w:pPr>
          </w:p>
          <w:p w:rsidR="00EA4D04" w:rsidRDefault="00EA4D04" w:rsidP="00EA4D04">
            <w:pPr>
              <w:pStyle w:val="ListParagraph"/>
              <w:numPr>
                <w:ilvl w:val="0"/>
                <w:numId w:val="15"/>
              </w:numPr>
              <w:spacing w:line="360" w:lineRule="auto"/>
              <w:ind w:left="360"/>
              <w:outlineLvl w:val="1"/>
              <w:rPr>
                <w:bCs/>
                <w:iCs/>
              </w:rPr>
            </w:pPr>
            <w:r>
              <w:t xml:space="preserve">En caso de que tengamos la obligación legal o normativa de utilizar dichos datos </w:t>
            </w:r>
            <w:r>
              <w:lastRenderedPageBreak/>
              <w:t>personales. A título de ejemplo, cuando las autoridades competentes nos exijan conservar determinados registros de las operaciones que llevemos a cabo con usted.</w:t>
            </w:r>
          </w:p>
          <w:p w:rsidR="00EA4D04" w:rsidRDefault="00EA4D04" w:rsidP="00EA4D04">
            <w:pPr>
              <w:pStyle w:val="ListParagraph"/>
              <w:spacing w:line="360" w:lineRule="auto"/>
              <w:ind w:left="360"/>
              <w:outlineLvl w:val="1"/>
              <w:rPr>
                <w:bCs/>
                <w:iCs/>
              </w:rPr>
            </w:pPr>
            <w:r>
              <w:t xml:space="preserve"> </w:t>
            </w:r>
          </w:p>
          <w:p w:rsidR="00EA4D04" w:rsidRPr="00F97F7B" w:rsidRDefault="00EA4D04" w:rsidP="00EA4D04">
            <w:pPr>
              <w:pStyle w:val="ListParagraph"/>
              <w:numPr>
                <w:ilvl w:val="0"/>
                <w:numId w:val="15"/>
              </w:numPr>
              <w:spacing w:line="360" w:lineRule="auto"/>
              <w:ind w:left="360"/>
              <w:outlineLvl w:val="1"/>
              <w:rPr>
                <w:bCs/>
                <w:iCs/>
              </w:rPr>
            </w:pPr>
            <w:r>
              <w:t xml:space="preserve">Necesitamos utilizar sus datos personales para fines justificados (p. ej. para llevar un registro de las decisiones que adoptamos frente a las distintas solicitudes realizadas, para el mantenimiento de registros empresariales y contables, para la gestión de nuestras operaciones comerciales y para desarrollar y mejorar nuestros productos y servicios). Cuando utilicemos sus datos personales para estos fines, siempre tendremos en cuenta sus derechos e intereses.  </w:t>
            </w:r>
          </w:p>
          <w:p w:rsidR="009C4853" w:rsidRDefault="009C4853" w:rsidP="009C4853">
            <w:pPr>
              <w:spacing w:line="360" w:lineRule="auto"/>
              <w:outlineLvl w:val="1"/>
              <w:rPr>
                <w:bCs/>
                <w:iCs/>
              </w:rPr>
            </w:pPr>
            <w:r>
              <w:t>En caso de que los datos procesados estén clasificados como "datos personales sensibles", necesitaremos además un "fundamento jurídico" adicional. Nos basaremos en los fundamentos jurídicos indicados a continuación para el tratamiento de sus "datos personales sensibles":</w:t>
            </w:r>
          </w:p>
          <w:p w:rsidR="009C4853" w:rsidRDefault="009C4853" w:rsidP="009C4853">
            <w:pPr>
              <w:spacing w:line="360" w:lineRule="auto"/>
              <w:outlineLvl w:val="1"/>
              <w:rPr>
                <w:bCs/>
                <w:iCs/>
              </w:rPr>
            </w:pPr>
          </w:p>
          <w:p w:rsidR="00DD77D5" w:rsidRDefault="009C4853" w:rsidP="009C4853">
            <w:pPr>
              <w:pStyle w:val="ListParagraph"/>
              <w:numPr>
                <w:ilvl w:val="0"/>
                <w:numId w:val="15"/>
              </w:numPr>
              <w:spacing w:line="360" w:lineRule="auto"/>
              <w:ind w:left="360"/>
              <w:outlineLvl w:val="1"/>
              <w:rPr>
                <w:bCs/>
                <w:iCs/>
              </w:rPr>
            </w:pPr>
            <w:r>
              <w:t xml:space="preserve">Necesitamos utilizar sus datos personales sensibles para fines relativos a una póliza o reclamación de seguro y, además, dichos fines son importantes para el interés público. Este tipo de fines incluye la evaluación de su solicitud de seguro, la gestión de reclamaciones y la prevención y detección de fraudes. </w:t>
            </w:r>
          </w:p>
          <w:p w:rsidR="009C4853" w:rsidRDefault="009C4853" w:rsidP="009C4853">
            <w:pPr>
              <w:pStyle w:val="ListParagraph"/>
              <w:spacing w:line="360" w:lineRule="auto"/>
              <w:ind w:left="360"/>
              <w:outlineLvl w:val="1"/>
              <w:rPr>
                <w:bCs/>
                <w:iCs/>
              </w:rPr>
            </w:pPr>
          </w:p>
          <w:p w:rsidR="009C4853" w:rsidRDefault="009C4853" w:rsidP="009C4853">
            <w:pPr>
              <w:pStyle w:val="ListParagraph"/>
              <w:numPr>
                <w:ilvl w:val="0"/>
                <w:numId w:val="15"/>
              </w:numPr>
              <w:spacing w:line="360" w:lineRule="auto"/>
              <w:ind w:left="360"/>
              <w:outlineLvl w:val="1"/>
              <w:rPr>
                <w:bCs/>
                <w:iCs/>
              </w:rPr>
            </w:pPr>
            <w:r>
              <w:t>Necesitamos utilizar sus datos personales sensibles para establecer, ejercer o defender derechos amparados por la ley.  Esto podría ocurrir en caso de enfrentarnos a un procedimiento judicial o en caso de que queramos iniciar un procedimiento judicial, o bien durante una investigación de una demanda judicial de un tercero contra usted.</w:t>
            </w:r>
          </w:p>
          <w:p w:rsidR="009C4853" w:rsidRDefault="009C4853" w:rsidP="009C4853">
            <w:pPr>
              <w:pStyle w:val="ListParagraph"/>
              <w:spacing w:line="360" w:lineRule="auto"/>
              <w:ind w:left="360"/>
              <w:outlineLvl w:val="1"/>
              <w:rPr>
                <w:bCs/>
                <w:iCs/>
              </w:rPr>
            </w:pPr>
          </w:p>
          <w:p w:rsidR="00C60480" w:rsidRPr="009C4853" w:rsidRDefault="00DD77D5" w:rsidP="00BA5F66">
            <w:pPr>
              <w:pStyle w:val="ListParagraph"/>
              <w:numPr>
                <w:ilvl w:val="0"/>
                <w:numId w:val="15"/>
              </w:numPr>
              <w:spacing w:line="360" w:lineRule="auto"/>
              <w:ind w:left="360"/>
              <w:outlineLvl w:val="1"/>
              <w:rPr>
                <w:bCs/>
                <w:iCs/>
              </w:rPr>
            </w:pPr>
            <w:r>
              <w:t>Cuando usted nos haya dado su consentimiento para el uso por nuestra parte de sus datos personales sensibles (p. ej. en relación con sus preferencias de marketing). En determinadas circunstancias, podríamos necesitar su consentimiento para el tratamiento de datos personales sensibles. Sin ese consentimiento, es posible que no podamos ofrecerle una póliza de seguro. En cualquier caso, siempre le explicaremos por qué es necesario ese consentimiento.</w:t>
            </w:r>
          </w:p>
        </w:tc>
      </w:tr>
    </w:tbl>
    <w:p w:rsidR="00AF3887" w:rsidRDefault="00AF3887" w:rsidP="00AF3887">
      <w:pPr>
        <w:shd w:val="clear" w:color="auto" w:fill="FFFFFF" w:themeFill="background1"/>
        <w:spacing w:line="360" w:lineRule="auto"/>
        <w:outlineLvl w:val="0"/>
        <w:rPr>
          <w:bCs/>
          <w:shd w:val="clear" w:color="auto" w:fill="FFFFFF" w:themeFill="background1"/>
        </w:rPr>
      </w:pPr>
    </w:p>
    <w:tbl>
      <w:tblPr>
        <w:tblStyle w:val="TableGrid"/>
        <w:tblpPr w:leftFromText="180" w:rightFromText="180" w:vertAnchor="text" w:horzAnchor="margin" w:tblpY="149"/>
        <w:tblW w:w="4534" w:type="pct"/>
        <w:tblLook w:val="04A0" w:firstRow="1" w:lastRow="0" w:firstColumn="1" w:lastColumn="0" w:noHBand="0" w:noVBand="1"/>
      </w:tblPr>
      <w:tblGrid>
        <w:gridCol w:w="535"/>
        <w:gridCol w:w="2929"/>
        <w:gridCol w:w="2929"/>
        <w:gridCol w:w="2929"/>
      </w:tblGrid>
      <w:tr w:rsidR="00AF3887" w:rsidRPr="00AD3F11" w:rsidTr="00691D4D">
        <w:tc>
          <w:tcPr>
            <w:tcW w:w="287" w:type="pct"/>
            <w:vMerge w:val="restart"/>
            <w:shd w:val="clear" w:color="auto" w:fill="auto"/>
          </w:tcPr>
          <w:p w:rsidR="00AF3887" w:rsidRPr="00014236" w:rsidRDefault="00AF3887" w:rsidP="00691D4D">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p w:rsidR="00AF3887" w:rsidRPr="00014236" w:rsidRDefault="00AF3887" w:rsidP="00691D4D">
            <w:pPr>
              <w:shd w:val="clear" w:color="auto" w:fill="FFFFFF" w:themeFill="background1"/>
              <w:spacing w:line="360" w:lineRule="auto"/>
              <w:outlineLvl w:val="0"/>
              <w:rPr>
                <w:bCs/>
                <w:shd w:val="clear" w:color="auto" w:fill="FFFFFF" w:themeFill="background1"/>
              </w:rPr>
            </w:pPr>
          </w:p>
        </w:tc>
        <w:tc>
          <w:tcPr>
            <w:tcW w:w="1571" w:type="pct"/>
            <w:shd w:val="clear" w:color="auto" w:fill="auto"/>
          </w:tcPr>
          <w:p w:rsidR="00AF3887" w:rsidRPr="001927F4" w:rsidRDefault="00AF3887" w:rsidP="00691D4D">
            <w:pPr>
              <w:jc w:val="left"/>
              <w:rPr>
                <w:b/>
              </w:rPr>
            </w:pPr>
            <w:r>
              <w:rPr>
                <w:b/>
              </w:rPr>
              <w:t xml:space="preserve">Fines del tratamiento </w:t>
            </w:r>
            <w:r>
              <w:rPr>
                <w:b/>
                <w:bCs/>
              </w:rPr>
              <w:t>►</w:t>
            </w:r>
          </w:p>
        </w:tc>
        <w:tc>
          <w:tcPr>
            <w:tcW w:w="1571" w:type="pct"/>
            <w:shd w:val="clear" w:color="auto" w:fill="auto"/>
          </w:tcPr>
          <w:p w:rsidR="00AF3887" w:rsidRPr="00AD3F11" w:rsidRDefault="00AF3887" w:rsidP="00B5775B">
            <w:pPr>
              <w:jc w:val="left"/>
              <w:rPr>
                <w:b/>
              </w:rPr>
            </w:pPr>
            <w:r>
              <w:rPr>
                <w:b/>
                <w:bCs/>
              </w:rPr>
              <w:t>Fundamentos jurídicos para el uso de sus datos personales ►</w:t>
            </w:r>
          </w:p>
        </w:tc>
        <w:tc>
          <w:tcPr>
            <w:tcW w:w="1571" w:type="pct"/>
            <w:shd w:val="clear" w:color="auto" w:fill="auto"/>
          </w:tcPr>
          <w:p w:rsidR="00AF3887" w:rsidRPr="00AD3F11" w:rsidRDefault="00AF3887" w:rsidP="00B5775B">
            <w:pPr>
              <w:jc w:val="left"/>
              <w:rPr>
                <w:b/>
              </w:rPr>
            </w:pPr>
            <w:r>
              <w:rPr>
                <w:b/>
                <w:bCs/>
              </w:rPr>
              <w:t>Fundamentos jurídicos para el uso de sus datos personales sensibles ►</w:t>
            </w:r>
          </w:p>
        </w:tc>
      </w:tr>
      <w:tr w:rsidR="00AF3887" w:rsidTr="00691D4D">
        <w:tc>
          <w:tcPr>
            <w:tcW w:w="287" w:type="pct"/>
            <w:vMerge/>
            <w:shd w:val="clear" w:color="auto" w:fill="auto"/>
          </w:tcPr>
          <w:p w:rsidR="00AF3887" w:rsidRPr="00014236" w:rsidRDefault="00AF3887" w:rsidP="00691D4D">
            <w:pPr>
              <w:shd w:val="clear" w:color="auto" w:fill="FFFFFF" w:themeFill="background1"/>
              <w:spacing w:line="360" w:lineRule="auto"/>
              <w:outlineLvl w:val="0"/>
              <w:rPr>
                <w:bCs/>
                <w:shd w:val="clear" w:color="auto" w:fill="FFFFFF" w:themeFill="background1"/>
              </w:rPr>
            </w:pPr>
          </w:p>
        </w:tc>
        <w:tc>
          <w:tcPr>
            <w:tcW w:w="1571" w:type="pct"/>
            <w:shd w:val="clear" w:color="auto" w:fill="auto"/>
          </w:tcPr>
          <w:p w:rsidR="00AF3887" w:rsidRPr="00D2284F" w:rsidRDefault="008B7D73" w:rsidP="00D2284F">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Identificarlo como tomador del seguro, incluyendo comprobaciones antifraude, crediticias, de sanciones y contra el blanqueo de capitales.</w:t>
            </w:r>
          </w:p>
        </w:tc>
        <w:tc>
          <w:tcPr>
            <w:tcW w:w="1571" w:type="pct"/>
            <w:shd w:val="clear" w:color="auto" w:fill="auto"/>
          </w:tcPr>
          <w:p w:rsidR="004C06CF" w:rsidRDefault="00AF3887" w:rsidP="009C4853">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arios para formalizar su contrato de seguro.</w:t>
            </w:r>
          </w:p>
          <w:p w:rsidR="00BA5F66" w:rsidRPr="00D2284F" w:rsidRDefault="00BA5F66" w:rsidP="00BA5F6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evaluar la solicitud de seguro).</w:t>
            </w:r>
          </w:p>
          <w:p w:rsidR="00BA5F66" w:rsidRPr="009C4853" w:rsidRDefault="00BA5F66" w:rsidP="00BA5F66">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p w:rsidR="00AF3887" w:rsidRPr="00D2284F" w:rsidRDefault="00AF3887" w:rsidP="008B7D73">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c>
          <w:tcPr>
            <w:tcW w:w="1571" w:type="pct"/>
            <w:shd w:val="clear" w:color="auto" w:fill="auto"/>
          </w:tcPr>
          <w:p w:rsidR="00AF3887" w:rsidRPr="003D2DE9" w:rsidRDefault="00AF3887" w:rsidP="003D2DE9">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Es en aras del interés público para prevenir o detectar actos ilícitos (en caso de sospecha de fraude o blanqueo de capitales).</w:t>
            </w:r>
          </w:p>
          <w:p w:rsidR="003D2DE9" w:rsidRPr="00FD19A5" w:rsidRDefault="003D2DE9" w:rsidP="003D2DE9">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 xml:space="preserve">Este uso es necesario para fines relativos al </w:t>
            </w:r>
            <w:r>
              <w:rPr>
                <w:bCs/>
                <w:shd w:val="clear" w:color="auto" w:fill="FFFFFF" w:themeFill="background1"/>
              </w:rPr>
              <w:lastRenderedPageBreak/>
              <w:t>seguro.</w:t>
            </w:r>
          </w:p>
          <w:p w:rsidR="00AF3887" w:rsidRPr="00D2284F" w:rsidRDefault="00AF3887" w:rsidP="003D2DE9">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ario para establecer, ejercer o defender derechos amparados por la ley.</w:t>
            </w:r>
          </w:p>
        </w:tc>
      </w:tr>
      <w:tr w:rsidR="00AF3887" w:rsidRPr="001927F4" w:rsidTr="00691D4D">
        <w:tc>
          <w:tcPr>
            <w:tcW w:w="287" w:type="pct"/>
            <w:vMerge/>
            <w:shd w:val="clear" w:color="auto" w:fill="auto"/>
          </w:tcPr>
          <w:p w:rsidR="00AF3887" w:rsidRPr="004126FB" w:rsidRDefault="00AF3887" w:rsidP="00691D4D">
            <w:pPr>
              <w:jc w:val="left"/>
              <w:rPr>
                <w:highlight w:val="red"/>
              </w:rPr>
            </w:pPr>
          </w:p>
        </w:tc>
        <w:tc>
          <w:tcPr>
            <w:tcW w:w="1571" w:type="pct"/>
            <w:shd w:val="clear" w:color="auto" w:fill="auto"/>
          </w:tcPr>
          <w:p w:rsidR="00AF3887" w:rsidRPr="00D2284F" w:rsidRDefault="000600EF" w:rsidP="00D2284F">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Evaluar su solicitud de seguro y facilitarle un presupuesto.</w:t>
            </w:r>
          </w:p>
          <w:p w:rsidR="00AF3887" w:rsidRPr="00D2284F" w:rsidRDefault="00AF3887" w:rsidP="00D2284F">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AF3887" w:rsidRPr="009C4853" w:rsidRDefault="00AF3887" w:rsidP="009C4853">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arios para formalizar o ejecutar su contrato de seguro.</w:t>
            </w:r>
          </w:p>
          <w:p w:rsidR="00F94A44" w:rsidRPr="00D2284F" w:rsidRDefault="009C4853" w:rsidP="00D2284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evaluar la solicitud de seguro y facilitarle un presupuesto).</w:t>
            </w:r>
          </w:p>
          <w:p w:rsidR="00AF3887" w:rsidRPr="00D2284F" w:rsidRDefault="00AF3887" w:rsidP="00D2284F">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1" w:type="pct"/>
            <w:shd w:val="clear" w:color="auto" w:fill="auto"/>
          </w:tcPr>
          <w:p w:rsidR="00AF3887" w:rsidRPr="00D2284F" w:rsidRDefault="00AF3887" w:rsidP="00D2284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 Necesitaremos recibir su consentimiento antes de poder facilitarle una póliza.</w:t>
            </w:r>
          </w:p>
          <w:p w:rsidR="00AF3887" w:rsidRPr="003D2DE9" w:rsidRDefault="003D2DE9" w:rsidP="003D2DE9">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Este uso es necesario para fines relativos al seguro.</w:t>
            </w:r>
          </w:p>
        </w:tc>
      </w:tr>
      <w:tr w:rsidR="007C4BCF" w:rsidRPr="00395DA7" w:rsidTr="00691D4D">
        <w:tc>
          <w:tcPr>
            <w:tcW w:w="287" w:type="pct"/>
            <w:vMerge/>
            <w:shd w:val="clear" w:color="auto" w:fill="auto"/>
          </w:tcPr>
          <w:p w:rsidR="007C4BCF" w:rsidRPr="004126FB" w:rsidRDefault="007C4BCF" w:rsidP="007C4BCF">
            <w:pPr>
              <w:jc w:val="left"/>
              <w:rPr>
                <w:highlight w:val="red"/>
              </w:rPr>
            </w:pPr>
          </w:p>
        </w:tc>
        <w:tc>
          <w:tcPr>
            <w:tcW w:w="1571" w:type="pct"/>
            <w:shd w:val="clear" w:color="auto" w:fill="auto"/>
          </w:tcPr>
          <w:p w:rsidR="007C4BCF" w:rsidRDefault="007C4BCF" w:rsidP="007C4BCF">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Comunicarnos con usted y resolver cualquier queja que pueda tener.</w:t>
            </w:r>
          </w:p>
        </w:tc>
        <w:tc>
          <w:tcPr>
            <w:tcW w:w="1571" w:type="pct"/>
            <w:shd w:val="clear" w:color="auto" w:fill="auto"/>
          </w:tcPr>
          <w:p w:rsidR="007C4BCF" w:rsidRPr="00FD19A5"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arios para formalizar o ejecutar su contrato de seguro.</w:t>
            </w:r>
          </w:p>
          <w:p w:rsidR="007C4BCF" w:rsidRPr="00D2284F" w:rsidRDefault="007C4BCF" w:rsidP="007C4759">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enviarle comunicaciones, registrar y tramitar quejas y asegurarnos de que las quejas futuras se tramitan de forma adecuada).</w:t>
            </w:r>
          </w:p>
        </w:tc>
        <w:tc>
          <w:tcPr>
            <w:tcW w:w="1571" w:type="pct"/>
            <w:shd w:val="clear" w:color="auto" w:fill="auto"/>
          </w:tcPr>
          <w:p w:rsidR="007C4BCF" w:rsidRPr="00FD19A5"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7C4BCF" w:rsidRPr="00674018"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establecer, ejercer o defender derechos amparados por la ley.</w:t>
            </w:r>
          </w:p>
          <w:p w:rsidR="007C4BCF" w:rsidRPr="00D2284F" w:rsidRDefault="007C4BCF" w:rsidP="001A6BDC">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r w:rsidR="007C4BCF" w:rsidRPr="00395DA7" w:rsidTr="00691D4D">
        <w:tc>
          <w:tcPr>
            <w:tcW w:w="287" w:type="pct"/>
            <w:vMerge/>
            <w:shd w:val="clear" w:color="auto" w:fill="auto"/>
          </w:tcPr>
          <w:p w:rsidR="007C4BCF" w:rsidRPr="004126FB" w:rsidRDefault="007C4BCF" w:rsidP="007C4BCF">
            <w:pPr>
              <w:jc w:val="left"/>
              <w:rPr>
                <w:highlight w:val="red"/>
              </w:rPr>
            </w:pPr>
          </w:p>
        </w:tc>
        <w:tc>
          <w:tcPr>
            <w:tcW w:w="1571" w:type="pct"/>
            <w:shd w:val="clear" w:color="auto" w:fill="auto"/>
          </w:tcPr>
          <w:p w:rsidR="007C4BCF" w:rsidRPr="003061B3" w:rsidRDefault="007C4BCF" w:rsidP="007C4BCF">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Mejorar la calidad, la formación y la seguridad (por ejemplo, en lo que respecta a llamadas telefónicas grabadas o supervisadas a nuestros números de contacto).</w:t>
            </w:r>
          </w:p>
        </w:tc>
        <w:tc>
          <w:tcPr>
            <w:tcW w:w="1571" w:type="pct"/>
            <w:shd w:val="clear" w:color="auto" w:fill="auto"/>
          </w:tcPr>
          <w:p w:rsidR="007C4BCF" w:rsidRPr="00D2284F"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desarrollar y mejorar los productos y servicios que ofrecemos).</w:t>
            </w:r>
          </w:p>
          <w:p w:rsidR="007C4BCF" w:rsidRPr="00D2284F" w:rsidRDefault="007C4BCF" w:rsidP="007C4BCF">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1" w:type="pct"/>
            <w:shd w:val="clear" w:color="auto" w:fill="auto"/>
          </w:tcPr>
          <w:p w:rsidR="007C4BCF" w:rsidRPr="00D2284F"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 xml:space="preserve">Nos ha dado su consentimiento explícito. </w:t>
            </w:r>
          </w:p>
        </w:tc>
      </w:tr>
      <w:tr w:rsidR="007C4BCF" w:rsidRPr="00395DA7" w:rsidTr="00691D4D">
        <w:tc>
          <w:tcPr>
            <w:tcW w:w="287" w:type="pct"/>
            <w:vMerge/>
            <w:shd w:val="clear" w:color="auto" w:fill="auto"/>
          </w:tcPr>
          <w:p w:rsidR="007C4BCF" w:rsidRPr="004126FB" w:rsidRDefault="007C4BCF" w:rsidP="007C4BCF">
            <w:pPr>
              <w:jc w:val="left"/>
              <w:rPr>
                <w:highlight w:val="red"/>
              </w:rPr>
            </w:pPr>
          </w:p>
        </w:tc>
        <w:tc>
          <w:tcPr>
            <w:tcW w:w="1571" w:type="pct"/>
            <w:shd w:val="clear" w:color="auto" w:fill="auto"/>
          </w:tcPr>
          <w:p w:rsidR="007C4BCF" w:rsidRPr="002B30CD" w:rsidRDefault="007C4BCF" w:rsidP="007C4BCF">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Cumplir con nuestras obligaciones legales y normativas.</w:t>
            </w:r>
          </w:p>
          <w:p w:rsidR="007C4BCF" w:rsidRPr="002B30CD" w:rsidRDefault="007C4BCF" w:rsidP="007C4BCF">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7C4BCF" w:rsidRPr="002B30CD"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cumplir con nuestras obligaciones legales.</w:t>
            </w:r>
          </w:p>
          <w:p w:rsidR="007C4BCF" w:rsidRPr="002B30CD" w:rsidRDefault="007C4BCF" w:rsidP="007C4BCF">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1" w:type="pct"/>
            <w:shd w:val="clear" w:color="auto" w:fill="auto"/>
          </w:tcPr>
          <w:p w:rsidR="007C4BCF" w:rsidRPr="003D2DE9"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7C4BCF" w:rsidRPr="002B30CD"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establecer, ejercer o defender derechos amparados por la ley.</w:t>
            </w:r>
          </w:p>
        </w:tc>
      </w:tr>
      <w:tr w:rsidR="007C4BCF" w:rsidRPr="00395DA7" w:rsidTr="00691D4D">
        <w:tc>
          <w:tcPr>
            <w:tcW w:w="287" w:type="pct"/>
            <w:vMerge/>
            <w:shd w:val="clear" w:color="auto" w:fill="auto"/>
          </w:tcPr>
          <w:p w:rsidR="007C4BCF" w:rsidRPr="004126FB" w:rsidRDefault="007C4BCF" w:rsidP="007C4BCF">
            <w:pPr>
              <w:jc w:val="left"/>
              <w:rPr>
                <w:highlight w:val="red"/>
              </w:rPr>
            </w:pPr>
          </w:p>
        </w:tc>
        <w:tc>
          <w:tcPr>
            <w:tcW w:w="1571" w:type="pct"/>
            <w:shd w:val="clear" w:color="auto" w:fill="auto"/>
          </w:tcPr>
          <w:p w:rsidR="007C4BCF" w:rsidRPr="000B69BD" w:rsidRDefault="00901219" w:rsidP="001E4CC4">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 xml:space="preserve">Gestionar nuestras operaciones comerciales como el mantenimiento de registros contables, el análisis de resultados financieros, </w:t>
            </w:r>
            <w:r>
              <w:rPr>
                <w:bCs/>
                <w:shd w:val="clear" w:color="auto" w:fill="FFFFFF" w:themeFill="background1"/>
              </w:rPr>
              <w:lastRenderedPageBreak/>
              <w:t>requisitos de auditoría interna u obtención de asesoría profesional (p. ej. asesoría fiscal o jurídica).</w:t>
            </w:r>
          </w:p>
        </w:tc>
        <w:tc>
          <w:tcPr>
            <w:tcW w:w="1571" w:type="pct"/>
            <w:shd w:val="clear" w:color="auto" w:fill="auto"/>
          </w:tcPr>
          <w:p w:rsidR="007C4BCF" w:rsidRPr="002B30CD" w:rsidRDefault="007C4BCF"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Contamos con un fin justificado (gestionar de forma efectiva nuestras operaciones comerciales).</w:t>
            </w:r>
          </w:p>
          <w:p w:rsidR="007C4BCF" w:rsidRPr="002B30CD" w:rsidRDefault="007C4BCF" w:rsidP="007C4BCF">
            <w:pPr>
              <w:pStyle w:val="ListParagraph"/>
              <w:widowControl w:val="0"/>
              <w:spacing w:after="0" w:line="360" w:lineRule="auto"/>
              <w:ind w:left="360"/>
              <w:jc w:val="left"/>
              <w:rPr>
                <w:bCs/>
                <w:shd w:val="clear" w:color="auto" w:fill="FFFFFF" w:themeFill="background1"/>
              </w:rPr>
            </w:pPr>
          </w:p>
        </w:tc>
        <w:tc>
          <w:tcPr>
            <w:tcW w:w="1571" w:type="pct"/>
            <w:shd w:val="clear" w:color="auto" w:fill="auto"/>
          </w:tcPr>
          <w:p w:rsidR="00BA5F66" w:rsidRDefault="00BA5F66" w:rsidP="00BA5F6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7C4BCF" w:rsidRPr="00BA5F66" w:rsidRDefault="00BA5F66" w:rsidP="00BA5F6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 xml:space="preserve">Necesitamos utilizar sus datos personales para establecer, ejercer o </w:t>
            </w:r>
            <w:r>
              <w:rPr>
                <w:bCs/>
                <w:shd w:val="clear" w:color="auto" w:fill="FFFFFF" w:themeFill="background1"/>
              </w:rPr>
              <w:lastRenderedPageBreak/>
              <w:t>defender derechos amparados por la ley.</w:t>
            </w:r>
          </w:p>
        </w:tc>
      </w:tr>
      <w:tr w:rsidR="00300304" w:rsidRPr="00395DA7" w:rsidTr="00691D4D">
        <w:tc>
          <w:tcPr>
            <w:tcW w:w="287" w:type="pct"/>
            <w:shd w:val="clear" w:color="auto" w:fill="auto"/>
          </w:tcPr>
          <w:p w:rsidR="00300304" w:rsidRPr="004126FB" w:rsidRDefault="00300304" w:rsidP="007C4BCF">
            <w:pPr>
              <w:jc w:val="left"/>
              <w:rPr>
                <w:highlight w:val="red"/>
              </w:rPr>
            </w:pPr>
          </w:p>
        </w:tc>
        <w:tc>
          <w:tcPr>
            <w:tcW w:w="1571" w:type="pct"/>
            <w:shd w:val="clear" w:color="auto" w:fill="auto"/>
          </w:tcPr>
          <w:p w:rsidR="00300304" w:rsidRPr="002B30CD" w:rsidDel="006F6DE6" w:rsidRDefault="007F6CCE" w:rsidP="007C4BCF">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Supervisar las solicitudes, revisar, evaluar, adaptar y mejorar nuestros productos y servicios y productos y servicios similares que ofrece el Grupo QBE.</w:t>
            </w:r>
          </w:p>
        </w:tc>
        <w:tc>
          <w:tcPr>
            <w:tcW w:w="1571" w:type="pct"/>
            <w:shd w:val="clear" w:color="auto" w:fill="auto"/>
          </w:tcPr>
          <w:p w:rsidR="00300304" w:rsidRDefault="007F6CCE"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desarrollar y mejorar los productos y servicios que ofrecen QBE y el Grupo QBE).</w:t>
            </w:r>
          </w:p>
        </w:tc>
        <w:tc>
          <w:tcPr>
            <w:tcW w:w="1571" w:type="pct"/>
            <w:shd w:val="clear" w:color="auto" w:fill="auto"/>
          </w:tcPr>
          <w:p w:rsidR="00BA5F66" w:rsidRPr="003D2DE9" w:rsidRDefault="00BA5F66" w:rsidP="00BA5F6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300304" w:rsidRPr="002B30CD" w:rsidRDefault="00300304" w:rsidP="0050774A">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r w:rsidR="007F6CCE" w:rsidRPr="00395DA7" w:rsidTr="00691D4D">
        <w:tc>
          <w:tcPr>
            <w:tcW w:w="287" w:type="pct"/>
            <w:shd w:val="clear" w:color="auto" w:fill="auto"/>
          </w:tcPr>
          <w:p w:rsidR="007F6CCE" w:rsidRPr="004126FB" w:rsidRDefault="007F6CCE" w:rsidP="007C4BCF">
            <w:pPr>
              <w:jc w:val="left"/>
              <w:rPr>
                <w:highlight w:val="red"/>
              </w:rPr>
            </w:pPr>
          </w:p>
        </w:tc>
        <w:tc>
          <w:tcPr>
            <w:tcW w:w="1571" w:type="pct"/>
            <w:shd w:val="clear" w:color="auto" w:fill="auto"/>
          </w:tcPr>
          <w:p w:rsidR="007F6CCE" w:rsidRDefault="007F6CCE" w:rsidP="007C4BCF">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Investigar o detectar usos no autorizados de nuestros sistemas, garantizar la seguridad de nuestros sistemas y asegurarnos del funcionamiento efectivo de nuestros sistemas.</w:t>
            </w:r>
          </w:p>
        </w:tc>
        <w:tc>
          <w:tcPr>
            <w:tcW w:w="1571" w:type="pct"/>
            <w:shd w:val="clear" w:color="auto" w:fill="auto"/>
          </w:tcPr>
          <w:p w:rsidR="007F6CCE" w:rsidRDefault="007F6CCE" w:rsidP="007C4BCF">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garantizar la integridad y seguridad de nuestros sistemas).</w:t>
            </w:r>
          </w:p>
        </w:tc>
        <w:tc>
          <w:tcPr>
            <w:tcW w:w="1571" w:type="pct"/>
            <w:shd w:val="clear" w:color="auto" w:fill="auto"/>
          </w:tcPr>
          <w:p w:rsidR="00BA5F66" w:rsidRDefault="00BA5F66" w:rsidP="00BA5F6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7F6CCE" w:rsidRPr="00BA5F66" w:rsidRDefault="00BA5F66" w:rsidP="00BA5F6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establecer, ejercer o defender derechos amparados por la ley.</w:t>
            </w:r>
          </w:p>
        </w:tc>
      </w:tr>
    </w:tbl>
    <w:p w:rsidR="00AF3887" w:rsidRDefault="00AF3887" w:rsidP="00AF3887">
      <w:pPr>
        <w:shd w:val="clear" w:color="auto" w:fill="FFFFFF" w:themeFill="background1"/>
        <w:spacing w:line="360" w:lineRule="auto"/>
        <w:outlineLvl w:val="0"/>
        <w:rPr>
          <w:bCs/>
          <w:shd w:val="clear" w:color="auto" w:fill="FFFFFF" w:themeFill="background1"/>
        </w:rPr>
      </w:pPr>
    </w:p>
    <w:p w:rsidR="00AF3887" w:rsidRDefault="00AF3887" w:rsidP="00AF3887">
      <w:pPr>
        <w:shd w:val="clear" w:color="auto" w:fill="FFFFFF" w:themeFill="background1"/>
        <w:spacing w:line="360" w:lineRule="auto"/>
        <w:outlineLvl w:val="0"/>
        <w:rPr>
          <w:bCs/>
          <w:shd w:val="clear" w:color="auto" w:fill="FFFFFF" w:themeFill="background1"/>
        </w:rPr>
      </w:pPr>
    </w:p>
    <w:p w:rsidR="00AF3887" w:rsidRDefault="00AF3887" w:rsidP="00AF3887">
      <w:pPr>
        <w:shd w:val="clear" w:color="auto" w:fill="FFFFFF" w:themeFill="background1"/>
        <w:spacing w:line="360" w:lineRule="auto"/>
        <w:outlineLvl w:val="0"/>
        <w:rPr>
          <w:bCs/>
          <w:shd w:val="clear" w:color="auto" w:fill="FFFFFF" w:themeFill="background1"/>
        </w:rPr>
      </w:pPr>
    </w:p>
    <w:p w:rsidR="00AF3887" w:rsidRDefault="00AF3887" w:rsidP="00AF3887">
      <w:pPr>
        <w:shd w:val="clear" w:color="auto" w:fill="FFFFFF" w:themeFill="background1"/>
        <w:spacing w:line="360" w:lineRule="auto"/>
        <w:outlineLvl w:val="0"/>
        <w:rPr>
          <w:bCs/>
          <w:shd w:val="clear" w:color="auto" w:fill="FFFFFF" w:themeFill="background1"/>
        </w:rPr>
      </w:pPr>
    </w:p>
    <w:p w:rsidR="005815A4" w:rsidRDefault="005815A4" w:rsidP="00AF3887">
      <w:pPr>
        <w:shd w:val="clear" w:color="auto" w:fill="FFFFFF" w:themeFill="background1"/>
        <w:spacing w:line="360" w:lineRule="auto"/>
        <w:outlineLvl w:val="0"/>
        <w:rPr>
          <w:bCs/>
          <w:shd w:val="clear" w:color="auto" w:fill="FFFFFF" w:themeFill="background1"/>
        </w:rPr>
      </w:pPr>
    </w:p>
    <w:p w:rsidR="005815A4" w:rsidRDefault="005815A4" w:rsidP="00AF3887">
      <w:pPr>
        <w:shd w:val="clear" w:color="auto" w:fill="FFFFFF" w:themeFill="background1"/>
        <w:spacing w:line="360" w:lineRule="auto"/>
        <w:outlineLvl w:val="0"/>
        <w:rPr>
          <w:bCs/>
          <w:shd w:val="clear" w:color="auto" w:fill="FFFFFF" w:themeFill="background1"/>
        </w:rPr>
      </w:pPr>
    </w:p>
    <w:p w:rsidR="005815A4" w:rsidRDefault="005815A4" w:rsidP="00AF3887">
      <w:pPr>
        <w:shd w:val="clear" w:color="auto" w:fill="FFFFFF" w:themeFill="background1"/>
        <w:spacing w:line="360" w:lineRule="auto"/>
        <w:outlineLvl w:val="0"/>
        <w:rPr>
          <w:bCs/>
          <w:shd w:val="clear" w:color="auto" w:fill="FFFFFF" w:themeFill="background1"/>
        </w:rPr>
      </w:pPr>
    </w:p>
    <w:p w:rsidR="005815A4" w:rsidRDefault="005815A4" w:rsidP="00AF3887">
      <w:pPr>
        <w:shd w:val="clear" w:color="auto" w:fill="FFFFFF" w:themeFill="background1"/>
        <w:spacing w:line="360" w:lineRule="auto"/>
        <w:outlineLvl w:val="0"/>
        <w:rPr>
          <w:bCs/>
          <w:shd w:val="clear" w:color="auto" w:fill="FFFFFF" w:themeFill="background1"/>
        </w:rPr>
      </w:pPr>
    </w:p>
    <w:p w:rsidR="005815A4" w:rsidRDefault="005815A4" w:rsidP="00AF3887">
      <w:pPr>
        <w:shd w:val="clear" w:color="auto" w:fill="FFFFFF" w:themeFill="background1"/>
        <w:spacing w:line="360" w:lineRule="auto"/>
        <w:outlineLvl w:val="0"/>
        <w:rPr>
          <w:bCs/>
          <w:shd w:val="clear" w:color="auto" w:fill="FFFFFF" w:themeFill="background1"/>
        </w:rPr>
      </w:pPr>
    </w:p>
    <w:p w:rsidR="005815A4" w:rsidRDefault="005815A4" w:rsidP="00AF3887">
      <w:pPr>
        <w:shd w:val="clear" w:color="auto" w:fill="FFFFFF" w:themeFill="background1"/>
        <w:spacing w:line="360" w:lineRule="auto"/>
        <w:outlineLvl w:val="0"/>
        <w:rPr>
          <w:bCs/>
          <w:shd w:val="clear" w:color="auto" w:fill="FFFFFF" w:themeFill="background1"/>
        </w:rPr>
      </w:pPr>
    </w:p>
    <w:p w:rsidR="005815A4" w:rsidRDefault="005815A4" w:rsidP="00AF3887">
      <w:pPr>
        <w:shd w:val="clear" w:color="auto" w:fill="FFFFFF" w:themeFill="background1"/>
        <w:spacing w:line="360" w:lineRule="auto"/>
        <w:outlineLvl w:val="0"/>
        <w:rPr>
          <w:bCs/>
          <w:shd w:val="clear" w:color="auto" w:fill="FFFFFF" w:themeFill="background1"/>
        </w:rPr>
      </w:pPr>
    </w:p>
    <w:p w:rsidR="005815A4" w:rsidRDefault="005815A4" w:rsidP="00AF3887">
      <w:pPr>
        <w:shd w:val="clear" w:color="auto" w:fill="FFFFFF" w:themeFill="background1"/>
        <w:spacing w:line="360" w:lineRule="auto"/>
        <w:outlineLvl w:val="0"/>
        <w:rPr>
          <w:bCs/>
          <w:shd w:val="clear" w:color="auto" w:fill="FFFFFF" w:themeFill="background1"/>
        </w:rPr>
      </w:pPr>
    </w:p>
    <w:p w:rsidR="005815A4" w:rsidRDefault="005815A4" w:rsidP="00AF3887">
      <w:pPr>
        <w:shd w:val="clear" w:color="auto" w:fill="FFFFFF" w:themeFill="background1"/>
        <w:spacing w:line="360" w:lineRule="auto"/>
        <w:outlineLvl w:val="0"/>
        <w:rPr>
          <w:bCs/>
          <w:shd w:val="clear" w:color="auto" w:fill="FFFFFF" w:themeFill="background1"/>
        </w:rPr>
      </w:pPr>
    </w:p>
    <w:p w:rsidR="005815A4" w:rsidRDefault="005815A4" w:rsidP="00AF3887">
      <w:pPr>
        <w:shd w:val="clear" w:color="auto" w:fill="FFFFFF" w:themeFill="background1"/>
        <w:spacing w:line="360" w:lineRule="auto"/>
        <w:outlineLvl w:val="0"/>
        <w:rPr>
          <w:bCs/>
          <w:shd w:val="clear" w:color="auto" w:fill="FFFFFF" w:themeFill="background1"/>
        </w:rPr>
      </w:pPr>
    </w:p>
    <w:p w:rsidR="005815A4" w:rsidRDefault="005815A4" w:rsidP="00AF3887">
      <w:pPr>
        <w:shd w:val="clear" w:color="auto" w:fill="FFFFFF" w:themeFill="background1"/>
        <w:spacing w:line="360" w:lineRule="auto"/>
        <w:outlineLvl w:val="0"/>
        <w:rPr>
          <w:bCs/>
          <w:shd w:val="clear" w:color="auto" w:fill="FFFFFF" w:themeFill="background1"/>
        </w:rPr>
      </w:pPr>
    </w:p>
    <w:p w:rsidR="005815A4" w:rsidRDefault="005815A4" w:rsidP="00AF3887">
      <w:pPr>
        <w:shd w:val="clear" w:color="auto" w:fill="FFFFFF" w:themeFill="background1"/>
        <w:spacing w:line="360" w:lineRule="auto"/>
        <w:outlineLvl w:val="0"/>
        <w:rPr>
          <w:bCs/>
          <w:shd w:val="clear" w:color="auto" w:fill="FFFFFF" w:themeFill="background1"/>
        </w:rPr>
      </w:pPr>
    </w:p>
    <w:p w:rsidR="005815A4" w:rsidRDefault="005815A4" w:rsidP="00AF3887">
      <w:pPr>
        <w:shd w:val="clear" w:color="auto" w:fill="FFFFFF" w:themeFill="background1"/>
        <w:spacing w:line="360" w:lineRule="auto"/>
        <w:outlineLvl w:val="0"/>
        <w:rPr>
          <w:bCs/>
          <w:shd w:val="clear" w:color="auto" w:fill="FFFFFF" w:themeFill="background1"/>
        </w:rPr>
      </w:pPr>
    </w:p>
    <w:p w:rsidR="005815A4" w:rsidRDefault="005815A4" w:rsidP="00AF3887">
      <w:pPr>
        <w:shd w:val="clear" w:color="auto" w:fill="FFFFFF" w:themeFill="background1"/>
        <w:spacing w:line="360" w:lineRule="auto"/>
        <w:outlineLvl w:val="0"/>
        <w:rPr>
          <w:bCs/>
          <w:shd w:val="clear" w:color="auto" w:fill="FFFFFF" w:themeFill="background1"/>
        </w:rPr>
      </w:pPr>
    </w:p>
    <w:p w:rsidR="005815A4" w:rsidRDefault="005815A4" w:rsidP="00AF3887">
      <w:pPr>
        <w:shd w:val="clear" w:color="auto" w:fill="FFFFFF" w:themeFill="background1"/>
        <w:spacing w:line="360" w:lineRule="auto"/>
        <w:outlineLvl w:val="0"/>
        <w:rPr>
          <w:bCs/>
          <w:shd w:val="clear" w:color="auto" w:fill="FFFFFF" w:themeFill="background1"/>
        </w:rPr>
      </w:pPr>
    </w:p>
    <w:p w:rsidR="005815A4" w:rsidRDefault="005815A4" w:rsidP="00AF3887">
      <w:pPr>
        <w:shd w:val="clear" w:color="auto" w:fill="FFFFFF" w:themeFill="background1"/>
        <w:spacing w:line="360" w:lineRule="auto"/>
        <w:outlineLvl w:val="0"/>
        <w:rPr>
          <w:bCs/>
          <w:shd w:val="clear" w:color="auto" w:fill="FFFFFF" w:themeFill="background1"/>
        </w:rPr>
      </w:pPr>
    </w:p>
    <w:p w:rsidR="005815A4" w:rsidRDefault="005815A4" w:rsidP="00AF3887">
      <w:pPr>
        <w:shd w:val="clear" w:color="auto" w:fill="FFFFFF" w:themeFill="background1"/>
        <w:spacing w:line="360" w:lineRule="auto"/>
        <w:outlineLvl w:val="0"/>
        <w:rPr>
          <w:bCs/>
          <w:shd w:val="clear" w:color="auto" w:fill="FFFFFF" w:themeFill="background1"/>
        </w:rPr>
      </w:pPr>
    </w:p>
    <w:p w:rsidR="005815A4" w:rsidRDefault="005815A4" w:rsidP="00AF3887">
      <w:pPr>
        <w:shd w:val="clear" w:color="auto" w:fill="FFFFFF" w:themeFill="background1"/>
        <w:spacing w:line="360" w:lineRule="auto"/>
        <w:outlineLvl w:val="0"/>
        <w:rPr>
          <w:bCs/>
          <w:shd w:val="clear" w:color="auto" w:fill="FFFFFF" w:themeFill="background1"/>
        </w:rPr>
      </w:pPr>
    </w:p>
    <w:p w:rsidR="005815A4" w:rsidRDefault="005815A4" w:rsidP="00AF3887">
      <w:pPr>
        <w:shd w:val="clear" w:color="auto" w:fill="FFFFFF" w:themeFill="background1"/>
        <w:spacing w:line="360" w:lineRule="auto"/>
        <w:outlineLvl w:val="0"/>
        <w:rPr>
          <w:bCs/>
          <w:shd w:val="clear" w:color="auto" w:fill="FFFFFF" w:themeFill="background1"/>
        </w:rPr>
      </w:pPr>
    </w:p>
    <w:p w:rsidR="005815A4" w:rsidRDefault="005815A4" w:rsidP="00AF3887">
      <w:pPr>
        <w:shd w:val="clear" w:color="auto" w:fill="FFFFFF" w:themeFill="background1"/>
        <w:spacing w:line="360" w:lineRule="auto"/>
        <w:outlineLvl w:val="0"/>
        <w:rPr>
          <w:bCs/>
          <w:shd w:val="clear" w:color="auto" w:fill="FFFFFF" w:themeFill="background1"/>
        </w:rPr>
      </w:pPr>
    </w:p>
    <w:p w:rsidR="005815A4" w:rsidRDefault="005815A4" w:rsidP="00AF3887">
      <w:pPr>
        <w:shd w:val="clear" w:color="auto" w:fill="FFFFFF" w:themeFill="background1"/>
        <w:spacing w:line="360" w:lineRule="auto"/>
        <w:outlineLvl w:val="0"/>
        <w:rPr>
          <w:bCs/>
          <w:shd w:val="clear" w:color="auto" w:fill="FFFFFF" w:themeFill="background1"/>
        </w:rPr>
      </w:pPr>
    </w:p>
    <w:p w:rsidR="005815A4" w:rsidRDefault="005815A4" w:rsidP="00AF3887">
      <w:pPr>
        <w:shd w:val="clear" w:color="auto" w:fill="FFFFFF" w:themeFill="background1"/>
        <w:spacing w:line="360" w:lineRule="auto"/>
        <w:outlineLvl w:val="0"/>
        <w:rPr>
          <w:bCs/>
          <w:shd w:val="clear" w:color="auto" w:fill="FFFFFF" w:themeFill="background1"/>
        </w:rPr>
      </w:pPr>
    </w:p>
    <w:p w:rsidR="00D9230A" w:rsidRDefault="00D9230A" w:rsidP="00AF3887">
      <w:pPr>
        <w:shd w:val="clear" w:color="auto" w:fill="FFFFFF" w:themeFill="background1"/>
        <w:spacing w:line="360" w:lineRule="auto"/>
        <w:outlineLvl w:val="0"/>
        <w:rPr>
          <w:bCs/>
          <w:shd w:val="clear" w:color="auto" w:fill="FFFFFF" w:themeFill="background1"/>
        </w:rPr>
      </w:pPr>
    </w:p>
    <w:tbl>
      <w:tblPr>
        <w:tblStyle w:val="TableGrid"/>
        <w:tblW w:w="0" w:type="auto"/>
        <w:tblLook w:val="04A0" w:firstRow="1" w:lastRow="0" w:firstColumn="1" w:lastColumn="0" w:noHBand="0" w:noVBand="1"/>
      </w:tblPr>
      <w:tblGrid>
        <w:gridCol w:w="328"/>
        <w:gridCol w:w="8994"/>
      </w:tblGrid>
      <w:tr w:rsidR="005815A4" w:rsidTr="00D9230A">
        <w:tc>
          <w:tcPr>
            <w:tcW w:w="328" w:type="dxa"/>
          </w:tcPr>
          <w:p w:rsidR="00AF3887" w:rsidRDefault="00AF3887" w:rsidP="00691D4D">
            <w:pPr>
              <w:spacing w:line="360" w:lineRule="auto"/>
              <w:outlineLvl w:val="0"/>
              <w:rPr>
                <w:bCs/>
                <w:shd w:val="clear" w:color="auto" w:fill="FFFFFF" w:themeFill="background1"/>
              </w:rPr>
            </w:pPr>
            <w:r>
              <w:rPr>
                <w:bCs/>
                <w:shd w:val="clear" w:color="auto" w:fill="FFFFFF" w:themeFill="background1"/>
              </w:rPr>
              <w:t>2</w:t>
            </w:r>
          </w:p>
        </w:tc>
        <w:tc>
          <w:tcPr>
            <w:tcW w:w="8994" w:type="dxa"/>
          </w:tcPr>
          <w:p w:rsidR="00AF3887" w:rsidRDefault="00AF3887" w:rsidP="00691D4D">
            <w:pPr>
              <w:spacing w:line="360" w:lineRule="auto"/>
              <w:outlineLvl w:val="0"/>
              <w:rPr>
                <w:bCs/>
                <w:shd w:val="clear" w:color="auto" w:fill="FFFFFF" w:themeFill="background1"/>
              </w:rPr>
            </w:pPr>
            <w:r>
              <w:rPr>
                <w:b/>
              </w:rPr>
              <w:t xml:space="preserve">¿Con quién compartiremos sus datos personales? </w:t>
            </w:r>
            <w:r>
              <w:rPr>
                <w:b/>
                <w:bCs/>
              </w:rPr>
              <w:t>►</w:t>
            </w:r>
          </w:p>
        </w:tc>
      </w:tr>
      <w:tr w:rsidR="005815A4" w:rsidTr="00D9230A">
        <w:tc>
          <w:tcPr>
            <w:tcW w:w="328" w:type="dxa"/>
          </w:tcPr>
          <w:p w:rsidR="00AF3887" w:rsidRDefault="00AF3887" w:rsidP="00691D4D">
            <w:pPr>
              <w:spacing w:line="360" w:lineRule="auto"/>
              <w:outlineLvl w:val="0"/>
              <w:rPr>
                <w:bCs/>
                <w:shd w:val="clear" w:color="auto" w:fill="FFFFFF" w:themeFill="background1"/>
              </w:rPr>
            </w:pPr>
            <w:r>
              <w:rPr>
                <w:bCs/>
                <w:shd w:val="clear" w:color="auto" w:fill="FFFFFF" w:themeFill="background1"/>
              </w:rPr>
              <w:t>3</w:t>
            </w:r>
          </w:p>
        </w:tc>
        <w:tc>
          <w:tcPr>
            <w:tcW w:w="8994" w:type="dxa"/>
          </w:tcPr>
          <w:p w:rsidR="00DD77D5" w:rsidRDefault="00DD77D5" w:rsidP="00DD77D5">
            <w:pPr>
              <w:spacing w:line="360" w:lineRule="auto"/>
              <w:outlineLvl w:val="0"/>
              <w:rPr>
                <w:bCs/>
                <w:iCs/>
              </w:rPr>
            </w:pPr>
            <w:r>
              <w:t xml:space="preserve">Respetaremos la confidencialidad de sus datos personales y solo los compartiremos cuando sea necesario, para los fines indicados más arriba, con los terceros que figuran a continuación: </w:t>
            </w:r>
          </w:p>
          <w:p w:rsidR="007A194E" w:rsidRDefault="007A194E" w:rsidP="00DD77D5">
            <w:pPr>
              <w:spacing w:line="360" w:lineRule="auto"/>
              <w:outlineLvl w:val="0"/>
              <w:rPr>
                <w:bCs/>
                <w:iCs/>
              </w:rPr>
            </w:pPr>
          </w:p>
          <w:p w:rsidR="00305302" w:rsidRPr="001F467C" w:rsidRDefault="00DD77D5" w:rsidP="001F467C">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Otras compañías del Grupo QBE, para nuestros fines administrativos generales o para la prevención y detección de fraudes.</w:t>
            </w:r>
          </w:p>
          <w:p w:rsidR="00B43874" w:rsidRPr="001F467C" w:rsidRDefault="00B43874" w:rsidP="00B43874">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Nuestros socios de seguros como mediadores, </w:t>
            </w:r>
            <w:proofErr w:type="spellStart"/>
            <w:r>
              <w:rPr>
                <w:bCs/>
                <w:shd w:val="clear" w:color="auto" w:fill="FFFFFF" w:themeFill="background1"/>
              </w:rPr>
              <w:t>submediadores</w:t>
            </w:r>
            <w:proofErr w:type="spellEnd"/>
            <w:r>
              <w:rPr>
                <w:bCs/>
                <w:shd w:val="clear" w:color="auto" w:fill="FFFFFF" w:themeFill="background1"/>
              </w:rPr>
              <w:t>, poderhabientes, otras aseguradoras, reaseguradoras u otras compañías que actúen como distribuidoras de seguros.</w:t>
            </w:r>
          </w:p>
          <w:p w:rsidR="00DD77D5" w:rsidRPr="001F467C" w:rsidRDefault="00DD77D5" w:rsidP="001F467C">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Terceros involucrados en la administración de su póliza de seguro. Este epígrafe incluye inspectores, tasadores y otros expertos.</w:t>
            </w:r>
          </w:p>
          <w:p w:rsidR="00DD77D5" w:rsidRPr="001F467C" w:rsidRDefault="00305302" w:rsidP="001F467C">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Otras aseguradoras que prestan nuestro seguro (reaseguradoras) y compañías que gestionan dichos reaseguros.</w:t>
            </w:r>
          </w:p>
          <w:p w:rsidR="00B02439" w:rsidRDefault="00B02439" w:rsidP="00B02439">
            <w:pPr>
              <w:pStyle w:val="ListParagraph"/>
              <w:numPr>
                <w:ilvl w:val="0"/>
                <w:numId w:val="6"/>
              </w:numPr>
              <w:spacing w:line="360" w:lineRule="auto"/>
              <w:jc w:val="left"/>
              <w:outlineLvl w:val="2"/>
            </w:pPr>
            <w:r>
              <w:t xml:space="preserve">Terceros que prestan servicios de comprobación de sanciones. </w:t>
            </w:r>
          </w:p>
          <w:p w:rsidR="00B02439" w:rsidRPr="006D0A06" w:rsidRDefault="00B02439" w:rsidP="00B0243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Organismos del sector de los seguros (incluida </w:t>
            </w:r>
            <w:r>
              <w:t xml:space="preserve">la </w:t>
            </w:r>
            <w:proofErr w:type="spellStart"/>
            <w:r>
              <w:t>Employers</w:t>
            </w:r>
            <w:proofErr w:type="spellEnd"/>
            <w:r>
              <w:t xml:space="preserve">’ </w:t>
            </w:r>
            <w:proofErr w:type="spellStart"/>
            <w:r>
              <w:t>Liability</w:t>
            </w:r>
            <w:proofErr w:type="spellEnd"/>
            <w:r>
              <w:t xml:space="preserve"> </w:t>
            </w:r>
            <w:proofErr w:type="spellStart"/>
            <w:r>
              <w:t>Tracing</w:t>
            </w:r>
            <w:proofErr w:type="spellEnd"/>
            <w:r>
              <w:t xml:space="preserve"> Office y la Motor </w:t>
            </w:r>
            <w:proofErr w:type="spellStart"/>
            <w:r>
              <w:t>Insurance</w:t>
            </w:r>
            <w:proofErr w:type="spellEnd"/>
            <w:r>
              <w:t xml:space="preserve"> </w:t>
            </w:r>
            <w:proofErr w:type="spellStart"/>
            <w:r>
              <w:t>Database</w:t>
            </w:r>
            <w:proofErr w:type="spellEnd"/>
            <w:r>
              <w:t>)</w:t>
            </w:r>
            <w:r>
              <w:rPr>
                <w:bCs/>
                <w:shd w:val="clear" w:color="auto" w:fill="FFFFFF" w:themeFill="background1"/>
              </w:rPr>
              <w:t xml:space="preserve">. </w:t>
            </w:r>
          </w:p>
          <w:p w:rsidR="00B02439" w:rsidRDefault="00B43874" w:rsidP="00B0243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lastRenderedPageBreak/>
              <w:t xml:space="preserve">Organismos de detección de fraudes y </w:t>
            </w:r>
            <w:r>
              <w:t>otros terceros que llevan a cabo y conservan registros para la detección de fraudes.</w:t>
            </w:r>
          </w:p>
          <w:p w:rsidR="00B02439" w:rsidRPr="006D0A06" w:rsidRDefault="00B02439" w:rsidP="00B0243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Autoridades competentes, incluyendo </w:t>
            </w:r>
            <w:r>
              <w:t xml:space="preserve">la </w:t>
            </w:r>
            <w:proofErr w:type="spellStart"/>
            <w:r>
              <w:t>Financial</w:t>
            </w:r>
            <w:proofErr w:type="spellEnd"/>
            <w:r>
              <w:t xml:space="preserve"> </w:t>
            </w:r>
            <w:proofErr w:type="spellStart"/>
            <w:r>
              <w:t>Conduct</w:t>
            </w:r>
            <w:proofErr w:type="spellEnd"/>
            <w:r>
              <w:t xml:space="preserve"> </w:t>
            </w:r>
            <w:proofErr w:type="spellStart"/>
            <w:r>
              <w:t>Authority</w:t>
            </w:r>
            <w:proofErr w:type="spellEnd"/>
            <w:r>
              <w:t xml:space="preserve"> (autoridad de conductas financieras) y la </w:t>
            </w:r>
            <w:proofErr w:type="spellStart"/>
            <w:r>
              <w:t>Prudential</w:t>
            </w:r>
            <w:proofErr w:type="spellEnd"/>
            <w:r>
              <w:t xml:space="preserve"> </w:t>
            </w:r>
            <w:proofErr w:type="spellStart"/>
            <w:r>
              <w:t>Regulation</w:t>
            </w:r>
            <w:proofErr w:type="spellEnd"/>
            <w:r>
              <w:t xml:space="preserve"> </w:t>
            </w:r>
            <w:proofErr w:type="spellStart"/>
            <w:r>
              <w:t>Authority</w:t>
            </w:r>
            <w:proofErr w:type="spellEnd"/>
            <w:r>
              <w:t xml:space="preserve"> (autoridad para la regulación prudencial)</w:t>
            </w:r>
            <w:r>
              <w:rPr>
                <w:bCs/>
                <w:shd w:val="clear" w:color="auto" w:fill="FFFFFF" w:themeFill="background1"/>
              </w:rPr>
              <w:t>.</w:t>
            </w:r>
          </w:p>
          <w:p w:rsidR="00B43874" w:rsidRDefault="00F01F01" w:rsidP="00F01F01">
            <w:pPr>
              <w:pStyle w:val="ListParagraph"/>
              <w:numPr>
                <w:ilvl w:val="0"/>
                <w:numId w:val="6"/>
              </w:numPr>
              <w:spacing w:line="360" w:lineRule="auto"/>
              <w:jc w:val="left"/>
              <w:outlineLvl w:val="2"/>
            </w:pPr>
            <w:r>
              <w:t>Fuerzas policiales y otros terceros o fuerzas de seguridad, cuando sea razonablemente necesario para la prevención y detección de delitos.</w:t>
            </w:r>
          </w:p>
          <w:p w:rsidR="00B43874" w:rsidRPr="001F467C" w:rsidRDefault="00B43874" w:rsidP="00B43874">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Organismos de referencia de crédito</w:t>
            </w:r>
          </w:p>
          <w:p w:rsidR="00B02439" w:rsidRPr="0039282D" w:rsidRDefault="00B02439" w:rsidP="00B02439">
            <w:pPr>
              <w:pStyle w:val="ListParagraph"/>
              <w:numPr>
                <w:ilvl w:val="0"/>
                <w:numId w:val="6"/>
              </w:numPr>
              <w:spacing w:line="360" w:lineRule="auto"/>
              <w:jc w:val="left"/>
              <w:outlineLvl w:val="2"/>
            </w:pPr>
            <w:r>
              <w:t>Proveedores terceros que nombremos para asistirnos en la realización de actividades comerciales cotidianas como proveedores de servicios informáticos, actuarios, auditores, abogados, agencias de marketing, proveedores de servicios de gestión documental y asesores fiscales.</w:t>
            </w:r>
          </w:p>
          <w:p w:rsidR="00597D15" w:rsidRPr="00D23083" w:rsidRDefault="00597D15" w:rsidP="00597D15">
            <w:pPr>
              <w:pStyle w:val="ListParagraph"/>
              <w:numPr>
                <w:ilvl w:val="0"/>
                <w:numId w:val="6"/>
              </w:numPr>
              <w:spacing w:line="360" w:lineRule="auto"/>
              <w:jc w:val="left"/>
              <w:outlineLvl w:val="2"/>
            </w:pPr>
            <w:r>
              <w:t>Terceros que prestan servicios de análisis para la mejora de productos.</w:t>
            </w:r>
          </w:p>
          <w:p w:rsidR="00AF3887" w:rsidRPr="00ED5D9F" w:rsidRDefault="00B02439" w:rsidP="00B02439">
            <w:pPr>
              <w:pStyle w:val="ListParagraph"/>
              <w:widowControl w:val="0"/>
              <w:numPr>
                <w:ilvl w:val="0"/>
                <w:numId w:val="6"/>
              </w:numPr>
              <w:shd w:val="clear" w:color="auto" w:fill="FFFFFF" w:themeFill="background1"/>
              <w:spacing w:after="0" w:line="360" w:lineRule="auto"/>
              <w:outlineLvl w:val="0"/>
            </w:pPr>
            <w:r>
              <w:t>Terceros nombrados en relación con cualquier venta, traspaso o enajenación de nuestras actividades.</w:t>
            </w:r>
          </w:p>
          <w:p w:rsidR="00ED5D9F" w:rsidRPr="00305302" w:rsidRDefault="00ED5D9F" w:rsidP="00C96758">
            <w:pPr>
              <w:shd w:val="clear" w:color="auto" w:fill="FFFFFF" w:themeFill="background1"/>
              <w:spacing w:line="360" w:lineRule="auto"/>
              <w:outlineLvl w:val="0"/>
            </w:pPr>
            <w:r>
              <w:t xml:space="preserve"> </w:t>
            </w:r>
          </w:p>
        </w:tc>
      </w:tr>
    </w:tbl>
    <w:p w:rsidR="00B02439" w:rsidRDefault="00B02439"/>
    <w:p w:rsidR="00B02439" w:rsidRDefault="00B02439"/>
    <w:p w:rsidR="00331F89" w:rsidRDefault="00331F89"/>
    <w:p w:rsidR="00B02439" w:rsidRDefault="00B02439"/>
    <w:p w:rsidR="00BA5F66" w:rsidRDefault="00BA5F66">
      <w:pPr>
        <w:widowControl/>
        <w:jc w:val="left"/>
      </w:pPr>
      <w:r>
        <w:br w:type="page"/>
      </w:r>
    </w:p>
    <w:p w:rsidR="00B02439" w:rsidRDefault="00B02439"/>
    <w:tbl>
      <w:tblPr>
        <w:tblStyle w:val="TableGrid"/>
        <w:tblW w:w="0" w:type="auto"/>
        <w:tblLook w:val="04A0" w:firstRow="1" w:lastRow="0" w:firstColumn="1" w:lastColumn="0" w:noHBand="0" w:noVBand="1"/>
      </w:tblPr>
      <w:tblGrid>
        <w:gridCol w:w="534"/>
        <w:gridCol w:w="8752"/>
      </w:tblGrid>
      <w:tr w:rsidR="00C5302D" w:rsidTr="002028C1">
        <w:tc>
          <w:tcPr>
            <w:tcW w:w="534" w:type="dxa"/>
            <w:shd w:val="clear" w:color="auto" w:fill="auto"/>
          </w:tcPr>
          <w:p w:rsidR="00C5302D" w:rsidRPr="00D843F5" w:rsidRDefault="00F94A44" w:rsidP="009249F8">
            <w:pPr>
              <w:shd w:val="clear" w:color="auto" w:fill="FFFFFF" w:themeFill="background1"/>
              <w:spacing w:line="360" w:lineRule="auto"/>
              <w:outlineLvl w:val="0"/>
              <w:rPr>
                <w:bCs/>
                <w:shd w:val="clear" w:color="auto" w:fill="FFFFFF" w:themeFill="background1"/>
              </w:rPr>
            </w:pPr>
            <w:r>
              <w:br w:type="page"/>
            </w:r>
            <w:r>
              <w:rPr>
                <w:bCs/>
                <w:shd w:val="clear" w:color="auto" w:fill="FFFFFF" w:themeFill="background1"/>
              </w:rPr>
              <w:t>1</w:t>
            </w:r>
          </w:p>
        </w:tc>
        <w:tc>
          <w:tcPr>
            <w:tcW w:w="8752" w:type="dxa"/>
            <w:shd w:val="clear" w:color="auto" w:fill="auto"/>
          </w:tcPr>
          <w:p w:rsidR="00B93913" w:rsidRDefault="00841305" w:rsidP="00694AF2">
            <w:pPr>
              <w:shd w:val="clear" w:color="auto" w:fill="FFFFFF" w:themeFill="background1"/>
              <w:spacing w:line="360" w:lineRule="auto"/>
              <w:outlineLvl w:val="0"/>
              <w:rPr>
                <w:b/>
                <w:bCs/>
              </w:rPr>
            </w:pPr>
            <w:r>
              <w:rPr>
                <w:b/>
                <w:bCs/>
                <w:shd w:val="clear" w:color="auto" w:fill="FFFFFF" w:themeFill="background1"/>
              </w:rPr>
              <w:t>Tomador del seguro o beneficiario en virtud de una póliza de seguro</w:t>
            </w:r>
            <w:r>
              <w:rPr>
                <w:b/>
                <w:bCs/>
                <w:sz w:val="22"/>
                <w:szCs w:val="22"/>
              </w:rPr>
              <w:t xml:space="preserve"> </w:t>
            </w:r>
            <w:r>
              <w:rPr>
                <w:b/>
                <w:bCs/>
              </w:rPr>
              <w:t>►</w:t>
            </w:r>
          </w:p>
          <w:p w:rsidR="004D0074" w:rsidRPr="00A7438E" w:rsidRDefault="004D0074" w:rsidP="008A5E43">
            <w:pPr>
              <w:shd w:val="clear" w:color="auto" w:fill="FFFFFF" w:themeFill="background1"/>
              <w:spacing w:line="360" w:lineRule="auto"/>
              <w:outlineLvl w:val="0"/>
              <w:rPr>
                <w:bCs/>
              </w:rPr>
            </w:pPr>
          </w:p>
        </w:tc>
      </w:tr>
      <w:tr w:rsidR="00C5302D" w:rsidTr="002028C1">
        <w:tc>
          <w:tcPr>
            <w:tcW w:w="534" w:type="dxa"/>
            <w:shd w:val="clear" w:color="auto" w:fill="auto"/>
          </w:tcPr>
          <w:p w:rsidR="00C5302D" w:rsidRPr="00841305" w:rsidRDefault="00841305" w:rsidP="009249F8">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903021" w:rsidRDefault="00364079" w:rsidP="009249F8">
            <w:pPr>
              <w:shd w:val="clear" w:color="auto" w:fill="FFFFFF" w:themeFill="background1"/>
              <w:spacing w:line="360" w:lineRule="auto"/>
              <w:outlineLvl w:val="0"/>
              <w:rPr>
                <w:bCs/>
                <w:shd w:val="clear" w:color="auto" w:fill="FFFFFF" w:themeFill="background1"/>
              </w:rPr>
            </w:pPr>
            <w:r>
              <w:t>Si contrata una póliza de seguro con nosotros (p. ej. una póliza [contra interrupciones laborales]) o si se le ha nombrado como solicitante o beneficiario en una póliza que otra persona ha formalizado con nosotros (como puede ser un abogado designado en virtud de una póliza de responsabilidad profesional),</w:t>
            </w:r>
            <w:r>
              <w:rPr>
                <w:bCs/>
                <w:szCs w:val="24"/>
                <w:shd w:val="clear" w:color="auto" w:fill="FFFFFF" w:themeFill="background1"/>
              </w:rPr>
              <w:t xml:space="preserve"> este apartado le resulta de aplicación y describe los fines para los que utilizaremos sus datos persones</w:t>
            </w:r>
            <w:proofErr w:type="gramStart"/>
            <w:r>
              <w:rPr>
                <w:bCs/>
                <w:szCs w:val="24"/>
                <w:shd w:val="clear" w:color="auto" w:fill="FFFFFF" w:themeFill="background1"/>
              </w:rPr>
              <w:t>.</w:t>
            </w:r>
            <w:r>
              <w:t>.</w:t>
            </w:r>
            <w:proofErr w:type="gramEnd"/>
          </w:p>
          <w:p w:rsidR="00C5302D" w:rsidRPr="0023238B" w:rsidRDefault="002028C1" w:rsidP="002028C1">
            <w:pPr>
              <w:shd w:val="clear" w:color="auto" w:fill="FFFFFF" w:themeFill="background1"/>
              <w:spacing w:line="360" w:lineRule="auto"/>
              <w:outlineLvl w:val="0"/>
              <w:rPr>
                <w:b/>
                <w:bCs/>
              </w:rPr>
            </w:pPr>
            <w:r>
              <w:rPr>
                <w:b/>
                <w:bCs/>
                <w:shd w:val="clear" w:color="auto" w:fill="FFFFFF" w:themeFill="background1"/>
              </w:rPr>
              <w:t>¿Qué datos personales recogemos?</w:t>
            </w:r>
            <w:r>
              <w:rPr>
                <w:b/>
                <w:bCs/>
                <w:sz w:val="22"/>
                <w:szCs w:val="22"/>
              </w:rPr>
              <w:t xml:space="preserve"> </w:t>
            </w:r>
            <w:r>
              <w:rPr>
                <w:b/>
                <w:bCs/>
              </w:rPr>
              <w:t>►</w:t>
            </w:r>
          </w:p>
        </w:tc>
      </w:tr>
      <w:tr w:rsidR="00C5302D" w:rsidTr="002028C1">
        <w:tc>
          <w:tcPr>
            <w:tcW w:w="534" w:type="dxa"/>
            <w:shd w:val="clear" w:color="auto" w:fill="auto"/>
          </w:tcPr>
          <w:p w:rsidR="00C5302D" w:rsidRPr="00D843F5" w:rsidRDefault="00841305"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084C98" w:rsidRDefault="002832C0"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Su nombre, dirección, fecha de nacimiento y sexo.</w:t>
            </w:r>
          </w:p>
          <w:p w:rsidR="002832C0" w:rsidRPr="00E21550" w:rsidRDefault="002832C0"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Datos de contacto, incluidos datos de contacto antiguos, como sus números de teléfono y direcciones de correo electrónico.</w:t>
            </w:r>
          </w:p>
          <w:p w:rsidR="00450BC6" w:rsidRDefault="00450BC6" w:rsidP="00450BC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financiera como sus datos bancarios, datos de pago e información obtenida de nuestros controles de crédito, por ejemplo de declaraciones de quiebra, acuerdos voluntarios individuales o fallos de tribunales del condado.</w:t>
            </w:r>
          </w:p>
          <w:p w:rsidR="00084C98" w:rsidRDefault="00084C98"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sobre su relación con el tomador del seguro, en caso de tratarse de un beneficiario y/o de no tratarse del tomador del seguro.</w:t>
            </w:r>
          </w:p>
          <w:p w:rsidR="00084C98" w:rsidRDefault="00084C98"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relativa a su identidad, como su número de la seguridad social, número de pasaporte, matrícula de su vehículo o número de permiso de conducir.</w:t>
            </w:r>
          </w:p>
          <w:p w:rsidR="001D2618" w:rsidRPr="00DA422E" w:rsidRDefault="001D2618" w:rsidP="001D261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acerca de su trabajo, como su cargo, historial laboral y registros laborales (incluidos datos relativos a salario, prestaciones y beneficios), historial educativo y cualificaciones profesionales.</w:t>
            </w:r>
          </w:p>
          <w:p w:rsidR="00084C98" w:rsidRPr="0004179C" w:rsidRDefault="00084C98"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obtenida como resultado de una comprobación de antecedentes de sanciones.</w:t>
            </w:r>
          </w:p>
          <w:p w:rsidR="00084C98" w:rsidRPr="00DA0488" w:rsidRDefault="00084C98"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nformación relevante para su póliza de seguro. Esto dependerá de la naturaleza de la póliza, pero podría incluir datos relativos a sus bienes o actividades comerciales. </w:t>
            </w:r>
          </w:p>
          <w:p w:rsidR="0021694F" w:rsidRDefault="0021694F"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relevante para su reclamación o su implicación en un asunto que hubiera dado lugar a una reclamación. Por ejemplo, si usted presenta una reclamación tras un accidente de tráfico, podríamos utilizar datos personales relativos a su vehículo o a los conductores designados.</w:t>
            </w:r>
          </w:p>
          <w:p w:rsidR="00E51509" w:rsidRDefault="00E51509" w:rsidP="00E5150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relativa a sus pólizas o reclamaciones previas.</w:t>
            </w:r>
          </w:p>
          <w:p w:rsidR="008F4F41" w:rsidRPr="0004179C" w:rsidRDefault="008F4F41" w:rsidP="008F4F41">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nformación obtenida como resultado de una comprobación de antecedentes de sanciones. </w:t>
            </w:r>
          </w:p>
          <w:p w:rsidR="00BA5F66" w:rsidRDefault="00BA5F66" w:rsidP="00BA5F6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que obtenemos de fuentes del dominio público como, por ejemplo, motores de búsqueda por Internet como Google, registros mercantiles, organismos gubernamentales y redes sociales, incluidas Facebook, YouTube y LinkedIn.</w:t>
            </w:r>
          </w:p>
          <w:p w:rsidR="00BE0FA6" w:rsidRPr="00D9230A" w:rsidRDefault="00BE0FA6"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obtenida mediante el uso de cookies. Encontrará más información a este respecto en nuestra política de cookies.</w:t>
            </w:r>
          </w:p>
          <w:p w:rsidR="0021694F" w:rsidRPr="001837B3" w:rsidRDefault="00583A2B" w:rsidP="00084C9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Grabaciones de vigilancia obtenidas por nuestros investigadores privados, a saber, el Grupo </w:t>
            </w:r>
            <w:proofErr w:type="spellStart"/>
            <w:r>
              <w:rPr>
                <w:bCs/>
                <w:shd w:val="clear" w:color="auto" w:fill="FFFFFF" w:themeFill="background1"/>
              </w:rPr>
              <w:t>Cotswold</w:t>
            </w:r>
            <w:proofErr w:type="spellEnd"/>
            <w:r>
              <w:rPr>
                <w:bCs/>
                <w:shd w:val="clear" w:color="auto" w:fill="FFFFFF" w:themeFill="background1"/>
              </w:rPr>
              <w:t>, que podrían incluir grabaciones de cámaras de seguridad, vídeos, fotos e informes.</w:t>
            </w:r>
          </w:p>
          <w:p w:rsidR="00B90674" w:rsidRPr="00B90674" w:rsidRDefault="00B90674" w:rsidP="009D6409">
            <w:pPr>
              <w:pStyle w:val="ListParagraph"/>
              <w:widowControl w:val="0"/>
              <w:shd w:val="clear" w:color="auto" w:fill="FFFFFF" w:themeFill="background1"/>
              <w:spacing w:after="0" w:line="360" w:lineRule="auto"/>
              <w:ind w:left="360"/>
              <w:outlineLvl w:val="0"/>
              <w:rPr>
                <w:bCs/>
                <w:shd w:val="clear" w:color="auto" w:fill="FFFFFF" w:themeFill="background1"/>
              </w:rPr>
            </w:pPr>
          </w:p>
        </w:tc>
      </w:tr>
      <w:tr w:rsidR="00C5302D" w:rsidTr="002028C1">
        <w:tc>
          <w:tcPr>
            <w:tcW w:w="534" w:type="dxa"/>
            <w:shd w:val="clear" w:color="auto" w:fill="auto"/>
          </w:tcPr>
          <w:p w:rsidR="00C5302D" w:rsidRPr="00855278" w:rsidRDefault="00855278" w:rsidP="009249F8">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5302D" w:rsidRPr="0023238B" w:rsidRDefault="002028C1" w:rsidP="009249F8">
            <w:pPr>
              <w:shd w:val="clear" w:color="auto" w:fill="FFFFFF" w:themeFill="background1"/>
              <w:spacing w:line="360" w:lineRule="auto"/>
              <w:outlineLvl w:val="0"/>
              <w:rPr>
                <w:bCs/>
                <w:i/>
                <w:shd w:val="clear" w:color="auto" w:fill="FFFFFF" w:themeFill="background1"/>
              </w:rPr>
            </w:pPr>
            <w:r>
              <w:rPr>
                <w:b/>
                <w:bCs/>
                <w:shd w:val="clear" w:color="auto" w:fill="FFFFFF" w:themeFill="background1"/>
              </w:rPr>
              <w:t>¿Qué datos personales sensibles recogemos?</w:t>
            </w:r>
            <w:r>
              <w:rPr>
                <w:b/>
                <w:bCs/>
                <w:sz w:val="22"/>
                <w:szCs w:val="22"/>
              </w:rPr>
              <w:t xml:space="preserve"> </w:t>
            </w:r>
            <w:r>
              <w:rPr>
                <w:b/>
                <w:bCs/>
              </w:rPr>
              <w:t>►</w:t>
            </w:r>
          </w:p>
        </w:tc>
      </w:tr>
      <w:tr w:rsidR="00C5302D" w:rsidTr="002028C1">
        <w:tc>
          <w:tcPr>
            <w:tcW w:w="534" w:type="dxa"/>
            <w:shd w:val="clear" w:color="auto" w:fill="auto"/>
          </w:tcPr>
          <w:p w:rsidR="00C5302D" w:rsidRPr="00D843F5" w:rsidRDefault="00855278"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084C98" w:rsidRPr="004A14C4" w:rsidRDefault="00084C98" w:rsidP="00084C98">
            <w:pPr>
              <w:pStyle w:val="ListParagraph"/>
              <w:widowControl w:val="0"/>
              <w:numPr>
                <w:ilvl w:val="0"/>
                <w:numId w:val="4"/>
              </w:numPr>
              <w:shd w:val="clear" w:color="auto" w:fill="FFFFFF" w:themeFill="background1"/>
              <w:spacing w:after="0" w:line="360" w:lineRule="auto"/>
              <w:outlineLvl w:val="0"/>
              <w:rPr>
                <w:b/>
                <w:bCs/>
                <w:shd w:val="clear" w:color="auto" w:fill="FFFFFF" w:themeFill="background1"/>
              </w:rPr>
            </w:pPr>
            <w:r>
              <w:rPr>
                <w:bCs/>
                <w:shd w:val="clear" w:color="auto" w:fill="FFFFFF" w:themeFill="background1"/>
              </w:rPr>
              <w:t xml:space="preserve">Datos relativos a sus antecedentes penales y cualquier otra información relacionada. Esto </w:t>
            </w:r>
            <w:r>
              <w:rPr>
                <w:bCs/>
                <w:shd w:val="clear" w:color="auto" w:fill="FFFFFF" w:themeFill="background1"/>
              </w:rPr>
              <w:lastRenderedPageBreak/>
              <w:t>incluye información sobre cualquier delito o supuesto delito que haya cometido y también sobre cualquier amonestación, sentencia judicial o condena penal que se le haya impuesto en la actualidad o en el pasado.</w:t>
            </w:r>
          </w:p>
          <w:p w:rsidR="005E4F55" w:rsidRDefault="00084C98" w:rsidP="005E4F55">
            <w:pPr>
              <w:pStyle w:val="ListParagraph"/>
              <w:widowControl w:val="0"/>
              <w:numPr>
                <w:ilvl w:val="0"/>
                <w:numId w:val="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Datos relativo a su salud mental y física siempre que sean relevantes para para su póliza o reclamación (p. ej. si está usted cubierto por una póliza de viajes, es posible que necesitemos conocer su estado de salud anterior). Esto podría adoptar la forma de un informe médico o de datos médicos subyacentes como radiografías o análisis de sangre.</w:t>
            </w:r>
          </w:p>
          <w:p w:rsidR="00BA5AB7" w:rsidRDefault="00084C98" w:rsidP="005E4F55">
            <w:pPr>
              <w:pStyle w:val="ListParagraph"/>
              <w:widowControl w:val="0"/>
              <w:numPr>
                <w:ilvl w:val="0"/>
                <w:numId w:val="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También podríamos recoger otros datos personales sensibles, como por ejemplo: </w:t>
            </w:r>
          </w:p>
          <w:p w:rsidR="00BA5AB7" w:rsidRDefault="00BA5AB7" w:rsidP="00BA5AB7">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 xml:space="preserve">Datos relativos a su raza u origen étnico, incluyendo su nacionalidad, en determinadas circunstancias, siempre que sean relevantes para su reclamación; </w:t>
            </w:r>
          </w:p>
          <w:p w:rsidR="00BA5AB7" w:rsidRDefault="00BA5AB7" w:rsidP="00BA5AB7">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Opiniones políticas (siempre que sean de dominio público), creencias religiosas o filosóficas o bien afiliaciones a sindicatos (por ejemplo, si esos datos son relevantes para sus preferencias de tratamientos médicos);</w:t>
            </w:r>
          </w:p>
          <w:p w:rsidR="00BA5AB7" w:rsidRPr="00BA5AB7" w:rsidRDefault="00BA5AB7" w:rsidP="00BA5AB7">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Datos genéticos, en determinadas circunstancias, siempre que sean relevantes para su reclamación;</w:t>
            </w:r>
          </w:p>
          <w:p w:rsidR="00BA5AB7" w:rsidRDefault="00BA5AB7" w:rsidP="00BA5AB7">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 xml:space="preserve">Datos biométricos, como grabaciones de voz para analizar reclamaciones potencialmente fraudulentas; y </w:t>
            </w:r>
          </w:p>
          <w:p w:rsidR="00BA5AB7" w:rsidRPr="00BA5AB7" w:rsidRDefault="00BA5AB7" w:rsidP="00BA5AB7">
            <w:pPr>
              <w:pStyle w:val="ListParagraph"/>
              <w:widowControl w:val="0"/>
              <w:numPr>
                <w:ilvl w:val="0"/>
                <w:numId w:val="4"/>
              </w:numPr>
              <w:shd w:val="clear" w:color="auto" w:fill="FFFFFF" w:themeFill="background1"/>
              <w:spacing w:after="0" w:line="360" w:lineRule="auto"/>
              <w:ind w:left="884"/>
              <w:outlineLvl w:val="0"/>
              <w:rPr>
                <w:bCs/>
                <w:shd w:val="clear" w:color="auto" w:fill="FFFFFF" w:themeFill="background1"/>
              </w:rPr>
            </w:pPr>
            <w:r>
              <w:rPr>
                <w:bCs/>
                <w:shd w:val="clear" w:color="auto" w:fill="FFFFFF" w:themeFill="background1"/>
              </w:rPr>
              <w:t>Datos relativos a su vida sexual u orientación sexual, en determinadas circunstancias, siempre que sean relevantes para su reclamación, como en el caso de una reclamación relativa a servicios de salud laboral.</w:t>
            </w:r>
          </w:p>
          <w:p w:rsidR="005E4F55" w:rsidRPr="004D0074" w:rsidRDefault="005E4F55" w:rsidP="008252EA">
            <w:pPr>
              <w:pStyle w:val="ListParagraph"/>
              <w:widowControl w:val="0"/>
              <w:shd w:val="clear" w:color="auto" w:fill="FFFFFF" w:themeFill="background1"/>
              <w:spacing w:after="0" w:line="360" w:lineRule="auto"/>
              <w:ind w:left="884"/>
              <w:outlineLvl w:val="0"/>
              <w:rPr>
                <w:bCs/>
                <w:shd w:val="clear" w:color="auto" w:fill="FFFFFF" w:themeFill="background1"/>
              </w:rPr>
            </w:pPr>
          </w:p>
        </w:tc>
      </w:tr>
      <w:tr w:rsidR="002028C1" w:rsidTr="002028C1">
        <w:tc>
          <w:tcPr>
            <w:tcW w:w="534" w:type="dxa"/>
            <w:shd w:val="clear" w:color="auto" w:fill="auto"/>
          </w:tcPr>
          <w:p w:rsidR="002028C1" w:rsidRDefault="002028C1"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lastRenderedPageBreak/>
              <w:t>2</w:t>
            </w:r>
          </w:p>
        </w:tc>
        <w:tc>
          <w:tcPr>
            <w:tcW w:w="8752" w:type="dxa"/>
            <w:shd w:val="clear" w:color="auto" w:fill="auto"/>
          </w:tcPr>
          <w:p w:rsidR="005E4F55" w:rsidRPr="005E4F55" w:rsidRDefault="002028C1" w:rsidP="002028C1">
            <w:pPr>
              <w:shd w:val="clear" w:color="auto" w:fill="FFFFFF" w:themeFill="background1"/>
              <w:spacing w:line="360" w:lineRule="auto"/>
              <w:outlineLvl w:val="0"/>
              <w:rPr>
                <w:b/>
                <w:bCs/>
              </w:rPr>
            </w:pPr>
            <w:r>
              <w:rPr>
                <w:b/>
              </w:rPr>
              <w:t xml:space="preserve">¿Cómo recopilaremos sus datos personales? </w:t>
            </w:r>
            <w:r>
              <w:rPr>
                <w:b/>
                <w:bCs/>
              </w:rPr>
              <w:t>►</w:t>
            </w:r>
          </w:p>
        </w:tc>
      </w:tr>
      <w:tr w:rsidR="002028C1" w:rsidTr="002028C1">
        <w:tc>
          <w:tcPr>
            <w:tcW w:w="534" w:type="dxa"/>
            <w:shd w:val="clear" w:color="auto" w:fill="auto"/>
          </w:tcPr>
          <w:p w:rsidR="002028C1" w:rsidRDefault="002028C1" w:rsidP="00D843F5">
            <w:pPr>
              <w:shd w:val="clear" w:color="auto" w:fill="FFFFFF" w:themeFill="background1"/>
              <w:spacing w:line="360" w:lineRule="auto"/>
              <w:outlineLvl w:val="0"/>
              <w:rPr>
                <w:bCs/>
                <w:shd w:val="clear" w:color="auto" w:fill="FFFFFF" w:themeFill="background1"/>
              </w:rPr>
            </w:pPr>
          </w:p>
        </w:tc>
        <w:tc>
          <w:tcPr>
            <w:tcW w:w="8752" w:type="dxa"/>
            <w:shd w:val="clear" w:color="auto" w:fill="auto"/>
          </w:tcPr>
          <w:p w:rsidR="002028C1" w:rsidRPr="005E4F55" w:rsidRDefault="005E4F55" w:rsidP="005E4F55">
            <w:pPr>
              <w:shd w:val="clear" w:color="auto" w:fill="FFFFFF" w:themeFill="background1"/>
              <w:spacing w:line="360" w:lineRule="auto"/>
              <w:outlineLvl w:val="0"/>
              <w:rPr>
                <w:bCs/>
                <w:shd w:val="clear" w:color="auto" w:fill="FFFFFF" w:themeFill="background1"/>
              </w:rPr>
            </w:pPr>
            <w:r>
              <w:rPr>
                <w:bCs/>
                <w:shd w:val="clear" w:color="auto" w:fill="FFFFFF" w:themeFill="background1"/>
              </w:rPr>
              <w:t>Obtendremos los datos personales directamente de usted:</w:t>
            </w:r>
          </w:p>
          <w:p w:rsidR="002028C1" w:rsidRPr="00971062" w:rsidRDefault="002028C1" w:rsidP="005E4F5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l solicitar o renovar una póliza;</w:t>
            </w:r>
          </w:p>
          <w:p w:rsidR="002028C1" w:rsidRPr="00971062" w:rsidRDefault="002028C1" w:rsidP="005E4F5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l facilitarle un presupuesto;</w:t>
            </w:r>
          </w:p>
          <w:p w:rsidR="002028C1" w:rsidRPr="00971062" w:rsidRDefault="005E4F55" w:rsidP="005E4F5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l presentar una reclamación relativa a su póliza o a  través de la tramitación de una reclamación, o en caso de que se nos comunique un incidente relativo a una póliza;</w:t>
            </w:r>
          </w:p>
          <w:p w:rsidR="005E55CF" w:rsidRDefault="005E55CF" w:rsidP="005E4F5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l responder a una encuesta para clientes;</w:t>
            </w:r>
          </w:p>
          <w:p w:rsidR="00D12D8B" w:rsidRDefault="00D12D8B" w:rsidP="005E4F5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al utilizar cualquiera de los sitios web de QBE;</w:t>
            </w:r>
          </w:p>
          <w:p w:rsidR="00855970" w:rsidRDefault="002028C1" w:rsidP="005E4F5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al contactar con nosotros por email, teléfono (incluido nuestro teléfono de asistencia) y por cualquier otro medio de comunicación escrito u oral, incluida nuestra aplicación de chat en directo a través de nuestra plataforma de comercio electrónico; </w:t>
            </w:r>
          </w:p>
          <w:p w:rsidR="00855970" w:rsidRDefault="0078382A" w:rsidP="00855970">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al solicitar información acerca de nuestros productos y servicios o al suscribirse a nuestro boletín o </w:t>
            </w:r>
            <w:proofErr w:type="spellStart"/>
            <w:r>
              <w:rPr>
                <w:bCs/>
                <w:shd w:val="clear" w:color="auto" w:fill="FFFFFF" w:themeFill="background1"/>
              </w:rPr>
              <w:t>newsletter</w:t>
            </w:r>
            <w:proofErr w:type="spellEnd"/>
            <w:r>
              <w:rPr>
                <w:bCs/>
                <w:shd w:val="clear" w:color="auto" w:fill="FFFFFF" w:themeFill="background1"/>
              </w:rPr>
              <w:t>; y</w:t>
            </w:r>
          </w:p>
          <w:p w:rsidR="002028C1" w:rsidRPr="005E4F55" w:rsidRDefault="002028C1" w:rsidP="005E4F5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al presentar una queja. </w:t>
            </w:r>
          </w:p>
          <w:p w:rsidR="005E4F55" w:rsidRDefault="005E4F55" w:rsidP="005E4F55">
            <w:pPr>
              <w:pStyle w:val="ListParagraph"/>
              <w:widowControl w:val="0"/>
              <w:shd w:val="clear" w:color="auto" w:fill="FFFFFF" w:themeFill="background1"/>
              <w:spacing w:after="0" w:line="360" w:lineRule="auto"/>
              <w:ind w:left="1080"/>
              <w:outlineLvl w:val="0"/>
            </w:pPr>
          </w:p>
          <w:p w:rsidR="005E4F55" w:rsidRPr="005E4F55" w:rsidRDefault="005E4F55" w:rsidP="005E4F55">
            <w:pPr>
              <w:shd w:val="clear" w:color="auto" w:fill="FFFFFF" w:themeFill="background1"/>
              <w:spacing w:line="360" w:lineRule="auto"/>
              <w:outlineLvl w:val="0"/>
              <w:rPr>
                <w:bCs/>
                <w:shd w:val="clear" w:color="auto" w:fill="FFFFFF" w:themeFill="background1"/>
              </w:rPr>
            </w:pPr>
            <w:r>
              <w:rPr>
                <w:bCs/>
                <w:shd w:val="clear" w:color="auto" w:fill="FFFFFF" w:themeFill="background1"/>
              </w:rPr>
              <w:t>Además de obtener los datos directamente de usted, también obtendremos información sobre usted de:</w:t>
            </w:r>
          </w:p>
          <w:p w:rsidR="0034623D" w:rsidRDefault="005E4F55" w:rsidP="0034623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El tomador designado del seguro del que usted sea beneficiario; </w:t>
            </w:r>
          </w:p>
          <w:p w:rsidR="002028C1" w:rsidRPr="000600EF" w:rsidRDefault="005E4F55" w:rsidP="00971062">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Terceros implicados en su póliza de seguro o reclamación (como pueden ser nuestros socios comerciales y representantes, mediadores, </w:t>
            </w:r>
            <w:proofErr w:type="spellStart"/>
            <w:r>
              <w:rPr>
                <w:bCs/>
                <w:shd w:val="clear" w:color="auto" w:fill="FFFFFF" w:themeFill="background1"/>
              </w:rPr>
              <w:t>submediadores</w:t>
            </w:r>
            <w:proofErr w:type="spellEnd"/>
            <w:r>
              <w:rPr>
                <w:bCs/>
                <w:shd w:val="clear" w:color="auto" w:fill="FFFFFF" w:themeFill="background1"/>
              </w:rPr>
              <w:t xml:space="preserve">, otras aseguradoras, demandantes, demandados, testigos u otras personas que puedan facilitarnos información </w:t>
            </w:r>
            <w:r>
              <w:rPr>
                <w:bCs/>
                <w:shd w:val="clear" w:color="auto" w:fill="FFFFFF" w:themeFill="background1"/>
              </w:rPr>
              <w:lastRenderedPageBreak/>
              <w:t>relativa a un incidente);</w:t>
            </w:r>
          </w:p>
          <w:p w:rsidR="002028C1" w:rsidRDefault="00FF6393" w:rsidP="005E4F5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Otros terceros que presten servicios relativos a su póliza de seguro o reclamación, como tasadores de siniestros, gestores de siniestros, abogados, expertos (incluidos expertos médicos e informes médicos), proveedores de servicios sanitarios y de rehabilitación y otros proveedores de servicios;</w:t>
            </w:r>
          </w:p>
          <w:p w:rsidR="006067C1" w:rsidRDefault="006067C1" w:rsidP="006067C1">
            <w:pPr>
              <w:pStyle w:val="ListParagraph"/>
              <w:numPr>
                <w:ilvl w:val="0"/>
                <w:numId w:val="6"/>
              </w:numPr>
              <w:spacing w:line="360" w:lineRule="auto"/>
              <w:jc w:val="left"/>
              <w:outlineLvl w:val="2"/>
            </w:pPr>
            <w:r>
              <w:t>Proveedores de servicios médicos de emergencias;</w:t>
            </w:r>
          </w:p>
          <w:p w:rsidR="006067C1" w:rsidRDefault="006905BD" w:rsidP="006067C1">
            <w:pPr>
              <w:pStyle w:val="ListParagraph"/>
              <w:numPr>
                <w:ilvl w:val="0"/>
                <w:numId w:val="6"/>
              </w:numPr>
              <w:spacing w:line="360" w:lineRule="auto"/>
              <w:jc w:val="left"/>
              <w:outlineLvl w:val="2"/>
            </w:pPr>
            <w:r>
              <w:t>Proveedores de servicios de reclamaciones;</w:t>
            </w:r>
          </w:p>
          <w:p w:rsidR="00BA5F66" w:rsidRDefault="00BA5F66" w:rsidP="00BA5F6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Fuentes de dominio público como motores de búsqueda por Internet tipo Google, registros mercantiles, sitios web de organismos gubernamentales y redes sociales, incluidas Facebook, YouTube y LinkedIn.</w:t>
            </w:r>
          </w:p>
          <w:p w:rsidR="002028C1" w:rsidRDefault="002028C1" w:rsidP="00971062">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Otras compañías del Grupo QBE;</w:t>
            </w:r>
          </w:p>
          <w:p w:rsidR="0072021F" w:rsidRPr="000600EF" w:rsidRDefault="00321A94" w:rsidP="00971062">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Organismos de referencia de crédito;</w:t>
            </w:r>
          </w:p>
          <w:p w:rsidR="0072021F" w:rsidRDefault="00945385" w:rsidP="00B0243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Organismos del sector de los seguros y otras bases de datos para la prevención y detección de fraudes y para la comprobación de sanciones, como por ejemplo: </w:t>
            </w:r>
            <w:proofErr w:type="spellStart"/>
            <w:r>
              <w:rPr>
                <w:bCs/>
                <w:shd w:val="clear" w:color="auto" w:fill="FFFFFF" w:themeFill="background1"/>
              </w:rPr>
              <w:t>Insurance</w:t>
            </w:r>
            <w:proofErr w:type="spellEnd"/>
            <w:r>
              <w:rPr>
                <w:bCs/>
                <w:shd w:val="clear" w:color="auto" w:fill="FFFFFF" w:themeFill="background1"/>
              </w:rPr>
              <w:t xml:space="preserve"> </w:t>
            </w:r>
            <w:proofErr w:type="spellStart"/>
            <w:r>
              <w:rPr>
                <w:bCs/>
                <w:shd w:val="clear" w:color="auto" w:fill="FFFFFF" w:themeFill="background1"/>
              </w:rPr>
              <w:t>Fraud</w:t>
            </w:r>
            <w:proofErr w:type="spellEnd"/>
            <w:r>
              <w:rPr>
                <w:bCs/>
                <w:shd w:val="clear" w:color="auto" w:fill="FFFFFF" w:themeFill="background1"/>
              </w:rPr>
              <w:t xml:space="preserve"> Bureau, </w:t>
            </w:r>
            <w:proofErr w:type="spellStart"/>
            <w:r>
              <w:rPr>
                <w:bCs/>
                <w:shd w:val="clear" w:color="auto" w:fill="FFFFFF" w:themeFill="background1"/>
              </w:rPr>
              <w:t>Insurance</w:t>
            </w:r>
            <w:proofErr w:type="spellEnd"/>
            <w:r>
              <w:rPr>
                <w:bCs/>
                <w:shd w:val="clear" w:color="auto" w:fill="FFFFFF" w:themeFill="background1"/>
              </w:rPr>
              <w:t xml:space="preserve"> </w:t>
            </w:r>
            <w:proofErr w:type="spellStart"/>
            <w:r>
              <w:rPr>
                <w:bCs/>
                <w:shd w:val="clear" w:color="auto" w:fill="FFFFFF" w:themeFill="background1"/>
              </w:rPr>
              <w:t>Fraud</w:t>
            </w:r>
            <w:proofErr w:type="spellEnd"/>
            <w:r>
              <w:rPr>
                <w:bCs/>
                <w:shd w:val="clear" w:color="auto" w:fill="FFFFFF" w:themeFill="background1"/>
              </w:rPr>
              <w:t xml:space="preserve"> </w:t>
            </w:r>
            <w:proofErr w:type="spellStart"/>
            <w:r>
              <w:rPr>
                <w:bCs/>
                <w:shd w:val="clear" w:color="auto" w:fill="FFFFFF" w:themeFill="background1"/>
              </w:rPr>
              <w:t>Register</w:t>
            </w:r>
            <w:proofErr w:type="spellEnd"/>
            <w:r>
              <w:rPr>
                <w:bCs/>
                <w:shd w:val="clear" w:color="auto" w:fill="FFFFFF" w:themeFill="background1"/>
              </w:rPr>
              <w:t xml:space="preserve">, </w:t>
            </w:r>
            <w:proofErr w:type="spellStart"/>
            <w:r>
              <w:rPr>
                <w:bCs/>
                <w:shd w:val="clear" w:color="auto" w:fill="FFFFFF" w:themeFill="background1"/>
              </w:rPr>
              <w:t>Syndicated</w:t>
            </w:r>
            <w:proofErr w:type="spellEnd"/>
            <w:r>
              <w:rPr>
                <w:bCs/>
                <w:shd w:val="clear" w:color="auto" w:fill="FFFFFF" w:themeFill="background1"/>
              </w:rPr>
              <w:t xml:space="preserve"> </w:t>
            </w:r>
            <w:proofErr w:type="spellStart"/>
            <w:r>
              <w:rPr>
                <w:bCs/>
                <w:shd w:val="clear" w:color="auto" w:fill="FFFFFF" w:themeFill="background1"/>
              </w:rPr>
              <w:t>Intelligence</w:t>
            </w:r>
            <w:proofErr w:type="spellEnd"/>
            <w:r>
              <w:rPr>
                <w:bCs/>
                <w:shd w:val="clear" w:color="auto" w:fill="FFFFFF" w:themeFill="background1"/>
              </w:rPr>
              <w:t xml:space="preserve"> </w:t>
            </w:r>
            <w:proofErr w:type="spellStart"/>
            <w:r>
              <w:rPr>
                <w:bCs/>
                <w:shd w:val="clear" w:color="auto" w:fill="FFFFFF" w:themeFill="background1"/>
              </w:rPr>
              <w:t>for</w:t>
            </w:r>
            <w:proofErr w:type="spellEnd"/>
            <w:r>
              <w:rPr>
                <w:bCs/>
                <w:shd w:val="clear" w:color="auto" w:fill="FFFFFF" w:themeFill="background1"/>
              </w:rPr>
              <w:t xml:space="preserve"> </w:t>
            </w:r>
            <w:proofErr w:type="spellStart"/>
            <w:r>
              <w:rPr>
                <w:bCs/>
                <w:shd w:val="clear" w:color="auto" w:fill="FFFFFF" w:themeFill="background1"/>
              </w:rPr>
              <w:t>Risk</w:t>
            </w:r>
            <w:proofErr w:type="spellEnd"/>
            <w:r>
              <w:rPr>
                <w:bCs/>
                <w:shd w:val="clear" w:color="auto" w:fill="FFFFFF" w:themeFill="background1"/>
              </w:rPr>
              <w:t xml:space="preserve"> </w:t>
            </w:r>
            <w:proofErr w:type="spellStart"/>
            <w:r>
              <w:rPr>
                <w:bCs/>
                <w:shd w:val="clear" w:color="auto" w:fill="FFFFFF" w:themeFill="background1"/>
              </w:rPr>
              <w:t>Avoidance</w:t>
            </w:r>
            <w:proofErr w:type="spellEnd"/>
            <w:r>
              <w:rPr>
                <w:bCs/>
                <w:shd w:val="clear" w:color="auto" w:fill="FFFFFF" w:themeFill="background1"/>
              </w:rPr>
              <w:t xml:space="preserve"> ("</w:t>
            </w:r>
            <w:r>
              <w:rPr>
                <w:b/>
                <w:bCs/>
                <w:shd w:val="clear" w:color="auto" w:fill="FFFFFF" w:themeFill="background1"/>
              </w:rPr>
              <w:t>SIRA</w:t>
            </w:r>
            <w:r>
              <w:rPr>
                <w:bCs/>
                <w:shd w:val="clear" w:color="auto" w:fill="FFFFFF" w:themeFill="background1"/>
              </w:rPr>
              <w:t xml:space="preserve">"), </w:t>
            </w:r>
            <w:proofErr w:type="spellStart"/>
            <w:r>
              <w:rPr>
                <w:bCs/>
                <w:shd w:val="clear" w:color="auto" w:fill="FFFFFF" w:themeFill="background1"/>
              </w:rPr>
              <w:t>Absolute</w:t>
            </w:r>
            <w:proofErr w:type="spellEnd"/>
            <w:r>
              <w:rPr>
                <w:bCs/>
                <w:shd w:val="clear" w:color="auto" w:fill="FFFFFF" w:themeFill="background1"/>
              </w:rPr>
              <w:t xml:space="preserve">, </w:t>
            </w:r>
            <w:proofErr w:type="spellStart"/>
            <w:r>
              <w:rPr>
                <w:bCs/>
                <w:shd w:val="clear" w:color="auto" w:fill="FFFFFF" w:themeFill="background1"/>
              </w:rPr>
              <w:t>The</w:t>
            </w:r>
            <w:proofErr w:type="spellEnd"/>
            <w:r>
              <w:rPr>
                <w:bCs/>
                <w:shd w:val="clear" w:color="auto" w:fill="FFFFFF" w:themeFill="background1"/>
              </w:rPr>
              <w:t xml:space="preserve"> </w:t>
            </w:r>
            <w:proofErr w:type="spellStart"/>
            <w:r>
              <w:rPr>
                <w:bCs/>
                <w:shd w:val="clear" w:color="auto" w:fill="FFFFFF" w:themeFill="background1"/>
              </w:rPr>
              <w:t>Cotswold</w:t>
            </w:r>
            <w:proofErr w:type="spellEnd"/>
            <w:r>
              <w:rPr>
                <w:bCs/>
                <w:shd w:val="clear" w:color="auto" w:fill="FFFFFF" w:themeFill="background1"/>
              </w:rPr>
              <w:t xml:space="preserve"> </w:t>
            </w:r>
            <w:proofErr w:type="spellStart"/>
            <w:r>
              <w:rPr>
                <w:bCs/>
                <w:shd w:val="clear" w:color="auto" w:fill="FFFFFF" w:themeFill="background1"/>
              </w:rPr>
              <w:t>Group</w:t>
            </w:r>
            <w:proofErr w:type="spellEnd"/>
            <w:r>
              <w:rPr>
                <w:bCs/>
                <w:shd w:val="clear" w:color="auto" w:fill="FFFFFF" w:themeFill="background1"/>
              </w:rPr>
              <w:t xml:space="preserve">, </w:t>
            </w:r>
            <w:proofErr w:type="spellStart"/>
            <w:r>
              <w:rPr>
                <w:bCs/>
                <w:shd w:val="clear" w:color="auto" w:fill="FFFFFF" w:themeFill="background1"/>
              </w:rPr>
              <w:t>Validus</w:t>
            </w:r>
            <w:proofErr w:type="spellEnd"/>
            <w:r>
              <w:rPr>
                <w:bCs/>
                <w:shd w:val="clear" w:color="auto" w:fill="FFFFFF" w:themeFill="background1"/>
              </w:rPr>
              <w:t xml:space="preserve"> y HMT </w:t>
            </w:r>
            <w:proofErr w:type="spellStart"/>
            <w:r>
              <w:rPr>
                <w:bCs/>
                <w:shd w:val="clear" w:color="auto" w:fill="FFFFFF" w:themeFill="background1"/>
              </w:rPr>
              <w:t>Sanctions</w:t>
            </w:r>
            <w:proofErr w:type="spellEnd"/>
            <w:r>
              <w:rPr>
                <w:bCs/>
                <w:shd w:val="clear" w:color="auto" w:fill="FFFFFF" w:themeFill="background1"/>
              </w:rPr>
              <w:t>;</w:t>
            </w:r>
          </w:p>
          <w:p w:rsidR="00B02439" w:rsidRPr="006D0A06" w:rsidRDefault="00321A94" w:rsidP="00B0243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Bases de datos del sector de los seguros, como por ejemplo: </w:t>
            </w:r>
            <w:proofErr w:type="spellStart"/>
            <w:r>
              <w:t>Employers</w:t>
            </w:r>
            <w:proofErr w:type="spellEnd"/>
            <w:r>
              <w:t xml:space="preserve">’ </w:t>
            </w:r>
            <w:proofErr w:type="spellStart"/>
            <w:r>
              <w:t>Liability</w:t>
            </w:r>
            <w:proofErr w:type="spellEnd"/>
            <w:r>
              <w:t xml:space="preserve"> </w:t>
            </w:r>
            <w:proofErr w:type="spellStart"/>
            <w:r>
              <w:t>Tracing</w:t>
            </w:r>
            <w:proofErr w:type="spellEnd"/>
            <w:r>
              <w:t xml:space="preserve"> Office, Motor </w:t>
            </w:r>
            <w:proofErr w:type="spellStart"/>
            <w:r>
              <w:t>Insurance</w:t>
            </w:r>
            <w:proofErr w:type="spellEnd"/>
            <w:r>
              <w:t xml:space="preserve"> </w:t>
            </w:r>
            <w:proofErr w:type="spellStart"/>
            <w:r>
              <w:t>Database</w:t>
            </w:r>
            <w:proofErr w:type="spellEnd"/>
            <w:r>
              <w:t xml:space="preserve">, Motor </w:t>
            </w:r>
            <w:proofErr w:type="spellStart"/>
            <w:r>
              <w:t>Insurance</w:t>
            </w:r>
            <w:proofErr w:type="spellEnd"/>
            <w:r>
              <w:t xml:space="preserve"> Bureau, </w:t>
            </w:r>
            <w:proofErr w:type="spellStart"/>
            <w:r>
              <w:rPr>
                <w:bCs/>
                <w:shd w:val="clear" w:color="auto" w:fill="FFFFFF" w:themeFill="background1"/>
              </w:rPr>
              <w:t>Claims</w:t>
            </w:r>
            <w:proofErr w:type="spellEnd"/>
            <w:r>
              <w:rPr>
                <w:bCs/>
                <w:shd w:val="clear" w:color="auto" w:fill="FFFFFF" w:themeFill="background1"/>
              </w:rPr>
              <w:t xml:space="preserve"> </w:t>
            </w:r>
            <w:proofErr w:type="spellStart"/>
            <w:r>
              <w:rPr>
                <w:bCs/>
                <w:shd w:val="clear" w:color="auto" w:fill="FFFFFF" w:themeFill="background1"/>
              </w:rPr>
              <w:t>Underwriting</w:t>
            </w:r>
            <w:proofErr w:type="spellEnd"/>
            <w:r>
              <w:rPr>
                <w:bCs/>
                <w:shd w:val="clear" w:color="auto" w:fill="FFFFFF" w:themeFill="background1"/>
              </w:rPr>
              <w:t xml:space="preserve"> Exchange (también conocido como "CUE")</w:t>
            </w:r>
            <w:r>
              <w:t xml:space="preserve"> y Motor </w:t>
            </w:r>
            <w:proofErr w:type="spellStart"/>
            <w:r>
              <w:t>Insurance</w:t>
            </w:r>
            <w:proofErr w:type="spellEnd"/>
            <w:r>
              <w:t xml:space="preserve"> Anti-</w:t>
            </w:r>
            <w:proofErr w:type="spellStart"/>
            <w:r>
              <w:t>Fraud</w:t>
            </w:r>
            <w:proofErr w:type="spellEnd"/>
            <w:r>
              <w:t xml:space="preserve"> and </w:t>
            </w:r>
            <w:proofErr w:type="spellStart"/>
            <w:r>
              <w:t>Theft</w:t>
            </w:r>
            <w:proofErr w:type="spellEnd"/>
            <w:r>
              <w:t xml:space="preserve"> </w:t>
            </w:r>
            <w:proofErr w:type="spellStart"/>
            <w:r>
              <w:t>Register</w:t>
            </w:r>
            <w:proofErr w:type="spellEnd"/>
            <w:r>
              <w:t>;</w:t>
            </w:r>
          </w:p>
          <w:p w:rsidR="00B02439" w:rsidRPr="006D0A06" w:rsidRDefault="00B02439" w:rsidP="00B0243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Autoridades competentes, incluyendo </w:t>
            </w:r>
            <w:r>
              <w:t xml:space="preserve">la </w:t>
            </w:r>
            <w:proofErr w:type="spellStart"/>
            <w:r>
              <w:t>Financial</w:t>
            </w:r>
            <w:proofErr w:type="spellEnd"/>
            <w:r>
              <w:t xml:space="preserve"> </w:t>
            </w:r>
            <w:proofErr w:type="spellStart"/>
            <w:r>
              <w:t>Conduct</w:t>
            </w:r>
            <w:proofErr w:type="spellEnd"/>
            <w:r>
              <w:t xml:space="preserve"> </w:t>
            </w:r>
            <w:proofErr w:type="spellStart"/>
            <w:r>
              <w:t>Authority</w:t>
            </w:r>
            <w:proofErr w:type="spellEnd"/>
            <w:r>
              <w:t xml:space="preserve"> (autoridad de conductas financieras) y la </w:t>
            </w:r>
            <w:proofErr w:type="spellStart"/>
            <w:r>
              <w:t>Prudential</w:t>
            </w:r>
            <w:proofErr w:type="spellEnd"/>
            <w:r>
              <w:t xml:space="preserve"> </w:t>
            </w:r>
            <w:proofErr w:type="spellStart"/>
            <w:r>
              <w:t>Regulation</w:t>
            </w:r>
            <w:proofErr w:type="spellEnd"/>
            <w:r>
              <w:t xml:space="preserve"> </w:t>
            </w:r>
            <w:proofErr w:type="spellStart"/>
            <w:r>
              <w:t>Authority</w:t>
            </w:r>
            <w:proofErr w:type="spellEnd"/>
            <w:r>
              <w:t xml:space="preserve"> (autoridad para la regulación prudencial)</w:t>
            </w:r>
            <w:r>
              <w:rPr>
                <w:bCs/>
                <w:shd w:val="clear" w:color="auto" w:fill="FFFFFF" w:themeFill="background1"/>
              </w:rPr>
              <w:t>;</w:t>
            </w:r>
          </w:p>
          <w:p w:rsidR="006133F9" w:rsidRDefault="004E7C3E" w:rsidP="00B02439">
            <w:pPr>
              <w:pStyle w:val="ListParagraph"/>
              <w:numPr>
                <w:ilvl w:val="0"/>
                <w:numId w:val="6"/>
              </w:numPr>
              <w:spacing w:line="360" w:lineRule="auto"/>
              <w:jc w:val="left"/>
              <w:outlineLvl w:val="2"/>
            </w:pPr>
            <w:r>
              <w:t xml:space="preserve">Fuerzas policiales que nos hayan facilitado información y otras fuerzas de seguridad; </w:t>
            </w:r>
          </w:p>
          <w:p w:rsidR="0072021F" w:rsidRDefault="0026043F" w:rsidP="0072021F">
            <w:pPr>
              <w:pStyle w:val="ListParagraph"/>
              <w:numPr>
                <w:ilvl w:val="0"/>
                <w:numId w:val="6"/>
              </w:numPr>
              <w:spacing w:line="360" w:lineRule="auto"/>
              <w:jc w:val="left"/>
              <w:outlineLvl w:val="2"/>
            </w:pPr>
            <w:r>
              <w:t xml:space="preserve">Organismos gubernamentales como DVLA, HMRC, DWP, </w:t>
            </w:r>
            <w:proofErr w:type="spellStart"/>
            <w:r>
              <w:t>National</w:t>
            </w:r>
            <w:proofErr w:type="spellEnd"/>
            <w:r>
              <w:t xml:space="preserve"> </w:t>
            </w:r>
            <w:proofErr w:type="spellStart"/>
            <w:r>
              <w:t>Crime</w:t>
            </w:r>
            <w:proofErr w:type="spellEnd"/>
            <w:r>
              <w:t xml:space="preserve"> Agency y Bank of </w:t>
            </w:r>
            <w:proofErr w:type="spellStart"/>
            <w:r>
              <w:t>England</w:t>
            </w:r>
            <w:proofErr w:type="spellEnd"/>
            <w:r>
              <w:t xml:space="preserve"> </w:t>
            </w:r>
            <w:proofErr w:type="spellStart"/>
            <w:r>
              <w:t>Sanctions</w:t>
            </w:r>
            <w:proofErr w:type="spellEnd"/>
            <w:r>
              <w:t xml:space="preserve">; </w:t>
            </w:r>
          </w:p>
          <w:p w:rsidR="0026043F" w:rsidRPr="008525FE" w:rsidRDefault="00321A94" w:rsidP="0026043F">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Organismos profesionales como General Medical Council, SRA, ABI; y</w:t>
            </w:r>
          </w:p>
          <w:p w:rsidR="00C51931" w:rsidRPr="00B02439" w:rsidRDefault="00B02439" w:rsidP="00C51931">
            <w:pPr>
              <w:pStyle w:val="ListParagraph"/>
              <w:numPr>
                <w:ilvl w:val="0"/>
                <w:numId w:val="6"/>
              </w:numPr>
              <w:spacing w:line="360" w:lineRule="auto"/>
              <w:jc w:val="left"/>
              <w:outlineLvl w:val="2"/>
            </w:pPr>
            <w:r>
              <w:t>Terceros nombrados en relación con cualquier venta, traspaso o enajenación de nuestras actividades.</w:t>
            </w:r>
          </w:p>
        </w:tc>
      </w:tr>
      <w:tr w:rsidR="002028C1" w:rsidTr="002028C1">
        <w:tc>
          <w:tcPr>
            <w:tcW w:w="534" w:type="dxa"/>
            <w:shd w:val="clear" w:color="auto" w:fill="auto"/>
          </w:tcPr>
          <w:p w:rsidR="002028C1" w:rsidRDefault="002028C1"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lastRenderedPageBreak/>
              <w:t>2</w:t>
            </w:r>
          </w:p>
        </w:tc>
        <w:tc>
          <w:tcPr>
            <w:tcW w:w="8752" w:type="dxa"/>
            <w:shd w:val="clear" w:color="auto" w:fill="auto"/>
          </w:tcPr>
          <w:p w:rsidR="002028C1" w:rsidRPr="00F26142" w:rsidRDefault="002028C1" w:rsidP="002028C1">
            <w:pPr>
              <w:jc w:val="left"/>
              <w:rPr>
                <w:b/>
                <w:bCs/>
              </w:rPr>
            </w:pPr>
            <w:r>
              <w:rPr>
                <w:b/>
              </w:rPr>
              <w:t>¿Para qué fines utilizaremos sus datos personales?</w:t>
            </w:r>
            <w:r>
              <w:rPr>
                <w:b/>
                <w:bCs/>
              </w:rPr>
              <w:t xml:space="preserve"> ►</w:t>
            </w:r>
          </w:p>
          <w:p w:rsidR="00434B8C" w:rsidRPr="00F26142" w:rsidRDefault="00434B8C" w:rsidP="002028C1">
            <w:pPr>
              <w:jc w:val="left"/>
              <w:rPr>
                <w:b/>
                <w:bCs/>
              </w:rPr>
            </w:pPr>
          </w:p>
          <w:p w:rsidR="002F2F8D" w:rsidRDefault="002F2F8D" w:rsidP="002F2F8D">
            <w:pPr>
              <w:spacing w:line="360" w:lineRule="auto"/>
              <w:outlineLvl w:val="1"/>
              <w:rPr>
                <w:bCs/>
                <w:iCs/>
              </w:rPr>
            </w:pPr>
            <w:r>
              <w:t>Podremos utilizar sus datos personales para diversos fines.  En cada caso, deberemos contar con un "fundamento jurídico" para ello. Nos basaremos en los "fundamentos jurídicos" indicados a continuación para el tratamiento de sus "datos personales":</w:t>
            </w:r>
          </w:p>
          <w:p w:rsidR="00517AAB" w:rsidRDefault="00517AAB" w:rsidP="00517AAB">
            <w:pPr>
              <w:pStyle w:val="ListParagraph"/>
              <w:spacing w:line="360" w:lineRule="auto"/>
              <w:ind w:left="360"/>
              <w:outlineLvl w:val="1"/>
              <w:rPr>
                <w:bCs/>
                <w:iCs/>
              </w:rPr>
            </w:pPr>
          </w:p>
          <w:p w:rsidR="00C60480" w:rsidRDefault="00C60480" w:rsidP="00517AAB">
            <w:pPr>
              <w:pStyle w:val="ListParagraph"/>
              <w:numPr>
                <w:ilvl w:val="0"/>
                <w:numId w:val="15"/>
              </w:numPr>
              <w:spacing w:line="360" w:lineRule="auto"/>
              <w:ind w:left="360"/>
              <w:outlineLvl w:val="1"/>
              <w:rPr>
                <w:bCs/>
                <w:iCs/>
              </w:rPr>
            </w:pPr>
            <w:r>
              <w:t>Necesitamos utilizar sus datos personales para formalizar o celebrar un contrato de seguro con usted. A título de ejemplo, necesitamos utilizar sus datos personales para facilitarle una póliza de seguro y otros productos asociados (p. ej. cobertura de gastos jurídicos). Nos basaremos en este fundamento para actividades como la gestión y el pago de sus reclamaciones de seguro y la prevención y detección de fraudes.</w:t>
            </w:r>
          </w:p>
          <w:p w:rsidR="00C60480" w:rsidRDefault="00C60480" w:rsidP="00517AAB">
            <w:pPr>
              <w:pStyle w:val="ListParagraph"/>
              <w:spacing w:line="360" w:lineRule="auto"/>
              <w:ind w:left="360"/>
              <w:outlineLvl w:val="1"/>
              <w:rPr>
                <w:bCs/>
                <w:iCs/>
              </w:rPr>
            </w:pPr>
          </w:p>
          <w:p w:rsidR="00EA4D04" w:rsidRDefault="00C60480" w:rsidP="00517AAB">
            <w:pPr>
              <w:pStyle w:val="ListParagraph"/>
              <w:numPr>
                <w:ilvl w:val="0"/>
                <w:numId w:val="15"/>
              </w:numPr>
              <w:spacing w:line="360" w:lineRule="auto"/>
              <w:ind w:left="360"/>
              <w:outlineLvl w:val="1"/>
              <w:rPr>
                <w:bCs/>
                <w:iCs/>
              </w:rPr>
            </w:pPr>
            <w:r>
              <w:t xml:space="preserve">En caso de que tengamos la obligación legal o normativa de utilizar dichos datos personales. A título de ejemplo, cuando las autoridades competentes nos exijan conservar </w:t>
            </w:r>
            <w:r>
              <w:lastRenderedPageBreak/>
              <w:t>determinados registros de las operaciones que llevemos a cabo con usted.</w:t>
            </w:r>
          </w:p>
          <w:p w:rsidR="00C60480" w:rsidRDefault="00C60480" w:rsidP="00EA4D04">
            <w:pPr>
              <w:pStyle w:val="ListParagraph"/>
              <w:spacing w:line="360" w:lineRule="auto"/>
              <w:ind w:left="360"/>
              <w:outlineLvl w:val="1"/>
              <w:rPr>
                <w:bCs/>
                <w:iCs/>
              </w:rPr>
            </w:pPr>
            <w:r>
              <w:t xml:space="preserve"> </w:t>
            </w:r>
          </w:p>
          <w:p w:rsidR="002F2F8D" w:rsidRPr="00F97F7B" w:rsidRDefault="002F2F8D" w:rsidP="002F2F8D">
            <w:pPr>
              <w:pStyle w:val="ListParagraph"/>
              <w:numPr>
                <w:ilvl w:val="0"/>
                <w:numId w:val="15"/>
              </w:numPr>
              <w:spacing w:line="360" w:lineRule="auto"/>
              <w:ind w:left="360"/>
              <w:outlineLvl w:val="1"/>
              <w:rPr>
                <w:bCs/>
                <w:iCs/>
              </w:rPr>
            </w:pPr>
            <w:r>
              <w:t xml:space="preserve">Necesitamos utilizar sus datos personales para fines justificados (p. ej. para investigar de forma adecuada los incidentes objeto de una reclamación, para el mantenimiento de registros empresariales y contables, para la gestión de nuestras operaciones comerciales y para desarrollar y mejorar nuestros productos y servicios). Cuando utilicemos sus datos personales para estos fines, siempre tendremos en cuenta sus derechos e intereses.  </w:t>
            </w:r>
          </w:p>
          <w:p w:rsidR="002F2F8D" w:rsidRDefault="002F2F8D" w:rsidP="002F2F8D">
            <w:pPr>
              <w:spacing w:line="360" w:lineRule="auto"/>
              <w:outlineLvl w:val="1"/>
              <w:rPr>
                <w:bCs/>
                <w:iCs/>
              </w:rPr>
            </w:pPr>
            <w:r>
              <w:t>En caso de que los datos procesados estén clasificados como "datos personales sensibles", necesitaremos además un "fundamento jurídico" adicional. Nos basaremos en los fundamentos jurídicos indicados a continuación para el tratamiento de sus "datos personales sensibles":</w:t>
            </w:r>
          </w:p>
          <w:p w:rsidR="002F2F8D" w:rsidRDefault="002F2F8D" w:rsidP="002F2F8D">
            <w:pPr>
              <w:spacing w:line="360" w:lineRule="auto"/>
              <w:outlineLvl w:val="1"/>
              <w:rPr>
                <w:bCs/>
                <w:iCs/>
              </w:rPr>
            </w:pPr>
          </w:p>
          <w:p w:rsidR="002F2F8D" w:rsidRDefault="002F2F8D" w:rsidP="002F2F8D">
            <w:pPr>
              <w:pStyle w:val="ListParagraph"/>
              <w:numPr>
                <w:ilvl w:val="0"/>
                <w:numId w:val="15"/>
              </w:numPr>
              <w:spacing w:line="360" w:lineRule="auto"/>
              <w:ind w:left="360"/>
              <w:outlineLvl w:val="1"/>
              <w:rPr>
                <w:bCs/>
                <w:iCs/>
              </w:rPr>
            </w:pPr>
            <w:r>
              <w:t xml:space="preserve">Necesitamos utilizar sus datos personales sensibles para fines relativos a una póliza o reclamación de seguro y, además, dichos fines son importantes para el interés público. Estos fines incluyen la tramitación y el pago de reclamaciones de seguros. </w:t>
            </w:r>
          </w:p>
          <w:p w:rsidR="00DD77D5" w:rsidRDefault="00DD77D5" w:rsidP="00517AAB">
            <w:pPr>
              <w:pStyle w:val="ListParagraph"/>
              <w:spacing w:line="360" w:lineRule="auto"/>
              <w:ind w:left="360"/>
              <w:outlineLvl w:val="1"/>
              <w:rPr>
                <w:bCs/>
                <w:iCs/>
              </w:rPr>
            </w:pPr>
          </w:p>
          <w:p w:rsidR="002F2F8D" w:rsidRDefault="002F2F8D" w:rsidP="002F2F8D">
            <w:pPr>
              <w:pStyle w:val="ListParagraph"/>
              <w:numPr>
                <w:ilvl w:val="0"/>
                <w:numId w:val="15"/>
              </w:numPr>
              <w:spacing w:line="360" w:lineRule="auto"/>
              <w:ind w:left="360"/>
              <w:outlineLvl w:val="1"/>
              <w:rPr>
                <w:bCs/>
                <w:iCs/>
              </w:rPr>
            </w:pPr>
            <w:r>
              <w:t>Necesitamos utilizar sus datos personales sensibles para establecer, ejercer o defender derechos amparados por la ley.  Esto podría ocurrir en caso de enfrentarnos a un procedimiento judicial o en caso de que queramos iniciar un procedimiento judicial, o bien durante una investigación de una demanda judicial de un tercero contra usted.</w:t>
            </w:r>
          </w:p>
          <w:p w:rsidR="002F2F8D" w:rsidRDefault="002F2F8D" w:rsidP="002F2F8D">
            <w:pPr>
              <w:pStyle w:val="ListParagraph"/>
              <w:spacing w:line="360" w:lineRule="auto"/>
              <w:ind w:left="360"/>
              <w:outlineLvl w:val="1"/>
              <w:rPr>
                <w:bCs/>
                <w:iCs/>
              </w:rPr>
            </w:pPr>
          </w:p>
          <w:p w:rsidR="00BE75C6" w:rsidRPr="00BE75C6" w:rsidRDefault="00DD77D5" w:rsidP="00BE75C6">
            <w:pPr>
              <w:pStyle w:val="ListParagraph"/>
              <w:numPr>
                <w:ilvl w:val="0"/>
                <w:numId w:val="15"/>
              </w:numPr>
              <w:spacing w:line="360" w:lineRule="auto"/>
              <w:ind w:left="360"/>
              <w:outlineLvl w:val="1"/>
              <w:rPr>
                <w:bCs/>
                <w:iCs/>
              </w:rPr>
            </w:pPr>
            <w:r>
              <w:t>Cuando usted nos haya dado su consentimiento para el uso por nuestra parte de sus datos personales sensibles (p. ej. en relación con sus preferencias de marketing o para poder tramitar cualquier queja que pueda tener). En determinadas circunstancias, podríamos necesitar su consentimiento para el tratamiento de datos personales sensibles (p. ej. datos relativos a su salud). Sin este consentimiento, tal vez no podamos facilitarle la póliza de seguro o tramitar su reclamación. En cualquier caso, siempre le explicaremos por qué es necesario ese consentimiento.</w:t>
            </w:r>
          </w:p>
        </w:tc>
      </w:tr>
    </w:tbl>
    <w:tbl>
      <w:tblPr>
        <w:tblStyle w:val="TableGrid"/>
        <w:tblpPr w:leftFromText="180" w:rightFromText="180" w:vertAnchor="text" w:horzAnchor="margin" w:tblpY="149"/>
        <w:tblW w:w="4534" w:type="pct"/>
        <w:tblLook w:val="04A0" w:firstRow="1" w:lastRow="0" w:firstColumn="1" w:lastColumn="0" w:noHBand="0" w:noVBand="1"/>
      </w:tblPr>
      <w:tblGrid>
        <w:gridCol w:w="533"/>
        <w:gridCol w:w="2929"/>
        <w:gridCol w:w="2929"/>
        <w:gridCol w:w="2931"/>
      </w:tblGrid>
      <w:tr w:rsidR="002028C1" w:rsidRPr="00AD3F11" w:rsidTr="002028C1">
        <w:tc>
          <w:tcPr>
            <w:tcW w:w="286" w:type="pct"/>
            <w:vMerge w:val="restart"/>
          </w:tcPr>
          <w:p w:rsidR="002028C1" w:rsidRPr="002028C1" w:rsidRDefault="002028C1" w:rsidP="00C34557">
            <w:pPr>
              <w:jc w:val="left"/>
            </w:pPr>
            <w:r>
              <w:lastRenderedPageBreak/>
              <w:t>3</w:t>
            </w:r>
          </w:p>
        </w:tc>
        <w:tc>
          <w:tcPr>
            <w:tcW w:w="1571" w:type="pct"/>
            <w:shd w:val="clear" w:color="auto" w:fill="auto"/>
          </w:tcPr>
          <w:p w:rsidR="002028C1" w:rsidRPr="001927F4" w:rsidRDefault="002028C1" w:rsidP="00C34557">
            <w:pPr>
              <w:jc w:val="left"/>
              <w:rPr>
                <w:b/>
              </w:rPr>
            </w:pPr>
            <w:r>
              <w:rPr>
                <w:b/>
              </w:rPr>
              <w:t xml:space="preserve">Fines del tratamiento </w:t>
            </w:r>
            <w:r>
              <w:rPr>
                <w:b/>
                <w:bCs/>
              </w:rPr>
              <w:t>►</w:t>
            </w:r>
          </w:p>
        </w:tc>
        <w:tc>
          <w:tcPr>
            <w:tcW w:w="1571" w:type="pct"/>
            <w:shd w:val="clear" w:color="auto" w:fill="auto"/>
          </w:tcPr>
          <w:p w:rsidR="002028C1" w:rsidRPr="00AD3F11" w:rsidRDefault="002028C1" w:rsidP="00B5775B">
            <w:pPr>
              <w:jc w:val="left"/>
              <w:rPr>
                <w:b/>
              </w:rPr>
            </w:pPr>
            <w:r>
              <w:rPr>
                <w:b/>
                <w:bCs/>
              </w:rPr>
              <w:t>Fundamentos jurídicos para el uso de sus datos personales ►</w:t>
            </w:r>
          </w:p>
        </w:tc>
        <w:tc>
          <w:tcPr>
            <w:tcW w:w="1572" w:type="pct"/>
            <w:shd w:val="clear" w:color="auto" w:fill="auto"/>
          </w:tcPr>
          <w:p w:rsidR="002028C1" w:rsidRPr="00AD3F11" w:rsidRDefault="002028C1" w:rsidP="00B5775B">
            <w:pPr>
              <w:jc w:val="left"/>
              <w:rPr>
                <w:b/>
              </w:rPr>
            </w:pPr>
            <w:r>
              <w:rPr>
                <w:b/>
                <w:bCs/>
              </w:rPr>
              <w:t>Fundamentos jurídicos para el uso de sus datos personales sensibles ►</w:t>
            </w:r>
          </w:p>
        </w:tc>
      </w:tr>
      <w:tr w:rsidR="002028C1" w:rsidRPr="001927F4" w:rsidTr="002028C1">
        <w:tc>
          <w:tcPr>
            <w:tcW w:w="286" w:type="pct"/>
            <w:vMerge/>
          </w:tcPr>
          <w:p w:rsidR="002028C1" w:rsidRPr="001927F4" w:rsidRDefault="002028C1" w:rsidP="00C34557">
            <w:pPr>
              <w:jc w:val="left"/>
            </w:pPr>
          </w:p>
        </w:tc>
        <w:tc>
          <w:tcPr>
            <w:tcW w:w="1571" w:type="pct"/>
            <w:shd w:val="clear" w:color="auto" w:fill="auto"/>
          </w:tcPr>
          <w:p w:rsidR="002028C1" w:rsidRPr="002A6778" w:rsidRDefault="00450BC6" w:rsidP="002A6778">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Administrar y gestionar la póliza de seguro.</w:t>
            </w:r>
          </w:p>
          <w:p w:rsidR="002028C1" w:rsidRPr="002A6778" w:rsidRDefault="002028C1" w:rsidP="002A6778">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450BC6" w:rsidRPr="00FD19A5" w:rsidRDefault="00450BC6" w:rsidP="00450BC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arios para formalizar o ejecutar su contrato de seguro.</w:t>
            </w:r>
          </w:p>
          <w:p w:rsidR="002028C1" w:rsidRPr="00450BC6" w:rsidRDefault="00450BC6" w:rsidP="00450BC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gestionar de forma adecuada la póliza de seguro).</w:t>
            </w:r>
          </w:p>
        </w:tc>
        <w:tc>
          <w:tcPr>
            <w:tcW w:w="1572" w:type="pct"/>
            <w:shd w:val="clear" w:color="auto" w:fill="auto"/>
          </w:tcPr>
          <w:p w:rsidR="002028C1" w:rsidRDefault="00450BC6" w:rsidP="00674018">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450BC6" w:rsidRPr="00674018" w:rsidRDefault="00450BC6" w:rsidP="00674018">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Este uso es necesario para fines relativos al seguro.</w:t>
            </w:r>
          </w:p>
        </w:tc>
      </w:tr>
      <w:tr w:rsidR="002028C1" w:rsidRPr="00395DA7" w:rsidTr="002028C1">
        <w:tc>
          <w:tcPr>
            <w:tcW w:w="286" w:type="pct"/>
            <w:vMerge/>
          </w:tcPr>
          <w:p w:rsidR="002028C1" w:rsidRDefault="002028C1" w:rsidP="00C34557">
            <w:pPr>
              <w:jc w:val="left"/>
            </w:pPr>
          </w:p>
        </w:tc>
        <w:tc>
          <w:tcPr>
            <w:tcW w:w="1571" w:type="pct"/>
            <w:shd w:val="clear" w:color="auto" w:fill="auto"/>
          </w:tcPr>
          <w:p w:rsidR="002028C1" w:rsidRPr="002A6778" w:rsidRDefault="00F26142" w:rsidP="00FD19A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Tramitar y pagar reclamaciones de seguros.</w:t>
            </w:r>
          </w:p>
        </w:tc>
        <w:tc>
          <w:tcPr>
            <w:tcW w:w="1571" w:type="pct"/>
            <w:shd w:val="clear" w:color="auto" w:fill="auto"/>
          </w:tcPr>
          <w:p w:rsidR="002028C1" w:rsidRPr="00FD19A5" w:rsidRDefault="002028C1"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arios para formalizar o ejecutar su contrato de seguro.</w:t>
            </w:r>
          </w:p>
          <w:p w:rsidR="002028C1" w:rsidRPr="00674018" w:rsidRDefault="002028C1" w:rsidP="00674018">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 xml:space="preserve">Contamos con un fin </w:t>
            </w:r>
            <w:r>
              <w:rPr>
                <w:bCs/>
                <w:shd w:val="clear" w:color="auto" w:fill="FFFFFF" w:themeFill="background1"/>
              </w:rPr>
              <w:lastRenderedPageBreak/>
              <w:t>justificado (evaluar y abonarle el siniestro y tramitar procesos de reclamación).</w:t>
            </w:r>
          </w:p>
          <w:p w:rsidR="002028C1" w:rsidRPr="00674018" w:rsidRDefault="002028C1" w:rsidP="00674018">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2" w:type="pct"/>
            <w:shd w:val="clear" w:color="auto" w:fill="auto"/>
          </w:tcPr>
          <w:p w:rsidR="002028C1" w:rsidRPr="00FD19A5" w:rsidRDefault="002028C1" w:rsidP="00674018">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 xml:space="preserve">Nos ha dado su consentimiento explícito. En determinadas circunstancias, </w:t>
            </w:r>
            <w:r>
              <w:rPr>
                <w:bCs/>
                <w:shd w:val="clear" w:color="auto" w:fill="FFFFFF" w:themeFill="background1"/>
              </w:rPr>
              <w:lastRenderedPageBreak/>
              <w:t>necesitaremos recibir su consentimiento antes de poder abonarle el siniestro.</w:t>
            </w:r>
          </w:p>
          <w:p w:rsidR="002028C1" w:rsidRPr="00674018" w:rsidRDefault="002028C1" w:rsidP="00674018">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establecer, ejercer o defender derechos amparados por la ley.</w:t>
            </w:r>
          </w:p>
          <w:p w:rsidR="002028C1" w:rsidRPr="00674018" w:rsidRDefault="00FD19A5" w:rsidP="00674018">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Este uso es necesario para fines relativos al seguro.</w:t>
            </w:r>
          </w:p>
        </w:tc>
      </w:tr>
      <w:tr w:rsidR="00FD19A5" w:rsidRPr="001F3EA2" w:rsidTr="002028C1">
        <w:tc>
          <w:tcPr>
            <w:tcW w:w="286" w:type="pct"/>
            <w:vMerge/>
          </w:tcPr>
          <w:p w:rsidR="00FD19A5" w:rsidRDefault="00FD19A5" w:rsidP="00FD19A5">
            <w:pPr>
              <w:jc w:val="left"/>
            </w:pPr>
          </w:p>
        </w:tc>
        <w:tc>
          <w:tcPr>
            <w:tcW w:w="1571" w:type="pct"/>
            <w:shd w:val="clear" w:color="auto" w:fill="auto"/>
          </w:tcPr>
          <w:p w:rsidR="00FD19A5" w:rsidRPr="008E3599" w:rsidRDefault="00F26142" w:rsidP="00FD19A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Prevenir, detectar, investigar y perseguir casos de fraude. Esto podría incluir compartir sus datos personales con terceros como fuerzas policiales, otros proveedores de servicios financieros y de seguros y bases de datos del sector de los seguros.</w:t>
            </w:r>
          </w:p>
        </w:tc>
        <w:tc>
          <w:tcPr>
            <w:tcW w:w="1571" w:type="pct"/>
            <w:shd w:val="clear" w:color="auto" w:fill="auto"/>
          </w:tcPr>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arios para formalizar o ejecutar su contrato de seguro.</w:t>
            </w:r>
          </w:p>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prevenir y detectar fraudes y otros delitos económicos).</w:t>
            </w:r>
          </w:p>
          <w:p w:rsidR="00FD19A5" w:rsidRPr="00674018" w:rsidRDefault="00FD19A5" w:rsidP="00FD19A5">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c>
          <w:tcPr>
            <w:tcW w:w="1572" w:type="pct"/>
            <w:shd w:val="clear" w:color="auto" w:fill="auto"/>
          </w:tcPr>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 En determinadas circunstancias, necesitaremos recibir su consentimiento antes de poder facilitarle la póliza o abonarle el siniestro.</w:t>
            </w:r>
          </w:p>
          <w:p w:rsidR="00FD19A5" w:rsidRPr="00FD19A5"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establecer, ejercer o defender derechos amparados por la ley.</w:t>
            </w:r>
          </w:p>
        </w:tc>
      </w:tr>
      <w:tr w:rsidR="00FD19A5" w:rsidRPr="001F3EA2" w:rsidTr="002028C1">
        <w:tc>
          <w:tcPr>
            <w:tcW w:w="286" w:type="pct"/>
            <w:vMerge/>
          </w:tcPr>
          <w:p w:rsidR="00FD19A5" w:rsidRDefault="00FD19A5" w:rsidP="00FD19A5">
            <w:pPr>
              <w:jc w:val="left"/>
            </w:pPr>
          </w:p>
        </w:tc>
        <w:tc>
          <w:tcPr>
            <w:tcW w:w="1571" w:type="pct"/>
            <w:shd w:val="clear" w:color="auto" w:fill="auto"/>
          </w:tcPr>
          <w:p w:rsidR="00FD19A5" w:rsidRPr="002A6778" w:rsidRDefault="007C4759" w:rsidP="00FD19A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Cumplir con nuestras obligaciones legales y normativas.</w:t>
            </w:r>
          </w:p>
          <w:p w:rsidR="00FD19A5" w:rsidRPr="002A6778" w:rsidRDefault="00FD19A5" w:rsidP="00FD19A5">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cumplir con nuestras obligaciones legales.</w:t>
            </w:r>
          </w:p>
          <w:p w:rsidR="00FD19A5" w:rsidRPr="00674018" w:rsidRDefault="00FD19A5" w:rsidP="00FD19A5">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2" w:type="pct"/>
            <w:shd w:val="clear" w:color="auto" w:fill="auto"/>
          </w:tcPr>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establecer, ejercer o defender derechos amparados por la ley.</w:t>
            </w:r>
          </w:p>
        </w:tc>
      </w:tr>
      <w:tr w:rsidR="00FD19A5" w:rsidRPr="00850435" w:rsidTr="002028C1">
        <w:tc>
          <w:tcPr>
            <w:tcW w:w="286" w:type="pct"/>
            <w:vMerge/>
          </w:tcPr>
          <w:p w:rsidR="00FD19A5" w:rsidRPr="00407881" w:rsidRDefault="00FD19A5" w:rsidP="00FD19A5">
            <w:pPr>
              <w:jc w:val="left"/>
              <w:rPr>
                <w:bCs/>
                <w:shd w:val="clear" w:color="auto" w:fill="FFFFFF" w:themeFill="background1"/>
              </w:rPr>
            </w:pPr>
          </w:p>
        </w:tc>
        <w:tc>
          <w:tcPr>
            <w:tcW w:w="1571" w:type="pct"/>
            <w:shd w:val="clear" w:color="auto" w:fill="auto"/>
          </w:tcPr>
          <w:p w:rsidR="00FD19A5" w:rsidRDefault="007C4759" w:rsidP="00FD19A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Comunicarnos con usted y resolver cualquier queja que pueda tener.</w:t>
            </w:r>
          </w:p>
          <w:p w:rsidR="00FD19A5" w:rsidRPr="003061B3" w:rsidRDefault="00FD19A5" w:rsidP="00FD19A5">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FD19A5" w:rsidRPr="00FD19A5"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arios para formalizar o ejecutar su contrato de seguro.</w:t>
            </w:r>
          </w:p>
          <w:p w:rsidR="00FD19A5" w:rsidRPr="00674018" w:rsidRDefault="00FD19A5" w:rsidP="007C4759">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enviarle comunicaciones, registrar y tramitar quejas y asegurarnos de que las quejas futuras se tramitan de forma adecuada).</w:t>
            </w:r>
          </w:p>
        </w:tc>
        <w:tc>
          <w:tcPr>
            <w:tcW w:w="1572" w:type="pct"/>
            <w:shd w:val="clear" w:color="auto" w:fill="auto"/>
          </w:tcPr>
          <w:p w:rsidR="00FD19A5" w:rsidRPr="00FD19A5"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establecer, ejercer o defender derechos amparados por la ley.</w:t>
            </w:r>
          </w:p>
          <w:p w:rsidR="00FD19A5" w:rsidRPr="00674018" w:rsidRDefault="00FD19A5" w:rsidP="00FD19A5">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r>
      <w:tr w:rsidR="00FD19A5" w:rsidRPr="00E11B2A" w:rsidTr="002028C1">
        <w:tc>
          <w:tcPr>
            <w:tcW w:w="286" w:type="pct"/>
            <w:vMerge/>
          </w:tcPr>
          <w:p w:rsidR="00FD19A5" w:rsidRPr="000B69BD" w:rsidRDefault="00FD19A5" w:rsidP="00FD19A5">
            <w:pPr>
              <w:jc w:val="left"/>
              <w:rPr>
                <w:bCs/>
                <w:shd w:val="clear" w:color="auto" w:fill="FFFFFF" w:themeFill="background1"/>
              </w:rPr>
            </w:pPr>
          </w:p>
        </w:tc>
        <w:tc>
          <w:tcPr>
            <w:tcW w:w="1571" w:type="pct"/>
            <w:shd w:val="clear" w:color="auto" w:fill="auto"/>
          </w:tcPr>
          <w:p w:rsidR="00FD19A5" w:rsidRPr="003061B3" w:rsidRDefault="007C4759" w:rsidP="007C4759">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Mejorar la calidad, la formación y la seguridad (por ejemplo, en lo que respecta a llamadas telefónicas grabadas o supervisadas a nuestros números de contacto).</w:t>
            </w:r>
          </w:p>
        </w:tc>
        <w:tc>
          <w:tcPr>
            <w:tcW w:w="1571" w:type="pct"/>
            <w:shd w:val="clear" w:color="auto" w:fill="auto"/>
          </w:tcPr>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desarrollar y mejorar los productos y servicios que ofrecemos).</w:t>
            </w:r>
          </w:p>
          <w:p w:rsidR="00FD19A5" w:rsidRPr="00674018" w:rsidRDefault="00FD19A5" w:rsidP="00FD19A5">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2" w:type="pct"/>
            <w:shd w:val="clear" w:color="auto" w:fill="auto"/>
          </w:tcPr>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FD19A5" w:rsidRPr="00674018" w:rsidRDefault="00FD19A5" w:rsidP="00FD19A5">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r>
      <w:tr w:rsidR="00FD19A5" w:rsidRPr="00EF66D2" w:rsidTr="002028C1">
        <w:tc>
          <w:tcPr>
            <w:tcW w:w="286" w:type="pct"/>
            <w:vMerge/>
          </w:tcPr>
          <w:p w:rsidR="00FD19A5" w:rsidRPr="008E3599" w:rsidRDefault="00FD19A5" w:rsidP="00FD19A5">
            <w:pPr>
              <w:jc w:val="left"/>
              <w:rPr>
                <w:bCs/>
                <w:shd w:val="clear" w:color="auto" w:fill="FFFFFF" w:themeFill="background1"/>
              </w:rPr>
            </w:pPr>
          </w:p>
        </w:tc>
        <w:tc>
          <w:tcPr>
            <w:tcW w:w="1571" w:type="pct"/>
            <w:shd w:val="clear" w:color="auto" w:fill="auto"/>
          </w:tcPr>
          <w:p w:rsidR="00FD19A5" w:rsidRPr="000B69BD" w:rsidRDefault="007C4759" w:rsidP="00FD19A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Gestionar nuestras operaciones comerciales como el mantenimiento de registros contables, el análisis de resultados financieros, requisitos de auditoría interna u obtención de asesoría profesional (p. ej. asesoría fiscal o jurídica).</w:t>
            </w:r>
          </w:p>
        </w:tc>
        <w:tc>
          <w:tcPr>
            <w:tcW w:w="1571" w:type="pct"/>
            <w:shd w:val="clear" w:color="auto" w:fill="auto"/>
          </w:tcPr>
          <w:p w:rsidR="00FD19A5" w:rsidRPr="00674018" w:rsidRDefault="00FD19A5"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gestionar de forma efectiva nuestras operaciones comerciales).</w:t>
            </w:r>
          </w:p>
          <w:p w:rsidR="00FD19A5" w:rsidRPr="00674018" w:rsidRDefault="00FD19A5" w:rsidP="00FD19A5">
            <w:pPr>
              <w:pStyle w:val="ListParagraph"/>
              <w:widowControl w:val="0"/>
              <w:spacing w:after="0" w:line="360" w:lineRule="auto"/>
              <w:ind w:left="360"/>
              <w:jc w:val="left"/>
              <w:rPr>
                <w:bCs/>
                <w:shd w:val="clear" w:color="auto" w:fill="FFFFFF" w:themeFill="background1"/>
              </w:rPr>
            </w:pPr>
          </w:p>
        </w:tc>
        <w:tc>
          <w:tcPr>
            <w:tcW w:w="1572" w:type="pct"/>
            <w:shd w:val="clear" w:color="auto" w:fill="auto"/>
          </w:tcPr>
          <w:p w:rsidR="00450BC6" w:rsidRDefault="00450BC6" w:rsidP="00450BC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450BC6" w:rsidRPr="00450BC6" w:rsidRDefault="00450BC6" w:rsidP="00450BC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establecer, ejercer o defender derechos amparados por la ley.</w:t>
            </w:r>
          </w:p>
          <w:p w:rsidR="00FD19A5" w:rsidRPr="00674018" w:rsidRDefault="00FD19A5" w:rsidP="008F7B18">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r w:rsidR="00FD19A5" w:rsidRPr="00EF66D2" w:rsidTr="002028C1">
        <w:tc>
          <w:tcPr>
            <w:tcW w:w="286" w:type="pct"/>
            <w:vMerge/>
          </w:tcPr>
          <w:p w:rsidR="00FD19A5" w:rsidRPr="00971F6E" w:rsidRDefault="00FD19A5" w:rsidP="00FD19A5">
            <w:pPr>
              <w:jc w:val="left"/>
              <w:rPr>
                <w:bCs/>
                <w:shd w:val="clear" w:color="auto" w:fill="FFFFFF" w:themeFill="background1"/>
              </w:rPr>
            </w:pPr>
          </w:p>
        </w:tc>
        <w:tc>
          <w:tcPr>
            <w:tcW w:w="1571" w:type="pct"/>
            <w:shd w:val="clear" w:color="auto" w:fill="auto"/>
          </w:tcPr>
          <w:p w:rsidR="00FD19A5" w:rsidRPr="000A6D42" w:rsidRDefault="008F7B18" w:rsidP="00FD19A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Supervisar las solicitudes, revisar, evaluar, adaptar y mejorar nuestros productos y servicios y productos y servicios similares que ofrece el Grupo QBE.</w:t>
            </w:r>
          </w:p>
        </w:tc>
        <w:tc>
          <w:tcPr>
            <w:tcW w:w="1571" w:type="pct"/>
            <w:shd w:val="clear" w:color="auto" w:fill="auto"/>
          </w:tcPr>
          <w:p w:rsidR="00FD19A5" w:rsidRPr="00674018" w:rsidRDefault="008F7B18" w:rsidP="00450BC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desarrollar y mejorar los productos y servicios que ofrecen QBE y el Grupo QBE).</w:t>
            </w:r>
          </w:p>
        </w:tc>
        <w:tc>
          <w:tcPr>
            <w:tcW w:w="1572" w:type="pct"/>
            <w:shd w:val="clear" w:color="auto" w:fill="auto"/>
          </w:tcPr>
          <w:p w:rsidR="00450BC6" w:rsidRDefault="00450BC6" w:rsidP="00450BC6">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FD19A5" w:rsidRPr="00674018" w:rsidRDefault="00FD19A5" w:rsidP="00450BC6">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r w:rsidR="008F7B18" w:rsidRPr="00EF66D2" w:rsidTr="002028C1">
        <w:tc>
          <w:tcPr>
            <w:tcW w:w="286" w:type="pct"/>
          </w:tcPr>
          <w:p w:rsidR="008F7B18" w:rsidRPr="00971F6E" w:rsidRDefault="008F7B18" w:rsidP="00FD19A5">
            <w:pPr>
              <w:jc w:val="left"/>
              <w:rPr>
                <w:bCs/>
                <w:shd w:val="clear" w:color="auto" w:fill="FFFFFF" w:themeFill="background1"/>
              </w:rPr>
            </w:pPr>
          </w:p>
        </w:tc>
        <w:tc>
          <w:tcPr>
            <w:tcW w:w="1571" w:type="pct"/>
            <w:shd w:val="clear" w:color="auto" w:fill="auto"/>
          </w:tcPr>
          <w:p w:rsidR="008F7B18" w:rsidRDefault="003450A1" w:rsidP="00FD19A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 xml:space="preserve"> Realizar el seguimiento y la recuperación de deudas.</w:t>
            </w:r>
          </w:p>
        </w:tc>
        <w:tc>
          <w:tcPr>
            <w:tcW w:w="1571" w:type="pct"/>
            <w:shd w:val="clear" w:color="auto" w:fill="auto"/>
          </w:tcPr>
          <w:p w:rsidR="003450A1" w:rsidRDefault="003450A1"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realizar el seguimiento y recuperar deudas que se nos deben).</w:t>
            </w:r>
          </w:p>
        </w:tc>
        <w:tc>
          <w:tcPr>
            <w:tcW w:w="1572" w:type="pct"/>
            <w:shd w:val="clear" w:color="auto" w:fill="auto"/>
          </w:tcPr>
          <w:p w:rsidR="008F7B18" w:rsidRPr="00674018" w:rsidDel="008F7B18" w:rsidRDefault="003450A1" w:rsidP="00B11D98">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establecer, ejercer o defender derechos amparados por la ley.</w:t>
            </w:r>
          </w:p>
        </w:tc>
      </w:tr>
      <w:tr w:rsidR="003450A1" w:rsidRPr="00EF66D2" w:rsidTr="002028C1">
        <w:tc>
          <w:tcPr>
            <w:tcW w:w="286" w:type="pct"/>
          </w:tcPr>
          <w:p w:rsidR="003450A1" w:rsidRPr="00971F6E" w:rsidRDefault="003450A1" w:rsidP="00FD19A5">
            <w:pPr>
              <w:jc w:val="left"/>
              <w:rPr>
                <w:bCs/>
                <w:shd w:val="clear" w:color="auto" w:fill="FFFFFF" w:themeFill="background1"/>
              </w:rPr>
            </w:pPr>
          </w:p>
        </w:tc>
        <w:tc>
          <w:tcPr>
            <w:tcW w:w="1571" w:type="pct"/>
            <w:shd w:val="clear" w:color="auto" w:fill="auto"/>
          </w:tcPr>
          <w:p w:rsidR="003450A1" w:rsidRDefault="003450A1" w:rsidP="00FD19A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Investigar o detectar usos no autorizados de nuestros sistemas, garantizar la seguridad de nuestros sistemas y asegurarnos del funcionamiento efectivo de nuestros sistemas.</w:t>
            </w:r>
          </w:p>
        </w:tc>
        <w:tc>
          <w:tcPr>
            <w:tcW w:w="1571" w:type="pct"/>
            <w:shd w:val="clear" w:color="auto" w:fill="auto"/>
          </w:tcPr>
          <w:p w:rsidR="003450A1" w:rsidRDefault="003450A1" w:rsidP="00FD19A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garantizar la integridad y seguridad de nuestros sistemas).</w:t>
            </w:r>
          </w:p>
        </w:tc>
        <w:tc>
          <w:tcPr>
            <w:tcW w:w="1572" w:type="pct"/>
            <w:shd w:val="clear" w:color="auto" w:fill="auto"/>
          </w:tcPr>
          <w:p w:rsidR="003450A1" w:rsidRPr="002B30CD" w:rsidRDefault="003450A1" w:rsidP="00D33A9F">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bl>
    <w:p w:rsidR="00796988" w:rsidRDefault="00796988" w:rsidP="009249F8"/>
    <w:p w:rsidR="00957FF9" w:rsidRDefault="00957FF9" w:rsidP="009249F8"/>
    <w:p w:rsidR="00957FF9" w:rsidRDefault="00957FF9" w:rsidP="009249F8"/>
    <w:p w:rsidR="002028C1" w:rsidRDefault="002028C1"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5815A4" w:rsidRDefault="005815A4" w:rsidP="009249F8"/>
    <w:p w:rsidR="002028C1" w:rsidRDefault="002028C1" w:rsidP="009249F8"/>
    <w:p w:rsidR="002028C1" w:rsidRDefault="002028C1" w:rsidP="009249F8"/>
    <w:p w:rsidR="002028C1" w:rsidRDefault="002028C1" w:rsidP="009249F8"/>
    <w:p w:rsidR="002028C1" w:rsidRDefault="002028C1" w:rsidP="009249F8"/>
    <w:p w:rsidR="007C4759" w:rsidRDefault="007C4759" w:rsidP="009249F8"/>
    <w:p w:rsidR="00A86BA1" w:rsidRDefault="00A86BA1" w:rsidP="009249F8"/>
    <w:tbl>
      <w:tblPr>
        <w:tblStyle w:val="TableGrid"/>
        <w:tblW w:w="0" w:type="auto"/>
        <w:tblLook w:val="04A0" w:firstRow="1" w:lastRow="0" w:firstColumn="1" w:lastColumn="0" w:noHBand="0" w:noVBand="1"/>
      </w:tblPr>
      <w:tblGrid>
        <w:gridCol w:w="534"/>
        <w:gridCol w:w="8752"/>
      </w:tblGrid>
      <w:tr w:rsidR="005815A4" w:rsidTr="002028C1">
        <w:tc>
          <w:tcPr>
            <w:tcW w:w="534" w:type="dxa"/>
            <w:shd w:val="clear" w:color="auto" w:fill="auto"/>
          </w:tcPr>
          <w:p w:rsidR="002028C1" w:rsidRDefault="002028C1" w:rsidP="009249F8">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2028C1" w:rsidRDefault="002028C1" w:rsidP="00694AF2">
            <w:pPr>
              <w:shd w:val="clear" w:color="auto" w:fill="FFFFFF" w:themeFill="background1"/>
              <w:spacing w:line="360" w:lineRule="auto"/>
              <w:outlineLvl w:val="0"/>
              <w:rPr>
                <w:b/>
                <w:bCs/>
                <w:shd w:val="clear" w:color="auto" w:fill="FFFFFF" w:themeFill="background1"/>
              </w:rPr>
            </w:pPr>
            <w:r>
              <w:rPr>
                <w:b/>
                <w:bCs/>
                <w:shd w:val="clear" w:color="auto" w:fill="FFFFFF" w:themeFill="background1"/>
              </w:rPr>
              <w:t xml:space="preserve">¿Con quién compartiremos sus datos personales? </w:t>
            </w:r>
            <w:r>
              <w:rPr>
                <w:b/>
                <w:bCs/>
              </w:rPr>
              <w:t>►</w:t>
            </w:r>
          </w:p>
        </w:tc>
      </w:tr>
      <w:tr w:rsidR="005815A4" w:rsidTr="002028C1">
        <w:tc>
          <w:tcPr>
            <w:tcW w:w="534" w:type="dxa"/>
            <w:shd w:val="clear" w:color="auto" w:fill="auto"/>
          </w:tcPr>
          <w:p w:rsidR="002028C1" w:rsidRDefault="002028C1" w:rsidP="009249F8">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305302" w:rsidRDefault="00305302" w:rsidP="00305302">
            <w:pPr>
              <w:spacing w:line="360" w:lineRule="auto"/>
              <w:outlineLvl w:val="0"/>
              <w:rPr>
                <w:rFonts w:cs="Arial"/>
              </w:rPr>
            </w:pPr>
            <w:r>
              <w:t xml:space="preserve">Respetaremos la confidencialidad de sus datos personales y solo los compartiremos cuando sea necesario, para los fines indicados más arriba, con los terceros que figuran a continuación. </w:t>
            </w:r>
          </w:p>
          <w:p w:rsidR="00305302" w:rsidRDefault="00305302" w:rsidP="00305302">
            <w:pPr>
              <w:pStyle w:val="ListParagraph"/>
            </w:pPr>
          </w:p>
          <w:p w:rsidR="00305302" w:rsidRPr="006D0A06" w:rsidRDefault="00305302"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Otras compañías del Grupo QBE para fines propios de administración general, fines de marketing con arreglo a las preferencias que nos haya comunicado o para la prevención y detección de fraudes.</w:t>
            </w:r>
          </w:p>
          <w:p w:rsidR="00C924D0" w:rsidRPr="006D0A06" w:rsidRDefault="00C924D0"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Nuestros socios de seguros como mediadores, </w:t>
            </w:r>
            <w:proofErr w:type="spellStart"/>
            <w:r>
              <w:rPr>
                <w:bCs/>
                <w:shd w:val="clear" w:color="auto" w:fill="FFFFFF" w:themeFill="background1"/>
              </w:rPr>
              <w:t>submediadores</w:t>
            </w:r>
            <w:proofErr w:type="spellEnd"/>
            <w:r>
              <w:rPr>
                <w:bCs/>
                <w:shd w:val="clear" w:color="auto" w:fill="FFFFFF" w:themeFill="background1"/>
              </w:rPr>
              <w:t>, reaseguradoras u otras compañías que actúen como distribuidoras de seguros.</w:t>
            </w:r>
          </w:p>
          <w:p w:rsidR="00305302" w:rsidRPr="006D0A06" w:rsidRDefault="00305302"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lastRenderedPageBreak/>
              <w:t>Terceros que intervengan en la administración de pólizas de seguros o en la tramitación de reclamaciones. Estos terceros incluyen tasadores, gestores de siniestros, investigadores privados, contables, auditores, entidades bancarias, abogados y otros expertos, incluidos peritos médicos.</w:t>
            </w:r>
          </w:p>
          <w:p w:rsidR="00305302" w:rsidRDefault="00305302"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Otras aseguradoras que prestan nuestro seguro (reaseguradoras) y compañías que gestionan dichos reaseguros.</w:t>
            </w:r>
          </w:p>
          <w:p w:rsidR="00B11D98" w:rsidRDefault="00B11D98" w:rsidP="00597D15">
            <w:pPr>
              <w:pStyle w:val="ListParagraph"/>
              <w:numPr>
                <w:ilvl w:val="0"/>
                <w:numId w:val="6"/>
              </w:numPr>
              <w:spacing w:line="360" w:lineRule="auto"/>
              <w:jc w:val="left"/>
              <w:outlineLvl w:val="2"/>
            </w:pPr>
            <w:r>
              <w:t xml:space="preserve">Terceros que prestan servicios de comprobación de sanciones. </w:t>
            </w:r>
          </w:p>
          <w:p w:rsidR="00B11D98" w:rsidRPr="006D0A06" w:rsidRDefault="00B11D98"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Organismos del sector de los seguros (incluida </w:t>
            </w:r>
            <w:r>
              <w:t xml:space="preserve">la </w:t>
            </w:r>
            <w:proofErr w:type="spellStart"/>
            <w:r>
              <w:t>Employers</w:t>
            </w:r>
            <w:proofErr w:type="spellEnd"/>
            <w:r>
              <w:t xml:space="preserve">’ </w:t>
            </w:r>
            <w:proofErr w:type="spellStart"/>
            <w:r>
              <w:t>Liability</w:t>
            </w:r>
            <w:proofErr w:type="spellEnd"/>
            <w:r>
              <w:t xml:space="preserve"> </w:t>
            </w:r>
            <w:proofErr w:type="spellStart"/>
            <w:r>
              <w:t>Tracing</w:t>
            </w:r>
            <w:proofErr w:type="spellEnd"/>
            <w:r>
              <w:t xml:space="preserve"> Office y la Motor </w:t>
            </w:r>
            <w:proofErr w:type="spellStart"/>
            <w:r>
              <w:t>Insurance</w:t>
            </w:r>
            <w:proofErr w:type="spellEnd"/>
            <w:r>
              <w:t xml:space="preserve"> </w:t>
            </w:r>
            <w:proofErr w:type="spellStart"/>
            <w:r>
              <w:t>Database</w:t>
            </w:r>
            <w:proofErr w:type="spellEnd"/>
            <w:r>
              <w:t>)</w:t>
            </w:r>
            <w:r>
              <w:rPr>
                <w:bCs/>
                <w:shd w:val="clear" w:color="auto" w:fill="FFFFFF" w:themeFill="background1"/>
              </w:rPr>
              <w:t>.</w:t>
            </w:r>
          </w:p>
          <w:p w:rsidR="00B11D98" w:rsidRPr="003F66B7" w:rsidRDefault="00F01F01"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Organismos de detección de fraudes y </w:t>
            </w:r>
            <w:r>
              <w:t>otros terceros que llevan a cabo y conservan registros para la detección de fraudes.</w:t>
            </w:r>
          </w:p>
          <w:p w:rsidR="003F66B7" w:rsidRDefault="003F66B7" w:rsidP="00597D15">
            <w:pPr>
              <w:pStyle w:val="ListParagraph"/>
              <w:numPr>
                <w:ilvl w:val="0"/>
                <w:numId w:val="6"/>
              </w:numPr>
              <w:spacing w:line="360" w:lineRule="auto"/>
              <w:jc w:val="left"/>
              <w:outlineLvl w:val="2"/>
            </w:pPr>
            <w:r>
              <w:t>Empresas de investigación, como el</w:t>
            </w:r>
            <w:r>
              <w:rPr>
                <w:bCs/>
                <w:shd w:val="clear" w:color="auto" w:fill="FFFFFF" w:themeFill="background1"/>
              </w:rPr>
              <w:t xml:space="preserve"> Grupo </w:t>
            </w:r>
            <w:proofErr w:type="spellStart"/>
            <w:r>
              <w:rPr>
                <w:bCs/>
                <w:shd w:val="clear" w:color="auto" w:fill="FFFFFF" w:themeFill="background1"/>
              </w:rPr>
              <w:t>Cotswold</w:t>
            </w:r>
            <w:proofErr w:type="spellEnd"/>
            <w:r>
              <w:t>, a las que solicitamos investigar las reclamaciones en nuestro nombre en caso de sospechas de fraude.</w:t>
            </w:r>
          </w:p>
          <w:p w:rsidR="00D7705F" w:rsidRDefault="00D7705F"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Proveedores de servicios sanitarios (por ejemplo, el hospital responsable del tratamiento que usted reciba a través de la póliza o un proveedor de servicios de rehabilitación).</w:t>
            </w:r>
          </w:p>
          <w:p w:rsidR="00B11D98" w:rsidRDefault="00B11D98"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Autoridades competentes, incluyendo </w:t>
            </w:r>
            <w:r>
              <w:t xml:space="preserve">la </w:t>
            </w:r>
            <w:proofErr w:type="spellStart"/>
            <w:r>
              <w:t>Financial</w:t>
            </w:r>
            <w:proofErr w:type="spellEnd"/>
            <w:r>
              <w:t xml:space="preserve"> </w:t>
            </w:r>
            <w:proofErr w:type="spellStart"/>
            <w:r>
              <w:t>Conduct</w:t>
            </w:r>
            <w:proofErr w:type="spellEnd"/>
            <w:r>
              <w:t xml:space="preserve"> </w:t>
            </w:r>
            <w:proofErr w:type="spellStart"/>
            <w:r>
              <w:t>Authority</w:t>
            </w:r>
            <w:proofErr w:type="spellEnd"/>
            <w:r>
              <w:t xml:space="preserve"> (autoridad de conductas financieras) y la </w:t>
            </w:r>
            <w:proofErr w:type="spellStart"/>
            <w:r>
              <w:t>Prudential</w:t>
            </w:r>
            <w:proofErr w:type="spellEnd"/>
            <w:r>
              <w:t xml:space="preserve"> </w:t>
            </w:r>
            <w:proofErr w:type="spellStart"/>
            <w:r>
              <w:t>Regulation</w:t>
            </w:r>
            <w:proofErr w:type="spellEnd"/>
            <w:r>
              <w:t xml:space="preserve"> </w:t>
            </w:r>
            <w:proofErr w:type="spellStart"/>
            <w:r>
              <w:t>Authority</w:t>
            </w:r>
            <w:proofErr w:type="spellEnd"/>
            <w:r>
              <w:t xml:space="preserve"> (autoridad para la regulación prudencial)</w:t>
            </w:r>
            <w:r>
              <w:rPr>
                <w:bCs/>
                <w:shd w:val="clear" w:color="auto" w:fill="FFFFFF" w:themeFill="background1"/>
              </w:rPr>
              <w:t>.</w:t>
            </w:r>
          </w:p>
          <w:p w:rsidR="00B11D98" w:rsidRDefault="00B11D98" w:rsidP="00597D15">
            <w:pPr>
              <w:pStyle w:val="ListParagraph"/>
              <w:numPr>
                <w:ilvl w:val="0"/>
                <w:numId w:val="6"/>
              </w:numPr>
              <w:spacing w:line="360" w:lineRule="auto"/>
              <w:jc w:val="left"/>
              <w:outlineLvl w:val="2"/>
            </w:pPr>
            <w:r>
              <w:t xml:space="preserve">Fuerzas policiales y otros terceros o fuerzas de seguridad, cuando sea razonablemente necesario para la prevención y detección de delitos. </w:t>
            </w:r>
          </w:p>
          <w:p w:rsidR="00990315" w:rsidRPr="00B11D98" w:rsidRDefault="00990315" w:rsidP="00597D15">
            <w:pPr>
              <w:pStyle w:val="ListParagraph"/>
              <w:numPr>
                <w:ilvl w:val="0"/>
                <w:numId w:val="6"/>
              </w:numPr>
              <w:spacing w:line="360" w:lineRule="auto"/>
              <w:jc w:val="left"/>
              <w:outlineLvl w:val="2"/>
            </w:pPr>
            <w:r>
              <w:t>Empresas de cobro de deudas.</w:t>
            </w:r>
          </w:p>
          <w:p w:rsidR="00990315" w:rsidRPr="006D0A06" w:rsidRDefault="00990315" w:rsidP="00597D1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Organismos de referencia de crédito</w:t>
            </w:r>
          </w:p>
          <w:p w:rsidR="00B11D98" w:rsidRPr="00990315" w:rsidRDefault="00990315" w:rsidP="00597D15">
            <w:pPr>
              <w:pStyle w:val="ListParagraph"/>
              <w:numPr>
                <w:ilvl w:val="0"/>
                <w:numId w:val="6"/>
              </w:numPr>
              <w:spacing w:line="360" w:lineRule="auto"/>
              <w:jc w:val="left"/>
              <w:outlineLvl w:val="2"/>
            </w:pPr>
            <w:r>
              <w:t>Otros proveedores terceros como proveedores de servicios informáticos, actuarios, auditores, abogados, agencias de marketing, proveedores de servicios de gestión documental, proveedores de servicios empresariales externalizados, subcontratistas y asesores fiscales.</w:t>
            </w:r>
          </w:p>
          <w:p w:rsidR="00597D15" w:rsidRPr="00D23083" w:rsidRDefault="00597D15" w:rsidP="00597D15">
            <w:pPr>
              <w:pStyle w:val="ListParagraph"/>
              <w:numPr>
                <w:ilvl w:val="0"/>
                <w:numId w:val="6"/>
              </w:numPr>
              <w:spacing w:line="360" w:lineRule="auto"/>
              <w:jc w:val="left"/>
              <w:outlineLvl w:val="2"/>
            </w:pPr>
            <w:r>
              <w:t>Terceros que prestan servicios de análisis para la mejora de productos.</w:t>
            </w:r>
          </w:p>
          <w:p w:rsidR="007A194E" w:rsidRPr="00990315" w:rsidRDefault="00B11D98" w:rsidP="00597D15">
            <w:pPr>
              <w:pStyle w:val="ListParagraph"/>
              <w:numPr>
                <w:ilvl w:val="0"/>
                <w:numId w:val="6"/>
              </w:numPr>
              <w:spacing w:line="360" w:lineRule="auto"/>
              <w:jc w:val="left"/>
              <w:outlineLvl w:val="2"/>
            </w:pPr>
            <w:r>
              <w:t>Terceros nombrados en relación con cualquier venta, traspaso o enajenación de nuestras actividades.</w:t>
            </w:r>
          </w:p>
          <w:p w:rsidR="00990315" w:rsidRPr="00291079" w:rsidRDefault="00990315" w:rsidP="00291079">
            <w:pPr>
              <w:pStyle w:val="ListParagraph"/>
              <w:numPr>
                <w:ilvl w:val="0"/>
                <w:numId w:val="6"/>
              </w:numPr>
              <w:spacing w:line="360" w:lineRule="auto"/>
              <w:jc w:val="left"/>
              <w:outlineLvl w:val="2"/>
              <w:rPr>
                <w:bCs/>
                <w:szCs w:val="22"/>
              </w:rPr>
            </w:pPr>
            <w:r>
              <w:t xml:space="preserve">Organismos gubernamentales como el </w:t>
            </w:r>
            <w:proofErr w:type="spellStart"/>
            <w:r>
              <w:t>Department</w:t>
            </w:r>
            <w:proofErr w:type="spellEnd"/>
            <w:r>
              <w:t xml:space="preserve"> </w:t>
            </w:r>
            <w:proofErr w:type="spellStart"/>
            <w:r>
              <w:t>for</w:t>
            </w:r>
            <w:proofErr w:type="spellEnd"/>
            <w:r>
              <w:t xml:space="preserve"> </w:t>
            </w:r>
            <w:proofErr w:type="spellStart"/>
            <w:r>
              <w:t>Work</w:t>
            </w:r>
            <w:proofErr w:type="spellEnd"/>
            <w:r>
              <w:t xml:space="preserve"> and </w:t>
            </w:r>
            <w:proofErr w:type="spellStart"/>
            <w:r>
              <w:t>Pensions</w:t>
            </w:r>
            <w:proofErr w:type="spellEnd"/>
            <w:r>
              <w:t xml:space="preserve"> (Ministerio de Trabajo y pensiones, en adelante, "DWP"), en relación con reclamaciones de lesiones, incluida la divulgación de información acerca de cualquier hospital en el que haya recibido atención.</w:t>
            </w:r>
          </w:p>
          <w:p w:rsidR="00990315" w:rsidRPr="00305302" w:rsidRDefault="007C08BC" w:rsidP="00291079">
            <w:pPr>
              <w:pStyle w:val="ListParagraph"/>
              <w:numPr>
                <w:ilvl w:val="0"/>
                <w:numId w:val="6"/>
              </w:numPr>
              <w:spacing w:line="360" w:lineRule="auto"/>
              <w:jc w:val="left"/>
              <w:outlineLvl w:val="2"/>
            </w:pPr>
            <w:r>
              <w:t xml:space="preserve">Tomadores de seguro, a efectos de reuniones para analizar reclamaciones y para abordar cuestiones de reclamaciones. </w:t>
            </w:r>
          </w:p>
        </w:tc>
      </w:tr>
    </w:tbl>
    <w:p w:rsidR="00192C42" w:rsidRDefault="00192C42"/>
    <w:p w:rsidR="00192C42" w:rsidRDefault="00192C42">
      <w:pPr>
        <w:widowControl/>
        <w:jc w:val="left"/>
      </w:pPr>
      <w:r>
        <w:br w:type="page"/>
      </w:r>
    </w:p>
    <w:tbl>
      <w:tblPr>
        <w:tblStyle w:val="TableGrid"/>
        <w:tblW w:w="0" w:type="auto"/>
        <w:tblLook w:val="04A0" w:firstRow="1" w:lastRow="0" w:firstColumn="1" w:lastColumn="0" w:noHBand="0" w:noVBand="1"/>
      </w:tblPr>
      <w:tblGrid>
        <w:gridCol w:w="534"/>
        <w:gridCol w:w="8752"/>
      </w:tblGrid>
      <w:tr w:rsidR="00C5302D" w:rsidTr="002028C1">
        <w:tc>
          <w:tcPr>
            <w:tcW w:w="534" w:type="dxa"/>
            <w:shd w:val="clear" w:color="auto" w:fill="auto"/>
          </w:tcPr>
          <w:p w:rsidR="00C5302D" w:rsidRPr="00D843F5" w:rsidRDefault="002028C1" w:rsidP="009249F8">
            <w:pPr>
              <w:shd w:val="clear" w:color="auto" w:fill="FFFFFF" w:themeFill="background1"/>
              <w:spacing w:line="360" w:lineRule="auto"/>
              <w:outlineLvl w:val="0"/>
              <w:rPr>
                <w:bCs/>
                <w:shd w:val="clear" w:color="auto" w:fill="FFFFFF" w:themeFill="background1"/>
              </w:rPr>
            </w:pPr>
            <w:r>
              <w:lastRenderedPageBreak/>
              <w:br w:type="page"/>
            </w:r>
            <w:r>
              <w:rPr>
                <w:bCs/>
                <w:shd w:val="clear" w:color="auto" w:fill="FFFFFF" w:themeFill="background1"/>
              </w:rPr>
              <w:t>1</w:t>
            </w:r>
          </w:p>
        </w:tc>
        <w:tc>
          <w:tcPr>
            <w:tcW w:w="8752" w:type="dxa"/>
            <w:shd w:val="clear" w:color="auto" w:fill="auto"/>
          </w:tcPr>
          <w:p w:rsidR="008A5E43" w:rsidRDefault="00B93913" w:rsidP="00694AF2">
            <w:pPr>
              <w:shd w:val="clear" w:color="auto" w:fill="FFFFFF" w:themeFill="background1"/>
              <w:spacing w:line="360" w:lineRule="auto"/>
              <w:outlineLvl w:val="0"/>
              <w:rPr>
                <w:b/>
                <w:bCs/>
              </w:rPr>
            </w:pPr>
            <w:r>
              <w:rPr>
                <w:b/>
                <w:bCs/>
                <w:shd w:val="clear" w:color="auto" w:fill="FFFFFF" w:themeFill="background1"/>
              </w:rPr>
              <w:t xml:space="preserve">Reclamantes terceros y reclamantes potenciales </w:t>
            </w:r>
            <w:r>
              <w:rPr>
                <w:b/>
                <w:bCs/>
              </w:rPr>
              <w:t>►</w:t>
            </w:r>
          </w:p>
          <w:p w:rsidR="008A5E43" w:rsidRPr="008A5E43" w:rsidRDefault="008A5E43" w:rsidP="00694AF2">
            <w:pPr>
              <w:shd w:val="clear" w:color="auto" w:fill="FFFFFF" w:themeFill="background1"/>
              <w:spacing w:line="360" w:lineRule="auto"/>
              <w:outlineLvl w:val="0"/>
              <w:rPr>
                <w:b/>
                <w:bCs/>
              </w:rPr>
            </w:pPr>
          </w:p>
        </w:tc>
      </w:tr>
      <w:tr w:rsidR="00C5302D" w:rsidTr="002028C1">
        <w:tc>
          <w:tcPr>
            <w:tcW w:w="534" w:type="dxa"/>
            <w:shd w:val="clear" w:color="auto" w:fill="auto"/>
          </w:tcPr>
          <w:p w:rsidR="00C5302D" w:rsidRPr="00277F4C" w:rsidRDefault="00277F4C" w:rsidP="009249F8">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8A5E43" w:rsidRDefault="00192C42" w:rsidP="001A4091">
            <w:pPr>
              <w:shd w:val="clear" w:color="auto" w:fill="FFFFFF" w:themeFill="background1"/>
              <w:tabs>
                <w:tab w:val="left" w:pos="3783"/>
              </w:tabs>
              <w:spacing w:line="360" w:lineRule="auto"/>
              <w:outlineLvl w:val="0"/>
              <w:rPr>
                <w:bCs/>
                <w:shd w:val="clear" w:color="auto" w:fill="FFFFFF" w:themeFill="background1"/>
              </w:rPr>
            </w:pPr>
            <w:r>
              <w:rPr>
                <w:bCs/>
                <w:shd w:val="clear" w:color="auto" w:fill="FFFFFF" w:themeFill="background1"/>
              </w:rPr>
              <w:t xml:space="preserve">Si ha presentado usted una reclamación o tiene previsto presentar una reclamación contra un tercero que tenga una póliza de seguro con nosotros, este apartado le resulta de aplicación y describe los fines para los que utilizaremos sus datos personales. </w:t>
            </w:r>
          </w:p>
          <w:p w:rsidR="00192C42" w:rsidRDefault="00192C42" w:rsidP="001A4091">
            <w:pPr>
              <w:shd w:val="clear" w:color="auto" w:fill="FFFFFF" w:themeFill="background1"/>
              <w:tabs>
                <w:tab w:val="left" w:pos="3783"/>
              </w:tabs>
              <w:spacing w:line="360" w:lineRule="auto"/>
              <w:outlineLvl w:val="0"/>
              <w:rPr>
                <w:bCs/>
                <w:shd w:val="clear" w:color="auto" w:fill="FFFFFF" w:themeFill="background1"/>
              </w:rPr>
            </w:pPr>
          </w:p>
          <w:p w:rsidR="00C5302D" w:rsidRPr="00277F4C" w:rsidRDefault="002028C1" w:rsidP="001A4091">
            <w:pPr>
              <w:shd w:val="clear" w:color="auto" w:fill="FFFFFF" w:themeFill="background1"/>
              <w:tabs>
                <w:tab w:val="left" w:pos="3783"/>
              </w:tabs>
              <w:spacing w:line="360" w:lineRule="auto"/>
              <w:outlineLvl w:val="0"/>
              <w:rPr>
                <w:bCs/>
                <w:shd w:val="clear" w:color="auto" w:fill="FFFFFF" w:themeFill="background1"/>
              </w:rPr>
            </w:pPr>
            <w:r>
              <w:rPr>
                <w:b/>
                <w:bCs/>
                <w:shd w:val="clear" w:color="auto" w:fill="FFFFFF" w:themeFill="background1"/>
              </w:rPr>
              <w:t>¿Qué datos personales recogemos?</w:t>
            </w:r>
            <w:r>
              <w:rPr>
                <w:b/>
                <w:bCs/>
                <w:sz w:val="22"/>
                <w:szCs w:val="22"/>
              </w:rPr>
              <w:t xml:space="preserve"> </w:t>
            </w:r>
            <w:r>
              <w:rPr>
                <w:b/>
                <w:bCs/>
              </w:rPr>
              <w:t>►</w:t>
            </w:r>
            <w:r>
              <w:rPr>
                <w:bCs/>
                <w:shd w:val="clear" w:color="auto" w:fill="FFFFFF" w:themeFill="background1"/>
              </w:rPr>
              <w:tab/>
            </w:r>
          </w:p>
        </w:tc>
      </w:tr>
      <w:tr w:rsidR="00C5302D" w:rsidTr="002028C1">
        <w:tc>
          <w:tcPr>
            <w:tcW w:w="534" w:type="dxa"/>
            <w:shd w:val="clear" w:color="auto" w:fill="auto"/>
          </w:tcPr>
          <w:p w:rsidR="00C5302D" w:rsidRPr="00D843F5" w:rsidRDefault="00277F4C"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192C42" w:rsidRDefault="00355384" w:rsidP="00192C42">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Su nombre, dirección, fecha de nacimiento y sexo.</w:t>
            </w:r>
          </w:p>
          <w:p w:rsidR="00355384" w:rsidRDefault="00355384" w:rsidP="00192C42">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Datos de contacto, incluidos datos de contacto antiguos, como sus números de teléfono y direcciones de correo electrónico.</w:t>
            </w:r>
          </w:p>
          <w:p w:rsidR="00291079" w:rsidRDefault="00291079" w:rsidP="0029107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financiera como sus datos bancarios, datos de pago e información obtenida de nuestros controles de crédito, por ejemplo de declaraciones de quiebra, acuerdos voluntarios individuales o fallos de tribunales del condado.</w:t>
            </w:r>
          </w:p>
          <w:p w:rsidR="00192C42" w:rsidRDefault="00C8361D" w:rsidP="00192C42">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relativa a su identidad, como su número de la seguridad social, número de pasaporte, matrícula de su vehículo o número de permiso de conducir.</w:t>
            </w:r>
          </w:p>
          <w:p w:rsidR="00466885" w:rsidRPr="00DA422E" w:rsidRDefault="00C8361D" w:rsidP="0046688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acerca de su trabajo, como su cargo, historial laboral y registros laborales (incluidos datos relativos a salario, prestaciones y beneficios), historial educativo y cualificaciones profesionales.</w:t>
            </w:r>
          </w:p>
          <w:p w:rsidR="00466885" w:rsidRDefault="00B26323" w:rsidP="0046688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nformación relativa a pólizas de seguros anteriores que haya tenido y reclamaciones que haya presentado. </w:t>
            </w:r>
          </w:p>
          <w:p w:rsidR="00466885" w:rsidRDefault="00B26323" w:rsidP="0046688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relevante para su reclamación o su implicación en un asunto que hubiera dado lugar a una reclamación. Por ejemplo, si usted presenta una reclamación tras un accidente de tráfico, podríamos utilizar datos personales relativos a su vehículo o a los conductores designados.</w:t>
            </w:r>
          </w:p>
          <w:p w:rsidR="00C8361D" w:rsidRDefault="00C8361D" w:rsidP="00466885">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relativa a sus reclamaciones previas.</w:t>
            </w:r>
          </w:p>
          <w:p w:rsidR="008F4F41" w:rsidRPr="0004179C" w:rsidRDefault="008F4F41" w:rsidP="008F4F41">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nformación obtenida como resultado de una comprobación de antecedentes de sanciones. </w:t>
            </w:r>
          </w:p>
          <w:p w:rsidR="00A86BA1" w:rsidRPr="006D0A06" w:rsidRDefault="00A86BA1" w:rsidP="00A86BA1">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nformación obtenida de bases de datos del sector de los seguros, como por ejemplo: </w:t>
            </w:r>
            <w:proofErr w:type="spellStart"/>
            <w:r>
              <w:t>Employers</w:t>
            </w:r>
            <w:proofErr w:type="spellEnd"/>
            <w:r>
              <w:t xml:space="preserve">’ </w:t>
            </w:r>
            <w:proofErr w:type="spellStart"/>
            <w:r>
              <w:t>Liability</w:t>
            </w:r>
            <w:proofErr w:type="spellEnd"/>
            <w:r>
              <w:t xml:space="preserve"> </w:t>
            </w:r>
            <w:proofErr w:type="spellStart"/>
            <w:r>
              <w:t>Tracing</w:t>
            </w:r>
            <w:proofErr w:type="spellEnd"/>
            <w:r>
              <w:t xml:space="preserve"> Office, Motor </w:t>
            </w:r>
            <w:proofErr w:type="spellStart"/>
            <w:r>
              <w:t>Insurance</w:t>
            </w:r>
            <w:proofErr w:type="spellEnd"/>
            <w:r>
              <w:t xml:space="preserve"> </w:t>
            </w:r>
            <w:proofErr w:type="spellStart"/>
            <w:r>
              <w:t>Database</w:t>
            </w:r>
            <w:proofErr w:type="spellEnd"/>
            <w:r>
              <w:t xml:space="preserve">, Motor </w:t>
            </w:r>
            <w:proofErr w:type="spellStart"/>
            <w:r>
              <w:t>Insurance</w:t>
            </w:r>
            <w:proofErr w:type="spellEnd"/>
            <w:r>
              <w:t xml:space="preserve"> Bureau, </w:t>
            </w:r>
            <w:proofErr w:type="spellStart"/>
            <w:r>
              <w:rPr>
                <w:bCs/>
                <w:shd w:val="clear" w:color="auto" w:fill="FFFFFF" w:themeFill="background1"/>
              </w:rPr>
              <w:t>Claims</w:t>
            </w:r>
            <w:proofErr w:type="spellEnd"/>
            <w:r>
              <w:rPr>
                <w:bCs/>
                <w:shd w:val="clear" w:color="auto" w:fill="FFFFFF" w:themeFill="background1"/>
              </w:rPr>
              <w:t xml:space="preserve"> </w:t>
            </w:r>
            <w:proofErr w:type="spellStart"/>
            <w:r>
              <w:rPr>
                <w:bCs/>
                <w:shd w:val="clear" w:color="auto" w:fill="FFFFFF" w:themeFill="background1"/>
              </w:rPr>
              <w:t>Underwriting</w:t>
            </w:r>
            <w:proofErr w:type="spellEnd"/>
            <w:r>
              <w:rPr>
                <w:bCs/>
                <w:shd w:val="clear" w:color="auto" w:fill="FFFFFF" w:themeFill="background1"/>
              </w:rPr>
              <w:t xml:space="preserve"> Exchange (también conocido como "CUE")</w:t>
            </w:r>
            <w:r>
              <w:t xml:space="preserve"> y Motor </w:t>
            </w:r>
            <w:proofErr w:type="spellStart"/>
            <w:r>
              <w:t>Insurance</w:t>
            </w:r>
            <w:proofErr w:type="spellEnd"/>
            <w:r>
              <w:t xml:space="preserve"> Anti-</w:t>
            </w:r>
            <w:proofErr w:type="spellStart"/>
            <w:r>
              <w:t>Fraud</w:t>
            </w:r>
            <w:proofErr w:type="spellEnd"/>
            <w:r>
              <w:t xml:space="preserve"> and </w:t>
            </w:r>
            <w:proofErr w:type="spellStart"/>
            <w:r>
              <w:t>Theft</w:t>
            </w:r>
            <w:proofErr w:type="spellEnd"/>
            <w:r>
              <w:t xml:space="preserve"> </w:t>
            </w:r>
            <w:proofErr w:type="spellStart"/>
            <w:r>
              <w:t>Register</w:t>
            </w:r>
            <w:proofErr w:type="spellEnd"/>
            <w:r>
              <w:t>.</w:t>
            </w:r>
          </w:p>
          <w:p w:rsidR="00BA5F66" w:rsidRDefault="00BA5F66" w:rsidP="00BA5F6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que obtenemos de fuentes del dominio público como, por ejemplo, motores de búsqueda por Internet como Google, registros mercantiles, organismos gubernamentales y redes sociales, incluidas Facebook, YouTube y LinkedIn.</w:t>
            </w:r>
          </w:p>
          <w:p w:rsidR="008D4B38" w:rsidRDefault="00A86BA1" w:rsidP="008D4B38">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nformación obtenida a través del uso de cookies. </w:t>
            </w:r>
          </w:p>
          <w:p w:rsidR="00BD4E79" w:rsidRPr="001837B3" w:rsidRDefault="00BD4E79" w:rsidP="00BD4E7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Grabaciones de vigilancia obtenidas por nuestros investigadores privados, a saber, el Grupo </w:t>
            </w:r>
            <w:proofErr w:type="spellStart"/>
            <w:r>
              <w:rPr>
                <w:bCs/>
                <w:shd w:val="clear" w:color="auto" w:fill="FFFFFF" w:themeFill="background1"/>
              </w:rPr>
              <w:t>Cotswold</w:t>
            </w:r>
            <w:proofErr w:type="spellEnd"/>
            <w:r>
              <w:rPr>
                <w:bCs/>
                <w:shd w:val="clear" w:color="auto" w:fill="FFFFFF" w:themeFill="background1"/>
              </w:rPr>
              <w:t>, que podrían incluir grabaciones de cámaras de seguridad, vídeos, fotos e informes.</w:t>
            </w:r>
          </w:p>
          <w:p w:rsidR="00F13106" w:rsidRPr="009A6B26" w:rsidRDefault="00F13106" w:rsidP="009A6B26">
            <w:pPr>
              <w:shd w:val="clear" w:color="auto" w:fill="FFFFFF" w:themeFill="background1"/>
              <w:spacing w:line="360" w:lineRule="auto"/>
              <w:outlineLvl w:val="0"/>
              <w:rPr>
                <w:bCs/>
                <w:shd w:val="clear" w:color="auto" w:fill="FFFFFF" w:themeFill="background1"/>
              </w:rPr>
            </w:pPr>
          </w:p>
        </w:tc>
      </w:tr>
      <w:tr w:rsidR="00C5302D" w:rsidTr="002028C1">
        <w:tc>
          <w:tcPr>
            <w:tcW w:w="534" w:type="dxa"/>
            <w:shd w:val="clear" w:color="auto" w:fill="auto"/>
          </w:tcPr>
          <w:p w:rsidR="00C5302D" w:rsidRPr="00277F4C" w:rsidRDefault="00277F4C" w:rsidP="009249F8">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5302D" w:rsidRPr="00277F4C" w:rsidRDefault="002028C1" w:rsidP="009249F8">
            <w:pPr>
              <w:shd w:val="clear" w:color="auto" w:fill="FFFFFF" w:themeFill="background1"/>
              <w:spacing w:line="360" w:lineRule="auto"/>
              <w:outlineLvl w:val="0"/>
              <w:rPr>
                <w:bCs/>
                <w:shd w:val="clear" w:color="auto" w:fill="FFFFFF" w:themeFill="background1"/>
              </w:rPr>
            </w:pPr>
            <w:r>
              <w:rPr>
                <w:b/>
                <w:bCs/>
                <w:shd w:val="clear" w:color="auto" w:fill="FFFFFF" w:themeFill="background1"/>
              </w:rPr>
              <w:t>¿Qué datos personales sensibles recogemos?</w:t>
            </w:r>
            <w:r>
              <w:rPr>
                <w:b/>
                <w:bCs/>
                <w:sz w:val="22"/>
                <w:szCs w:val="22"/>
              </w:rPr>
              <w:t xml:space="preserve"> </w:t>
            </w:r>
            <w:r>
              <w:rPr>
                <w:b/>
                <w:bCs/>
              </w:rPr>
              <w:t>►</w:t>
            </w:r>
            <w:r>
              <w:rPr>
                <w:bCs/>
                <w:shd w:val="clear" w:color="auto" w:fill="FFFFFF" w:themeFill="background1"/>
              </w:rPr>
              <w:tab/>
            </w:r>
          </w:p>
        </w:tc>
      </w:tr>
      <w:tr w:rsidR="00C5302D" w:rsidTr="002028C1">
        <w:tc>
          <w:tcPr>
            <w:tcW w:w="534" w:type="dxa"/>
            <w:shd w:val="clear" w:color="auto" w:fill="auto"/>
          </w:tcPr>
          <w:p w:rsidR="00C5302D" w:rsidRPr="00D843F5" w:rsidRDefault="00277F4C"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4A6219" w:rsidRPr="004A6219" w:rsidRDefault="004A6219" w:rsidP="004A6219">
            <w:pPr>
              <w:pStyle w:val="ListParagraph"/>
              <w:widowControl w:val="0"/>
              <w:numPr>
                <w:ilvl w:val="0"/>
                <w:numId w:val="7"/>
              </w:numPr>
              <w:shd w:val="clear" w:color="auto" w:fill="FFFFFF" w:themeFill="background1"/>
              <w:spacing w:after="0" w:line="360" w:lineRule="auto"/>
              <w:outlineLvl w:val="0"/>
              <w:rPr>
                <w:b/>
                <w:bCs/>
                <w:shd w:val="clear" w:color="auto" w:fill="FFFFFF" w:themeFill="background1"/>
              </w:rPr>
            </w:pPr>
            <w:r>
              <w:rPr>
                <w:bCs/>
                <w:shd w:val="clear" w:color="auto" w:fill="FFFFFF" w:themeFill="background1"/>
              </w:rPr>
              <w:t xml:space="preserve">Datos relativos a sus antecedentes penales y cualquier otra información relacionada. Esto incluye información sobre cualquier delito o supuesto delito que haya cometido y también sobre cualquier amonestación, sentencia judicial o condena penal que se le haya impuesto </w:t>
            </w:r>
            <w:r>
              <w:rPr>
                <w:bCs/>
                <w:shd w:val="clear" w:color="auto" w:fill="FFFFFF" w:themeFill="background1"/>
              </w:rPr>
              <w:lastRenderedPageBreak/>
              <w:t>en la actualidad o en el pasado.</w:t>
            </w:r>
          </w:p>
          <w:p w:rsidR="004A6219" w:rsidRPr="004A6219" w:rsidRDefault="004A6219" w:rsidP="004A6219">
            <w:pPr>
              <w:pStyle w:val="ListParagraph"/>
              <w:widowControl w:val="0"/>
              <w:numPr>
                <w:ilvl w:val="0"/>
                <w:numId w:val="7"/>
              </w:numPr>
              <w:shd w:val="clear" w:color="auto" w:fill="FFFFFF" w:themeFill="background1"/>
              <w:spacing w:after="0" w:line="360" w:lineRule="auto"/>
              <w:outlineLvl w:val="0"/>
              <w:rPr>
                <w:b/>
                <w:bCs/>
                <w:szCs w:val="20"/>
                <w:shd w:val="clear" w:color="auto" w:fill="FFFFFF" w:themeFill="background1"/>
              </w:rPr>
            </w:pPr>
            <w:r>
              <w:rPr>
                <w:bCs/>
                <w:shd w:val="clear" w:color="auto" w:fill="FFFFFF" w:themeFill="background1"/>
              </w:rPr>
              <w:t>Datos relativos a su salud mental y física siempre que sean relevantes para la reclamación (p. ej. si ha resultado herido mientras se encontraba en una propiedad asegurada por nosotros). Esto podría adoptar la forma de un informe médico o de datos médicos subyacentes como radiografías o análisis de sangre.</w:t>
            </w:r>
          </w:p>
          <w:p w:rsidR="00A96C85" w:rsidRPr="00A96C85" w:rsidRDefault="004A6219" w:rsidP="004A6219">
            <w:pPr>
              <w:pStyle w:val="ListParagraph"/>
              <w:widowControl w:val="0"/>
              <w:numPr>
                <w:ilvl w:val="0"/>
                <w:numId w:val="7"/>
              </w:numPr>
              <w:shd w:val="clear" w:color="auto" w:fill="FFFFFF" w:themeFill="background1"/>
              <w:spacing w:after="0" w:line="360" w:lineRule="auto"/>
              <w:outlineLvl w:val="0"/>
              <w:rPr>
                <w:b/>
                <w:bCs/>
                <w:shd w:val="clear" w:color="auto" w:fill="FFFFFF" w:themeFill="background1"/>
              </w:rPr>
            </w:pPr>
            <w:r>
              <w:rPr>
                <w:bCs/>
                <w:shd w:val="clear" w:color="auto" w:fill="FFFFFF" w:themeFill="background1"/>
              </w:rPr>
              <w:t xml:space="preserve">También podremos recopilar datos personales sensibles, en determinadas circunstancias y siempre que sean relevantes para la reclamación, como por ejemplo: </w:t>
            </w:r>
          </w:p>
          <w:p w:rsidR="00A96C85" w:rsidRPr="00A96C85" w:rsidRDefault="00A96C85" w:rsidP="00A96C85">
            <w:pPr>
              <w:pStyle w:val="ListParagraph"/>
              <w:widowControl w:val="0"/>
              <w:numPr>
                <w:ilvl w:val="0"/>
                <w:numId w:val="7"/>
              </w:numPr>
              <w:shd w:val="clear" w:color="auto" w:fill="FFFFFF" w:themeFill="background1"/>
              <w:spacing w:after="0" w:line="360" w:lineRule="auto"/>
              <w:ind w:left="884"/>
              <w:outlineLvl w:val="0"/>
              <w:rPr>
                <w:b/>
                <w:bCs/>
                <w:shd w:val="clear" w:color="auto" w:fill="FFFFFF" w:themeFill="background1"/>
              </w:rPr>
            </w:pPr>
            <w:r>
              <w:rPr>
                <w:bCs/>
                <w:shd w:val="clear" w:color="auto" w:fill="FFFFFF" w:themeFill="background1"/>
              </w:rPr>
              <w:t xml:space="preserve">Datos relativos a su raza u origen étnico, incluyendo su nacionalidad; </w:t>
            </w:r>
          </w:p>
          <w:p w:rsidR="00FA05C2" w:rsidRPr="00FA05C2" w:rsidRDefault="00FA05C2" w:rsidP="00A96C85">
            <w:pPr>
              <w:pStyle w:val="ListParagraph"/>
              <w:widowControl w:val="0"/>
              <w:numPr>
                <w:ilvl w:val="0"/>
                <w:numId w:val="7"/>
              </w:numPr>
              <w:shd w:val="clear" w:color="auto" w:fill="FFFFFF" w:themeFill="background1"/>
              <w:spacing w:after="0" w:line="360" w:lineRule="auto"/>
              <w:ind w:left="884"/>
              <w:outlineLvl w:val="0"/>
              <w:rPr>
                <w:b/>
                <w:bCs/>
                <w:shd w:val="clear" w:color="auto" w:fill="FFFFFF" w:themeFill="background1"/>
              </w:rPr>
            </w:pPr>
            <w:r>
              <w:rPr>
                <w:bCs/>
                <w:shd w:val="clear" w:color="auto" w:fill="FFFFFF" w:themeFill="background1"/>
              </w:rPr>
              <w:t xml:space="preserve">Opiniones políticas (siempre que sean de dominio público), creencias religiosas o filosóficas o bien afiliaciones a sindicatos; </w:t>
            </w:r>
          </w:p>
          <w:p w:rsidR="00FA05C2" w:rsidRPr="00FA05C2" w:rsidRDefault="00FA05C2" w:rsidP="00A96C85">
            <w:pPr>
              <w:pStyle w:val="ListParagraph"/>
              <w:widowControl w:val="0"/>
              <w:numPr>
                <w:ilvl w:val="0"/>
                <w:numId w:val="7"/>
              </w:numPr>
              <w:shd w:val="clear" w:color="auto" w:fill="FFFFFF" w:themeFill="background1"/>
              <w:spacing w:after="0" w:line="360" w:lineRule="auto"/>
              <w:ind w:left="884"/>
              <w:outlineLvl w:val="0"/>
              <w:rPr>
                <w:b/>
                <w:bCs/>
                <w:shd w:val="clear" w:color="auto" w:fill="FFFFFF" w:themeFill="background1"/>
              </w:rPr>
            </w:pPr>
            <w:r>
              <w:rPr>
                <w:bCs/>
                <w:shd w:val="clear" w:color="auto" w:fill="FFFFFF" w:themeFill="background1"/>
              </w:rPr>
              <w:t>Datos genéticos;</w:t>
            </w:r>
          </w:p>
          <w:p w:rsidR="00FA05C2" w:rsidRPr="00FA05C2" w:rsidRDefault="00FA05C2" w:rsidP="00A96C85">
            <w:pPr>
              <w:pStyle w:val="ListParagraph"/>
              <w:widowControl w:val="0"/>
              <w:numPr>
                <w:ilvl w:val="0"/>
                <w:numId w:val="7"/>
              </w:numPr>
              <w:shd w:val="clear" w:color="auto" w:fill="FFFFFF" w:themeFill="background1"/>
              <w:spacing w:after="0" w:line="360" w:lineRule="auto"/>
              <w:ind w:left="884"/>
              <w:outlineLvl w:val="0"/>
              <w:rPr>
                <w:b/>
                <w:bCs/>
                <w:shd w:val="clear" w:color="auto" w:fill="FFFFFF" w:themeFill="background1"/>
              </w:rPr>
            </w:pPr>
            <w:r>
              <w:rPr>
                <w:bCs/>
                <w:shd w:val="clear" w:color="auto" w:fill="FFFFFF" w:themeFill="background1"/>
              </w:rPr>
              <w:t>Datos biométricos, como grabaciones de voz para analizar reclamaciones potencialmente fraudulentas; y</w:t>
            </w:r>
          </w:p>
          <w:p w:rsidR="004A6219" w:rsidRPr="003B03AC" w:rsidRDefault="00FA05C2" w:rsidP="00A96C85">
            <w:pPr>
              <w:pStyle w:val="ListParagraph"/>
              <w:widowControl w:val="0"/>
              <w:numPr>
                <w:ilvl w:val="0"/>
                <w:numId w:val="7"/>
              </w:numPr>
              <w:shd w:val="clear" w:color="auto" w:fill="FFFFFF" w:themeFill="background1"/>
              <w:spacing w:after="0" w:line="360" w:lineRule="auto"/>
              <w:ind w:left="884"/>
              <w:outlineLvl w:val="0"/>
              <w:rPr>
                <w:b/>
                <w:bCs/>
                <w:shd w:val="clear" w:color="auto" w:fill="FFFFFF" w:themeFill="background1"/>
              </w:rPr>
            </w:pPr>
            <w:r>
              <w:rPr>
                <w:bCs/>
                <w:shd w:val="clear" w:color="auto" w:fill="FFFFFF" w:themeFill="background1"/>
              </w:rPr>
              <w:t xml:space="preserve">Datos relativos a su vida sexual u orientación sexual, como por ejemplo en el caso de una reclamación relativa a servicios de salud laboral. </w:t>
            </w:r>
          </w:p>
          <w:p w:rsidR="00170985" w:rsidRPr="00D67160" w:rsidRDefault="00170985" w:rsidP="00B26323">
            <w:pPr>
              <w:pStyle w:val="ListParagraph"/>
              <w:widowControl w:val="0"/>
              <w:shd w:val="clear" w:color="auto" w:fill="FFFFFF" w:themeFill="background1"/>
              <w:spacing w:after="0" w:line="360" w:lineRule="auto"/>
              <w:ind w:left="360"/>
              <w:outlineLvl w:val="0"/>
              <w:rPr>
                <w:bCs/>
                <w:shd w:val="clear" w:color="auto" w:fill="FFFFFF" w:themeFill="background1"/>
              </w:rPr>
            </w:pPr>
          </w:p>
        </w:tc>
      </w:tr>
      <w:tr w:rsidR="002028C1" w:rsidTr="002028C1">
        <w:tc>
          <w:tcPr>
            <w:tcW w:w="534" w:type="dxa"/>
            <w:shd w:val="clear" w:color="auto" w:fill="auto"/>
          </w:tcPr>
          <w:p w:rsidR="002028C1" w:rsidRDefault="002028C1"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lastRenderedPageBreak/>
              <w:t>2</w:t>
            </w:r>
          </w:p>
        </w:tc>
        <w:tc>
          <w:tcPr>
            <w:tcW w:w="8752" w:type="dxa"/>
            <w:shd w:val="clear" w:color="auto" w:fill="auto"/>
          </w:tcPr>
          <w:p w:rsidR="002028C1" w:rsidRPr="002028C1" w:rsidRDefault="002028C1" w:rsidP="002028C1">
            <w:pPr>
              <w:shd w:val="clear" w:color="auto" w:fill="FFFFFF" w:themeFill="background1"/>
              <w:spacing w:line="360" w:lineRule="auto"/>
              <w:outlineLvl w:val="0"/>
              <w:rPr>
                <w:bCs/>
                <w:shd w:val="clear" w:color="auto" w:fill="FFFFFF" w:themeFill="background1"/>
              </w:rPr>
            </w:pPr>
            <w:r>
              <w:rPr>
                <w:b/>
              </w:rPr>
              <w:t xml:space="preserve">¿Cómo recopilaremos sus datos personales? </w:t>
            </w:r>
            <w:r>
              <w:rPr>
                <w:b/>
                <w:bCs/>
              </w:rPr>
              <w:t>►</w:t>
            </w:r>
          </w:p>
        </w:tc>
      </w:tr>
      <w:tr w:rsidR="002028C1" w:rsidTr="002028C1">
        <w:tc>
          <w:tcPr>
            <w:tcW w:w="534" w:type="dxa"/>
            <w:shd w:val="clear" w:color="auto" w:fill="auto"/>
          </w:tcPr>
          <w:p w:rsidR="002028C1" w:rsidRDefault="002028C1"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C8076A" w:rsidRPr="00C8076A" w:rsidRDefault="00C8076A" w:rsidP="00C8076A">
            <w:pPr>
              <w:shd w:val="clear" w:color="auto" w:fill="FFFFFF" w:themeFill="background1"/>
              <w:spacing w:line="360" w:lineRule="auto"/>
              <w:outlineLvl w:val="0"/>
              <w:rPr>
                <w:bCs/>
                <w:shd w:val="clear" w:color="auto" w:fill="FFFFFF" w:themeFill="background1"/>
              </w:rPr>
            </w:pPr>
            <w:r>
              <w:rPr>
                <w:bCs/>
                <w:shd w:val="clear" w:color="auto" w:fill="FFFFFF" w:themeFill="background1"/>
              </w:rPr>
              <w:t>Además de obtener los datos directamente de usted, también obtendremos información sobre usted de:</w:t>
            </w:r>
          </w:p>
          <w:p w:rsidR="00891BBD" w:rsidRDefault="00C8076A" w:rsidP="00891BB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La persona que haya formalizado la póliza con nosotros. </w:t>
            </w:r>
          </w:p>
          <w:p w:rsidR="00891BBD" w:rsidRPr="000600EF" w:rsidRDefault="00C8076A" w:rsidP="00891BB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Terceros implicados en la póliza de seguro o reclamación (como pueden ser nuestros socios comerciales y representantes, mediadores, </w:t>
            </w:r>
            <w:proofErr w:type="spellStart"/>
            <w:r>
              <w:rPr>
                <w:bCs/>
                <w:shd w:val="clear" w:color="auto" w:fill="FFFFFF" w:themeFill="background1"/>
              </w:rPr>
              <w:t>submediadores</w:t>
            </w:r>
            <w:proofErr w:type="spellEnd"/>
            <w:r>
              <w:rPr>
                <w:bCs/>
                <w:shd w:val="clear" w:color="auto" w:fill="FFFFFF" w:themeFill="background1"/>
              </w:rPr>
              <w:t>, otras aseguradoras, demandantes, demandados, testigos u otras personas que puedan facilitarnos información relativa a un incidente).</w:t>
            </w:r>
          </w:p>
          <w:p w:rsidR="00891BBD" w:rsidRDefault="002B2F02" w:rsidP="00891BB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Otros terceros que presten servicios relativos a su reclamación, como tasadores de siniestros, gestores de siniestros y expertos (incluidos expertos médicos e informes médicos), proveedores de servicios sanitarios y de rehabilitación y otros proveedores de servicios.</w:t>
            </w:r>
          </w:p>
          <w:p w:rsidR="002B2F02" w:rsidRDefault="002B2F02" w:rsidP="002B2F02">
            <w:pPr>
              <w:pStyle w:val="ListParagraph"/>
              <w:numPr>
                <w:ilvl w:val="0"/>
                <w:numId w:val="6"/>
              </w:numPr>
              <w:spacing w:line="360" w:lineRule="auto"/>
              <w:jc w:val="left"/>
              <w:outlineLvl w:val="2"/>
            </w:pPr>
            <w:r>
              <w:t>Proveedores de servicios médicos de emergencias.</w:t>
            </w:r>
          </w:p>
          <w:p w:rsidR="002B2F02" w:rsidRDefault="002B2F02" w:rsidP="002B2F02">
            <w:pPr>
              <w:pStyle w:val="ListParagraph"/>
              <w:numPr>
                <w:ilvl w:val="0"/>
                <w:numId w:val="6"/>
              </w:numPr>
              <w:spacing w:line="360" w:lineRule="auto"/>
              <w:jc w:val="left"/>
              <w:outlineLvl w:val="2"/>
            </w:pPr>
            <w:r>
              <w:t>Proveedores de servicios de reclamaciones.</w:t>
            </w:r>
          </w:p>
          <w:p w:rsidR="00891BBD" w:rsidRPr="00BA5F66" w:rsidRDefault="00BA5F66" w:rsidP="00BA5F6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Fuentes de dominio público como motores de búsqueda por Internet tipo Google, registros mercantiles, sitios web de organismos gubernamentales y redes sociales, incluidas Facebook, YouTube y LinkedIn.</w:t>
            </w:r>
          </w:p>
          <w:p w:rsidR="00891BBD" w:rsidRPr="000600EF" w:rsidRDefault="00891BBD" w:rsidP="00891BB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Otras compañías del Grupo QBE.</w:t>
            </w:r>
          </w:p>
          <w:p w:rsidR="00891BBD" w:rsidRPr="00DE626B" w:rsidRDefault="000A3155" w:rsidP="00891BB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Organismos del sector de los seguros y otras bases de datos para la prevención y detección de fraudes y para la comprobación de sanciones, como por ejemplo: </w:t>
            </w:r>
            <w:proofErr w:type="spellStart"/>
            <w:r>
              <w:rPr>
                <w:bCs/>
                <w:shd w:val="clear" w:color="auto" w:fill="FFFFFF" w:themeFill="background1"/>
              </w:rPr>
              <w:t>Insurance</w:t>
            </w:r>
            <w:proofErr w:type="spellEnd"/>
            <w:r>
              <w:rPr>
                <w:bCs/>
                <w:shd w:val="clear" w:color="auto" w:fill="FFFFFF" w:themeFill="background1"/>
              </w:rPr>
              <w:t xml:space="preserve"> </w:t>
            </w:r>
            <w:proofErr w:type="spellStart"/>
            <w:r>
              <w:rPr>
                <w:bCs/>
                <w:shd w:val="clear" w:color="auto" w:fill="FFFFFF" w:themeFill="background1"/>
              </w:rPr>
              <w:t>Fraud</w:t>
            </w:r>
            <w:proofErr w:type="spellEnd"/>
            <w:r>
              <w:rPr>
                <w:bCs/>
                <w:shd w:val="clear" w:color="auto" w:fill="FFFFFF" w:themeFill="background1"/>
              </w:rPr>
              <w:t xml:space="preserve"> Bureau, </w:t>
            </w:r>
            <w:proofErr w:type="spellStart"/>
            <w:r>
              <w:rPr>
                <w:bCs/>
                <w:shd w:val="clear" w:color="auto" w:fill="FFFFFF" w:themeFill="background1"/>
              </w:rPr>
              <w:t>Insurance</w:t>
            </w:r>
            <w:proofErr w:type="spellEnd"/>
            <w:r>
              <w:rPr>
                <w:bCs/>
                <w:shd w:val="clear" w:color="auto" w:fill="FFFFFF" w:themeFill="background1"/>
              </w:rPr>
              <w:t xml:space="preserve"> </w:t>
            </w:r>
            <w:proofErr w:type="spellStart"/>
            <w:r>
              <w:rPr>
                <w:bCs/>
                <w:shd w:val="clear" w:color="auto" w:fill="FFFFFF" w:themeFill="background1"/>
              </w:rPr>
              <w:t>Fraud</w:t>
            </w:r>
            <w:proofErr w:type="spellEnd"/>
            <w:r>
              <w:rPr>
                <w:bCs/>
                <w:shd w:val="clear" w:color="auto" w:fill="FFFFFF" w:themeFill="background1"/>
              </w:rPr>
              <w:t xml:space="preserve"> </w:t>
            </w:r>
            <w:proofErr w:type="spellStart"/>
            <w:r>
              <w:rPr>
                <w:bCs/>
                <w:shd w:val="clear" w:color="auto" w:fill="FFFFFF" w:themeFill="background1"/>
              </w:rPr>
              <w:t>Register</w:t>
            </w:r>
            <w:proofErr w:type="spellEnd"/>
            <w:r>
              <w:rPr>
                <w:bCs/>
                <w:shd w:val="clear" w:color="auto" w:fill="FFFFFF" w:themeFill="background1"/>
              </w:rPr>
              <w:t xml:space="preserve">, </w:t>
            </w:r>
            <w:proofErr w:type="spellStart"/>
            <w:r>
              <w:rPr>
                <w:bCs/>
                <w:shd w:val="clear" w:color="auto" w:fill="FFFFFF" w:themeFill="background1"/>
              </w:rPr>
              <w:t>Syndicated</w:t>
            </w:r>
            <w:proofErr w:type="spellEnd"/>
            <w:r>
              <w:rPr>
                <w:bCs/>
                <w:shd w:val="clear" w:color="auto" w:fill="FFFFFF" w:themeFill="background1"/>
              </w:rPr>
              <w:t xml:space="preserve"> </w:t>
            </w:r>
            <w:proofErr w:type="spellStart"/>
            <w:r>
              <w:rPr>
                <w:bCs/>
                <w:shd w:val="clear" w:color="auto" w:fill="FFFFFF" w:themeFill="background1"/>
              </w:rPr>
              <w:t>Intelligence</w:t>
            </w:r>
            <w:proofErr w:type="spellEnd"/>
            <w:r>
              <w:rPr>
                <w:bCs/>
                <w:shd w:val="clear" w:color="auto" w:fill="FFFFFF" w:themeFill="background1"/>
              </w:rPr>
              <w:t xml:space="preserve"> </w:t>
            </w:r>
            <w:proofErr w:type="spellStart"/>
            <w:r>
              <w:rPr>
                <w:bCs/>
                <w:shd w:val="clear" w:color="auto" w:fill="FFFFFF" w:themeFill="background1"/>
              </w:rPr>
              <w:t>for</w:t>
            </w:r>
            <w:proofErr w:type="spellEnd"/>
            <w:r>
              <w:rPr>
                <w:bCs/>
                <w:shd w:val="clear" w:color="auto" w:fill="FFFFFF" w:themeFill="background1"/>
              </w:rPr>
              <w:t xml:space="preserve"> </w:t>
            </w:r>
            <w:proofErr w:type="spellStart"/>
            <w:r>
              <w:rPr>
                <w:bCs/>
                <w:shd w:val="clear" w:color="auto" w:fill="FFFFFF" w:themeFill="background1"/>
              </w:rPr>
              <w:t>Risk</w:t>
            </w:r>
            <w:proofErr w:type="spellEnd"/>
            <w:r>
              <w:rPr>
                <w:bCs/>
                <w:shd w:val="clear" w:color="auto" w:fill="FFFFFF" w:themeFill="background1"/>
              </w:rPr>
              <w:t xml:space="preserve"> </w:t>
            </w:r>
            <w:proofErr w:type="spellStart"/>
            <w:r>
              <w:rPr>
                <w:bCs/>
                <w:shd w:val="clear" w:color="auto" w:fill="FFFFFF" w:themeFill="background1"/>
              </w:rPr>
              <w:t>Avoidance</w:t>
            </w:r>
            <w:proofErr w:type="spellEnd"/>
            <w:r>
              <w:rPr>
                <w:bCs/>
                <w:shd w:val="clear" w:color="auto" w:fill="FFFFFF" w:themeFill="background1"/>
              </w:rPr>
              <w:t xml:space="preserve"> ("</w:t>
            </w:r>
            <w:r>
              <w:rPr>
                <w:b/>
                <w:bCs/>
                <w:shd w:val="clear" w:color="auto" w:fill="FFFFFF" w:themeFill="background1"/>
              </w:rPr>
              <w:t>SIRA</w:t>
            </w:r>
            <w:r>
              <w:rPr>
                <w:bCs/>
                <w:shd w:val="clear" w:color="auto" w:fill="FFFFFF" w:themeFill="background1"/>
              </w:rPr>
              <w:t xml:space="preserve">"), </w:t>
            </w:r>
            <w:proofErr w:type="spellStart"/>
            <w:r>
              <w:rPr>
                <w:bCs/>
                <w:shd w:val="clear" w:color="auto" w:fill="FFFFFF" w:themeFill="background1"/>
              </w:rPr>
              <w:t>Absolute</w:t>
            </w:r>
            <w:proofErr w:type="spellEnd"/>
            <w:r>
              <w:rPr>
                <w:bCs/>
                <w:shd w:val="clear" w:color="auto" w:fill="FFFFFF" w:themeFill="background1"/>
              </w:rPr>
              <w:t xml:space="preserve">, </w:t>
            </w:r>
            <w:proofErr w:type="spellStart"/>
            <w:r>
              <w:rPr>
                <w:bCs/>
                <w:shd w:val="clear" w:color="auto" w:fill="FFFFFF" w:themeFill="background1"/>
              </w:rPr>
              <w:t>The</w:t>
            </w:r>
            <w:proofErr w:type="spellEnd"/>
            <w:r>
              <w:rPr>
                <w:bCs/>
                <w:shd w:val="clear" w:color="auto" w:fill="FFFFFF" w:themeFill="background1"/>
              </w:rPr>
              <w:t xml:space="preserve"> </w:t>
            </w:r>
            <w:proofErr w:type="spellStart"/>
            <w:r>
              <w:rPr>
                <w:bCs/>
                <w:shd w:val="clear" w:color="auto" w:fill="FFFFFF" w:themeFill="background1"/>
              </w:rPr>
              <w:t>Cotswold</w:t>
            </w:r>
            <w:proofErr w:type="spellEnd"/>
            <w:r>
              <w:rPr>
                <w:bCs/>
                <w:shd w:val="clear" w:color="auto" w:fill="FFFFFF" w:themeFill="background1"/>
              </w:rPr>
              <w:t xml:space="preserve"> </w:t>
            </w:r>
            <w:proofErr w:type="spellStart"/>
            <w:r>
              <w:rPr>
                <w:bCs/>
                <w:shd w:val="clear" w:color="auto" w:fill="FFFFFF" w:themeFill="background1"/>
              </w:rPr>
              <w:t>Group</w:t>
            </w:r>
            <w:proofErr w:type="spellEnd"/>
            <w:r>
              <w:rPr>
                <w:bCs/>
                <w:shd w:val="clear" w:color="auto" w:fill="FFFFFF" w:themeFill="background1"/>
              </w:rPr>
              <w:t xml:space="preserve">, </w:t>
            </w:r>
            <w:proofErr w:type="spellStart"/>
            <w:r>
              <w:rPr>
                <w:bCs/>
                <w:shd w:val="clear" w:color="auto" w:fill="FFFFFF" w:themeFill="background1"/>
              </w:rPr>
              <w:t>Validus</w:t>
            </w:r>
            <w:proofErr w:type="spellEnd"/>
            <w:r>
              <w:rPr>
                <w:bCs/>
                <w:shd w:val="clear" w:color="auto" w:fill="FFFFFF" w:themeFill="background1"/>
              </w:rPr>
              <w:t xml:space="preserve">, HMT </w:t>
            </w:r>
            <w:proofErr w:type="spellStart"/>
            <w:r>
              <w:rPr>
                <w:bCs/>
                <w:shd w:val="clear" w:color="auto" w:fill="FFFFFF" w:themeFill="background1"/>
              </w:rPr>
              <w:t>Sanctions</w:t>
            </w:r>
            <w:proofErr w:type="spellEnd"/>
            <w:r>
              <w:rPr>
                <w:bCs/>
                <w:shd w:val="clear" w:color="auto" w:fill="FFFFFF" w:themeFill="background1"/>
              </w:rPr>
              <w:t xml:space="preserve"> y proveedores de herramientas de limpieza de datos contratados. </w:t>
            </w:r>
          </w:p>
          <w:p w:rsidR="00DE626B" w:rsidRDefault="000A3155" w:rsidP="00891BB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Bases de datos del sector de los seguros, como por ejemplo: </w:t>
            </w:r>
            <w:proofErr w:type="spellStart"/>
            <w:r>
              <w:rPr>
                <w:bCs/>
                <w:shd w:val="clear" w:color="auto" w:fill="FFFFFF" w:themeFill="background1"/>
              </w:rPr>
              <w:t>Employers</w:t>
            </w:r>
            <w:proofErr w:type="spellEnd"/>
            <w:r>
              <w:rPr>
                <w:bCs/>
                <w:shd w:val="clear" w:color="auto" w:fill="FFFFFF" w:themeFill="background1"/>
              </w:rPr>
              <w:t xml:space="preserve">’ </w:t>
            </w:r>
            <w:proofErr w:type="spellStart"/>
            <w:r>
              <w:rPr>
                <w:bCs/>
                <w:shd w:val="clear" w:color="auto" w:fill="FFFFFF" w:themeFill="background1"/>
              </w:rPr>
              <w:t>Liability</w:t>
            </w:r>
            <w:proofErr w:type="spellEnd"/>
            <w:r>
              <w:rPr>
                <w:bCs/>
                <w:shd w:val="clear" w:color="auto" w:fill="FFFFFF" w:themeFill="background1"/>
              </w:rPr>
              <w:t xml:space="preserve"> </w:t>
            </w:r>
            <w:proofErr w:type="spellStart"/>
            <w:r>
              <w:rPr>
                <w:bCs/>
                <w:shd w:val="clear" w:color="auto" w:fill="FFFFFF" w:themeFill="background1"/>
              </w:rPr>
              <w:t>Tracing</w:t>
            </w:r>
            <w:proofErr w:type="spellEnd"/>
            <w:r>
              <w:rPr>
                <w:bCs/>
                <w:shd w:val="clear" w:color="auto" w:fill="FFFFFF" w:themeFill="background1"/>
              </w:rPr>
              <w:t xml:space="preserve"> Office, Motor </w:t>
            </w:r>
            <w:proofErr w:type="spellStart"/>
            <w:r>
              <w:rPr>
                <w:bCs/>
                <w:shd w:val="clear" w:color="auto" w:fill="FFFFFF" w:themeFill="background1"/>
              </w:rPr>
              <w:t>Insurance</w:t>
            </w:r>
            <w:proofErr w:type="spellEnd"/>
            <w:r>
              <w:rPr>
                <w:bCs/>
                <w:shd w:val="clear" w:color="auto" w:fill="FFFFFF" w:themeFill="background1"/>
              </w:rPr>
              <w:t xml:space="preserve"> </w:t>
            </w:r>
            <w:proofErr w:type="spellStart"/>
            <w:r>
              <w:rPr>
                <w:bCs/>
                <w:shd w:val="clear" w:color="auto" w:fill="FFFFFF" w:themeFill="background1"/>
              </w:rPr>
              <w:t>Database</w:t>
            </w:r>
            <w:proofErr w:type="spellEnd"/>
            <w:r>
              <w:rPr>
                <w:bCs/>
                <w:shd w:val="clear" w:color="auto" w:fill="FFFFFF" w:themeFill="background1"/>
              </w:rPr>
              <w:t xml:space="preserve">, Motor </w:t>
            </w:r>
            <w:proofErr w:type="spellStart"/>
            <w:r>
              <w:rPr>
                <w:bCs/>
                <w:shd w:val="clear" w:color="auto" w:fill="FFFFFF" w:themeFill="background1"/>
              </w:rPr>
              <w:t>Insurance</w:t>
            </w:r>
            <w:proofErr w:type="spellEnd"/>
            <w:r>
              <w:rPr>
                <w:bCs/>
                <w:shd w:val="clear" w:color="auto" w:fill="FFFFFF" w:themeFill="background1"/>
              </w:rPr>
              <w:t xml:space="preserve"> Bureau y </w:t>
            </w:r>
            <w:proofErr w:type="spellStart"/>
            <w:r>
              <w:rPr>
                <w:bCs/>
                <w:shd w:val="clear" w:color="auto" w:fill="FFFFFF" w:themeFill="background1"/>
              </w:rPr>
              <w:t>Claims</w:t>
            </w:r>
            <w:proofErr w:type="spellEnd"/>
            <w:r>
              <w:rPr>
                <w:bCs/>
                <w:shd w:val="clear" w:color="auto" w:fill="FFFFFF" w:themeFill="background1"/>
              </w:rPr>
              <w:t xml:space="preserve"> </w:t>
            </w:r>
            <w:proofErr w:type="spellStart"/>
            <w:r>
              <w:rPr>
                <w:bCs/>
                <w:shd w:val="clear" w:color="auto" w:fill="FFFFFF" w:themeFill="background1"/>
              </w:rPr>
              <w:t>Underwriting</w:t>
            </w:r>
            <w:proofErr w:type="spellEnd"/>
            <w:r>
              <w:rPr>
                <w:bCs/>
                <w:shd w:val="clear" w:color="auto" w:fill="FFFFFF" w:themeFill="background1"/>
              </w:rPr>
              <w:t xml:space="preserve"> Exchange (también conocido como "CUE").</w:t>
            </w:r>
          </w:p>
          <w:p w:rsidR="0006707D" w:rsidRDefault="0006707D" w:rsidP="0006707D">
            <w:pPr>
              <w:pStyle w:val="ListParagraph"/>
              <w:numPr>
                <w:ilvl w:val="0"/>
                <w:numId w:val="6"/>
              </w:numPr>
              <w:spacing w:line="360" w:lineRule="auto"/>
              <w:jc w:val="left"/>
              <w:outlineLvl w:val="2"/>
            </w:pPr>
            <w:r>
              <w:lastRenderedPageBreak/>
              <w:t xml:space="preserve">Fuerzas policiales que nos hayan facilitado información y otras fuerzas de seguridad. </w:t>
            </w:r>
          </w:p>
          <w:p w:rsidR="00891BBD" w:rsidRDefault="00891BBD" w:rsidP="00891BB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Organismos gubernamentales como DVLA, HMRC, DWP, </w:t>
            </w:r>
            <w:proofErr w:type="spellStart"/>
            <w:r>
              <w:rPr>
                <w:bCs/>
                <w:shd w:val="clear" w:color="auto" w:fill="FFFFFF" w:themeFill="background1"/>
              </w:rPr>
              <w:t>National</w:t>
            </w:r>
            <w:proofErr w:type="spellEnd"/>
            <w:r>
              <w:rPr>
                <w:bCs/>
                <w:shd w:val="clear" w:color="auto" w:fill="FFFFFF" w:themeFill="background1"/>
              </w:rPr>
              <w:t xml:space="preserve"> </w:t>
            </w:r>
            <w:proofErr w:type="spellStart"/>
            <w:r>
              <w:rPr>
                <w:bCs/>
                <w:shd w:val="clear" w:color="auto" w:fill="FFFFFF" w:themeFill="background1"/>
              </w:rPr>
              <w:t>Crime</w:t>
            </w:r>
            <w:proofErr w:type="spellEnd"/>
            <w:r>
              <w:rPr>
                <w:bCs/>
                <w:shd w:val="clear" w:color="auto" w:fill="FFFFFF" w:themeFill="background1"/>
              </w:rPr>
              <w:t xml:space="preserve"> Agency y Bank of </w:t>
            </w:r>
            <w:proofErr w:type="spellStart"/>
            <w:r>
              <w:rPr>
                <w:bCs/>
                <w:shd w:val="clear" w:color="auto" w:fill="FFFFFF" w:themeFill="background1"/>
              </w:rPr>
              <w:t>England</w:t>
            </w:r>
            <w:proofErr w:type="spellEnd"/>
            <w:r>
              <w:rPr>
                <w:bCs/>
                <w:shd w:val="clear" w:color="auto" w:fill="FFFFFF" w:themeFill="background1"/>
              </w:rPr>
              <w:t xml:space="preserve"> </w:t>
            </w:r>
            <w:proofErr w:type="spellStart"/>
            <w:r>
              <w:rPr>
                <w:bCs/>
                <w:shd w:val="clear" w:color="auto" w:fill="FFFFFF" w:themeFill="background1"/>
              </w:rPr>
              <w:t>Sanctions</w:t>
            </w:r>
            <w:proofErr w:type="spellEnd"/>
            <w:r>
              <w:rPr>
                <w:bCs/>
                <w:shd w:val="clear" w:color="auto" w:fill="FFFFFF" w:themeFill="background1"/>
              </w:rPr>
              <w:t>.</w:t>
            </w:r>
          </w:p>
          <w:p w:rsidR="00DE626B" w:rsidRPr="000600EF" w:rsidRDefault="00BC77B5" w:rsidP="00891BBD">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Organismos profesionales como General Medical Council, SRA y ABI.</w:t>
            </w:r>
          </w:p>
          <w:p w:rsidR="00891BBD" w:rsidRPr="00891BBD" w:rsidRDefault="00891BBD" w:rsidP="00B40600">
            <w:pPr>
              <w:pStyle w:val="ListParagraph"/>
              <w:widowControl w:val="0"/>
              <w:shd w:val="clear" w:color="auto" w:fill="FFFFFF" w:themeFill="background1"/>
              <w:spacing w:after="0" w:line="360" w:lineRule="auto"/>
              <w:ind w:left="0"/>
              <w:outlineLvl w:val="0"/>
              <w:rPr>
                <w:bCs/>
                <w:shd w:val="clear" w:color="auto" w:fill="FFFFFF" w:themeFill="background1"/>
              </w:rPr>
            </w:pPr>
          </w:p>
        </w:tc>
      </w:tr>
      <w:tr w:rsidR="002028C1" w:rsidTr="002028C1">
        <w:tc>
          <w:tcPr>
            <w:tcW w:w="534" w:type="dxa"/>
            <w:shd w:val="clear" w:color="auto" w:fill="auto"/>
          </w:tcPr>
          <w:p w:rsidR="002028C1" w:rsidRDefault="002028C1"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lastRenderedPageBreak/>
              <w:t>2</w:t>
            </w:r>
          </w:p>
        </w:tc>
        <w:tc>
          <w:tcPr>
            <w:tcW w:w="8752" w:type="dxa"/>
            <w:shd w:val="clear" w:color="auto" w:fill="auto"/>
          </w:tcPr>
          <w:p w:rsidR="002028C1" w:rsidRDefault="00267597" w:rsidP="00267597">
            <w:pPr>
              <w:jc w:val="left"/>
              <w:rPr>
                <w:b/>
                <w:bCs/>
              </w:rPr>
            </w:pPr>
            <w:r>
              <w:rPr>
                <w:b/>
              </w:rPr>
              <w:t xml:space="preserve">¿Para qué fines utilizaremos sus datos personales? </w:t>
            </w:r>
            <w:r>
              <w:rPr>
                <w:b/>
                <w:bCs/>
              </w:rPr>
              <w:t>►</w:t>
            </w:r>
          </w:p>
          <w:p w:rsidR="002870AF" w:rsidRDefault="002870AF" w:rsidP="00267597">
            <w:pPr>
              <w:jc w:val="left"/>
              <w:rPr>
                <w:b/>
                <w:bCs/>
              </w:rPr>
            </w:pPr>
          </w:p>
          <w:p w:rsidR="00C8076A" w:rsidRDefault="00C8076A" w:rsidP="00C8076A">
            <w:pPr>
              <w:spacing w:line="360" w:lineRule="auto"/>
              <w:outlineLvl w:val="1"/>
              <w:rPr>
                <w:bCs/>
                <w:iCs/>
              </w:rPr>
            </w:pPr>
            <w:r>
              <w:t>Podremos utilizar sus datos personales para diversos fines.  En cada caso, deberemos contar con un "fundamento jurídico" para ello. Nos basaremos en los "fundamentos jurídicos" indicados a continuación para el tratamiento de sus "datos personales":</w:t>
            </w:r>
          </w:p>
          <w:p w:rsidR="00C60480" w:rsidRPr="00C8076A" w:rsidRDefault="00C60480" w:rsidP="00C8076A">
            <w:pPr>
              <w:spacing w:line="360" w:lineRule="auto"/>
              <w:outlineLvl w:val="1"/>
              <w:rPr>
                <w:bCs/>
                <w:iCs/>
              </w:rPr>
            </w:pPr>
          </w:p>
          <w:p w:rsidR="00C60480" w:rsidRDefault="00C60480" w:rsidP="00BE509E">
            <w:pPr>
              <w:pStyle w:val="ListParagraph"/>
              <w:numPr>
                <w:ilvl w:val="0"/>
                <w:numId w:val="15"/>
              </w:numPr>
              <w:spacing w:line="360" w:lineRule="auto"/>
              <w:ind w:left="360"/>
              <w:outlineLvl w:val="1"/>
              <w:rPr>
                <w:bCs/>
                <w:iCs/>
              </w:rPr>
            </w:pPr>
            <w:r>
              <w:t xml:space="preserve">En caso de que tengamos la obligación legal o normativa de utilizar dichos datos personales. A título de ejemplo, cuando las autoridades competentes nos exijan conservar determinados registros de las operaciones que llevemos a cabo con usted. </w:t>
            </w:r>
          </w:p>
          <w:p w:rsidR="00FA5A85" w:rsidRDefault="00FA5A85" w:rsidP="00FA5A85">
            <w:pPr>
              <w:pStyle w:val="ListParagraph"/>
              <w:spacing w:line="360" w:lineRule="auto"/>
              <w:ind w:left="360"/>
              <w:outlineLvl w:val="1"/>
              <w:rPr>
                <w:bCs/>
                <w:iCs/>
              </w:rPr>
            </w:pPr>
          </w:p>
          <w:p w:rsidR="00FA5A85" w:rsidRDefault="00FA5A85" w:rsidP="00FA5A85">
            <w:pPr>
              <w:pStyle w:val="ListParagraph"/>
              <w:numPr>
                <w:ilvl w:val="0"/>
                <w:numId w:val="15"/>
              </w:numPr>
              <w:spacing w:line="360" w:lineRule="auto"/>
              <w:ind w:left="360"/>
              <w:outlineLvl w:val="1"/>
              <w:rPr>
                <w:bCs/>
                <w:iCs/>
              </w:rPr>
            </w:pPr>
            <w:r>
              <w:t xml:space="preserve">Necesitamos utilizar sus datos personales para fines justificados (p. ej. para investigar de forma adecuada los incidentes objeto de una reclamación, para el mantenimiento de registros empresariales y contables, para la gestión de nuestras operaciones comerciales y para desarrollar y mejorar nuestros productos y servicios). Cuando utilicemos sus datos personales para estos fines, siempre tendremos en cuenta sus derechos e intereses.  </w:t>
            </w:r>
          </w:p>
          <w:p w:rsidR="00BC0490" w:rsidRPr="00BC0490" w:rsidRDefault="00BC0490" w:rsidP="00BC0490">
            <w:pPr>
              <w:pStyle w:val="ListParagraph"/>
              <w:rPr>
                <w:bCs/>
                <w:iCs/>
              </w:rPr>
            </w:pPr>
          </w:p>
          <w:p w:rsidR="00FA5A85" w:rsidRDefault="00FA5A85" w:rsidP="00FA5A85">
            <w:pPr>
              <w:spacing w:line="360" w:lineRule="auto"/>
              <w:outlineLvl w:val="1"/>
              <w:rPr>
                <w:bCs/>
                <w:iCs/>
              </w:rPr>
            </w:pPr>
            <w:r>
              <w:t>En caso de que los datos procesados estén clasificados como "datos personales sensibles", necesitaremos además un "fundamento jurídico" adicional. Nos basaremos en los fundamentos jurídicos indicados a continuación para el tratamiento de sus "datos personales sensibles":</w:t>
            </w:r>
          </w:p>
          <w:p w:rsidR="00FA5A85" w:rsidRDefault="00FA5A85" w:rsidP="00FA5A85">
            <w:pPr>
              <w:spacing w:line="360" w:lineRule="auto"/>
              <w:outlineLvl w:val="1"/>
              <w:rPr>
                <w:bCs/>
                <w:iCs/>
              </w:rPr>
            </w:pPr>
          </w:p>
          <w:p w:rsidR="00FA5A85" w:rsidRDefault="00FA5A85" w:rsidP="00FA5A85">
            <w:pPr>
              <w:pStyle w:val="ListParagraph"/>
              <w:numPr>
                <w:ilvl w:val="0"/>
                <w:numId w:val="15"/>
              </w:numPr>
              <w:spacing w:line="360" w:lineRule="auto"/>
              <w:ind w:left="360"/>
              <w:outlineLvl w:val="1"/>
              <w:rPr>
                <w:bCs/>
                <w:iCs/>
              </w:rPr>
            </w:pPr>
            <w:r>
              <w:t xml:space="preserve">Necesitamos utilizar sus datos personales sensibles para fines relativos a una póliza o reclamación de seguro y, además, dichos fines son importantes para el interés público. Estos fines incluyen la tramitación y el pago de reclamaciones. </w:t>
            </w:r>
          </w:p>
          <w:p w:rsidR="00FA5A85" w:rsidRPr="00D87C3C" w:rsidRDefault="00FA5A85" w:rsidP="00FA5A85">
            <w:pPr>
              <w:pStyle w:val="ListParagraph"/>
              <w:spacing w:line="360" w:lineRule="auto"/>
              <w:ind w:left="360"/>
              <w:outlineLvl w:val="1"/>
              <w:rPr>
                <w:bCs/>
                <w:iCs/>
              </w:rPr>
            </w:pPr>
          </w:p>
          <w:p w:rsidR="00DD77D5" w:rsidRDefault="00FA5A85" w:rsidP="00FA5A85">
            <w:pPr>
              <w:pStyle w:val="ListParagraph"/>
              <w:numPr>
                <w:ilvl w:val="0"/>
                <w:numId w:val="15"/>
              </w:numPr>
              <w:spacing w:line="360" w:lineRule="auto"/>
              <w:ind w:left="360"/>
              <w:outlineLvl w:val="1"/>
              <w:rPr>
                <w:bCs/>
                <w:iCs/>
              </w:rPr>
            </w:pPr>
            <w:r>
              <w:t>Necesitamos utilizar sus datos personales sensibles para establecer, ejercer o defender derechos amparados por la ley.  Esto podría ocurrir en caso de enfrentarnos a un procedimiento judicial o en caso de que queramos iniciar un procedimiento judicial, o bien durante el análisis de la reclamación que un tercero haya interpuesto contra el tomador de nuestro seguro.</w:t>
            </w:r>
          </w:p>
          <w:p w:rsidR="00FA5A85" w:rsidRPr="00FA5A85" w:rsidRDefault="00FA5A85" w:rsidP="00FA5A85">
            <w:pPr>
              <w:pStyle w:val="ListParagraph"/>
              <w:spacing w:line="360" w:lineRule="auto"/>
              <w:ind w:left="360"/>
              <w:outlineLvl w:val="1"/>
              <w:rPr>
                <w:bCs/>
                <w:iCs/>
              </w:rPr>
            </w:pPr>
          </w:p>
          <w:p w:rsidR="00DD77D5" w:rsidRPr="00434B8C" w:rsidRDefault="00DD77D5" w:rsidP="00FA5A85">
            <w:pPr>
              <w:pStyle w:val="ListParagraph"/>
              <w:numPr>
                <w:ilvl w:val="0"/>
                <w:numId w:val="15"/>
              </w:numPr>
              <w:spacing w:line="360" w:lineRule="auto"/>
              <w:ind w:left="360"/>
              <w:outlineLvl w:val="1"/>
              <w:rPr>
                <w:bCs/>
                <w:iCs/>
              </w:rPr>
            </w:pPr>
            <w:r>
              <w:t>Nos ha dado su consentimiento para el uso de sus datos personales. En determinadas circunstancias, podríamos necesitar su consentimiento para el tratamiento de datos personales sensibles (p. ej. datos relativos a su salud). Sin este consentimiento, tal vez no podamos tramitar sus reclamaciones. En cualquier caso, siempre le explicaremos por qué es necesario ese consentimiento.</w:t>
            </w:r>
          </w:p>
        </w:tc>
      </w:tr>
    </w:tbl>
    <w:p w:rsidR="00D85235" w:rsidRPr="002028C1" w:rsidRDefault="00D85235">
      <w:pPr>
        <w:rPr>
          <w:sz w:val="22"/>
        </w:rPr>
      </w:pPr>
    </w:p>
    <w:tbl>
      <w:tblPr>
        <w:tblStyle w:val="TableGrid"/>
        <w:tblpPr w:leftFromText="180" w:rightFromText="180" w:vertAnchor="text" w:horzAnchor="margin" w:tblpY="149"/>
        <w:tblW w:w="4534" w:type="pct"/>
        <w:tblLook w:val="04A0" w:firstRow="1" w:lastRow="0" w:firstColumn="1" w:lastColumn="0" w:noHBand="0" w:noVBand="1"/>
      </w:tblPr>
      <w:tblGrid>
        <w:gridCol w:w="533"/>
        <w:gridCol w:w="2929"/>
        <w:gridCol w:w="2929"/>
        <w:gridCol w:w="2931"/>
      </w:tblGrid>
      <w:tr w:rsidR="00267597" w:rsidRPr="00AD3F11" w:rsidTr="00267597">
        <w:tc>
          <w:tcPr>
            <w:tcW w:w="286" w:type="pct"/>
            <w:vMerge w:val="restart"/>
          </w:tcPr>
          <w:p w:rsidR="00267597" w:rsidRPr="001927F4" w:rsidRDefault="00267597" w:rsidP="00BD3EC2">
            <w:pPr>
              <w:jc w:val="left"/>
              <w:rPr>
                <w:b/>
              </w:rPr>
            </w:pPr>
            <w:r>
              <w:rPr>
                <w:b/>
              </w:rPr>
              <w:t>3</w:t>
            </w:r>
          </w:p>
        </w:tc>
        <w:tc>
          <w:tcPr>
            <w:tcW w:w="1571" w:type="pct"/>
            <w:shd w:val="clear" w:color="auto" w:fill="auto"/>
          </w:tcPr>
          <w:p w:rsidR="00267597" w:rsidRPr="001927F4" w:rsidRDefault="00267597" w:rsidP="00BD3EC2">
            <w:pPr>
              <w:jc w:val="left"/>
              <w:rPr>
                <w:b/>
              </w:rPr>
            </w:pPr>
            <w:r>
              <w:rPr>
                <w:b/>
              </w:rPr>
              <w:t xml:space="preserve">Fines del tratamiento </w:t>
            </w:r>
            <w:r>
              <w:rPr>
                <w:b/>
                <w:bCs/>
              </w:rPr>
              <w:t>►</w:t>
            </w:r>
          </w:p>
        </w:tc>
        <w:tc>
          <w:tcPr>
            <w:tcW w:w="1571" w:type="pct"/>
            <w:shd w:val="clear" w:color="auto" w:fill="auto"/>
          </w:tcPr>
          <w:p w:rsidR="00267597" w:rsidRPr="00AD3F11" w:rsidRDefault="00267597" w:rsidP="00D67160">
            <w:pPr>
              <w:jc w:val="left"/>
              <w:rPr>
                <w:b/>
              </w:rPr>
            </w:pPr>
            <w:r>
              <w:rPr>
                <w:b/>
                <w:bCs/>
              </w:rPr>
              <w:t xml:space="preserve">Fundamentos jurídicos para </w:t>
            </w:r>
            <w:r>
              <w:rPr>
                <w:b/>
                <w:bCs/>
              </w:rPr>
              <w:lastRenderedPageBreak/>
              <w:t>el uso de sus datos personales ►</w:t>
            </w:r>
          </w:p>
        </w:tc>
        <w:tc>
          <w:tcPr>
            <w:tcW w:w="1572" w:type="pct"/>
            <w:shd w:val="clear" w:color="auto" w:fill="auto"/>
          </w:tcPr>
          <w:p w:rsidR="00267597" w:rsidRPr="00AD3F11" w:rsidRDefault="00267597" w:rsidP="00D67160">
            <w:pPr>
              <w:jc w:val="left"/>
              <w:rPr>
                <w:b/>
              </w:rPr>
            </w:pPr>
            <w:r>
              <w:rPr>
                <w:b/>
                <w:bCs/>
              </w:rPr>
              <w:lastRenderedPageBreak/>
              <w:t xml:space="preserve">Fundamentos jurídicos para </w:t>
            </w:r>
            <w:r>
              <w:rPr>
                <w:b/>
                <w:bCs/>
              </w:rPr>
              <w:lastRenderedPageBreak/>
              <w:t>el uso de sus datos personales sensibles ►</w:t>
            </w:r>
          </w:p>
        </w:tc>
      </w:tr>
      <w:tr w:rsidR="00267597" w:rsidTr="00267597">
        <w:tc>
          <w:tcPr>
            <w:tcW w:w="286" w:type="pct"/>
            <w:vMerge/>
          </w:tcPr>
          <w:p w:rsidR="00267597" w:rsidRPr="00E11B2A" w:rsidRDefault="00267597" w:rsidP="00CF0E07">
            <w:pPr>
              <w:jc w:val="left"/>
              <w:rPr>
                <w:bCs/>
                <w:shd w:val="clear" w:color="auto" w:fill="FFFFFF" w:themeFill="background1"/>
              </w:rPr>
            </w:pPr>
          </w:p>
        </w:tc>
        <w:tc>
          <w:tcPr>
            <w:tcW w:w="1571" w:type="pct"/>
            <w:shd w:val="clear" w:color="auto" w:fill="auto"/>
          </w:tcPr>
          <w:p w:rsidR="00267597" w:rsidRPr="00E11B2A" w:rsidRDefault="005535DF" w:rsidP="000F4765">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Tramitar y pagar reclamaciones.</w:t>
            </w:r>
          </w:p>
        </w:tc>
        <w:tc>
          <w:tcPr>
            <w:tcW w:w="1571" w:type="pct"/>
            <w:shd w:val="clear" w:color="auto" w:fill="auto"/>
          </w:tcPr>
          <w:p w:rsidR="00267597" w:rsidRDefault="00FA5A85" w:rsidP="009B0B02">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evaluar y abonarle el siniestro y tramitar procesos de reclamación).</w:t>
            </w:r>
          </w:p>
          <w:p w:rsidR="00FA5A85" w:rsidRPr="00FA5A85" w:rsidRDefault="00FA5A85" w:rsidP="00FA5A8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cumplir con nuestras obligaciones legales.</w:t>
            </w:r>
          </w:p>
          <w:p w:rsidR="00267597" w:rsidRPr="009B0B02" w:rsidRDefault="00267597" w:rsidP="009B0B02">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2" w:type="pct"/>
            <w:shd w:val="clear" w:color="auto" w:fill="auto"/>
          </w:tcPr>
          <w:p w:rsidR="00267597" w:rsidRPr="001A430C" w:rsidRDefault="00267597"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 En determinados casos, necesitaremos recibir su consentimiento antes de poder abonarle el siniestro.</w:t>
            </w:r>
          </w:p>
          <w:p w:rsidR="001A430C" w:rsidRDefault="00267597"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establecer, ejercer o defender derechos amparados por la ley.</w:t>
            </w:r>
          </w:p>
          <w:p w:rsidR="00267597" w:rsidRPr="001A430C" w:rsidRDefault="00FD19A5"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Este uso es necesario para fines relativos al seguro.</w:t>
            </w:r>
          </w:p>
        </w:tc>
      </w:tr>
      <w:tr w:rsidR="001A430C" w:rsidRPr="001927F4" w:rsidTr="00267597">
        <w:tc>
          <w:tcPr>
            <w:tcW w:w="286" w:type="pct"/>
            <w:vMerge/>
          </w:tcPr>
          <w:p w:rsidR="001A430C" w:rsidRPr="00E11B2A" w:rsidRDefault="001A430C" w:rsidP="001A430C">
            <w:pPr>
              <w:jc w:val="left"/>
              <w:rPr>
                <w:bCs/>
                <w:shd w:val="clear" w:color="auto" w:fill="FFFFFF" w:themeFill="background1"/>
              </w:rPr>
            </w:pPr>
          </w:p>
        </w:tc>
        <w:tc>
          <w:tcPr>
            <w:tcW w:w="1571" w:type="pct"/>
            <w:shd w:val="clear" w:color="auto" w:fill="auto"/>
          </w:tcPr>
          <w:p w:rsidR="001A430C" w:rsidRDefault="005535DF" w:rsidP="001A430C">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Prevenir, detectar e investigar casos de fraude.  Esto podría incluir compartir sus datos personales con terceros como fuerzas policiales, otros proveedores de servicios financieros y de seguros y bases de datos del sector de los seguros.</w:t>
            </w:r>
          </w:p>
          <w:p w:rsidR="00D85235" w:rsidRPr="003061B3" w:rsidRDefault="00D85235" w:rsidP="001A430C">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1A430C" w:rsidRPr="009B0B02"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prevenir detectar y perseguir fraudes y otros delitos económicos).</w:t>
            </w:r>
          </w:p>
          <w:p w:rsidR="001A430C" w:rsidRPr="009B0B02" w:rsidRDefault="001A430C" w:rsidP="001A430C">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c>
          <w:tcPr>
            <w:tcW w:w="1572" w:type="pct"/>
            <w:shd w:val="clear" w:color="auto" w:fill="auto"/>
          </w:tcPr>
          <w:p w:rsidR="001A430C" w:rsidRPr="001A430C"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  En determinados casos, necesitaremos recibir su consentimiento antes de poder abonarle el siniestro.</w:t>
            </w:r>
          </w:p>
          <w:p w:rsidR="001A430C" w:rsidRPr="009B0B02"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establecer, ejercer o defender derechos amparados por la ley.</w:t>
            </w:r>
          </w:p>
        </w:tc>
      </w:tr>
      <w:tr w:rsidR="001A430C" w:rsidRPr="001927F4" w:rsidTr="00267597">
        <w:tc>
          <w:tcPr>
            <w:tcW w:w="286" w:type="pct"/>
            <w:vMerge/>
          </w:tcPr>
          <w:p w:rsidR="001A430C" w:rsidRPr="00E11B2A" w:rsidRDefault="001A430C" w:rsidP="001A430C">
            <w:pPr>
              <w:jc w:val="left"/>
              <w:rPr>
                <w:bCs/>
                <w:shd w:val="clear" w:color="auto" w:fill="FFFFFF" w:themeFill="background1"/>
              </w:rPr>
            </w:pPr>
          </w:p>
        </w:tc>
        <w:tc>
          <w:tcPr>
            <w:tcW w:w="1571" w:type="pct"/>
            <w:shd w:val="clear" w:color="auto" w:fill="auto"/>
          </w:tcPr>
          <w:p w:rsidR="001A430C" w:rsidRPr="00E11B2A" w:rsidRDefault="005535DF" w:rsidP="001A430C">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Cumplir con nuestras obligaciones legales y normativas.</w:t>
            </w:r>
          </w:p>
          <w:p w:rsidR="001A430C" w:rsidRPr="004A23CC" w:rsidRDefault="001A430C" w:rsidP="001A430C">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1A430C" w:rsidRPr="009B0B02"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cumplir con nuestras obligaciones legales.</w:t>
            </w:r>
          </w:p>
          <w:p w:rsidR="001A430C" w:rsidRPr="009B0B02" w:rsidRDefault="001A430C" w:rsidP="001A430C">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2" w:type="pct"/>
            <w:shd w:val="clear" w:color="auto" w:fill="auto"/>
          </w:tcPr>
          <w:p w:rsidR="001A430C" w:rsidRPr="001A430C"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1A430C"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establecer, ejercer o defender derechos amparados por la ley.</w:t>
            </w:r>
          </w:p>
          <w:p w:rsidR="001A430C" w:rsidRPr="009B0B02" w:rsidRDefault="001A430C" w:rsidP="00253A03">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r w:rsidR="001A430C" w:rsidRPr="00395DA7" w:rsidTr="00267597">
        <w:tc>
          <w:tcPr>
            <w:tcW w:w="286" w:type="pct"/>
            <w:vMerge/>
          </w:tcPr>
          <w:p w:rsidR="001A430C" w:rsidRPr="000B69BD" w:rsidRDefault="001A430C" w:rsidP="001A430C">
            <w:pPr>
              <w:jc w:val="left"/>
              <w:rPr>
                <w:bCs/>
                <w:shd w:val="clear" w:color="auto" w:fill="FFFFFF" w:themeFill="background1"/>
              </w:rPr>
            </w:pPr>
          </w:p>
        </w:tc>
        <w:tc>
          <w:tcPr>
            <w:tcW w:w="1571" w:type="pct"/>
            <w:shd w:val="clear" w:color="auto" w:fill="auto"/>
          </w:tcPr>
          <w:p w:rsidR="001A430C" w:rsidRPr="000B69BD" w:rsidRDefault="00253A03" w:rsidP="001A430C">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Mejorar la calidad, la formación y la seguridad (por ejemplo, en lo que respecta a llamadas telefónicas grabadas o supervisadas a nuestros números de contacto).</w:t>
            </w:r>
          </w:p>
          <w:p w:rsidR="001A430C" w:rsidRDefault="001A430C" w:rsidP="001A430C">
            <w:pPr>
              <w:shd w:val="clear" w:color="auto" w:fill="FFFFFF" w:themeFill="background1"/>
              <w:spacing w:line="360" w:lineRule="auto"/>
              <w:jc w:val="left"/>
              <w:outlineLvl w:val="0"/>
              <w:rPr>
                <w:bCs/>
                <w:shd w:val="clear" w:color="auto" w:fill="FFFFFF" w:themeFill="background1"/>
              </w:rPr>
            </w:pPr>
          </w:p>
          <w:p w:rsidR="00D85235" w:rsidRPr="004A23CC" w:rsidRDefault="00D85235" w:rsidP="001A430C">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1A430C" w:rsidRPr="009B0B02"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Contamos con un fin justificado (desarrollar y mejorar los productos y servicios que ofrecemos).</w:t>
            </w:r>
          </w:p>
          <w:p w:rsidR="001A430C" w:rsidRPr="009B0B02" w:rsidRDefault="001A430C" w:rsidP="001A430C">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2" w:type="pct"/>
            <w:shd w:val="clear" w:color="auto" w:fill="auto"/>
          </w:tcPr>
          <w:p w:rsidR="001A430C" w:rsidRPr="009B0B02"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1A430C" w:rsidRPr="009B0B02" w:rsidRDefault="001A430C" w:rsidP="001A430C">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r w:rsidR="001A430C" w:rsidRPr="001F3EA2" w:rsidTr="00267597">
        <w:tc>
          <w:tcPr>
            <w:tcW w:w="286" w:type="pct"/>
            <w:vMerge/>
          </w:tcPr>
          <w:p w:rsidR="001A430C" w:rsidRPr="008E3599" w:rsidRDefault="001A430C" w:rsidP="001A430C">
            <w:pPr>
              <w:jc w:val="left"/>
              <w:rPr>
                <w:bCs/>
                <w:shd w:val="clear" w:color="auto" w:fill="FFFFFF" w:themeFill="background1"/>
              </w:rPr>
            </w:pPr>
          </w:p>
        </w:tc>
        <w:tc>
          <w:tcPr>
            <w:tcW w:w="1571" w:type="pct"/>
            <w:shd w:val="clear" w:color="auto" w:fill="auto"/>
          </w:tcPr>
          <w:p w:rsidR="001A430C" w:rsidRDefault="00253A03" w:rsidP="001A430C">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Gestionar nuestras operaciones comerciales como el mantenimiento de registros contables, el análisis de resultados financieros, requisitos de auditoría interna u obtención de asesoría profesional (p. ej. asesoría fiscal o jurídica). Para procesos y actividades empresariales, incluyendo análisis, revisiones, planificación y transacciones comerciales.</w:t>
            </w:r>
          </w:p>
          <w:p w:rsidR="00D85235" w:rsidRPr="004A23CC" w:rsidRDefault="00D85235" w:rsidP="001A430C">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1A430C" w:rsidRPr="009B0B02" w:rsidRDefault="001A430C" w:rsidP="001A430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gestionar de forma efectiva nuestras operaciones comerciales).</w:t>
            </w:r>
          </w:p>
          <w:p w:rsidR="001A430C" w:rsidRPr="009B0B02" w:rsidRDefault="001A430C" w:rsidP="001A430C">
            <w:pPr>
              <w:spacing w:line="360" w:lineRule="auto"/>
              <w:ind w:left="360"/>
              <w:jc w:val="left"/>
              <w:rPr>
                <w:rFonts w:cs="Arial"/>
                <w:bCs/>
                <w:szCs w:val="24"/>
                <w:shd w:val="clear" w:color="auto" w:fill="FFFFFF" w:themeFill="background1"/>
                <w:lang w:eastAsia="en-US"/>
              </w:rPr>
            </w:pPr>
          </w:p>
        </w:tc>
        <w:tc>
          <w:tcPr>
            <w:tcW w:w="1572" w:type="pct"/>
            <w:shd w:val="clear" w:color="auto" w:fill="auto"/>
          </w:tcPr>
          <w:p w:rsidR="00291079" w:rsidRPr="009B0B02" w:rsidRDefault="00291079" w:rsidP="00291079">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291079" w:rsidRDefault="00291079" w:rsidP="00291079">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establecer, ejercer o defender derechos amparados por la ley.</w:t>
            </w:r>
          </w:p>
          <w:p w:rsidR="001A430C" w:rsidRPr="009B0B02" w:rsidRDefault="001A430C" w:rsidP="00A86BA1">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r w:rsidR="002D4FF1" w:rsidRPr="00E11B2A" w:rsidTr="00267597">
        <w:tc>
          <w:tcPr>
            <w:tcW w:w="286" w:type="pct"/>
          </w:tcPr>
          <w:p w:rsidR="002D4FF1" w:rsidRPr="00971F6E" w:rsidRDefault="002D4FF1" w:rsidP="002D4FF1">
            <w:pPr>
              <w:jc w:val="left"/>
              <w:rPr>
                <w:bCs/>
                <w:shd w:val="clear" w:color="auto" w:fill="FFFFFF" w:themeFill="background1"/>
              </w:rPr>
            </w:pPr>
          </w:p>
        </w:tc>
        <w:tc>
          <w:tcPr>
            <w:tcW w:w="1571" w:type="pct"/>
            <w:shd w:val="clear" w:color="auto" w:fill="auto"/>
          </w:tcPr>
          <w:p w:rsidR="002D4FF1" w:rsidRPr="00971F6E" w:rsidRDefault="002D4FF1" w:rsidP="002D4FF1">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Realizar el seguimiento y la recuperación de deudas.</w:t>
            </w:r>
          </w:p>
        </w:tc>
        <w:tc>
          <w:tcPr>
            <w:tcW w:w="1571" w:type="pct"/>
            <w:shd w:val="clear" w:color="auto" w:fill="auto"/>
          </w:tcPr>
          <w:p w:rsidR="002D4FF1" w:rsidRPr="009B0B02" w:rsidRDefault="002D4FF1" w:rsidP="002D4FF1">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realizar el seguimiento y recuperar deudas que se nos deben).</w:t>
            </w:r>
          </w:p>
        </w:tc>
        <w:tc>
          <w:tcPr>
            <w:tcW w:w="1572" w:type="pct"/>
            <w:shd w:val="clear" w:color="auto" w:fill="auto"/>
          </w:tcPr>
          <w:p w:rsidR="002D4FF1" w:rsidRPr="009B0B02" w:rsidRDefault="002D4FF1" w:rsidP="002D4FF1">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establecer, ejercer o defender derechos amparados por la ley.</w:t>
            </w:r>
          </w:p>
        </w:tc>
      </w:tr>
      <w:tr w:rsidR="002D4FF1" w:rsidRPr="00E11B2A" w:rsidTr="00267597">
        <w:tc>
          <w:tcPr>
            <w:tcW w:w="286" w:type="pct"/>
          </w:tcPr>
          <w:p w:rsidR="002D4FF1" w:rsidRPr="00971F6E" w:rsidRDefault="002D4FF1" w:rsidP="002D4FF1">
            <w:pPr>
              <w:jc w:val="left"/>
              <w:rPr>
                <w:bCs/>
                <w:shd w:val="clear" w:color="auto" w:fill="FFFFFF" w:themeFill="background1"/>
              </w:rPr>
            </w:pPr>
          </w:p>
        </w:tc>
        <w:tc>
          <w:tcPr>
            <w:tcW w:w="1571" w:type="pct"/>
            <w:shd w:val="clear" w:color="auto" w:fill="auto"/>
          </w:tcPr>
          <w:p w:rsidR="002D4FF1" w:rsidRPr="00971F6E" w:rsidRDefault="002D4FF1" w:rsidP="002D4FF1">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 xml:space="preserve">Realizar solicitudes y reclamaciones en virtud de nuestro seguro. </w:t>
            </w:r>
          </w:p>
          <w:p w:rsidR="002D4FF1" w:rsidRPr="00971F6E" w:rsidRDefault="002D4FF1" w:rsidP="002D4FF1">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2D4FF1" w:rsidRPr="009B0B02" w:rsidRDefault="002D4FF1" w:rsidP="002D4FF1">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garantizar que contamos con el seguro adecuado).</w:t>
            </w:r>
          </w:p>
          <w:p w:rsidR="002D4FF1" w:rsidRPr="00B750BC" w:rsidRDefault="002D4FF1" w:rsidP="00B750BC">
            <w:pPr>
              <w:shd w:val="clear" w:color="auto" w:fill="FFFFFF" w:themeFill="background1"/>
              <w:spacing w:line="360" w:lineRule="auto"/>
              <w:jc w:val="left"/>
              <w:outlineLvl w:val="0"/>
              <w:rPr>
                <w:bCs/>
                <w:shd w:val="clear" w:color="auto" w:fill="FFFFFF" w:themeFill="background1"/>
              </w:rPr>
            </w:pPr>
          </w:p>
        </w:tc>
        <w:tc>
          <w:tcPr>
            <w:tcW w:w="1572" w:type="pct"/>
            <w:shd w:val="clear" w:color="auto" w:fill="auto"/>
          </w:tcPr>
          <w:p w:rsidR="002D4FF1" w:rsidRPr="001A430C" w:rsidRDefault="002D4FF1" w:rsidP="002D4FF1">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2D4FF1" w:rsidRPr="009B0B02" w:rsidRDefault="002D4FF1" w:rsidP="002D4FF1">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establecer, ejercer o defender derechos amparados por la ley.</w:t>
            </w:r>
          </w:p>
        </w:tc>
      </w:tr>
    </w:tbl>
    <w:p w:rsidR="00605601" w:rsidRDefault="00605601"/>
    <w:p w:rsidR="00267597" w:rsidRDefault="00267597"/>
    <w:p w:rsidR="00267597" w:rsidRDefault="00267597"/>
    <w:p w:rsidR="008525FE" w:rsidRDefault="008525FE"/>
    <w:p w:rsidR="008525FE" w:rsidRDefault="008525FE"/>
    <w:p w:rsidR="008525FE" w:rsidRDefault="008525FE"/>
    <w:p w:rsidR="00267597" w:rsidRDefault="00267597"/>
    <w:p w:rsidR="00A86BA1" w:rsidRDefault="00A86BA1"/>
    <w:p w:rsidR="00A86BA1" w:rsidRDefault="00A86BA1"/>
    <w:p w:rsidR="00A86BA1" w:rsidRDefault="00A86BA1"/>
    <w:p w:rsidR="00A86BA1" w:rsidRDefault="00A86BA1"/>
    <w:p w:rsidR="00A86BA1" w:rsidRDefault="00A86BA1"/>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5815A4" w:rsidRDefault="005815A4"/>
    <w:p w:rsidR="00A86BA1" w:rsidRDefault="00A86BA1"/>
    <w:p w:rsidR="00A86BA1" w:rsidRDefault="00A86BA1"/>
    <w:tbl>
      <w:tblPr>
        <w:tblStyle w:val="TableGrid"/>
        <w:tblW w:w="0" w:type="auto"/>
        <w:tblLook w:val="04A0" w:firstRow="1" w:lastRow="0" w:firstColumn="1" w:lastColumn="0" w:noHBand="0" w:noVBand="1"/>
      </w:tblPr>
      <w:tblGrid>
        <w:gridCol w:w="534"/>
        <w:gridCol w:w="8752"/>
      </w:tblGrid>
      <w:tr w:rsidR="005815A4" w:rsidTr="002028C1">
        <w:tc>
          <w:tcPr>
            <w:tcW w:w="534" w:type="dxa"/>
            <w:shd w:val="clear" w:color="auto" w:fill="auto"/>
          </w:tcPr>
          <w:p w:rsidR="00267597" w:rsidRDefault="00267597" w:rsidP="002215A2">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267597" w:rsidRDefault="00267597" w:rsidP="00267597">
            <w:pPr>
              <w:jc w:val="left"/>
              <w:rPr>
                <w:b/>
              </w:rPr>
            </w:pPr>
            <w:r>
              <w:rPr>
                <w:b/>
              </w:rPr>
              <w:t xml:space="preserve">¿Con quién compartiremos sus datos personales? </w:t>
            </w:r>
            <w:r>
              <w:rPr>
                <w:b/>
                <w:bCs/>
              </w:rPr>
              <w:t>►</w:t>
            </w:r>
          </w:p>
          <w:p w:rsidR="00267597" w:rsidRDefault="00267597" w:rsidP="002215A2">
            <w:pPr>
              <w:shd w:val="clear" w:color="auto" w:fill="FFFFFF" w:themeFill="background1"/>
              <w:spacing w:line="360" w:lineRule="auto"/>
              <w:outlineLvl w:val="0"/>
              <w:rPr>
                <w:b/>
                <w:bCs/>
                <w:shd w:val="clear" w:color="auto" w:fill="FFFFFF" w:themeFill="background1"/>
              </w:rPr>
            </w:pPr>
          </w:p>
        </w:tc>
      </w:tr>
      <w:tr w:rsidR="005815A4" w:rsidTr="00A86BA1">
        <w:trPr>
          <w:trHeight w:val="276"/>
        </w:trPr>
        <w:tc>
          <w:tcPr>
            <w:tcW w:w="534" w:type="dxa"/>
            <w:shd w:val="clear" w:color="auto" w:fill="auto"/>
          </w:tcPr>
          <w:p w:rsidR="00267597" w:rsidRDefault="00267597" w:rsidP="002215A2">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305302" w:rsidRPr="00B750BC" w:rsidRDefault="00305302" w:rsidP="00305302">
            <w:pPr>
              <w:spacing w:line="360" w:lineRule="auto"/>
              <w:outlineLvl w:val="0"/>
              <w:rPr>
                <w:rFonts w:cs="Arial"/>
              </w:rPr>
            </w:pPr>
            <w:r>
              <w:t xml:space="preserve">Respetaremos la confidencialidad de sus datos personales y solo los compartiremos cuando sea necesario, para los fines indicados más arriba, con los terceros que figuran a continuación. </w:t>
            </w:r>
          </w:p>
          <w:p w:rsidR="00305302" w:rsidRPr="00B750BC" w:rsidRDefault="00305302" w:rsidP="00305302">
            <w:pPr>
              <w:pStyle w:val="ListParagraph"/>
            </w:pPr>
          </w:p>
          <w:p w:rsidR="00305302" w:rsidRPr="00B750BC" w:rsidRDefault="00305302" w:rsidP="00D7705F">
            <w:pPr>
              <w:pStyle w:val="ListParagraph"/>
              <w:numPr>
                <w:ilvl w:val="0"/>
                <w:numId w:val="14"/>
              </w:numPr>
              <w:spacing w:line="360" w:lineRule="auto"/>
              <w:jc w:val="left"/>
              <w:outlineLvl w:val="2"/>
            </w:pPr>
            <w:r>
              <w:t>Otras compañías del Grupo QBE</w:t>
            </w:r>
            <w:r>
              <w:rPr>
                <w:bCs/>
                <w:shd w:val="clear" w:color="auto" w:fill="FFFFFF" w:themeFill="background1"/>
              </w:rPr>
              <w:t xml:space="preserve"> para fines propios de administración general, fines de marketing con arreglo a las preferencias que nos haya comunicado o para la prevención y detección de fraudes</w:t>
            </w:r>
            <w:r>
              <w:t>.</w:t>
            </w:r>
          </w:p>
          <w:p w:rsidR="00E50653" w:rsidRPr="00B750BC" w:rsidRDefault="00E50653" w:rsidP="00D7705F">
            <w:pPr>
              <w:pStyle w:val="ListParagraph"/>
              <w:numPr>
                <w:ilvl w:val="0"/>
                <w:numId w:val="14"/>
              </w:numPr>
              <w:spacing w:line="360" w:lineRule="auto"/>
              <w:jc w:val="left"/>
              <w:outlineLvl w:val="2"/>
            </w:pPr>
            <w:r>
              <w:t xml:space="preserve">Nuestros socios de seguros como mediadores, </w:t>
            </w:r>
            <w:proofErr w:type="spellStart"/>
            <w:r>
              <w:t>submediadores</w:t>
            </w:r>
            <w:proofErr w:type="spellEnd"/>
            <w:r>
              <w:t>, reaseguradoras u otras compañías que actúen como distribuidoras de seguros.</w:t>
            </w:r>
          </w:p>
          <w:p w:rsidR="00305302" w:rsidRPr="00B750BC" w:rsidRDefault="00305302" w:rsidP="00D7705F">
            <w:pPr>
              <w:pStyle w:val="ListParagraph"/>
              <w:numPr>
                <w:ilvl w:val="0"/>
                <w:numId w:val="14"/>
              </w:numPr>
              <w:spacing w:line="360" w:lineRule="auto"/>
              <w:jc w:val="left"/>
              <w:outlineLvl w:val="2"/>
            </w:pPr>
            <w:r>
              <w:t xml:space="preserve">Terceros que participan en la administración de su reclamación, como tasadores de siniestros, gestores de siniestros, investigadores privados, contables, auditores, entidades </w:t>
            </w:r>
            <w:r>
              <w:lastRenderedPageBreak/>
              <w:t>bancarias, abogados y otros expertos, incluidos peritos médicos.</w:t>
            </w:r>
          </w:p>
          <w:p w:rsidR="00305302" w:rsidRPr="00B750BC" w:rsidRDefault="00305302" w:rsidP="00D7705F">
            <w:pPr>
              <w:pStyle w:val="ListParagraph"/>
              <w:numPr>
                <w:ilvl w:val="0"/>
                <w:numId w:val="14"/>
              </w:numPr>
              <w:spacing w:line="360" w:lineRule="auto"/>
              <w:jc w:val="left"/>
              <w:outlineLvl w:val="2"/>
            </w:pPr>
            <w:r>
              <w:t xml:space="preserve">Otras aseguradoras (p. ej. si otra aseguradora también estuviese implicada en la reclamación presentada). </w:t>
            </w:r>
          </w:p>
          <w:p w:rsidR="00FE1AD8" w:rsidRPr="00B750BC" w:rsidRDefault="00FE1AD8" w:rsidP="00D7705F">
            <w:pPr>
              <w:pStyle w:val="ListParagraph"/>
              <w:widowControl w:val="0"/>
              <w:numPr>
                <w:ilvl w:val="0"/>
                <w:numId w:val="1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Otras aseguradoras que prestan nuestro seguro (reaseguradoras) y compañías que gestionan dichos reaseguros.</w:t>
            </w:r>
          </w:p>
          <w:p w:rsidR="003F66B7" w:rsidRPr="00B750BC" w:rsidRDefault="003F66B7" w:rsidP="00D7705F">
            <w:pPr>
              <w:pStyle w:val="ListParagraph"/>
              <w:numPr>
                <w:ilvl w:val="0"/>
                <w:numId w:val="14"/>
              </w:numPr>
              <w:spacing w:line="360" w:lineRule="auto"/>
              <w:jc w:val="left"/>
              <w:outlineLvl w:val="2"/>
            </w:pPr>
            <w:r>
              <w:t xml:space="preserve">Terceros que prestan servicios de comprobación de sanciones. </w:t>
            </w:r>
          </w:p>
          <w:p w:rsidR="00FE1AD8" w:rsidRPr="00B750BC" w:rsidRDefault="00FE1AD8" w:rsidP="00D7705F">
            <w:pPr>
              <w:pStyle w:val="ListParagraph"/>
              <w:widowControl w:val="0"/>
              <w:numPr>
                <w:ilvl w:val="0"/>
                <w:numId w:val="1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Organismos del sector de los seguros (incluida </w:t>
            </w:r>
            <w:r>
              <w:t xml:space="preserve">la </w:t>
            </w:r>
            <w:proofErr w:type="spellStart"/>
            <w:r>
              <w:t>Employers</w:t>
            </w:r>
            <w:proofErr w:type="spellEnd"/>
            <w:r>
              <w:t xml:space="preserve">’ </w:t>
            </w:r>
            <w:proofErr w:type="spellStart"/>
            <w:r>
              <w:t>Liability</w:t>
            </w:r>
            <w:proofErr w:type="spellEnd"/>
            <w:r>
              <w:t xml:space="preserve"> </w:t>
            </w:r>
            <w:proofErr w:type="spellStart"/>
            <w:r>
              <w:t>Tracing</w:t>
            </w:r>
            <w:proofErr w:type="spellEnd"/>
            <w:r>
              <w:t xml:space="preserve"> Office)</w:t>
            </w:r>
            <w:r>
              <w:rPr>
                <w:bCs/>
                <w:shd w:val="clear" w:color="auto" w:fill="FFFFFF" w:themeFill="background1"/>
              </w:rPr>
              <w:t>.</w:t>
            </w:r>
          </w:p>
          <w:p w:rsidR="001A430C" w:rsidRPr="00B750BC" w:rsidRDefault="003F66B7" w:rsidP="00D7705F">
            <w:pPr>
              <w:pStyle w:val="ListParagraph"/>
              <w:widowControl w:val="0"/>
              <w:numPr>
                <w:ilvl w:val="0"/>
                <w:numId w:val="1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Organismos de detección de fraudes y </w:t>
            </w:r>
            <w:r>
              <w:t>otros terceros que llevan a cabo y conservan registros para la detección de fraudes.</w:t>
            </w:r>
          </w:p>
          <w:p w:rsidR="003F66B7" w:rsidRPr="00B750BC" w:rsidRDefault="003F66B7" w:rsidP="00D7705F">
            <w:pPr>
              <w:pStyle w:val="ListParagraph"/>
              <w:numPr>
                <w:ilvl w:val="0"/>
                <w:numId w:val="14"/>
              </w:numPr>
              <w:spacing w:line="360" w:lineRule="auto"/>
              <w:jc w:val="left"/>
              <w:outlineLvl w:val="2"/>
            </w:pPr>
            <w:r>
              <w:t>Empresas de investigación a las que solicitamos investigar las reclamaciones en nuestro nombre en caso de sospechas de fraude.</w:t>
            </w:r>
          </w:p>
          <w:p w:rsidR="00D7705F" w:rsidRPr="00B750BC" w:rsidRDefault="00D7705F" w:rsidP="00D7705F">
            <w:pPr>
              <w:pStyle w:val="ListParagraph"/>
              <w:widowControl w:val="0"/>
              <w:numPr>
                <w:ilvl w:val="0"/>
                <w:numId w:val="1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Proveedores de servicios sanitarios (por ejemplo, el hospital responsable del tratamiento que usted reciba a través de la póliza o un proveedor de servicios de rehabilitación).</w:t>
            </w:r>
          </w:p>
          <w:p w:rsidR="001A430C" w:rsidRPr="00B750BC" w:rsidRDefault="001A430C" w:rsidP="00D7705F">
            <w:pPr>
              <w:pStyle w:val="ListParagraph"/>
              <w:widowControl w:val="0"/>
              <w:numPr>
                <w:ilvl w:val="0"/>
                <w:numId w:val="1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Autoridades competentes, incluyendo </w:t>
            </w:r>
            <w:r>
              <w:t xml:space="preserve">la </w:t>
            </w:r>
            <w:proofErr w:type="spellStart"/>
            <w:r>
              <w:t>Financial</w:t>
            </w:r>
            <w:proofErr w:type="spellEnd"/>
            <w:r>
              <w:t xml:space="preserve"> </w:t>
            </w:r>
            <w:proofErr w:type="spellStart"/>
            <w:r>
              <w:t>Conduct</w:t>
            </w:r>
            <w:proofErr w:type="spellEnd"/>
            <w:r>
              <w:t xml:space="preserve"> </w:t>
            </w:r>
            <w:proofErr w:type="spellStart"/>
            <w:r>
              <w:t>Authority</w:t>
            </w:r>
            <w:proofErr w:type="spellEnd"/>
            <w:r>
              <w:t xml:space="preserve"> (autoridad de conductas financieras) y la </w:t>
            </w:r>
            <w:proofErr w:type="spellStart"/>
            <w:r>
              <w:t>Prudential</w:t>
            </w:r>
            <w:proofErr w:type="spellEnd"/>
            <w:r>
              <w:t xml:space="preserve"> </w:t>
            </w:r>
            <w:proofErr w:type="spellStart"/>
            <w:r>
              <w:t>Regulation</w:t>
            </w:r>
            <w:proofErr w:type="spellEnd"/>
            <w:r>
              <w:t xml:space="preserve"> </w:t>
            </w:r>
            <w:proofErr w:type="spellStart"/>
            <w:r>
              <w:t>Authority</w:t>
            </w:r>
            <w:proofErr w:type="spellEnd"/>
            <w:r>
              <w:t xml:space="preserve"> (autoridad para la regulación prudencial)</w:t>
            </w:r>
            <w:r>
              <w:rPr>
                <w:bCs/>
                <w:shd w:val="clear" w:color="auto" w:fill="FFFFFF" w:themeFill="background1"/>
              </w:rPr>
              <w:t>.</w:t>
            </w:r>
          </w:p>
          <w:p w:rsidR="001A430C" w:rsidRPr="00B750BC" w:rsidRDefault="001A430C" w:rsidP="00D7705F">
            <w:pPr>
              <w:pStyle w:val="ListParagraph"/>
              <w:numPr>
                <w:ilvl w:val="0"/>
                <w:numId w:val="14"/>
              </w:numPr>
              <w:spacing w:line="360" w:lineRule="auto"/>
              <w:jc w:val="left"/>
              <w:outlineLvl w:val="2"/>
            </w:pPr>
            <w:r>
              <w:t>Fuerzas policiales y otros terceros o fuerzas de seguridad, cuando sea razonablemente necesario para la prevención y detección de delitos.</w:t>
            </w:r>
          </w:p>
          <w:p w:rsidR="001A430C" w:rsidRPr="00B750BC" w:rsidRDefault="00CF66C9" w:rsidP="00D7705F">
            <w:pPr>
              <w:pStyle w:val="ListParagraph"/>
              <w:numPr>
                <w:ilvl w:val="0"/>
                <w:numId w:val="14"/>
              </w:numPr>
              <w:spacing w:line="360" w:lineRule="auto"/>
              <w:jc w:val="left"/>
              <w:outlineLvl w:val="2"/>
            </w:pPr>
            <w:r>
              <w:t>Otros proveedores terceros como proveedores de servicios informáticos, actuarios, auditores, abogados, agencias de marketing, proveedores de servicios de gestión documental, proveedores de servicios empresariales externalizados, subcontratistas y asesores fiscales.</w:t>
            </w:r>
          </w:p>
          <w:p w:rsidR="00B750BC" w:rsidRDefault="001A430C" w:rsidP="00291079">
            <w:pPr>
              <w:pStyle w:val="ListParagraph"/>
              <w:numPr>
                <w:ilvl w:val="0"/>
                <w:numId w:val="14"/>
              </w:numPr>
              <w:spacing w:line="360" w:lineRule="auto"/>
              <w:jc w:val="left"/>
              <w:outlineLvl w:val="2"/>
              <w:rPr>
                <w:bCs/>
                <w:szCs w:val="22"/>
              </w:rPr>
            </w:pPr>
            <w:r>
              <w:t>Terceros nombrados en relación con cualquier venta, traspaso o enajenación de nuestras actividades.</w:t>
            </w:r>
          </w:p>
          <w:p w:rsidR="00CF66C9" w:rsidRPr="00B750BC" w:rsidRDefault="00CF66C9" w:rsidP="00291079">
            <w:pPr>
              <w:pStyle w:val="ListParagraph"/>
              <w:numPr>
                <w:ilvl w:val="0"/>
                <w:numId w:val="14"/>
              </w:numPr>
              <w:spacing w:line="360" w:lineRule="auto"/>
              <w:jc w:val="left"/>
              <w:outlineLvl w:val="2"/>
              <w:rPr>
                <w:bCs/>
                <w:szCs w:val="22"/>
              </w:rPr>
            </w:pPr>
            <w:r>
              <w:t>Organismos gubernamentales como el DWP, en relación con reclamaciones de lesiones, incluida la divulgación de información acerca de cualquier hospital en el que haya recibido atención.</w:t>
            </w:r>
          </w:p>
        </w:tc>
      </w:tr>
    </w:tbl>
    <w:p w:rsidR="005B2EDB" w:rsidRDefault="005B2EDB"/>
    <w:p w:rsidR="00267597" w:rsidRDefault="005B2EDB" w:rsidP="00597D15">
      <w:pPr>
        <w:widowControl/>
        <w:jc w:val="left"/>
      </w:pPr>
      <w:r>
        <w:br w:type="page"/>
      </w:r>
    </w:p>
    <w:tbl>
      <w:tblPr>
        <w:tblStyle w:val="TableGrid"/>
        <w:tblW w:w="0" w:type="auto"/>
        <w:tblLook w:val="04A0" w:firstRow="1" w:lastRow="0" w:firstColumn="1" w:lastColumn="0" w:noHBand="0" w:noVBand="1"/>
      </w:tblPr>
      <w:tblGrid>
        <w:gridCol w:w="534"/>
        <w:gridCol w:w="8752"/>
      </w:tblGrid>
      <w:tr w:rsidR="00277F4C" w:rsidTr="002028C1">
        <w:tc>
          <w:tcPr>
            <w:tcW w:w="534" w:type="dxa"/>
            <w:shd w:val="clear" w:color="auto" w:fill="auto"/>
          </w:tcPr>
          <w:p w:rsidR="00277F4C" w:rsidRDefault="00267597" w:rsidP="001A430C">
            <w:pPr>
              <w:shd w:val="clear" w:color="auto" w:fill="FFFFFF" w:themeFill="background1"/>
              <w:spacing w:line="360" w:lineRule="auto"/>
              <w:outlineLvl w:val="0"/>
              <w:rPr>
                <w:bCs/>
                <w:shd w:val="clear" w:color="auto" w:fill="FFFFFF" w:themeFill="background1"/>
              </w:rPr>
            </w:pPr>
            <w:r>
              <w:lastRenderedPageBreak/>
              <w:br w:type="page"/>
              <w:t>1</w:t>
            </w:r>
          </w:p>
        </w:tc>
        <w:tc>
          <w:tcPr>
            <w:tcW w:w="8752" w:type="dxa"/>
            <w:shd w:val="clear" w:color="auto" w:fill="auto"/>
          </w:tcPr>
          <w:p w:rsidR="00170985" w:rsidRPr="00277F4C" w:rsidRDefault="00277F4C" w:rsidP="0015380D">
            <w:pPr>
              <w:shd w:val="clear" w:color="auto" w:fill="FFFFFF" w:themeFill="background1"/>
              <w:spacing w:line="360" w:lineRule="auto"/>
              <w:outlineLvl w:val="0"/>
              <w:rPr>
                <w:bCs/>
                <w:shd w:val="clear" w:color="auto" w:fill="FFFFFF" w:themeFill="background1"/>
              </w:rPr>
            </w:pPr>
            <w:r>
              <w:rPr>
                <w:b/>
                <w:bCs/>
              </w:rPr>
              <w:t>Testigos de un incidente u otras personas que nos faciliten información relativa a un incidente ►</w:t>
            </w:r>
          </w:p>
        </w:tc>
      </w:tr>
      <w:tr w:rsidR="007231FC" w:rsidTr="002028C1">
        <w:tc>
          <w:tcPr>
            <w:tcW w:w="534" w:type="dxa"/>
            <w:shd w:val="clear" w:color="auto" w:fill="auto"/>
          </w:tcPr>
          <w:p w:rsidR="007231FC" w:rsidRPr="00277F4C" w:rsidRDefault="007231F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170985" w:rsidRDefault="003505D2" w:rsidP="00AE6E89">
            <w:pPr>
              <w:shd w:val="clear" w:color="auto" w:fill="FFFFFF" w:themeFill="background1"/>
              <w:tabs>
                <w:tab w:val="left" w:pos="3783"/>
              </w:tabs>
              <w:spacing w:line="360" w:lineRule="auto"/>
              <w:outlineLvl w:val="0"/>
              <w:rPr>
                <w:bCs/>
                <w:shd w:val="clear" w:color="auto" w:fill="FFFFFF" w:themeFill="background1"/>
              </w:rPr>
            </w:pPr>
            <w:r>
              <w:rPr>
                <w:bCs/>
                <w:shd w:val="clear" w:color="auto" w:fill="FFFFFF" w:themeFill="background1"/>
              </w:rPr>
              <w:t>Si ha sido usted testigo de un incidente o si es usted otra persona que, por otro motivo, pueda facilitarnos información relativa a un incidente objeto de una reclamación, este apartado le resulta de aplicación y describe los fines para los que utilizaremos sus datos personales.</w:t>
            </w:r>
          </w:p>
          <w:p w:rsidR="007231FC" w:rsidRPr="00277F4C" w:rsidRDefault="00CC461C" w:rsidP="00AE6E89">
            <w:pPr>
              <w:shd w:val="clear" w:color="auto" w:fill="FFFFFF" w:themeFill="background1"/>
              <w:tabs>
                <w:tab w:val="left" w:pos="3783"/>
              </w:tabs>
              <w:spacing w:line="360" w:lineRule="auto"/>
              <w:outlineLvl w:val="0"/>
              <w:rPr>
                <w:bCs/>
                <w:shd w:val="clear" w:color="auto" w:fill="FFFFFF" w:themeFill="background1"/>
              </w:rPr>
            </w:pPr>
            <w:r>
              <w:rPr>
                <w:b/>
                <w:bCs/>
                <w:shd w:val="clear" w:color="auto" w:fill="FFFFFF" w:themeFill="background1"/>
              </w:rPr>
              <w:t>¿Qué datos personales recogemos?</w:t>
            </w:r>
            <w:r>
              <w:rPr>
                <w:b/>
                <w:bCs/>
                <w:sz w:val="22"/>
                <w:szCs w:val="22"/>
              </w:rPr>
              <w:t xml:space="preserve"> </w:t>
            </w:r>
            <w:r>
              <w:rPr>
                <w:b/>
                <w:bCs/>
              </w:rPr>
              <w:t>►</w:t>
            </w:r>
            <w:r>
              <w:rPr>
                <w:bCs/>
                <w:shd w:val="clear" w:color="auto" w:fill="FFFFFF" w:themeFill="background1"/>
              </w:rPr>
              <w:tab/>
            </w:r>
            <w:r>
              <w:rPr>
                <w:bCs/>
                <w:shd w:val="clear" w:color="auto" w:fill="FFFFFF" w:themeFill="background1"/>
              </w:rPr>
              <w:tab/>
            </w:r>
          </w:p>
        </w:tc>
      </w:tr>
      <w:tr w:rsidR="007231FC" w:rsidTr="00A86BA1">
        <w:trPr>
          <w:trHeight w:val="2587"/>
        </w:trPr>
        <w:tc>
          <w:tcPr>
            <w:tcW w:w="534" w:type="dxa"/>
            <w:shd w:val="clear" w:color="auto" w:fill="auto"/>
          </w:tcPr>
          <w:p w:rsidR="007231FC" w:rsidRDefault="00173DE5"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E21550" w:rsidRDefault="004B6495" w:rsidP="00E21550">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Su nombre, dirección, fecha de nacimiento y sexo.</w:t>
            </w:r>
          </w:p>
          <w:p w:rsidR="004B6495" w:rsidRPr="00E21550" w:rsidRDefault="004B6495" w:rsidP="00E21550">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Datos de contacto, incluidos datos de contacto antiguos, como sus números de teléfono y direcciones de correo electrónico.</w:t>
            </w:r>
          </w:p>
          <w:p w:rsidR="007231FC" w:rsidRPr="00BA5F66" w:rsidRDefault="00E21550" w:rsidP="00E21550">
            <w:pPr>
              <w:pStyle w:val="ListParagraph"/>
              <w:widowControl w:val="0"/>
              <w:numPr>
                <w:ilvl w:val="0"/>
                <w:numId w:val="6"/>
              </w:numPr>
              <w:shd w:val="clear" w:color="auto" w:fill="FFFFFF" w:themeFill="background1"/>
              <w:spacing w:after="0" w:line="360" w:lineRule="auto"/>
              <w:outlineLvl w:val="0"/>
              <w:rPr>
                <w:b/>
                <w:bCs/>
                <w:shd w:val="clear" w:color="auto" w:fill="FFFFFF" w:themeFill="background1"/>
              </w:rPr>
            </w:pPr>
            <w:r>
              <w:rPr>
                <w:bCs/>
                <w:shd w:val="clear" w:color="auto" w:fill="FFFFFF" w:themeFill="background1"/>
              </w:rPr>
              <w:t>Información relativa al incidente que presenció.</w:t>
            </w:r>
          </w:p>
          <w:p w:rsidR="00BA5F66" w:rsidRDefault="00BA5F66" w:rsidP="00BA5F6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que obtenemos de fuentes del dominio público como, por ejemplo, motores de búsqueda por Internet como Google, registros mercantiles, organismos gubernamentales y redes sociales, incluidas Facebook, YouTube y LinkedIn.</w:t>
            </w:r>
          </w:p>
          <w:p w:rsidR="00BA5F66" w:rsidRPr="00A86BA1" w:rsidRDefault="00BA5F66" w:rsidP="00A86BA1">
            <w:pPr>
              <w:shd w:val="clear" w:color="auto" w:fill="FFFFFF" w:themeFill="background1"/>
              <w:spacing w:line="360" w:lineRule="auto"/>
              <w:outlineLvl w:val="0"/>
              <w:rPr>
                <w:b/>
                <w:bCs/>
                <w:shd w:val="clear" w:color="auto" w:fill="FFFFFF" w:themeFill="background1"/>
              </w:rPr>
            </w:pPr>
          </w:p>
        </w:tc>
      </w:tr>
      <w:tr w:rsidR="007231FC" w:rsidTr="002028C1">
        <w:tc>
          <w:tcPr>
            <w:tcW w:w="534" w:type="dxa"/>
            <w:shd w:val="clear" w:color="auto" w:fill="auto"/>
          </w:tcPr>
          <w:p w:rsidR="007231FC" w:rsidRPr="00277F4C" w:rsidRDefault="007231F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7231FC" w:rsidRPr="00277F4C" w:rsidRDefault="00CC461C" w:rsidP="00AE6E89">
            <w:pPr>
              <w:shd w:val="clear" w:color="auto" w:fill="FFFFFF" w:themeFill="background1"/>
              <w:spacing w:line="360" w:lineRule="auto"/>
              <w:outlineLvl w:val="0"/>
              <w:rPr>
                <w:bCs/>
                <w:shd w:val="clear" w:color="auto" w:fill="FFFFFF" w:themeFill="background1"/>
              </w:rPr>
            </w:pPr>
            <w:r>
              <w:rPr>
                <w:b/>
                <w:bCs/>
                <w:shd w:val="clear" w:color="auto" w:fill="FFFFFF" w:themeFill="background1"/>
              </w:rPr>
              <w:t>¿Qué datos personales sensibles recogemos?</w:t>
            </w:r>
            <w:r>
              <w:rPr>
                <w:b/>
                <w:bCs/>
                <w:sz w:val="22"/>
                <w:szCs w:val="22"/>
              </w:rPr>
              <w:t xml:space="preserve"> </w:t>
            </w:r>
            <w:r>
              <w:rPr>
                <w:b/>
                <w:bCs/>
              </w:rPr>
              <w:t>►</w:t>
            </w:r>
            <w:r>
              <w:rPr>
                <w:bCs/>
                <w:shd w:val="clear" w:color="auto" w:fill="FFFFFF" w:themeFill="background1"/>
              </w:rPr>
              <w:tab/>
            </w:r>
            <w:r>
              <w:rPr>
                <w:bCs/>
                <w:shd w:val="clear" w:color="auto" w:fill="FFFFFF" w:themeFill="background1"/>
              </w:rPr>
              <w:tab/>
            </w:r>
          </w:p>
        </w:tc>
      </w:tr>
      <w:tr w:rsidR="00173DE5" w:rsidTr="002028C1">
        <w:tc>
          <w:tcPr>
            <w:tcW w:w="534" w:type="dxa"/>
            <w:shd w:val="clear" w:color="auto" w:fill="auto"/>
          </w:tcPr>
          <w:p w:rsidR="00173DE5" w:rsidRDefault="00173DE5"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EF6A76" w:rsidRPr="00EF6A76" w:rsidRDefault="00EF6A76" w:rsidP="00D138CE">
            <w:pPr>
              <w:shd w:val="clear" w:color="auto" w:fill="FFFFFF" w:themeFill="background1"/>
              <w:spacing w:line="360" w:lineRule="auto"/>
              <w:outlineLvl w:val="0"/>
              <w:rPr>
                <w:b/>
                <w:bCs/>
                <w:shd w:val="clear" w:color="auto" w:fill="FFFFFF" w:themeFill="background1"/>
              </w:rPr>
            </w:pPr>
          </w:p>
        </w:tc>
      </w:tr>
      <w:tr w:rsidR="00CC461C" w:rsidTr="002028C1">
        <w:tc>
          <w:tcPr>
            <w:tcW w:w="534" w:type="dxa"/>
            <w:shd w:val="clear" w:color="auto" w:fill="auto"/>
          </w:tcPr>
          <w:p w:rsidR="00CC461C" w:rsidRDefault="00CC461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C461C" w:rsidRPr="00CC461C" w:rsidRDefault="00CC461C" w:rsidP="00CC461C">
            <w:pPr>
              <w:shd w:val="clear" w:color="auto" w:fill="FFFFFF" w:themeFill="background1"/>
              <w:spacing w:line="360" w:lineRule="auto"/>
              <w:outlineLvl w:val="0"/>
              <w:rPr>
                <w:bCs/>
                <w:shd w:val="clear" w:color="auto" w:fill="FFFFFF" w:themeFill="background1"/>
              </w:rPr>
            </w:pPr>
            <w:r>
              <w:rPr>
                <w:b/>
              </w:rPr>
              <w:t xml:space="preserve">¿Cómo recopilaremos sus datos personales? </w:t>
            </w:r>
            <w:r>
              <w:rPr>
                <w:b/>
                <w:bCs/>
              </w:rPr>
              <w:t>►</w:t>
            </w:r>
          </w:p>
        </w:tc>
      </w:tr>
      <w:tr w:rsidR="00CC461C" w:rsidTr="002028C1">
        <w:tc>
          <w:tcPr>
            <w:tcW w:w="534" w:type="dxa"/>
            <w:shd w:val="clear" w:color="auto" w:fill="auto"/>
          </w:tcPr>
          <w:p w:rsidR="00CC461C" w:rsidRDefault="00CC461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CC461C" w:rsidRPr="00C8076A" w:rsidRDefault="00C8076A" w:rsidP="00C8076A">
            <w:pPr>
              <w:shd w:val="clear" w:color="auto" w:fill="FFFFFF" w:themeFill="background1"/>
              <w:spacing w:line="360" w:lineRule="auto"/>
              <w:outlineLvl w:val="0"/>
              <w:rPr>
                <w:bCs/>
                <w:shd w:val="clear" w:color="auto" w:fill="FFFFFF" w:themeFill="background1"/>
              </w:rPr>
            </w:pPr>
            <w:r>
              <w:rPr>
                <w:bCs/>
                <w:shd w:val="clear" w:color="auto" w:fill="FFFFFF" w:themeFill="background1"/>
              </w:rPr>
              <w:t>Además de obtener los datos directamente de usted, también obtendremos información sobre usted de:</w:t>
            </w:r>
          </w:p>
          <w:p w:rsidR="00CC461C" w:rsidRPr="00D23083" w:rsidRDefault="00C8076A" w:rsidP="00D2308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Terceros implicados en incidente que ha presenciado (como pueden ser mediadores, </w:t>
            </w:r>
            <w:proofErr w:type="spellStart"/>
            <w:r>
              <w:rPr>
                <w:bCs/>
                <w:shd w:val="clear" w:color="auto" w:fill="FFFFFF" w:themeFill="background1"/>
              </w:rPr>
              <w:t>submediadores</w:t>
            </w:r>
            <w:proofErr w:type="spellEnd"/>
            <w:r>
              <w:rPr>
                <w:bCs/>
                <w:shd w:val="clear" w:color="auto" w:fill="FFFFFF" w:themeFill="background1"/>
              </w:rPr>
              <w:t>, otras aseguradoras, demandantes, demandados, otros testigos u otras personas que puedan facilitarnos información relativa a un incidente).</w:t>
            </w:r>
          </w:p>
          <w:p w:rsidR="00CC461C" w:rsidRPr="00D23083" w:rsidRDefault="00CC461C" w:rsidP="00D2308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Otros terceros que presten servicios relativos al incidente que ha presenciado, como tasadores de siniestros, gestores de siniestros y expertos (incluidos expertos médicos), proveedores de servicios sanitarios y de rehabilitación y otros proveedores de servicios.</w:t>
            </w:r>
          </w:p>
          <w:p w:rsidR="00CC461C" w:rsidRPr="00291079" w:rsidRDefault="00BA5F66" w:rsidP="00291079">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Fuentes de dominio público como motores de búsqueda por Internet tipo Google, registros mercantiles, sitios web de organismos gubernamentales y redes sociales, incluidas Facebook, YouTube y LinkedIn.</w:t>
            </w:r>
          </w:p>
          <w:p w:rsidR="00CC461C" w:rsidRPr="00D23083" w:rsidRDefault="00CC461C" w:rsidP="00D2308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Otras compañías del Grupo QBE.</w:t>
            </w:r>
          </w:p>
          <w:p w:rsidR="000F4765" w:rsidRPr="000F4765" w:rsidRDefault="000F4765" w:rsidP="00291079">
            <w:pPr>
              <w:jc w:val="left"/>
              <w:rPr>
                <w:bCs/>
                <w:shd w:val="clear" w:color="auto" w:fill="FFFFFF" w:themeFill="background1"/>
              </w:rPr>
            </w:pPr>
          </w:p>
        </w:tc>
      </w:tr>
      <w:tr w:rsidR="00CC461C" w:rsidTr="002028C1">
        <w:tc>
          <w:tcPr>
            <w:tcW w:w="534" w:type="dxa"/>
            <w:shd w:val="clear" w:color="auto" w:fill="auto"/>
          </w:tcPr>
          <w:p w:rsidR="00CC461C" w:rsidRDefault="00CC461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C461C" w:rsidRDefault="00CC461C" w:rsidP="00CC461C">
            <w:pPr>
              <w:jc w:val="left"/>
              <w:rPr>
                <w:b/>
                <w:bCs/>
              </w:rPr>
            </w:pPr>
            <w:r>
              <w:rPr>
                <w:b/>
              </w:rPr>
              <w:t xml:space="preserve">¿Para qué fines utilizaremos sus datos personales? </w:t>
            </w:r>
            <w:r>
              <w:rPr>
                <w:b/>
                <w:bCs/>
              </w:rPr>
              <w:t>►</w:t>
            </w:r>
          </w:p>
          <w:p w:rsidR="00E91E96" w:rsidRDefault="00E91E96" w:rsidP="00CC461C">
            <w:pPr>
              <w:jc w:val="left"/>
              <w:rPr>
                <w:b/>
                <w:bCs/>
              </w:rPr>
            </w:pPr>
          </w:p>
          <w:p w:rsidR="00EF6A76" w:rsidRDefault="00EF6A76" w:rsidP="00EF6A76">
            <w:pPr>
              <w:spacing w:line="360" w:lineRule="auto"/>
              <w:outlineLvl w:val="1"/>
              <w:rPr>
                <w:bCs/>
                <w:iCs/>
              </w:rPr>
            </w:pPr>
            <w:r>
              <w:t>Podremos utilizar sus datos personales para diversos fines.  En cada caso, deberemos contar con un "fundamento jurídico" para ello. Nos basaremos en los "fundamentos jurídicos" indicados a continuación para el tratamiento de sus "datos personales":</w:t>
            </w:r>
          </w:p>
          <w:p w:rsidR="00C60480" w:rsidRPr="00E91E96" w:rsidRDefault="00C60480" w:rsidP="00E91E96">
            <w:pPr>
              <w:spacing w:line="360" w:lineRule="auto"/>
              <w:outlineLvl w:val="1"/>
              <w:rPr>
                <w:bCs/>
                <w:iCs/>
              </w:rPr>
            </w:pPr>
          </w:p>
          <w:p w:rsidR="00C60480" w:rsidRDefault="00C60480" w:rsidP="003C2968">
            <w:pPr>
              <w:pStyle w:val="ListParagraph"/>
              <w:numPr>
                <w:ilvl w:val="0"/>
                <w:numId w:val="15"/>
              </w:numPr>
              <w:spacing w:line="360" w:lineRule="auto"/>
              <w:ind w:left="360"/>
              <w:outlineLvl w:val="1"/>
              <w:rPr>
                <w:bCs/>
                <w:iCs/>
              </w:rPr>
            </w:pPr>
            <w:r>
              <w:t xml:space="preserve">En caso de que tengamos la obligación legal o normativa de utilizar dichos datos personales. A título de ejemplo, cuando las autoridades competentes nos exijan conservar determinados registros de las operaciones que llevemos a cabo con usted. </w:t>
            </w:r>
          </w:p>
          <w:p w:rsidR="00EF6A76" w:rsidRDefault="00EF6A76" w:rsidP="00EF6A76">
            <w:pPr>
              <w:pStyle w:val="ListParagraph"/>
              <w:spacing w:line="360" w:lineRule="auto"/>
              <w:ind w:left="360"/>
              <w:outlineLvl w:val="1"/>
              <w:rPr>
                <w:bCs/>
                <w:iCs/>
              </w:rPr>
            </w:pPr>
          </w:p>
          <w:p w:rsidR="00EF6A76" w:rsidRPr="00F97F7B" w:rsidRDefault="00EF6A76" w:rsidP="00EF6A76">
            <w:pPr>
              <w:pStyle w:val="ListParagraph"/>
              <w:numPr>
                <w:ilvl w:val="0"/>
                <w:numId w:val="15"/>
              </w:numPr>
              <w:spacing w:line="360" w:lineRule="auto"/>
              <w:ind w:left="360"/>
              <w:outlineLvl w:val="1"/>
              <w:rPr>
                <w:bCs/>
                <w:iCs/>
              </w:rPr>
            </w:pPr>
            <w:r>
              <w:t xml:space="preserve">Necesitamos utilizar sus datos personales para fines justificados (p. ej. para investigar de forma adecuada los incidentes objeto de una reclamación, para el mantenimiento de registros empresariales y contables, para la gestión de nuestras operaciones comerciales y </w:t>
            </w:r>
            <w:r>
              <w:lastRenderedPageBreak/>
              <w:t xml:space="preserve">para desarrollar y mejorar nuestros productos y servicios). Cuando utilicemos sus datos personales para estos fines, siempre tendremos en cuenta sus derechos e intereses.  </w:t>
            </w:r>
          </w:p>
          <w:p w:rsidR="00EF6A76" w:rsidRDefault="00EF6A76" w:rsidP="00EF6A76">
            <w:pPr>
              <w:spacing w:line="360" w:lineRule="auto"/>
              <w:outlineLvl w:val="1"/>
              <w:rPr>
                <w:bCs/>
                <w:iCs/>
              </w:rPr>
            </w:pPr>
            <w:r>
              <w:t>En caso de que los datos procesados estén clasificados como "datos personales sensibles", necesitaremos además un "fundamento jurídico" adicional. Nos basaremos en los fundamentos jurídicos indicados a continuación para el tratamiento de sus "datos personales sensibles":</w:t>
            </w:r>
          </w:p>
          <w:p w:rsidR="00DD77D5" w:rsidRDefault="00DD77D5" w:rsidP="00DD77D5">
            <w:pPr>
              <w:pStyle w:val="ListParagraph"/>
              <w:spacing w:line="360" w:lineRule="auto"/>
              <w:outlineLvl w:val="1"/>
              <w:rPr>
                <w:bCs/>
                <w:iCs/>
              </w:rPr>
            </w:pPr>
          </w:p>
          <w:p w:rsidR="00DD77D5" w:rsidRDefault="00D87C3C" w:rsidP="00D87C3C">
            <w:pPr>
              <w:pStyle w:val="ListParagraph"/>
              <w:numPr>
                <w:ilvl w:val="0"/>
                <w:numId w:val="15"/>
              </w:numPr>
              <w:spacing w:line="360" w:lineRule="auto"/>
              <w:ind w:left="360"/>
              <w:outlineLvl w:val="1"/>
              <w:rPr>
                <w:bCs/>
                <w:iCs/>
              </w:rPr>
            </w:pPr>
            <w:r>
              <w:t xml:space="preserve">Necesitamos utilizar sus datos personales sensibles para fines relativos a una póliza o reclamación de seguro y, además, dichos fines son importantes para el interés público. Este tipo de fines incluye la gestión de reclamaciones y la prevención y detección de fraudes. </w:t>
            </w:r>
          </w:p>
          <w:p w:rsidR="00192C42" w:rsidRPr="00D87C3C" w:rsidRDefault="00192C42" w:rsidP="00192C42">
            <w:pPr>
              <w:pStyle w:val="ListParagraph"/>
              <w:spacing w:line="360" w:lineRule="auto"/>
              <w:ind w:left="360"/>
              <w:outlineLvl w:val="1"/>
              <w:rPr>
                <w:bCs/>
                <w:iCs/>
              </w:rPr>
            </w:pPr>
          </w:p>
          <w:p w:rsidR="00EF6A76" w:rsidRDefault="00EF6A76" w:rsidP="00EF6A76">
            <w:pPr>
              <w:pStyle w:val="ListParagraph"/>
              <w:numPr>
                <w:ilvl w:val="0"/>
                <w:numId w:val="15"/>
              </w:numPr>
              <w:spacing w:line="360" w:lineRule="auto"/>
              <w:ind w:left="360"/>
              <w:outlineLvl w:val="1"/>
              <w:rPr>
                <w:bCs/>
                <w:iCs/>
              </w:rPr>
            </w:pPr>
            <w:r>
              <w:t>Necesitamos utilizar sus datos personales sensibles para establecer, ejercer o defender derechos amparados por la ley.  Esto podría ocurrir en caso de enfrentarnos a un procedimiento judicial o en caso de que queramos iniciar un procedimiento judicial.</w:t>
            </w:r>
          </w:p>
          <w:p w:rsidR="00EF6A76" w:rsidRDefault="00EF6A76" w:rsidP="00D87C3C">
            <w:pPr>
              <w:pStyle w:val="ListParagraph"/>
              <w:spacing w:line="360" w:lineRule="auto"/>
              <w:ind w:left="360"/>
              <w:outlineLvl w:val="1"/>
              <w:rPr>
                <w:bCs/>
                <w:iCs/>
              </w:rPr>
            </w:pPr>
          </w:p>
          <w:p w:rsidR="00C60480" w:rsidRPr="00E91E96" w:rsidRDefault="00DD77D5" w:rsidP="003C2968">
            <w:pPr>
              <w:pStyle w:val="ListParagraph"/>
              <w:numPr>
                <w:ilvl w:val="0"/>
                <w:numId w:val="15"/>
              </w:numPr>
              <w:spacing w:line="360" w:lineRule="auto"/>
              <w:ind w:left="360"/>
              <w:outlineLvl w:val="1"/>
              <w:rPr>
                <w:bCs/>
                <w:iCs/>
              </w:rPr>
            </w:pPr>
            <w:r>
              <w:t>Nos ha dado su consentimiento para el uso de sus datos personales sensibles.</w:t>
            </w:r>
          </w:p>
        </w:tc>
      </w:tr>
    </w:tbl>
    <w:p w:rsidR="00461AE4" w:rsidRDefault="00461AE4"/>
    <w:tbl>
      <w:tblPr>
        <w:tblStyle w:val="TableGrid"/>
        <w:tblpPr w:leftFromText="180" w:rightFromText="180" w:vertAnchor="text" w:horzAnchor="margin" w:tblpY="149"/>
        <w:tblW w:w="4534" w:type="pct"/>
        <w:tblLook w:val="04A0" w:firstRow="1" w:lastRow="0" w:firstColumn="1" w:lastColumn="0" w:noHBand="0" w:noVBand="1"/>
      </w:tblPr>
      <w:tblGrid>
        <w:gridCol w:w="535"/>
        <w:gridCol w:w="2929"/>
        <w:gridCol w:w="2929"/>
        <w:gridCol w:w="2929"/>
      </w:tblGrid>
      <w:tr w:rsidR="00CC461C" w:rsidRPr="00AD3F11" w:rsidTr="00CC461C">
        <w:tc>
          <w:tcPr>
            <w:tcW w:w="287" w:type="pct"/>
            <w:vMerge w:val="restart"/>
            <w:shd w:val="clear" w:color="auto" w:fill="auto"/>
          </w:tcPr>
          <w:p w:rsidR="00CC461C" w:rsidRPr="00014236" w:rsidRDefault="00CC461C" w:rsidP="00BD3EC2">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p w:rsidR="00CC461C" w:rsidRPr="00014236" w:rsidRDefault="00CC461C" w:rsidP="00691D4D">
            <w:pPr>
              <w:shd w:val="clear" w:color="auto" w:fill="FFFFFF" w:themeFill="background1"/>
              <w:spacing w:line="360" w:lineRule="auto"/>
              <w:outlineLvl w:val="0"/>
              <w:rPr>
                <w:bCs/>
                <w:shd w:val="clear" w:color="auto" w:fill="FFFFFF" w:themeFill="background1"/>
              </w:rPr>
            </w:pPr>
          </w:p>
        </w:tc>
        <w:tc>
          <w:tcPr>
            <w:tcW w:w="1571" w:type="pct"/>
            <w:shd w:val="clear" w:color="auto" w:fill="auto"/>
          </w:tcPr>
          <w:p w:rsidR="00CC461C" w:rsidRPr="001927F4" w:rsidRDefault="00CC461C" w:rsidP="00BD3EC2">
            <w:pPr>
              <w:jc w:val="left"/>
              <w:rPr>
                <w:b/>
              </w:rPr>
            </w:pPr>
            <w:r>
              <w:rPr>
                <w:b/>
              </w:rPr>
              <w:t xml:space="preserve">Fines del tratamiento </w:t>
            </w:r>
            <w:r>
              <w:rPr>
                <w:b/>
                <w:bCs/>
              </w:rPr>
              <w:t>►</w:t>
            </w:r>
          </w:p>
        </w:tc>
        <w:tc>
          <w:tcPr>
            <w:tcW w:w="1571" w:type="pct"/>
            <w:shd w:val="clear" w:color="auto" w:fill="auto"/>
          </w:tcPr>
          <w:p w:rsidR="00CC461C" w:rsidRPr="00AD3F11" w:rsidRDefault="00CC461C" w:rsidP="00F97F7B">
            <w:pPr>
              <w:jc w:val="left"/>
              <w:rPr>
                <w:b/>
              </w:rPr>
            </w:pPr>
            <w:r>
              <w:rPr>
                <w:b/>
                <w:bCs/>
              </w:rPr>
              <w:t>Fundamentos jurídicos para el uso de sus datos personales ►</w:t>
            </w:r>
          </w:p>
        </w:tc>
        <w:tc>
          <w:tcPr>
            <w:tcW w:w="1571" w:type="pct"/>
            <w:shd w:val="clear" w:color="auto" w:fill="auto"/>
          </w:tcPr>
          <w:p w:rsidR="00CC461C" w:rsidRPr="00AD3F11" w:rsidRDefault="00CC461C" w:rsidP="00F97F7B">
            <w:pPr>
              <w:jc w:val="left"/>
              <w:rPr>
                <w:b/>
              </w:rPr>
            </w:pPr>
            <w:r>
              <w:rPr>
                <w:b/>
                <w:bCs/>
              </w:rPr>
              <w:t>Fundamentos jurídicos para el uso de sus datos personales sensibles ►</w:t>
            </w:r>
          </w:p>
        </w:tc>
      </w:tr>
      <w:tr w:rsidR="00CC461C" w:rsidTr="00CC461C">
        <w:tc>
          <w:tcPr>
            <w:tcW w:w="287" w:type="pct"/>
            <w:vMerge/>
            <w:shd w:val="clear" w:color="auto" w:fill="auto"/>
          </w:tcPr>
          <w:p w:rsidR="00CC461C" w:rsidRPr="00014236" w:rsidRDefault="00CC461C" w:rsidP="00494D78">
            <w:pPr>
              <w:shd w:val="clear" w:color="auto" w:fill="FFFFFF" w:themeFill="background1"/>
              <w:spacing w:line="360" w:lineRule="auto"/>
              <w:outlineLvl w:val="0"/>
              <w:rPr>
                <w:bCs/>
                <w:shd w:val="clear" w:color="auto" w:fill="FFFFFF" w:themeFill="background1"/>
              </w:rPr>
            </w:pPr>
          </w:p>
        </w:tc>
        <w:tc>
          <w:tcPr>
            <w:tcW w:w="1571" w:type="pct"/>
            <w:shd w:val="clear" w:color="auto" w:fill="auto"/>
          </w:tcPr>
          <w:p w:rsidR="00CC461C" w:rsidRPr="003E3EA2" w:rsidRDefault="00C2031A" w:rsidP="003E3EA2">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Tramitar y pagar reclamaciones.</w:t>
            </w:r>
          </w:p>
        </w:tc>
        <w:tc>
          <w:tcPr>
            <w:tcW w:w="1571" w:type="pct"/>
            <w:shd w:val="clear" w:color="auto" w:fill="auto"/>
          </w:tcPr>
          <w:p w:rsidR="00CC461C" w:rsidRDefault="00CC461C" w:rsidP="00AF6E1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evaluar y abonar siniestros y tramitar procesos de reclamación).</w:t>
            </w:r>
          </w:p>
          <w:p w:rsidR="00C2031A" w:rsidRPr="00FA5A85" w:rsidRDefault="00C2031A" w:rsidP="00C2031A">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cumplir con nuestras obligaciones legales.</w:t>
            </w:r>
          </w:p>
          <w:p w:rsidR="00CC461C" w:rsidRPr="00AF6E1C" w:rsidRDefault="00CC461C" w:rsidP="00C2031A">
            <w:pPr>
              <w:shd w:val="clear" w:color="auto" w:fill="FFFFFF" w:themeFill="background1"/>
              <w:spacing w:line="360" w:lineRule="auto"/>
              <w:jc w:val="left"/>
              <w:outlineLvl w:val="0"/>
              <w:rPr>
                <w:rFonts w:cs="Arial"/>
                <w:bCs/>
                <w:szCs w:val="24"/>
                <w:shd w:val="clear" w:color="auto" w:fill="FFFFFF" w:themeFill="background1"/>
                <w:lang w:eastAsia="en-US"/>
              </w:rPr>
            </w:pPr>
          </w:p>
        </w:tc>
        <w:tc>
          <w:tcPr>
            <w:tcW w:w="1571" w:type="pct"/>
            <w:shd w:val="clear" w:color="auto" w:fill="auto"/>
          </w:tcPr>
          <w:p w:rsidR="00E91E96" w:rsidRPr="00D87C3C" w:rsidRDefault="00A86BA1" w:rsidP="00D87C3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 xml:space="preserve">Este uso es necesario para fines relativos al seguro. </w:t>
            </w:r>
          </w:p>
          <w:p w:rsidR="00CC461C" w:rsidRPr="00AF6E1C" w:rsidRDefault="00CC461C" w:rsidP="00AF6E1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establecer, ejercer o defender derechos amparados por la ley.</w:t>
            </w:r>
          </w:p>
          <w:p w:rsidR="00CC461C" w:rsidRPr="00D87C3C" w:rsidRDefault="00A86BA1" w:rsidP="00D87C3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 xml:space="preserve">Nos ha dado su consentimiento explícito. </w:t>
            </w:r>
          </w:p>
        </w:tc>
      </w:tr>
      <w:tr w:rsidR="00CC461C" w:rsidRPr="001927F4" w:rsidTr="00CC461C">
        <w:tc>
          <w:tcPr>
            <w:tcW w:w="287" w:type="pct"/>
            <w:vMerge/>
            <w:shd w:val="clear" w:color="auto" w:fill="auto"/>
          </w:tcPr>
          <w:p w:rsidR="00CC461C" w:rsidRPr="004126FB" w:rsidRDefault="00CC461C" w:rsidP="00494D78">
            <w:pPr>
              <w:jc w:val="left"/>
              <w:rPr>
                <w:highlight w:val="red"/>
              </w:rPr>
            </w:pPr>
          </w:p>
        </w:tc>
        <w:tc>
          <w:tcPr>
            <w:tcW w:w="1571" w:type="pct"/>
            <w:shd w:val="clear" w:color="auto" w:fill="auto"/>
          </w:tcPr>
          <w:p w:rsidR="00C2031A" w:rsidRDefault="00C2031A" w:rsidP="00C2031A">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 xml:space="preserve">Gestionar nuestras operaciones comerciales como el mantenimiento de registros contables, el análisis de resultados financieros, requisitos de auditoría interna u obtención de asesoría profesional (p. ej. asesoría fiscal o jurídica). Para procesos y actividades empresariales, incluyendo análisis, revisiones, planificación y transacciones </w:t>
            </w:r>
            <w:r>
              <w:rPr>
                <w:bCs/>
                <w:shd w:val="clear" w:color="auto" w:fill="FFFFFF" w:themeFill="background1"/>
              </w:rPr>
              <w:lastRenderedPageBreak/>
              <w:t>comerciales.</w:t>
            </w:r>
          </w:p>
          <w:p w:rsidR="00CC461C" w:rsidRPr="000B69BD" w:rsidRDefault="00CC461C" w:rsidP="003E3EA2">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CC461C" w:rsidRPr="00AF6E1C" w:rsidRDefault="00CC461C" w:rsidP="00AF6E1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lastRenderedPageBreak/>
              <w:t>Contamos con un fin justificado (gestionar de forma efectiva nuestras operaciones comerciales).</w:t>
            </w:r>
          </w:p>
          <w:p w:rsidR="00CC461C" w:rsidRPr="00AF6E1C" w:rsidRDefault="00CC461C" w:rsidP="00AF6E1C">
            <w:pPr>
              <w:pStyle w:val="ListParagraph"/>
              <w:widowControl w:val="0"/>
              <w:spacing w:after="0" w:line="360" w:lineRule="auto"/>
              <w:ind w:left="360"/>
              <w:jc w:val="left"/>
              <w:rPr>
                <w:bCs/>
                <w:shd w:val="clear" w:color="auto" w:fill="FFFFFF" w:themeFill="background1"/>
              </w:rPr>
            </w:pPr>
          </w:p>
        </w:tc>
        <w:tc>
          <w:tcPr>
            <w:tcW w:w="1571" w:type="pct"/>
            <w:shd w:val="clear" w:color="auto" w:fill="auto"/>
          </w:tcPr>
          <w:p w:rsidR="00E91E96" w:rsidRPr="00AF6E1C" w:rsidRDefault="00E91E96" w:rsidP="00AF6E1C">
            <w:pPr>
              <w:pStyle w:val="ListParagraph"/>
              <w:widowControl w:val="0"/>
              <w:numPr>
                <w:ilvl w:val="0"/>
                <w:numId w:val="6"/>
              </w:numPr>
              <w:spacing w:after="0" w:line="360" w:lineRule="auto"/>
              <w:jc w:val="left"/>
              <w:rPr>
                <w:bCs/>
                <w:shd w:val="clear" w:color="auto" w:fill="FFFFFF" w:themeFill="background1"/>
              </w:rPr>
            </w:pPr>
            <w:r>
              <w:rPr>
                <w:bCs/>
                <w:shd w:val="clear" w:color="auto" w:fill="FFFFFF" w:themeFill="background1"/>
              </w:rPr>
              <w:t>Nos ha dado su consentimiento explícito.</w:t>
            </w:r>
          </w:p>
          <w:p w:rsidR="00CC461C" w:rsidRPr="00AF6E1C" w:rsidRDefault="00CC461C" w:rsidP="00AF6E1C">
            <w:pPr>
              <w:spacing w:line="360" w:lineRule="auto"/>
              <w:ind w:left="360"/>
              <w:jc w:val="left"/>
              <w:rPr>
                <w:rFonts w:cs="Arial"/>
                <w:bCs/>
                <w:szCs w:val="24"/>
                <w:shd w:val="clear" w:color="auto" w:fill="FFFFFF" w:themeFill="background1"/>
                <w:lang w:eastAsia="en-US"/>
              </w:rPr>
            </w:pPr>
          </w:p>
        </w:tc>
      </w:tr>
      <w:tr w:rsidR="00CC461C" w:rsidRPr="00395DA7" w:rsidTr="00CC461C">
        <w:tc>
          <w:tcPr>
            <w:tcW w:w="287" w:type="pct"/>
            <w:vMerge/>
            <w:shd w:val="clear" w:color="auto" w:fill="auto"/>
          </w:tcPr>
          <w:p w:rsidR="00CC461C" w:rsidRPr="004126FB" w:rsidRDefault="00CC461C" w:rsidP="00494D78">
            <w:pPr>
              <w:jc w:val="left"/>
              <w:rPr>
                <w:highlight w:val="red"/>
              </w:rPr>
            </w:pPr>
          </w:p>
        </w:tc>
        <w:tc>
          <w:tcPr>
            <w:tcW w:w="1571" w:type="pct"/>
            <w:shd w:val="clear" w:color="auto" w:fill="auto"/>
          </w:tcPr>
          <w:p w:rsidR="00CC461C" w:rsidRPr="003E3EA2" w:rsidRDefault="00C2031A" w:rsidP="003E3EA2">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Cumplir con nuestras obligaciones legales y normativas.</w:t>
            </w:r>
          </w:p>
          <w:p w:rsidR="00CC461C" w:rsidRPr="003E3EA2" w:rsidRDefault="00CC461C" w:rsidP="003E3EA2">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CC461C" w:rsidRPr="00AF6E1C" w:rsidRDefault="00CC461C" w:rsidP="00AF6E1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cumplir con nuestras obligaciones legales.</w:t>
            </w:r>
          </w:p>
          <w:p w:rsidR="00CC461C" w:rsidRPr="00AF6E1C" w:rsidRDefault="00CC461C" w:rsidP="00AF6E1C">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1" w:type="pct"/>
            <w:shd w:val="clear" w:color="auto" w:fill="auto"/>
          </w:tcPr>
          <w:p w:rsidR="00CC461C" w:rsidRPr="00D87C3C" w:rsidRDefault="00CC461C" w:rsidP="00D87C3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CC461C" w:rsidRPr="00AF6E1C" w:rsidRDefault="00CC461C" w:rsidP="00FA5A8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establecer, ejercer o defender derechos amparados por la ley.</w:t>
            </w:r>
          </w:p>
        </w:tc>
      </w:tr>
      <w:tr w:rsidR="00CC461C" w:rsidRPr="00850435" w:rsidTr="00CC461C">
        <w:tc>
          <w:tcPr>
            <w:tcW w:w="287" w:type="pct"/>
            <w:vMerge/>
            <w:shd w:val="clear" w:color="auto" w:fill="auto"/>
          </w:tcPr>
          <w:p w:rsidR="00CC461C" w:rsidRPr="00407881" w:rsidRDefault="00CC461C" w:rsidP="00494D78">
            <w:pPr>
              <w:jc w:val="left"/>
              <w:rPr>
                <w:bCs/>
                <w:shd w:val="clear" w:color="auto" w:fill="FFFFFF" w:themeFill="background1"/>
              </w:rPr>
            </w:pPr>
          </w:p>
        </w:tc>
        <w:tc>
          <w:tcPr>
            <w:tcW w:w="1571" w:type="pct"/>
            <w:shd w:val="clear" w:color="auto" w:fill="auto"/>
          </w:tcPr>
          <w:p w:rsidR="00C2031A" w:rsidRDefault="00C2031A" w:rsidP="00C2031A">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Prevenir, detectar e investigar casos de fraude.  Esto podría incluir compartir sus datos personales con terceros como fuerzas policiales, otros proveedores de servicios financieros y de seguros y bases de datos del sector de los seguros.</w:t>
            </w:r>
          </w:p>
          <w:p w:rsidR="00CC461C" w:rsidRPr="008E3599" w:rsidRDefault="00CC461C" w:rsidP="003E3EA2">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CC461C" w:rsidRPr="00AF6E1C" w:rsidRDefault="00CC461C" w:rsidP="00AF6E1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prevenir y detectar fraudes y otros delitos económicos).</w:t>
            </w:r>
          </w:p>
          <w:p w:rsidR="00CC461C" w:rsidRPr="00AF6E1C" w:rsidRDefault="00CC461C" w:rsidP="00AF6E1C">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c>
          <w:tcPr>
            <w:tcW w:w="1571" w:type="pct"/>
            <w:shd w:val="clear" w:color="auto" w:fill="auto"/>
          </w:tcPr>
          <w:p w:rsidR="00AF6E1C" w:rsidRPr="00D87C3C" w:rsidRDefault="00CC461C" w:rsidP="00D87C3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CC461C" w:rsidRDefault="00CC461C" w:rsidP="00AF6E1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establecer, ejercer o defender derechos amparados por la ley.</w:t>
            </w:r>
          </w:p>
          <w:p w:rsidR="00D87C3C" w:rsidRPr="00AF6E1C" w:rsidRDefault="00D87C3C" w:rsidP="00AF6E1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Este uso es necesario para fines relativos al seguro.</w:t>
            </w:r>
          </w:p>
        </w:tc>
      </w:tr>
      <w:tr w:rsidR="002D4FF1" w:rsidRPr="00850435" w:rsidTr="00CC461C">
        <w:tc>
          <w:tcPr>
            <w:tcW w:w="287" w:type="pct"/>
            <w:shd w:val="clear" w:color="auto" w:fill="auto"/>
          </w:tcPr>
          <w:p w:rsidR="002D4FF1" w:rsidRPr="00407881" w:rsidRDefault="002D4FF1" w:rsidP="002D4FF1">
            <w:pPr>
              <w:jc w:val="left"/>
              <w:rPr>
                <w:bCs/>
                <w:shd w:val="clear" w:color="auto" w:fill="FFFFFF" w:themeFill="background1"/>
              </w:rPr>
            </w:pPr>
          </w:p>
        </w:tc>
        <w:tc>
          <w:tcPr>
            <w:tcW w:w="1571" w:type="pct"/>
            <w:shd w:val="clear" w:color="auto" w:fill="auto"/>
          </w:tcPr>
          <w:p w:rsidR="002D4FF1" w:rsidRPr="000B69BD" w:rsidRDefault="002D4FF1" w:rsidP="002D4FF1">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Mejorar la calidad, la formación y la seguridad (por ejemplo, en lo que respecta a llamadas telefónicas grabadas o supervisadas a nuestros números de contacto).</w:t>
            </w:r>
          </w:p>
          <w:p w:rsidR="002D4FF1" w:rsidRDefault="002D4FF1" w:rsidP="002D4FF1">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2D4FF1" w:rsidRPr="009B0B02" w:rsidRDefault="002D4FF1" w:rsidP="002D4FF1">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desarrollar y mejorar los productos y servicios que ofrecemos).</w:t>
            </w:r>
          </w:p>
          <w:p w:rsidR="002D4FF1" w:rsidRPr="00AF6E1C" w:rsidRDefault="002D4FF1" w:rsidP="00291079">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c>
          <w:tcPr>
            <w:tcW w:w="1571" w:type="pct"/>
            <w:shd w:val="clear" w:color="auto" w:fill="auto"/>
          </w:tcPr>
          <w:p w:rsidR="002D4FF1" w:rsidRPr="009B0B02" w:rsidRDefault="002D4FF1" w:rsidP="002D4FF1">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2D4FF1" w:rsidRPr="00AF6E1C" w:rsidRDefault="002D4FF1" w:rsidP="00511895">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bl>
    <w:p w:rsidR="00494D78" w:rsidRDefault="00494D78"/>
    <w:p w:rsidR="00CC461C" w:rsidRDefault="00CC461C"/>
    <w:p w:rsidR="00CC461C" w:rsidRDefault="00CC461C"/>
    <w:p w:rsidR="00DD77D5" w:rsidRDefault="00DD77D5"/>
    <w:p w:rsidR="00494D78" w:rsidRDefault="00494D78"/>
    <w:p w:rsidR="00CA700C" w:rsidRDefault="00CA700C"/>
    <w:p w:rsidR="00BD4521" w:rsidRDefault="00BD4521"/>
    <w:p w:rsidR="00BD4521" w:rsidRDefault="00BD4521"/>
    <w:p w:rsidR="00BD4521" w:rsidRDefault="00BD4521"/>
    <w:p w:rsidR="00BD4521" w:rsidRDefault="00BD4521"/>
    <w:p w:rsidR="00BD4521" w:rsidRDefault="00BD4521"/>
    <w:p w:rsidR="00BD4521" w:rsidRDefault="00BD4521"/>
    <w:p w:rsidR="00BD4521" w:rsidRDefault="00BD4521"/>
    <w:p w:rsidR="00BD4521" w:rsidRDefault="00BD4521"/>
    <w:p w:rsidR="00BD4521" w:rsidRDefault="00BD4521"/>
    <w:p w:rsidR="002E48DA" w:rsidRDefault="002E48DA"/>
    <w:p w:rsidR="002E48DA" w:rsidRDefault="002E48DA"/>
    <w:p w:rsidR="002E48DA" w:rsidRDefault="002E48DA"/>
    <w:p w:rsidR="002E48DA" w:rsidRDefault="002E48DA"/>
    <w:p w:rsidR="002E48DA" w:rsidRDefault="002E48DA"/>
    <w:p w:rsidR="002E48DA" w:rsidRDefault="002E48DA"/>
    <w:p w:rsidR="002E48DA" w:rsidRDefault="002E48DA"/>
    <w:p w:rsidR="002E48DA" w:rsidRDefault="002E48DA"/>
    <w:p w:rsidR="002E48DA" w:rsidRDefault="002E48DA"/>
    <w:p w:rsidR="002E48DA" w:rsidRDefault="002E48DA"/>
    <w:p w:rsidR="002E48DA" w:rsidRDefault="002E48DA"/>
    <w:p w:rsidR="002E48DA" w:rsidRDefault="002E48DA"/>
    <w:p w:rsidR="00BD4521" w:rsidRDefault="00BD4521"/>
    <w:p w:rsidR="00BD4521" w:rsidRDefault="00BD4521"/>
    <w:p w:rsidR="00BD4521" w:rsidRDefault="00BD4521"/>
    <w:p w:rsidR="005815A4" w:rsidRDefault="005815A4"/>
    <w:p w:rsidR="005815A4" w:rsidRDefault="005815A4"/>
    <w:p w:rsidR="005815A4" w:rsidRDefault="005815A4"/>
    <w:p w:rsidR="005815A4" w:rsidRDefault="005815A4"/>
    <w:p w:rsidR="005815A4" w:rsidRDefault="005815A4"/>
    <w:p w:rsidR="00BD4521" w:rsidRDefault="00BD4521"/>
    <w:p w:rsidR="002E48DA" w:rsidRDefault="002E48DA"/>
    <w:p w:rsidR="002E48DA" w:rsidRDefault="002E48DA"/>
    <w:p w:rsidR="002E48DA" w:rsidRDefault="002E48DA"/>
    <w:p w:rsidR="00A86BA1" w:rsidRDefault="00A86BA1"/>
    <w:p w:rsidR="00A86BA1" w:rsidRDefault="00A86BA1"/>
    <w:p w:rsidR="00A86BA1" w:rsidRDefault="00A86BA1"/>
    <w:tbl>
      <w:tblPr>
        <w:tblStyle w:val="TableGrid"/>
        <w:tblW w:w="0" w:type="auto"/>
        <w:tblLook w:val="04A0" w:firstRow="1" w:lastRow="0" w:firstColumn="1" w:lastColumn="0" w:noHBand="0" w:noVBand="1"/>
      </w:tblPr>
      <w:tblGrid>
        <w:gridCol w:w="534"/>
        <w:gridCol w:w="8752"/>
      </w:tblGrid>
      <w:tr w:rsidR="00CC461C" w:rsidTr="002028C1">
        <w:tc>
          <w:tcPr>
            <w:tcW w:w="534" w:type="dxa"/>
            <w:shd w:val="clear" w:color="auto" w:fill="auto"/>
          </w:tcPr>
          <w:p w:rsidR="00CC461C" w:rsidRDefault="00CC461C"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C461C" w:rsidRDefault="00CC461C" w:rsidP="00CC461C">
            <w:pPr>
              <w:jc w:val="left"/>
              <w:rPr>
                <w:b/>
              </w:rPr>
            </w:pPr>
            <w:r>
              <w:rPr>
                <w:b/>
              </w:rPr>
              <w:t xml:space="preserve">¿Con quién compartiremos sus datos personales? </w:t>
            </w:r>
            <w:r>
              <w:rPr>
                <w:b/>
                <w:bCs/>
              </w:rPr>
              <w:t>►</w:t>
            </w:r>
          </w:p>
          <w:p w:rsidR="00CC461C" w:rsidRDefault="00CC461C" w:rsidP="00277F4C">
            <w:pPr>
              <w:shd w:val="clear" w:color="auto" w:fill="FFFFFF" w:themeFill="background1"/>
              <w:spacing w:line="360" w:lineRule="auto"/>
              <w:outlineLvl w:val="0"/>
              <w:rPr>
                <w:b/>
                <w:bCs/>
                <w:shd w:val="clear" w:color="auto" w:fill="FFFFFF" w:themeFill="background1"/>
              </w:rPr>
            </w:pPr>
          </w:p>
        </w:tc>
      </w:tr>
      <w:tr w:rsidR="00CC461C" w:rsidTr="002028C1">
        <w:tc>
          <w:tcPr>
            <w:tcW w:w="534" w:type="dxa"/>
            <w:shd w:val="clear" w:color="auto" w:fill="auto"/>
          </w:tcPr>
          <w:p w:rsidR="00CC461C" w:rsidRDefault="00CC461C"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305302" w:rsidRDefault="00305302" w:rsidP="00305302">
            <w:pPr>
              <w:spacing w:line="360" w:lineRule="auto"/>
              <w:outlineLvl w:val="0"/>
              <w:rPr>
                <w:rFonts w:cs="Arial"/>
              </w:rPr>
            </w:pPr>
            <w:r>
              <w:t xml:space="preserve">Respetaremos la confidencialidad de sus datos personales y solo los compartiremos cuando sea necesario, para los fines indicados más arriba, con los terceros que figuran a continuación: </w:t>
            </w:r>
          </w:p>
          <w:p w:rsidR="00305302" w:rsidRDefault="00305302" w:rsidP="00305302">
            <w:pPr>
              <w:pStyle w:val="ListParagraph"/>
            </w:pPr>
          </w:p>
          <w:p w:rsidR="00305302" w:rsidRDefault="00305302" w:rsidP="00192C42">
            <w:pPr>
              <w:pStyle w:val="ListParagraph"/>
              <w:numPr>
                <w:ilvl w:val="0"/>
                <w:numId w:val="14"/>
              </w:numPr>
              <w:spacing w:line="360" w:lineRule="auto"/>
              <w:jc w:val="left"/>
              <w:outlineLvl w:val="2"/>
            </w:pPr>
            <w:r>
              <w:t>Otras compañías del Grupo QBE,</w:t>
            </w:r>
            <w:r>
              <w:rPr>
                <w:bCs/>
                <w:shd w:val="clear" w:color="auto" w:fill="FFFFFF" w:themeFill="background1"/>
              </w:rPr>
              <w:t xml:space="preserve"> para nuestros fines administrativos generales o para la prevención y detección de fraudes</w:t>
            </w:r>
            <w:r>
              <w:t>.</w:t>
            </w:r>
          </w:p>
          <w:p w:rsidR="00CD3B09" w:rsidRDefault="00CD3B09" w:rsidP="00CD3B09">
            <w:pPr>
              <w:pStyle w:val="ListParagraph"/>
              <w:numPr>
                <w:ilvl w:val="0"/>
                <w:numId w:val="14"/>
              </w:numPr>
              <w:spacing w:line="360" w:lineRule="auto"/>
              <w:jc w:val="left"/>
              <w:outlineLvl w:val="2"/>
            </w:pPr>
            <w:r>
              <w:t xml:space="preserve">Nuestros socios de seguros como mediadores, </w:t>
            </w:r>
            <w:proofErr w:type="spellStart"/>
            <w:r>
              <w:t>submediadores</w:t>
            </w:r>
            <w:proofErr w:type="spellEnd"/>
            <w:r>
              <w:t>, reaseguradoras u otras compañías que actúen como distribuidoras de seguros.</w:t>
            </w:r>
          </w:p>
          <w:p w:rsidR="00305302" w:rsidRDefault="00305302" w:rsidP="00192C42">
            <w:pPr>
              <w:pStyle w:val="ListParagraph"/>
              <w:numPr>
                <w:ilvl w:val="0"/>
                <w:numId w:val="14"/>
              </w:numPr>
              <w:spacing w:line="360" w:lineRule="auto"/>
              <w:jc w:val="left"/>
              <w:outlineLvl w:val="2"/>
            </w:pPr>
            <w:r>
              <w:t>Terceros involucrados en la administración de su póliza de seguro o reclamación. Estos terceros incluyen tasadores, gestores de siniestros, investigadores privados, contables, auditores, entidades bancarias, abogados y otros expertos, incluidos peritos médicos.</w:t>
            </w:r>
          </w:p>
          <w:p w:rsidR="00305302" w:rsidRDefault="00305302" w:rsidP="00192C42">
            <w:pPr>
              <w:pStyle w:val="ListParagraph"/>
              <w:numPr>
                <w:ilvl w:val="0"/>
                <w:numId w:val="14"/>
              </w:numPr>
              <w:spacing w:line="360" w:lineRule="auto"/>
              <w:jc w:val="left"/>
              <w:outlineLvl w:val="2"/>
            </w:pPr>
            <w:r>
              <w:t xml:space="preserve">Otras aseguradoras (p. ej. si otra aseguradora también estuviese implicada en el incidente que ha presenciado). </w:t>
            </w:r>
          </w:p>
          <w:p w:rsidR="000D1D97" w:rsidRPr="007A194E" w:rsidRDefault="000D1D97" w:rsidP="00192C42">
            <w:pPr>
              <w:pStyle w:val="ListParagraph"/>
              <w:widowControl w:val="0"/>
              <w:numPr>
                <w:ilvl w:val="0"/>
                <w:numId w:val="1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Otras aseguradoras que prestan nuestro seguro (reaseguradoras) y compañías que </w:t>
            </w:r>
            <w:r>
              <w:rPr>
                <w:bCs/>
                <w:shd w:val="clear" w:color="auto" w:fill="FFFFFF" w:themeFill="background1"/>
              </w:rPr>
              <w:lastRenderedPageBreak/>
              <w:t>gestionan dichos reaseguros.</w:t>
            </w:r>
          </w:p>
          <w:p w:rsidR="00192C42" w:rsidRPr="003F3E4B" w:rsidRDefault="00F0661A" w:rsidP="00192C42">
            <w:pPr>
              <w:pStyle w:val="ListParagraph"/>
              <w:widowControl w:val="0"/>
              <w:numPr>
                <w:ilvl w:val="0"/>
                <w:numId w:val="1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Organismos de detección de fraudes y </w:t>
            </w:r>
            <w:r>
              <w:t>otros terceros que llevan a cabo y conservan registros para la detección de fraudes.</w:t>
            </w:r>
          </w:p>
          <w:p w:rsidR="003F3E4B" w:rsidRDefault="003F3E4B" w:rsidP="003F3E4B">
            <w:pPr>
              <w:pStyle w:val="ListParagraph"/>
              <w:numPr>
                <w:ilvl w:val="0"/>
                <w:numId w:val="14"/>
              </w:numPr>
              <w:spacing w:line="360" w:lineRule="auto"/>
              <w:jc w:val="left"/>
              <w:outlineLvl w:val="2"/>
            </w:pPr>
            <w:r>
              <w:t xml:space="preserve">Empresas de investigación a las que solicitamos investigar las reclamaciones en nuestro nombre en caso de sospechas de fraude. </w:t>
            </w:r>
          </w:p>
          <w:p w:rsidR="00192C42" w:rsidRPr="006D0A06" w:rsidRDefault="00192C42" w:rsidP="00192C42">
            <w:pPr>
              <w:pStyle w:val="ListParagraph"/>
              <w:widowControl w:val="0"/>
              <w:numPr>
                <w:ilvl w:val="0"/>
                <w:numId w:val="14"/>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Autoridades competentes, incluyendo </w:t>
            </w:r>
            <w:r>
              <w:t xml:space="preserve">la </w:t>
            </w:r>
            <w:proofErr w:type="spellStart"/>
            <w:r>
              <w:t>Financial</w:t>
            </w:r>
            <w:proofErr w:type="spellEnd"/>
            <w:r>
              <w:t xml:space="preserve"> </w:t>
            </w:r>
            <w:proofErr w:type="spellStart"/>
            <w:r>
              <w:t>Conduct</w:t>
            </w:r>
            <w:proofErr w:type="spellEnd"/>
            <w:r>
              <w:t xml:space="preserve"> </w:t>
            </w:r>
            <w:proofErr w:type="spellStart"/>
            <w:r>
              <w:t>Authority</w:t>
            </w:r>
            <w:proofErr w:type="spellEnd"/>
            <w:r>
              <w:t xml:space="preserve"> (autoridad de conductas financieras) y la </w:t>
            </w:r>
            <w:proofErr w:type="spellStart"/>
            <w:r>
              <w:t>Prudential</w:t>
            </w:r>
            <w:proofErr w:type="spellEnd"/>
            <w:r>
              <w:t xml:space="preserve"> </w:t>
            </w:r>
            <w:proofErr w:type="spellStart"/>
            <w:r>
              <w:t>Regulation</w:t>
            </w:r>
            <w:proofErr w:type="spellEnd"/>
            <w:r>
              <w:t xml:space="preserve"> </w:t>
            </w:r>
            <w:proofErr w:type="spellStart"/>
            <w:r>
              <w:t>Authority</w:t>
            </w:r>
            <w:proofErr w:type="spellEnd"/>
            <w:r>
              <w:t xml:space="preserve"> (autoridad para la regulación prudencial)</w:t>
            </w:r>
            <w:r>
              <w:rPr>
                <w:bCs/>
                <w:shd w:val="clear" w:color="auto" w:fill="FFFFFF" w:themeFill="background1"/>
              </w:rPr>
              <w:t>.</w:t>
            </w:r>
          </w:p>
          <w:p w:rsidR="00192C42" w:rsidRDefault="00192C42" w:rsidP="00192C42">
            <w:pPr>
              <w:pStyle w:val="ListParagraph"/>
              <w:numPr>
                <w:ilvl w:val="0"/>
                <w:numId w:val="14"/>
              </w:numPr>
              <w:spacing w:line="360" w:lineRule="auto"/>
              <w:jc w:val="left"/>
              <w:outlineLvl w:val="2"/>
            </w:pPr>
            <w:r>
              <w:t xml:space="preserve">Fuerzas policiales y otros terceros o fuerzas de seguridad, cuando sea razonablemente necesario para la prevención y detección de delitos. </w:t>
            </w:r>
          </w:p>
          <w:p w:rsidR="00192C42" w:rsidRPr="00D23083" w:rsidRDefault="00F0661A" w:rsidP="00192C42">
            <w:pPr>
              <w:pStyle w:val="ListParagraph"/>
              <w:numPr>
                <w:ilvl w:val="0"/>
                <w:numId w:val="14"/>
              </w:numPr>
              <w:spacing w:line="360" w:lineRule="auto"/>
              <w:jc w:val="left"/>
              <w:outlineLvl w:val="2"/>
            </w:pPr>
            <w:r>
              <w:t>Otros proveedores terceros como proveedores de servicios informáticos, actuarios, auditores, abogados, agencias de marketing, proveedores de servicios de gestión documental, proveedores de servicios empresariales externalizados, subcontratistas y asesores fiscales.</w:t>
            </w:r>
          </w:p>
          <w:p w:rsidR="00CC461C" w:rsidRPr="000D1D97" w:rsidRDefault="00192C42" w:rsidP="00192C42">
            <w:pPr>
              <w:pStyle w:val="ListParagraph"/>
              <w:numPr>
                <w:ilvl w:val="0"/>
                <w:numId w:val="14"/>
              </w:numPr>
              <w:jc w:val="left"/>
              <w:outlineLvl w:val="2"/>
              <w:rPr>
                <w:bCs/>
                <w:szCs w:val="22"/>
              </w:rPr>
            </w:pPr>
            <w:r>
              <w:t>Terceros nombrados en relación con cualquier venta, traspaso o enajenación de nuestras actividades.</w:t>
            </w:r>
          </w:p>
        </w:tc>
      </w:tr>
    </w:tbl>
    <w:p w:rsidR="00C60480" w:rsidRDefault="00C60480"/>
    <w:p w:rsidR="00C60480" w:rsidRDefault="00C60480">
      <w:pPr>
        <w:widowControl/>
        <w:jc w:val="left"/>
      </w:pPr>
      <w:r>
        <w:br w:type="page"/>
      </w:r>
    </w:p>
    <w:p w:rsidR="00CC461C" w:rsidRDefault="00CC461C"/>
    <w:tbl>
      <w:tblPr>
        <w:tblStyle w:val="TableGrid"/>
        <w:tblW w:w="0" w:type="auto"/>
        <w:tblLook w:val="04A0" w:firstRow="1" w:lastRow="0" w:firstColumn="1" w:lastColumn="0" w:noHBand="0" w:noVBand="1"/>
      </w:tblPr>
      <w:tblGrid>
        <w:gridCol w:w="534"/>
        <w:gridCol w:w="8752"/>
      </w:tblGrid>
      <w:tr w:rsidR="007231FC" w:rsidTr="002028C1">
        <w:tc>
          <w:tcPr>
            <w:tcW w:w="534" w:type="dxa"/>
            <w:shd w:val="clear" w:color="auto" w:fill="auto"/>
          </w:tcPr>
          <w:p w:rsidR="007231FC" w:rsidRDefault="007231FC" w:rsidP="00D843F5">
            <w:pPr>
              <w:shd w:val="clear" w:color="auto" w:fill="FFFFFF" w:themeFill="background1"/>
              <w:spacing w:line="360" w:lineRule="auto"/>
              <w:outlineLvl w:val="0"/>
              <w:rPr>
                <w:bCs/>
                <w:shd w:val="clear" w:color="auto" w:fill="FFFFFF" w:themeFill="background1"/>
              </w:rPr>
            </w:pPr>
            <w:r>
              <w:rPr>
                <w:bCs/>
                <w:shd w:val="clear" w:color="auto" w:fill="FFFFFF" w:themeFill="background1"/>
              </w:rPr>
              <w:t>1</w:t>
            </w:r>
          </w:p>
        </w:tc>
        <w:tc>
          <w:tcPr>
            <w:tcW w:w="8752" w:type="dxa"/>
            <w:shd w:val="clear" w:color="auto" w:fill="auto"/>
          </w:tcPr>
          <w:p w:rsidR="00170985" w:rsidRPr="0088348D" w:rsidRDefault="007231FC" w:rsidP="00277F4C">
            <w:pPr>
              <w:shd w:val="clear" w:color="auto" w:fill="FFFFFF" w:themeFill="background1"/>
              <w:spacing w:line="360" w:lineRule="auto"/>
              <w:outlineLvl w:val="0"/>
              <w:rPr>
                <w:b/>
                <w:bCs/>
              </w:rPr>
            </w:pPr>
            <w:r>
              <w:rPr>
                <w:b/>
                <w:bCs/>
                <w:shd w:val="clear" w:color="auto" w:fill="FFFFFF" w:themeFill="background1"/>
              </w:rPr>
              <w:t xml:space="preserve">Mediadores, </w:t>
            </w:r>
            <w:proofErr w:type="spellStart"/>
            <w:r>
              <w:rPr>
                <w:b/>
                <w:bCs/>
                <w:shd w:val="clear" w:color="auto" w:fill="FFFFFF" w:themeFill="background1"/>
              </w:rPr>
              <w:t>submediadores</w:t>
            </w:r>
            <w:proofErr w:type="spellEnd"/>
            <w:r>
              <w:rPr>
                <w:b/>
                <w:bCs/>
                <w:shd w:val="clear" w:color="auto" w:fill="FFFFFF" w:themeFill="background1"/>
              </w:rPr>
              <w:t xml:space="preserve">, representantes autorizados y otros socios comerciales como abogados y gestores de siniestros </w:t>
            </w:r>
            <w:r>
              <w:rPr>
                <w:b/>
                <w:bCs/>
              </w:rPr>
              <w:t>►</w:t>
            </w:r>
          </w:p>
        </w:tc>
      </w:tr>
      <w:tr w:rsidR="007231FC" w:rsidTr="002028C1">
        <w:tc>
          <w:tcPr>
            <w:tcW w:w="534" w:type="dxa"/>
            <w:shd w:val="clear" w:color="auto" w:fill="auto"/>
          </w:tcPr>
          <w:p w:rsidR="007231FC" w:rsidRPr="00277F4C" w:rsidRDefault="007231F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12109" w:rsidRDefault="0080375E" w:rsidP="00DC670D">
            <w:pPr>
              <w:spacing w:line="360" w:lineRule="auto"/>
            </w:pPr>
            <w:r>
              <w:rPr>
                <w:bCs/>
                <w:shd w:val="clear" w:color="auto" w:fill="FFFFFF" w:themeFill="background1"/>
              </w:rPr>
              <w:t xml:space="preserve">Si es usted un mediador o </w:t>
            </w:r>
            <w:proofErr w:type="spellStart"/>
            <w:r>
              <w:rPr>
                <w:bCs/>
                <w:shd w:val="clear" w:color="auto" w:fill="FFFFFF" w:themeFill="background1"/>
              </w:rPr>
              <w:t>submediador</w:t>
            </w:r>
            <w:proofErr w:type="spellEnd"/>
            <w:r>
              <w:rPr>
                <w:bCs/>
                <w:shd w:val="clear" w:color="auto" w:fill="FFFFFF" w:themeFill="background1"/>
              </w:rPr>
              <w:t xml:space="preserve"> que mantiene una relación empresarial con nosotros, un representante autorizado u otro tipo de socio comercial como un abogado o gestor de siniestros, este apartado le resulta de aplicación y describe los fines para los que utilizaremos sus datos personales.</w:t>
            </w:r>
          </w:p>
          <w:p w:rsidR="00170985" w:rsidRDefault="00170985" w:rsidP="00AE6E89">
            <w:pPr>
              <w:shd w:val="clear" w:color="auto" w:fill="FFFFFF" w:themeFill="background1"/>
              <w:tabs>
                <w:tab w:val="left" w:pos="3783"/>
              </w:tabs>
              <w:spacing w:line="360" w:lineRule="auto"/>
              <w:outlineLvl w:val="0"/>
              <w:rPr>
                <w:bCs/>
                <w:shd w:val="clear" w:color="auto" w:fill="FFFFFF" w:themeFill="background1"/>
              </w:rPr>
            </w:pPr>
          </w:p>
          <w:p w:rsidR="007231FC" w:rsidRPr="00277F4C" w:rsidRDefault="00CC461C" w:rsidP="00AE6E89">
            <w:pPr>
              <w:shd w:val="clear" w:color="auto" w:fill="FFFFFF" w:themeFill="background1"/>
              <w:tabs>
                <w:tab w:val="left" w:pos="3783"/>
              </w:tabs>
              <w:spacing w:line="360" w:lineRule="auto"/>
              <w:outlineLvl w:val="0"/>
              <w:rPr>
                <w:bCs/>
                <w:shd w:val="clear" w:color="auto" w:fill="FFFFFF" w:themeFill="background1"/>
              </w:rPr>
            </w:pPr>
            <w:r>
              <w:rPr>
                <w:b/>
                <w:bCs/>
                <w:shd w:val="clear" w:color="auto" w:fill="FFFFFF" w:themeFill="background1"/>
              </w:rPr>
              <w:t>¿Qué datos personales recogemos?</w:t>
            </w:r>
            <w:r>
              <w:rPr>
                <w:b/>
                <w:bCs/>
                <w:sz w:val="22"/>
                <w:szCs w:val="22"/>
              </w:rPr>
              <w:t xml:space="preserve"> </w:t>
            </w:r>
            <w:r>
              <w:rPr>
                <w:b/>
                <w:bCs/>
              </w:rPr>
              <w:t>►</w:t>
            </w:r>
            <w:r>
              <w:rPr>
                <w:bCs/>
                <w:shd w:val="clear" w:color="auto" w:fill="FFFFFF" w:themeFill="background1"/>
              </w:rPr>
              <w:tab/>
            </w:r>
            <w:r>
              <w:rPr>
                <w:bCs/>
                <w:shd w:val="clear" w:color="auto" w:fill="FFFFFF" w:themeFill="background1"/>
              </w:rPr>
              <w:tab/>
            </w:r>
          </w:p>
        </w:tc>
      </w:tr>
      <w:tr w:rsidR="007231FC" w:rsidTr="002028C1">
        <w:tc>
          <w:tcPr>
            <w:tcW w:w="534" w:type="dxa"/>
            <w:shd w:val="clear" w:color="auto" w:fill="auto"/>
          </w:tcPr>
          <w:p w:rsidR="007231FC" w:rsidRDefault="00173DE5"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3505D2" w:rsidRDefault="00466AFC" w:rsidP="003505D2">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Su nombre, dirección, fecha de nacimiento y sexo.</w:t>
            </w:r>
          </w:p>
          <w:p w:rsidR="00466AFC" w:rsidRDefault="00466AFC" w:rsidP="00466AFC">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Datos de contacto, incluidos datos de contacto antiguos, como sus números de teléfono y direcciones de correo electrónico. </w:t>
            </w:r>
          </w:p>
          <w:p w:rsidR="003505D2" w:rsidRDefault="00466AFC" w:rsidP="0080375E">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relativa a su identidad, como su número de la seguridad social, número de pasaporte, matrícula de su vehículo o número de permiso de conducir.</w:t>
            </w:r>
          </w:p>
          <w:p w:rsidR="006058C3" w:rsidRDefault="00173DE5" w:rsidP="0080375E">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Información relativa a su puesto de trabajo, como su cargo y cargos previos que hubiese ostentado. </w:t>
            </w:r>
          </w:p>
          <w:p w:rsidR="00B26323" w:rsidRPr="0004179C" w:rsidRDefault="00B26323" w:rsidP="00B26323">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obtenida como resultado de una comprobación de antecedentes de sanciones.</w:t>
            </w:r>
          </w:p>
          <w:p w:rsidR="00450BC6" w:rsidRDefault="00450BC6" w:rsidP="00450BC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que obtenemos de fuentes del dominio público como, por ejemplo, motores de búsqueda por Internet como Google, registros mercantiles, organismos gubernamentales y redes sociales, incluidas Facebook, YouTube y LinkedIn.</w:t>
            </w:r>
          </w:p>
          <w:p w:rsidR="00173DE5" w:rsidRPr="00173DE5" w:rsidRDefault="00173DE5" w:rsidP="00291079">
            <w:pPr>
              <w:pStyle w:val="ListParagraph"/>
              <w:widowControl w:val="0"/>
              <w:shd w:val="clear" w:color="auto" w:fill="FFFFFF" w:themeFill="background1"/>
              <w:spacing w:after="0" w:line="360" w:lineRule="auto"/>
              <w:ind w:left="33"/>
              <w:outlineLvl w:val="0"/>
              <w:rPr>
                <w:bCs/>
                <w:shd w:val="clear" w:color="auto" w:fill="FFFFFF" w:themeFill="background1"/>
              </w:rPr>
            </w:pPr>
          </w:p>
        </w:tc>
      </w:tr>
      <w:tr w:rsidR="007231FC" w:rsidTr="002028C1">
        <w:tc>
          <w:tcPr>
            <w:tcW w:w="534" w:type="dxa"/>
            <w:shd w:val="clear" w:color="auto" w:fill="auto"/>
          </w:tcPr>
          <w:p w:rsidR="007231FC" w:rsidRPr="00277F4C" w:rsidRDefault="007231F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7231FC" w:rsidRPr="00277F4C" w:rsidRDefault="00CC461C" w:rsidP="00AE6E89">
            <w:pPr>
              <w:shd w:val="clear" w:color="auto" w:fill="FFFFFF" w:themeFill="background1"/>
              <w:spacing w:line="360" w:lineRule="auto"/>
              <w:outlineLvl w:val="0"/>
              <w:rPr>
                <w:bCs/>
                <w:shd w:val="clear" w:color="auto" w:fill="FFFFFF" w:themeFill="background1"/>
              </w:rPr>
            </w:pPr>
            <w:r>
              <w:rPr>
                <w:b/>
                <w:bCs/>
                <w:shd w:val="clear" w:color="auto" w:fill="FFFFFF" w:themeFill="background1"/>
              </w:rPr>
              <w:t>¿Qué datos personales sensibles recogemos?</w:t>
            </w:r>
            <w:r>
              <w:rPr>
                <w:b/>
                <w:bCs/>
                <w:sz w:val="22"/>
                <w:szCs w:val="22"/>
              </w:rPr>
              <w:t xml:space="preserve"> </w:t>
            </w:r>
            <w:r>
              <w:rPr>
                <w:b/>
                <w:bCs/>
              </w:rPr>
              <w:t>►</w:t>
            </w:r>
            <w:r>
              <w:rPr>
                <w:bCs/>
                <w:shd w:val="clear" w:color="auto" w:fill="FFFFFF" w:themeFill="background1"/>
              </w:rPr>
              <w:tab/>
            </w:r>
          </w:p>
        </w:tc>
      </w:tr>
      <w:tr w:rsidR="00173DE5" w:rsidTr="002028C1">
        <w:tc>
          <w:tcPr>
            <w:tcW w:w="534" w:type="dxa"/>
            <w:shd w:val="clear" w:color="auto" w:fill="auto"/>
          </w:tcPr>
          <w:p w:rsidR="00173DE5" w:rsidRDefault="00173DE5"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C12109" w:rsidRPr="00C12109" w:rsidRDefault="00FE3BF6" w:rsidP="00FE3BF6">
            <w:pPr>
              <w:pStyle w:val="ListParagraph"/>
              <w:widowControl w:val="0"/>
              <w:numPr>
                <w:ilvl w:val="0"/>
                <w:numId w:val="7"/>
              </w:numPr>
              <w:shd w:val="clear" w:color="auto" w:fill="FFFFFF" w:themeFill="background1"/>
              <w:spacing w:after="0" w:line="360" w:lineRule="auto"/>
              <w:outlineLvl w:val="0"/>
              <w:rPr>
                <w:b/>
                <w:bCs/>
                <w:shd w:val="clear" w:color="auto" w:fill="FFFFFF" w:themeFill="background1"/>
              </w:rPr>
            </w:pPr>
            <w:r>
              <w:rPr>
                <w:bCs/>
                <w:shd w:val="clear" w:color="auto" w:fill="FFFFFF" w:themeFill="background1"/>
              </w:rPr>
              <w:t>Información relativa a sus condenas penales (incluidos delitos y supuestos delitos y cualquier sentencia judicial o condena penal no cumplida).</w:t>
            </w:r>
          </w:p>
          <w:p w:rsidR="00173DE5" w:rsidRPr="00D95ED9" w:rsidRDefault="00173DE5" w:rsidP="00D95ED9">
            <w:pPr>
              <w:shd w:val="clear" w:color="auto" w:fill="FFFFFF" w:themeFill="background1"/>
              <w:spacing w:line="360" w:lineRule="auto"/>
              <w:outlineLvl w:val="0"/>
              <w:rPr>
                <w:bCs/>
                <w:shd w:val="clear" w:color="auto" w:fill="FFFFFF" w:themeFill="background1"/>
              </w:rPr>
            </w:pPr>
          </w:p>
        </w:tc>
      </w:tr>
      <w:tr w:rsidR="00CC461C" w:rsidTr="002028C1">
        <w:tc>
          <w:tcPr>
            <w:tcW w:w="534" w:type="dxa"/>
            <w:shd w:val="clear" w:color="auto" w:fill="auto"/>
          </w:tcPr>
          <w:p w:rsidR="00CC461C" w:rsidRDefault="00CC461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C461C" w:rsidRPr="00CC461C" w:rsidRDefault="00CC461C" w:rsidP="00CC461C">
            <w:pPr>
              <w:shd w:val="clear" w:color="auto" w:fill="FFFFFF" w:themeFill="background1"/>
              <w:spacing w:line="360" w:lineRule="auto"/>
              <w:outlineLvl w:val="0"/>
              <w:rPr>
                <w:bCs/>
                <w:shd w:val="clear" w:color="auto" w:fill="FFFFFF" w:themeFill="background1"/>
              </w:rPr>
            </w:pPr>
            <w:r>
              <w:rPr>
                <w:b/>
              </w:rPr>
              <w:t xml:space="preserve">¿Cómo recopilaremos sus datos personales? </w:t>
            </w:r>
            <w:r>
              <w:rPr>
                <w:b/>
                <w:bCs/>
              </w:rPr>
              <w:t>►</w:t>
            </w:r>
          </w:p>
        </w:tc>
      </w:tr>
      <w:tr w:rsidR="00CC461C" w:rsidTr="002028C1">
        <w:tc>
          <w:tcPr>
            <w:tcW w:w="534" w:type="dxa"/>
            <w:shd w:val="clear" w:color="auto" w:fill="auto"/>
          </w:tcPr>
          <w:p w:rsidR="00CC461C" w:rsidRDefault="00CC461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C8076A" w:rsidRPr="00C8076A" w:rsidRDefault="00C8076A" w:rsidP="00C8076A">
            <w:pPr>
              <w:shd w:val="clear" w:color="auto" w:fill="FFFFFF" w:themeFill="background1"/>
              <w:spacing w:line="360" w:lineRule="auto"/>
              <w:outlineLvl w:val="0"/>
              <w:rPr>
                <w:bCs/>
                <w:shd w:val="clear" w:color="auto" w:fill="FFFFFF" w:themeFill="background1"/>
              </w:rPr>
            </w:pPr>
            <w:r>
              <w:rPr>
                <w:bCs/>
                <w:shd w:val="clear" w:color="auto" w:fill="FFFFFF" w:themeFill="background1"/>
              </w:rPr>
              <w:t>Además de obtener los datos directamente de usted, también obtendremos información sobre usted de:</w:t>
            </w:r>
          </w:p>
          <w:p w:rsidR="00CC461C" w:rsidRDefault="008525FE" w:rsidP="00450BC6">
            <w:pPr>
              <w:pStyle w:val="ListParagraph"/>
              <w:widowControl w:val="0"/>
              <w:numPr>
                <w:ilvl w:val="0"/>
                <w:numId w:val="7"/>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Otras compañías del Grupo QBE.</w:t>
            </w:r>
          </w:p>
          <w:p w:rsidR="00450BC6" w:rsidRDefault="00450BC6" w:rsidP="00450BC6">
            <w:pPr>
              <w:pStyle w:val="ListParagraph"/>
              <w:widowControl w:val="0"/>
              <w:numPr>
                <w:ilvl w:val="0"/>
                <w:numId w:val="7"/>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Fuentes de dominio público como motores de búsqueda por Internet tipo Google, registros mercantiles, sitios web de organismos gubernamentales y redes sociales, incluidas Facebook, YouTube y LinkedIn.</w:t>
            </w:r>
          </w:p>
          <w:p w:rsidR="0080375E" w:rsidRDefault="0080375E" w:rsidP="00450BC6">
            <w:pPr>
              <w:pStyle w:val="ListParagraph"/>
              <w:widowControl w:val="0"/>
              <w:numPr>
                <w:ilvl w:val="0"/>
                <w:numId w:val="7"/>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Proveedores de servicios que llevan a cabo comprobaciones de sanciones.</w:t>
            </w:r>
          </w:p>
          <w:p w:rsidR="0080375E" w:rsidRPr="00D23083" w:rsidRDefault="0080375E" w:rsidP="00657AD9">
            <w:pPr>
              <w:pStyle w:val="ListParagraph"/>
              <w:widowControl w:val="0"/>
              <w:shd w:val="clear" w:color="auto" w:fill="FFFFFF" w:themeFill="background1"/>
              <w:spacing w:after="0" w:line="360" w:lineRule="auto"/>
              <w:ind w:left="33"/>
              <w:outlineLvl w:val="0"/>
              <w:rPr>
                <w:bCs/>
                <w:shd w:val="clear" w:color="auto" w:fill="FFFFFF" w:themeFill="background1"/>
              </w:rPr>
            </w:pPr>
          </w:p>
        </w:tc>
      </w:tr>
      <w:tr w:rsidR="00CC461C" w:rsidTr="002028C1">
        <w:tc>
          <w:tcPr>
            <w:tcW w:w="534" w:type="dxa"/>
            <w:shd w:val="clear" w:color="auto" w:fill="auto"/>
          </w:tcPr>
          <w:p w:rsidR="00CC461C" w:rsidRDefault="00CC461C" w:rsidP="00AE6E89">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C461C" w:rsidRDefault="00CC461C" w:rsidP="00CC461C">
            <w:pPr>
              <w:jc w:val="left"/>
              <w:rPr>
                <w:b/>
                <w:bCs/>
              </w:rPr>
            </w:pPr>
            <w:r>
              <w:rPr>
                <w:b/>
              </w:rPr>
              <w:t xml:space="preserve">¿Para qué fines utilizaremos sus datos personales? </w:t>
            </w:r>
            <w:r>
              <w:rPr>
                <w:b/>
                <w:bCs/>
              </w:rPr>
              <w:t>►</w:t>
            </w:r>
          </w:p>
          <w:p w:rsidR="00D23083" w:rsidRDefault="00D23083" w:rsidP="00CC461C">
            <w:pPr>
              <w:jc w:val="left"/>
              <w:rPr>
                <w:b/>
                <w:bCs/>
              </w:rPr>
            </w:pPr>
          </w:p>
          <w:p w:rsidR="0080375E" w:rsidRDefault="0080375E" w:rsidP="0080375E">
            <w:pPr>
              <w:spacing w:line="360" w:lineRule="auto"/>
              <w:outlineLvl w:val="1"/>
              <w:rPr>
                <w:bCs/>
                <w:iCs/>
              </w:rPr>
            </w:pPr>
            <w:r>
              <w:t>Podremos utilizar sus datos personales para diversos fines.  En cada caso, deberemos contar con un "fundamento jurídico" para ello. Nos basaremos en los "fundamentos jurídicos" indicados a continuación para el tratamiento de sus "datos personales":</w:t>
            </w:r>
          </w:p>
          <w:p w:rsidR="00C60480" w:rsidRDefault="00C60480" w:rsidP="00C60480">
            <w:pPr>
              <w:pStyle w:val="ListParagraph"/>
              <w:spacing w:line="360" w:lineRule="auto"/>
              <w:outlineLvl w:val="1"/>
              <w:rPr>
                <w:bCs/>
                <w:iCs/>
              </w:rPr>
            </w:pPr>
          </w:p>
          <w:p w:rsidR="00C60480" w:rsidRDefault="00C60480" w:rsidP="00604586">
            <w:pPr>
              <w:pStyle w:val="ListParagraph"/>
              <w:numPr>
                <w:ilvl w:val="0"/>
                <w:numId w:val="15"/>
              </w:numPr>
              <w:spacing w:line="360" w:lineRule="auto"/>
              <w:ind w:left="360"/>
              <w:outlineLvl w:val="1"/>
              <w:rPr>
                <w:bCs/>
                <w:iCs/>
              </w:rPr>
            </w:pPr>
            <w:r>
              <w:t>Necesitamos utilizar sus datos personales para formalizar o celebrar un contrato con usted. A título de ejemplo, podríamos necesitar determinados datos para desarrollar nuestro acuerdo de asociación comercial.</w:t>
            </w:r>
          </w:p>
          <w:p w:rsidR="00C60480" w:rsidRDefault="00C60480" w:rsidP="00604586">
            <w:pPr>
              <w:pStyle w:val="ListParagraph"/>
              <w:spacing w:line="360" w:lineRule="auto"/>
              <w:ind w:left="360"/>
              <w:outlineLvl w:val="1"/>
              <w:rPr>
                <w:bCs/>
                <w:iCs/>
              </w:rPr>
            </w:pPr>
          </w:p>
          <w:p w:rsidR="00C60480" w:rsidRDefault="00C60480" w:rsidP="00604586">
            <w:pPr>
              <w:pStyle w:val="ListParagraph"/>
              <w:numPr>
                <w:ilvl w:val="0"/>
                <w:numId w:val="15"/>
              </w:numPr>
              <w:spacing w:line="360" w:lineRule="auto"/>
              <w:ind w:left="360"/>
              <w:outlineLvl w:val="1"/>
              <w:rPr>
                <w:bCs/>
                <w:iCs/>
              </w:rPr>
            </w:pPr>
            <w:r>
              <w:t xml:space="preserve">En caso de que tengamos la obligación legal o normativa de utilizar dichos datos personales. A título de ejemplo, podríamos necesitar llevar a cabo determinadas comprobaciones de antecedentes. </w:t>
            </w:r>
          </w:p>
          <w:p w:rsidR="00C60480" w:rsidRPr="006906F9" w:rsidRDefault="00C60480" w:rsidP="00604586">
            <w:pPr>
              <w:pStyle w:val="ListParagraph"/>
              <w:ind w:left="360"/>
              <w:rPr>
                <w:bCs/>
                <w:iCs/>
              </w:rPr>
            </w:pPr>
          </w:p>
          <w:p w:rsidR="0080375E" w:rsidRPr="00F97F7B" w:rsidRDefault="0080375E" w:rsidP="0080375E">
            <w:pPr>
              <w:pStyle w:val="ListParagraph"/>
              <w:numPr>
                <w:ilvl w:val="0"/>
                <w:numId w:val="15"/>
              </w:numPr>
              <w:spacing w:line="360" w:lineRule="auto"/>
              <w:ind w:left="360"/>
              <w:outlineLvl w:val="1"/>
              <w:rPr>
                <w:bCs/>
                <w:iCs/>
              </w:rPr>
            </w:pPr>
            <w:r>
              <w:t xml:space="preserve">Necesitamos utilizar sus datos personales para fines justificados (p. ej. para el mantenimiento de registros empresariales y contables, para la gestión de nuestras operaciones comerciales y para mejorar la calidad, formación y seguridad que ofrecemos). Cuando utilicemos sus datos personales para estos fines, siempre tendremos en cuenta sus derechos e intereses.  </w:t>
            </w:r>
          </w:p>
          <w:p w:rsidR="00DD77D5" w:rsidRDefault="0080375E" w:rsidP="0080375E">
            <w:pPr>
              <w:spacing w:line="360" w:lineRule="auto"/>
              <w:outlineLvl w:val="1"/>
              <w:rPr>
                <w:bCs/>
                <w:iCs/>
              </w:rPr>
            </w:pPr>
            <w:r>
              <w:t>En caso de que los datos procesados estén clasificados como "datos personales sensibles", necesitaremos además un "fundamento jurídico" adicional. Nos basaremos en los fundamentos jurídicos indicados a continuación para el tratamiento de sus "datos personales sensibles":</w:t>
            </w:r>
          </w:p>
          <w:p w:rsidR="0080375E" w:rsidRPr="0080375E" w:rsidRDefault="0080375E" w:rsidP="0080375E">
            <w:pPr>
              <w:spacing w:line="360" w:lineRule="auto"/>
              <w:outlineLvl w:val="1"/>
              <w:rPr>
                <w:bCs/>
                <w:iCs/>
              </w:rPr>
            </w:pPr>
          </w:p>
          <w:p w:rsidR="00E875FE" w:rsidRDefault="0080375E" w:rsidP="00E875FE">
            <w:pPr>
              <w:pStyle w:val="ListParagraph"/>
              <w:numPr>
                <w:ilvl w:val="0"/>
                <w:numId w:val="15"/>
              </w:numPr>
              <w:spacing w:line="360" w:lineRule="auto"/>
              <w:ind w:left="360"/>
              <w:outlineLvl w:val="1"/>
              <w:rPr>
                <w:bCs/>
                <w:iCs/>
              </w:rPr>
            </w:pPr>
            <w:r>
              <w:t xml:space="preserve">Necesitamos utilizar sus datos personales sensibles para fines relativos a una póliza o reclamación de seguro y, además, dichos fines son importantes para el interés público. Estos fines incluyen comunicarnos con usted para la gestión y tramitación de sus consultas. </w:t>
            </w:r>
          </w:p>
          <w:p w:rsidR="00E875FE" w:rsidRPr="00E875FE" w:rsidRDefault="00E875FE" w:rsidP="00E875FE">
            <w:pPr>
              <w:pStyle w:val="ListParagraph"/>
              <w:spacing w:line="360" w:lineRule="auto"/>
              <w:ind w:left="360"/>
              <w:outlineLvl w:val="1"/>
              <w:rPr>
                <w:bCs/>
                <w:iCs/>
              </w:rPr>
            </w:pPr>
          </w:p>
          <w:p w:rsidR="00E875FE" w:rsidRDefault="00E875FE" w:rsidP="00E875FE">
            <w:pPr>
              <w:pStyle w:val="ListParagraph"/>
              <w:numPr>
                <w:ilvl w:val="0"/>
                <w:numId w:val="15"/>
              </w:numPr>
              <w:spacing w:line="360" w:lineRule="auto"/>
              <w:ind w:left="360"/>
              <w:outlineLvl w:val="1"/>
              <w:rPr>
                <w:bCs/>
                <w:iCs/>
              </w:rPr>
            </w:pPr>
            <w:r>
              <w:t>Necesitamos utilizar sus datos personales sensibles para establecer, ejercer o defender derechos amparados por la ley. Esto podría ocurrir en caso de enfrentarnos a un procedimiento judicial o en caso de que queramos iniciar un procedimiento judicial.</w:t>
            </w:r>
          </w:p>
          <w:p w:rsidR="00E875FE" w:rsidRDefault="00E875FE" w:rsidP="00E875FE">
            <w:pPr>
              <w:pStyle w:val="ListParagraph"/>
              <w:spacing w:line="360" w:lineRule="auto"/>
              <w:ind w:left="360"/>
              <w:outlineLvl w:val="1"/>
              <w:rPr>
                <w:bCs/>
                <w:iCs/>
              </w:rPr>
            </w:pPr>
          </w:p>
          <w:p w:rsidR="00DD77D5" w:rsidRPr="0080375E" w:rsidRDefault="00E875FE" w:rsidP="00D87C3C">
            <w:pPr>
              <w:pStyle w:val="ListParagraph"/>
              <w:numPr>
                <w:ilvl w:val="0"/>
                <w:numId w:val="15"/>
              </w:numPr>
              <w:spacing w:line="360" w:lineRule="auto"/>
              <w:ind w:left="360"/>
              <w:outlineLvl w:val="1"/>
              <w:rPr>
                <w:bCs/>
                <w:iCs/>
              </w:rPr>
            </w:pPr>
            <w:r>
              <w:t>Nos ha dado su consentimiento para el uso de sus datos personales sensibles.</w:t>
            </w:r>
          </w:p>
        </w:tc>
      </w:tr>
    </w:tbl>
    <w:p w:rsidR="001778F9" w:rsidRDefault="001778F9" w:rsidP="009249F8">
      <w:pPr>
        <w:shd w:val="clear" w:color="auto" w:fill="FFFFFF" w:themeFill="background1"/>
        <w:spacing w:line="360" w:lineRule="auto"/>
        <w:outlineLvl w:val="0"/>
        <w:rPr>
          <w:bCs/>
          <w:i/>
          <w:shd w:val="clear" w:color="auto" w:fill="FFFFFF" w:themeFill="background1"/>
        </w:rPr>
      </w:pPr>
    </w:p>
    <w:tbl>
      <w:tblPr>
        <w:tblStyle w:val="TableGrid"/>
        <w:tblpPr w:leftFromText="180" w:rightFromText="180" w:vertAnchor="text" w:horzAnchor="margin" w:tblpY="149"/>
        <w:tblW w:w="4534" w:type="pct"/>
        <w:tblLook w:val="04A0" w:firstRow="1" w:lastRow="0" w:firstColumn="1" w:lastColumn="0" w:noHBand="0" w:noVBand="1"/>
      </w:tblPr>
      <w:tblGrid>
        <w:gridCol w:w="535"/>
        <w:gridCol w:w="2929"/>
        <w:gridCol w:w="2929"/>
        <w:gridCol w:w="2929"/>
      </w:tblGrid>
      <w:tr w:rsidR="00E875FE" w:rsidRPr="00AD3F11" w:rsidTr="00CC461C">
        <w:tc>
          <w:tcPr>
            <w:tcW w:w="287" w:type="pct"/>
            <w:vMerge w:val="restart"/>
            <w:shd w:val="clear" w:color="auto" w:fill="auto"/>
          </w:tcPr>
          <w:p w:rsidR="00E875FE" w:rsidRPr="00014236" w:rsidRDefault="00E875FE" w:rsidP="00BD3EC2">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1571" w:type="pct"/>
            <w:shd w:val="clear" w:color="auto" w:fill="auto"/>
          </w:tcPr>
          <w:p w:rsidR="00E875FE" w:rsidRPr="001927F4" w:rsidRDefault="00E875FE" w:rsidP="00BD3EC2">
            <w:pPr>
              <w:jc w:val="left"/>
              <w:rPr>
                <w:b/>
              </w:rPr>
            </w:pPr>
            <w:r>
              <w:rPr>
                <w:b/>
              </w:rPr>
              <w:t xml:space="preserve">Fines del tratamiento </w:t>
            </w:r>
            <w:r>
              <w:rPr>
                <w:b/>
                <w:bCs/>
              </w:rPr>
              <w:t>►</w:t>
            </w:r>
          </w:p>
        </w:tc>
        <w:tc>
          <w:tcPr>
            <w:tcW w:w="1571" w:type="pct"/>
            <w:shd w:val="clear" w:color="auto" w:fill="auto"/>
          </w:tcPr>
          <w:p w:rsidR="00E875FE" w:rsidRPr="00AD3F11" w:rsidRDefault="00E875FE" w:rsidP="00CE75BD">
            <w:pPr>
              <w:jc w:val="left"/>
              <w:rPr>
                <w:b/>
              </w:rPr>
            </w:pPr>
            <w:r>
              <w:rPr>
                <w:b/>
                <w:bCs/>
              </w:rPr>
              <w:t>Fundamentos jurídicos para el uso de sus datos personales ►</w:t>
            </w:r>
          </w:p>
        </w:tc>
        <w:tc>
          <w:tcPr>
            <w:tcW w:w="1571" w:type="pct"/>
            <w:shd w:val="clear" w:color="auto" w:fill="auto"/>
          </w:tcPr>
          <w:p w:rsidR="00E875FE" w:rsidRPr="00AD3F11" w:rsidRDefault="00E875FE" w:rsidP="00CE75BD">
            <w:pPr>
              <w:jc w:val="left"/>
              <w:rPr>
                <w:b/>
              </w:rPr>
            </w:pPr>
            <w:r>
              <w:rPr>
                <w:b/>
                <w:bCs/>
              </w:rPr>
              <w:t>Fundamentos jurídicos para el uso de sus datos personales sensibles ►</w:t>
            </w:r>
          </w:p>
        </w:tc>
      </w:tr>
      <w:tr w:rsidR="00E875FE" w:rsidTr="00CC461C">
        <w:tc>
          <w:tcPr>
            <w:tcW w:w="287" w:type="pct"/>
            <w:vMerge/>
            <w:shd w:val="clear" w:color="auto" w:fill="auto"/>
          </w:tcPr>
          <w:p w:rsidR="00E875FE" w:rsidRPr="00014236" w:rsidRDefault="00E875FE" w:rsidP="001778F9">
            <w:pPr>
              <w:shd w:val="clear" w:color="auto" w:fill="FFFFFF" w:themeFill="background1"/>
              <w:spacing w:line="360" w:lineRule="auto"/>
              <w:outlineLvl w:val="0"/>
              <w:rPr>
                <w:bCs/>
                <w:shd w:val="clear" w:color="auto" w:fill="FFFFFF" w:themeFill="background1"/>
              </w:rPr>
            </w:pPr>
          </w:p>
        </w:tc>
        <w:tc>
          <w:tcPr>
            <w:tcW w:w="1571" w:type="pct"/>
            <w:shd w:val="clear" w:color="auto" w:fill="auto"/>
          </w:tcPr>
          <w:p w:rsidR="00680C5E" w:rsidRDefault="00680C5E" w:rsidP="00680C5E">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Gestionar nuestras operaciones comerciales como el mantenimiento de registros contables, el análisis de resultados financieros, requisitos de auditoría interna u obtención de asesoría profesional (p. ej. asesoría fiscal o jurídica). Para procesos y actividades empresariales, incluyendo análisis, revisiones, planificación y transacciones comerciales.</w:t>
            </w:r>
          </w:p>
          <w:p w:rsidR="00E875FE" w:rsidRPr="000B69BD" w:rsidRDefault="00E875FE" w:rsidP="00F802C6">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E875FE" w:rsidRPr="00111BDB" w:rsidRDefault="00E875FE" w:rsidP="00111BDB">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gestionar de forma efectiva nuestras operaciones comerciales).</w:t>
            </w:r>
          </w:p>
          <w:p w:rsidR="00E875FE" w:rsidRPr="00111BDB" w:rsidRDefault="00E875FE" w:rsidP="00111BDB">
            <w:pPr>
              <w:pStyle w:val="ListParagraph"/>
              <w:widowControl w:val="0"/>
              <w:spacing w:after="0" w:line="360" w:lineRule="auto"/>
              <w:ind w:left="360"/>
              <w:jc w:val="left"/>
              <w:rPr>
                <w:bCs/>
                <w:shd w:val="clear" w:color="auto" w:fill="FFFFFF" w:themeFill="background1"/>
              </w:rPr>
            </w:pPr>
          </w:p>
        </w:tc>
        <w:tc>
          <w:tcPr>
            <w:tcW w:w="1571" w:type="pct"/>
            <w:shd w:val="clear" w:color="auto" w:fill="auto"/>
          </w:tcPr>
          <w:p w:rsidR="00E875FE" w:rsidRPr="00111BDB" w:rsidRDefault="00E875FE" w:rsidP="00E875FE">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E875FE" w:rsidRPr="00111BDB" w:rsidRDefault="00E875FE" w:rsidP="00111BDB">
            <w:pPr>
              <w:spacing w:line="360" w:lineRule="auto"/>
              <w:ind w:left="360"/>
              <w:jc w:val="left"/>
              <w:rPr>
                <w:rFonts w:cs="Arial"/>
                <w:bCs/>
                <w:szCs w:val="24"/>
                <w:shd w:val="clear" w:color="auto" w:fill="FFFFFF" w:themeFill="background1"/>
                <w:lang w:eastAsia="en-US"/>
              </w:rPr>
            </w:pPr>
          </w:p>
        </w:tc>
      </w:tr>
      <w:tr w:rsidR="00E875FE" w:rsidRPr="001927F4" w:rsidTr="00CC461C">
        <w:tc>
          <w:tcPr>
            <w:tcW w:w="287" w:type="pct"/>
            <w:vMerge/>
            <w:shd w:val="clear" w:color="auto" w:fill="auto"/>
          </w:tcPr>
          <w:p w:rsidR="00E875FE" w:rsidRPr="004126FB" w:rsidRDefault="00E875FE" w:rsidP="001778F9">
            <w:pPr>
              <w:jc w:val="left"/>
              <w:rPr>
                <w:highlight w:val="red"/>
              </w:rPr>
            </w:pPr>
          </w:p>
        </w:tc>
        <w:tc>
          <w:tcPr>
            <w:tcW w:w="1571" w:type="pct"/>
            <w:shd w:val="clear" w:color="auto" w:fill="auto"/>
          </w:tcPr>
          <w:p w:rsidR="00E875FE" w:rsidRPr="00F802C6" w:rsidRDefault="00680C5E" w:rsidP="00F802C6">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Cumplir con nuestras obligaciones legales y normativas.</w:t>
            </w:r>
          </w:p>
          <w:p w:rsidR="00E875FE" w:rsidRPr="00F802C6" w:rsidRDefault="00E875FE" w:rsidP="00F802C6">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E875FE" w:rsidRPr="00111BDB" w:rsidRDefault="00E875FE" w:rsidP="00111BDB">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cumplir con nuestras obligaciones legales.</w:t>
            </w:r>
          </w:p>
          <w:p w:rsidR="00E875FE" w:rsidRPr="00111BDB" w:rsidRDefault="00E875FE" w:rsidP="00111BDB">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1" w:type="pct"/>
            <w:shd w:val="clear" w:color="auto" w:fill="auto"/>
          </w:tcPr>
          <w:p w:rsidR="00E875FE" w:rsidRPr="00E875FE" w:rsidRDefault="00E875FE" w:rsidP="00E875FE">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E875FE" w:rsidRPr="00111BDB" w:rsidRDefault="00E875FE" w:rsidP="00FA5A85">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itamos utilizar sus datos personales para establecer, ejercer o defender derechos amparados por la ley.</w:t>
            </w:r>
          </w:p>
        </w:tc>
      </w:tr>
      <w:tr w:rsidR="00E875FE" w:rsidRPr="00395DA7" w:rsidTr="00CC461C">
        <w:tc>
          <w:tcPr>
            <w:tcW w:w="287" w:type="pct"/>
            <w:vMerge/>
            <w:shd w:val="clear" w:color="auto" w:fill="auto"/>
          </w:tcPr>
          <w:p w:rsidR="00E875FE" w:rsidRPr="004126FB" w:rsidRDefault="00E875FE" w:rsidP="001778F9">
            <w:pPr>
              <w:jc w:val="left"/>
              <w:rPr>
                <w:highlight w:val="red"/>
              </w:rPr>
            </w:pPr>
          </w:p>
        </w:tc>
        <w:tc>
          <w:tcPr>
            <w:tcW w:w="1571" w:type="pct"/>
            <w:shd w:val="clear" w:color="auto" w:fill="auto"/>
          </w:tcPr>
          <w:p w:rsidR="00E875FE" w:rsidRPr="000B69BD" w:rsidRDefault="00E875FE" w:rsidP="00F802C6">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Mejorar la calidad, la formación y la seguridad (por ejemplo, en lo que respecta a llamadas telefónicas grabadas o supervisadas a nuestros números de contacto).</w:t>
            </w:r>
          </w:p>
          <w:p w:rsidR="00E875FE" w:rsidRPr="003061B3" w:rsidRDefault="00E875FE" w:rsidP="00F802C6">
            <w:pPr>
              <w:shd w:val="clear" w:color="auto" w:fill="FFFFFF" w:themeFill="background1"/>
              <w:spacing w:line="360" w:lineRule="auto"/>
              <w:jc w:val="left"/>
              <w:outlineLvl w:val="0"/>
              <w:rPr>
                <w:bCs/>
                <w:shd w:val="clear" w:color="auto" w:fill="FFFFFF" w:themeFill="background1"/>
              </w:rPr>
            </w:pPr>
          </w:p>
        </w:tc>
        <w:tc>
          <w:tcPr>
            <w:tcW w:w="1571" w:type="pct"/>
            <w:shd w:val="clear" w:color="auto" w:fill="auto"/>
          </w:tcPr>
          <w:p w:rsidR="00E875FE" w:rsidRPr="00111BDB" w:rsidRDefault="00EF6A76" w:rsidP="00111BDB">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desarrollar y mejorar los productos y servicios que ofrecemos).</w:t>
            </w:r>
          </w:p>
          <w:p w:rsidR="00E875FE" w:rsidRPr="00111BDB" w:rsidRDefault="00E875FE" w:rsidP="00111BDB">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c>
          <w:tcPr>
            <w:tcW w:w="1571" w:type="pct"/>
            <w:shd w:val="clear" w:color="auto" w:fill="auto"/>
          </w:tcPr>
          <w:p w:rsidR="00E875FE" w:rsidRPr="00452868" w:rsidRDefault="00E875FE" w:rsidP="00111BDB">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E875FE" w:rsidRPr="00111BDB" w:rsidRDefault="00E875FE" w:rsidP="00111BDB">
            <w:pPr>
              <w:shd w:val="clear" w:color="auto" w:fill="FFFFFF" w:themeFill="background1"/>
              <w:spacing w:line="360" w:lineRule="auto"/>
              <w:ind w:left="360"/>
              <w:jc w:val="left"/>
              <w:outlineLvl w:val="0"/>
              <w:rPr>
                <w:rFonts w:cs="Arial"/>
                <w:bCs/>
                <w:szCs w:val="24"/>
                <w:shd w:val="clear" w:color="auto" w:fill="FFFFFF" w:themeFill="background1"/>
                <w:lang w:eastAsia="en-US"/>
              </w:rPr>
            </w:pPr>
          </w:p>
        </w:tc>
      </w:tr>
      <w:tr w:rsidR="00E875FE" w:rsidRPr="00395DA7" w:rsidTr="00CC461C">
        <w:tc>
          <w:tcPr>
            <w:tcW w:w="287" w:type="pct"/>
            <w:vMerge/>
            <w:shd w:val="clear" w:color="auto" w:fill="auto"/>
          </w:tcPr>
          <w:p w:rsidR="00E875FE" w:rsidRPr="004126FB" w:rsidRDefault="00E875FE" w:rsidP="001778F9">
            <w:pPr>
              <w:jc w:val="left"/>
              <w:rPr>
                <w:highlight w:val="red"/>
              </w:rPr>
            </w:pPr>
          </w:p>
        </w:tc>
        <w:tc>
          <w:tcPr>
            <w:tcW w:w="1571" w:type="pct"/>
            <w:shd w:val="clear" w:color="auto" w:fill="auto"/>
          </w:tcPr>
          <w:p w:rsidR="00E875FE" w:rsidRPr="000B69BD" w:rsidRDefault="00E87DF4" w:rsidP="00F802C6">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Comunicarnos con usted para la gestión y tramitación de sus consultas.</w:t>
            </w:r>
          </w:p>
        </w:tc>
        <w:tc>
          <w:tcPr>
            <w:tcW w:w="1571" w:type="pct"/>
            <w:shd w:val="clear" w:color="auto" w:fill="auto"/>
          </w:tcPr>
          <w:p w:rsidR="00E875FE" w:rsidRPr="00E875FE" w:rsidRDefault="00EF6A76" w:rsidP="00E875FE">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enviarle comunicaciones con el objetivo de gestionar nuestras actividades de forma adecuada y responder a sus consultas).</w:t>
            </w:r>
          </w:p>
          <w:p w:rsidR="00E875FE" w:rsidRPr="00CE75BD" w:rsidRDefault="00E875FE" w:rsidP="00E875FE">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ecesarios para formalizar o ejecutar nuestro contrato con usted.</w:t>
            </w:r>
          </w:p>
        </w:tc>
        <w:tc>
          <w:tcPr>
            <w:tcW w:w="1571" w:type="pct"/>
            <w:shd w:val="clear" w:color="auto" w:fill="auto"/>
          </w:tcPr>
          <w:p w:rsidR="00E875FE" w:rsidRPr="00111BDB" w:rsidRDefault="00E875FE" w:rsidP="00E875FE">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E875FE" w:rsidRPr="00E063D7" w:rsidRDefault="00E875FE" w:rsidP="00E875FE">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Este uso es necesario para fines relativos al seguro.</w:t>
            </w:r>
          </w:p>
          <w:p w:rsidR="00E875FE" w:rsidRPr="00111BDB" w:rsidRDefault="00E875FE" w:rsidP="00CE75BD">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r w:rsidR="00E87DF4" w:rsidRPr="00395DA7" w:rsidTr="00CC461C">
        <w:tc>
          <w:tcPr>
            <w:tcW w:w="287" w:type="pct"/>
            <w:vMerge/>
            <w:shd w:val="clear" w:color="auto" w:fill="auto"/>
          </w:tcPr>
          <w:p w:rsidR="00E87DF4" w:rsidRPr="004126FB" w:rsidRDefault="00E87DF4" w:rsidP="00E87DF4">
            <w:pPr>
              <w:jc w:val="left"/>
              <w:rPr>
                <w:highlight w:val="red"/>
              </w:rPr>
            </w:pPr>
          </w:p>
        </w:tc>
        <w:tc>
          <w:tcPr>
            <w:tcW w:w="1571" w:type="pct"/>
            <w:shd w:val="clear" w:color="auto" w:fill="auto"/>
          </w:tcPr>
          <w:p w:rsidR="00E87DF4" w:rsidRPr="002B30CD" w:rsidRDefault="00DE5CBE" w:rsidP="00E87DF4">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Investigar o detectar usos no autorizados de nuestros sistemas, garantizar la seguridad de nuestros sistemas y asegurarnos del funcionamiento efectivo de nuestros sistemas.</w:t>
            </w:r>
          </w:p>
        </w:tc>
        <w:tc>
          <w:tcPr>
            <w:tcW w:w="1571" w:type="pct"/>
            <w:shd w:val="clear" w:color="auto" w:fill="auto"/>
          </w:tcPr>
          <w:p w:rsidR="00E87DF4" w:rsidRPr="002B30CD" w:rsidDel="00E87DF4" w:rsidRDefault="00DE5CBE" w:rsidP="00E87DF4">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garantizar la integridad y seguridad de nuestros sistemas).</w:t>
            </w:r>
          </w:p>
        </w:tc>
        <w:tc>
          <w:tcPr>
            <w:tcW w:w="1571" w:type="pct"/>
            <w:shd w:val="clear" w:color="auto" w:fill="auto"/>
          </w:tcPr>
          <w:p w:rsidR="00832FAC" w:rsidRPr="00111BDB" w:rsidRDefault="00832FAC" w:rsidP="00832FAC">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E87DF4" w:rsidRPr="00111BDB" w:rsidDel="00E87DF4" w:rsidRDefault="00E87DF4" w:rsidP="00DE5CBE">
            <w:pPr>
              <w:pStyle w:val="ListParagraph"/>
              <w:widowControl w:val="0"/>
              <w:shd w:val="clear" w:color="auto" w:fill="FFFFFF" w:themeFill="background1"/>
              <w:spacing w:after="0" w:line="360" w:lineRule="auto"/>
              <w:ind w:left="360"/>
              <w:jc w:val="left"/>
              <w:outlineLvl w:val="0"/>
              <w:rPr>
                <w:bCs/>
                <w:shd w:val="clear" w:color="auto" w:fill="FFFFFF" w:themeFill="background1"/>
              </w:rPr>
            </w:pPr>
          </w:p>
        </w:tc>
      </w:tr>
    </w:tbl>
    <w:p w:rsidR="001778F9" w:rsidRDefault="001778F9" w:rsidP="009249F8">
      <w:pPr>
        <w:shd w:val="clear" w:color="auto" w:fill="FFFFFF" w:themeFill="background1"/>
        <w:spacing w:line="360" w:lineRule="auto"/>
        <w:outlineLvl w:val="0"/>
        <w:rPr>
          <w:bCs/>
          <w:i/>
          <w:shd w:val="clear" w:color="auto" w:fill="FFFFFF" w:themeFill="background1"/>
        </w:rPr>
      </w:pPr>
    </w:p>
    <w:p w:rsidR="00CC461C" w:rsidRDefault="00CC461C" w:rsidP="009249F8">
      <w:pPr>
        <w:shd w:val="clear" w:color="auto" w:fill="FFFFFF" w:themeFill="background1"/>
        <w:spacing w:line="360" w:lineRule="auto"/>
        <w:outlineLvl w:val="0"/>
        <w:rPr>
          <w:bCs/>
          <w:i/>
          <w:shd w:val="clear" w:color="auto" w:fill="FFFFFF" w:themeFill="background1"/>
        </w:rPr>
      </w:pPr>
    </w:p>
    <w:p w:rsidR="00CC461C" w:rsidRDefault="00CC461C"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8B61AF" w:rsidRDefault="008B61AF" w:rsidP="009249F8">
      <w:pPr>
        <w:shd w:val="clear" w:color="auto" w:fill="FFFFFF" w:themeFill="background1"/>
        <w:spacing w:line="360" w:lineRule="auto"/>
        <w:outlineLvl w:val="0"/>
        <w:rPr>
          <w:bCs/>
          <w:i/>
          <w:shd w:val="clear" w:color="auto" w:fill="FFFFFF" w:themeFill="background1"/>
        </w:rPr>
      </w:pPr>
    </w:p>
    <w:p w:rsidR="005815A4" w:rsidRDefault="005815A4" w:rsidP="009249F8">
      <w:pPr>
        <w:shd w:val="clear" w:color="auto" w:fill="FFFFFF" w:themeFill="background1"/>
        <w:spacing w:line="360" w:lineRule="auto"/>
        <w:outlineLvl w:val="0"/>
        <w:rPr>
          <w:bCs/>
          <w:i/>
          <w:shd w:val="clear" w:color="auto" w:fill="FFFFFF" w:themeFill="background1"/>
        </w:rPr>
      </w:pPr>
    </w:p>
    <w:p w:rsidR="005815A4" w:rsidRDefault="005815A4" w:rsidP="009249F8">
      <w:pPr>
        <w:shd w:val="clear" w:color="auto" w:fill="FFFFFF" w:themeFill="background1"/>
        <w:spacing w:line="360" w:lineRule="auto"/>
        <w:outlineLvl w:val="0"/>
        <w:rPr>
          <w:bCs/>
          <w:i/>
          <w:shd w:val="clear" w:color="auto" w:fill="FFFFFF" w:themeFill="background1"/>
        </w:rPr>
      </w:pPr>
    </w:p>
    <w:p w:rsidR="005815A4" w:rsidRDefault="005815A4" w:rsidP="009249F8">
      <w:pPr>
        <w:shd w:val="clear" w:color="auto" w:fill="FFFFFF" w:themeFill="background1"/>
        <w:spacing w:line="360" w:lineRule="auto"/>
        <w:outlineLvl w:val="0"/>
        <w:rPr>
          <w:bCs/>
          <w:i/>
          <w:shd w:val="clear" w:color="auto" w:fill="FFFFFF" w:themeFill="background1"/>
        </w:rPr>
      </w:pPr>
    </w:p>
    <w:p w:rsidR="005815A4" w:rsidRDefault="005815A4" w:rsidP="009249F8">
      <w:pPr>
        <w:shd w:val="clear" w:color="auto" w:fill="FFFFFF" w:themeFill="background1"/>
        <w:spacing w:line="360" w:lineRule="auto"/>
        <w:outlineLvl w:val="0"/>
        <w:rPr>
          <w:bCs/>
          <w:i/>
          <w:shd w:val="clear" w:color="auto" w:fill="FFFFFF" w:themeFill="background1"/>
        </w:rPr>
      </w:pPr>
    </w:p>
    <w:p w:rsidR="005815A4" w:rsidRDefault="005815A4" w:rsidP="009249F8">
      <w:pPr>
        <w:shd w:val="clear" w:color="auto" w:fill="FFFFFF" w:themeFill="background1"/>
        <w:spacing w:line="360" w:lineRule="auto"/>
        <w:outlineLvl w:val="0"/>
        <w:rPr>
          <w:bCs/>
          <w:i/>
          <w:shd w:val="clear" w:color="auto" w:fill="FFFFFF" w:themeFill="background1"/>
        </w:rPr>
      </w:pPr>
    </w:p>
    <w:p w:rsidR="005815A4" w:rsidRDefault="005815A4" w:rsidP="009249F8">
      <w:pPr>
        <w:shd w:val="clear" w:color="auto" w:fill="FFFFFF" w:themeFill="background1"/>
        <w:spacing w:line="360" w:lineRule="auto"/>
        <w:outlineLvl w:val="0"/>
        <w:rPr>
          <w:bCs/>
          <w:i/>
          <w:shd w:val="clear" w:color="auto" w:fill="FFFFFF" w:themeFill="background1"/>
        </w:rPr>
      </w:pPr>
    </w:p>
    <w:p w:rsidR="005815A4" w:rsidRDefault="005815A4" w:rsidP="009249F8">
      <w:pPr>
        <w:shd w:val="clear" w:color="auto" w:fill="FFFFFF" w:themeFill="background1"/>
        <w:spacing w:line="360" w:lineRule="auto"/>
        <w:outlineLvl w:val="0"/>
        <w:rPr>
          <w:bCs/>
          <w:i/>
          <w:shd w:val="clear" w:color="auto" w:fill="FFFFFF" w:themeFill="background1"/>
        </w:rPr>
      </w:pPr>
    </w:p>
    <w:p w:rsidR="005815A4" w:rsidRDefault="005815A4" w:rsidP="009249F8">
      <w:pPr>
        <w:shd w:val="clear" w:color="auto" w:fill="FFFFFF" w:themeFill="background1"/>
        <w:spacing w:line="360" w:lineRule="auto"/>
        <w:outlineLvl w:val="0"/>
        <w:rPr>
          <w:bCs/>
          <w:i/>
          <w:shd w:val="clear" w:color="auto" w:fill="FFFFFF" w:themeFill="background1"/>
        </w:rPr>
      </w:pPr>
    </w:p>
    <w:p w:rsidR="005815A4" w:rsidRDefault="005815A4" w:rsidP="009249F8">
      <w:pPr>
        <w:shd w:val="clear" w:color="auto" w:fill="FFFFFF" w:themeFill="background1"/>
        <w:spacing w:line="360" w:lineRule="auto"/>
        <w:outlineLvl w:val="0"/>
        <w:rPr>
          <w:bCs/>
          <w:i/>
          <w:shd w:val="clear" w:color="auto" w:fill="FFFFFF" w:themeFill="background1"/>
        </w:rPr>
      </w:pPr>
    </w:p>
    <w:p w:rsidR="005815A4" w:rsidRDefault="005815A4" w:rsidP="009249F8">
      <w:pPr>
        <w:shd w:val="clear" w:color="auto" w:fill="FFFFFF" w:themeFill="background1"/>
        <w:spacing w:line="360" w:lineRule="auto"/>
        <w:outlineLvl w:val="0"/>
        <w:rPr>
          <w:bCs/>
          <w:i/>
          <w:shd w:val="clear" w:color="auto" w:fill="FFFFFF" w:themeFill="background1"/>
        </w:rPr>
      </w:pPr>
    </w:p>
    <w:p w:rsidR="005815A4" w:rsidRDefault="005815A4" w:rsidP="009249F8">
      <w:pPr>
        <w:shd w:val="clear" w:color="auto" w:fill="FFFFFF" w:themeFill="background1"/>
        <w:spacing w:line="360" w:lineRule="auto"/>
        <w:outlineLvl w:val="0"/>
        <w:rPr>
          <w:bCs/>
          <w:i/>
          <w:shd w:val="clear" w:color="auto" w:fill="FFFFFF" w:themeFill="background1"/>
        </w:rPr>
      </w:pPr>
    </w:p>
    <w:p w:rsidR="005815A4" w:rsidRDefault="005815A4" w:rsidP="009249F8">
      <w:pPr>
        <w:shd w:val="clear" w:color="auto" w:fill="FFFFFF" w:themeFill="background1"/>
        <w:spacing w:line="360" w:lineRule="auto"/>
        <w:outlineLvl w:val="0"/>
        <w:rPr>
          <w:bCs/>
          <w:i/>
          <w:shd w:val="clear" w:color="auto" w:fill="FFFFFF" w:themeFill="background1"/>
        </w:rPr>
      </w:pPr>
    </w:p>
    <w:p w:rsidR="005815A4" w:rsidRDefault="005815A4" w:rsidP="009249F8">
      <w:pPr>
        <w:shd w:val="clear" w:color="auto" w:fill="FFFFFF" w:themeFill="background1"/>
        <w:spacing w:line="360" w:lineRule="auto"/>
        <w:outlineLvl w:val="0"/>
        <w:rPr>
          <w:bCs/>
          <w:i/>
          <w:shd w:val="clear" w:color="auto" w:fill="FFFFFF" w:themeFill="background1"/>
        </w:rPr>
      </w:pPr>
    </w:p>
    <w:p w:rsidR="005815A4" w:rsidRDefault="005815A4" w:rsidP="009249F8">
      <w:pPr>
        <w:shd w:val="clear" w:color="auto" w:fill="FFFFFF" w:themeFill="background1"/>
        <w:spacing w:line="360" w:lineRule="auto"/>
        <w:outlineLvl w:val="0"/>
        <w:rPr>
          <w:bCs/>
          <w:i/>
          <w:shd w:val="clear" w:color="auto" w:fill="FFFFFF" w:themeFill="background1"/>
        </w:rPr>
      </w:pPr>
    </w:p>
    <w:tbl>
      <w:tblPr>
        <w:tblStyle w:val="TableGrid"/>
        <w:tblW w:w="0" w:type="auto"/>
        <w:tblLook w:val="04A0" w:firstRow="1" w:lastRow="0" w:firstColumn="1" w:lastColumn="0" w:noHBand="0" w:noVBand="1"/>
      </w:tblPr>
      <w:tblGrid>
        <w:gridCol w:w="534"/>
        <w:gridCol w:w="8752"/>
      </w:tblGrid>
      <w:tr w:rsidR="005815A4" w:rsidTr="002028C1">
        <w:tc>
          <w:tcPr>
            <w:tcW w:w="534" w:type="dxa"/>
            <w:shd w:val="clear" w:color="auto" w:fill="auto"/>
          </w:tcPr>
          <w:p w:rsidR="00CC461C" w:rsidRDefault="00CC461C"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CC461C" w:rsidRDefault="00CC461C" w:rsidP="00CC461C">
            <w:pPr>
              <w:jc w:val="left"/>
              <w:rPr>
                <w:b/>
              </w:rPr>
            </w:pPr>
            <w:r>
              <w:rPr>
                <w:b/>
              </w:rPr>
              <w:t xml:space="preserve">¿Con quién compartiremos sus datos personales? </w:t>
            </w:r>
            <w:r>
              <w:rPr>
                <w:b/>
                <w:bCs/>
              </w:rPr>
              <w:t>►</w:t>
            </w:r>
          </w:p>
          <w:p w:rsidR="00CC461C" w:rsidRDefault="00CC461C" w:rsidP="00FF25B6">
            <w:pPr>
              <w:shd w:val="clear" w:color="auto" w:fill="FFFFFF" w:themeFill="background1"/>
              <w:spacing w:line="360" w:lineRule="auto"/>
              <w:outlineLvl w:val="0"/>
              <w:rPr>
                <w:b/>
                <w:bCs/>
                <w:shd w:val="clear" w:color="auto" w:fill="FFFFFF" w:themeFill="background1"/>
              </w:rPr>
            </w:pPr>
          </w:p>
        </w:tc>
      </w:tr>
      <w:tr w:rsidR="005815A4" w:rsidTr="002028C1">
        <w:tc>
          <w:tcPr>
            <w:tcW w:w="534" w:type="dxa"/>
            <w:shd w:val="clear" w:color="auto" w:fill="auto"/>
          </w:tcPr>
          <w:p w:rsidR="00CC461C" w:rsidRDefault="00CC461C"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972E0B" w:rsidRDefault="00972E0B" w:rsidP="00972E0B">
            <w:pPr>
              <w:spacing w:line="360" w:lineRule="auto"/>
              <w:outlineLvl w:val="0"/>
              <w:rPr>
                <w:rFonts w:cs="Arial"/>
              </w:rPr>
            </w:pPr>
            <w:r>
              <w:t xml:space="preserve">Respetaremos la confidencialidad de sus datos personales y solo los compartiremos cuando sea necesario, para los fines indicados más arriba, con los terceros que figuran a continuación: </w:t>
            </w:r>
          </w:p>
          <w:p w:rsidR="00972E0B" w:rsidRDefault="00972E0B" w:rsidP="00972E0B">
            <w:pPr>
              <w:pStyle w:val="ListParagraph"/>
            </w:pPr>
          </w:p>
          <w:p w:rsidR="00420603" w:rsidRDefault="003505D2" w:rsidP="0030328E">
            <w:pPr>
              <w:pStyle w:val="ListParagraph"/>
              <w:numPr>
                <w:ilvl w:val="0"/>
                <w:numId w:val="28"/>
              </w:numPr>
              <w:spacing w:line="360" w:lineRule="auto"/>
              <w:jc w:val="left"/>
              <w:outlineLvl w:val="2"/>
            </w:pPr>
            <w:r>
              <w:t xml:space="preserve">Nuestros tomadores de seguros y otros terceros, como pueden ser reclamantes, siempre que sea necesario. </w:t>
            </w:r>
          </w:p>
          <w:p w:rsidR="00972E0B" w:rsidRDefault="00972E0B" w:rsidP="0030328E">
            <w:pPr>
              <w:pStyle w:val="ListParagraph"/>
              <w:numPr>
                <w:ilvl w:val="0"/>
                <w:numId w:val="28"/>
              </w:numPr>
              <w:spacing w:line="360" w:lineRule="auto"/>
              <w:jc w:val="left"/>
              <w:outlineLvl w:val="2"/>
            </w:pPr>
            <w:r>
              <w:t>Otras compañías del Grupo QBE</w:t>
            </w:r>
            <w:r>
              <w:rPr>
                <w:bCs/>
                <w:shd w:val="clear" w:color="auto" w:fill="FFFFFF" w:themeFill="background1"/>
              </w:rPr>
              <w:t xml:space="preserve"> para fines propios de administración general, fines de marketing con arreglo a las preferencias que nos haya comunicado o para la prevención y </w:t>
            </w:r>
            <w:r>
              <w:rPr>
                <w:bCs/>
                <w:shd w:val="clear" w:color="auto" w:fill="FFFFFF" w:themeFill="background1"/>
              </w:rPr>
              <w:lastRenderedPageBreak/>
              <w:t>detección de fraudes</w:t>
            </w:r>
            <w:r>
              <w:t>.</w:t>
            </w:r>
          </w:p>
          <w:p w:rsidR="0030328E" w:rsidRDefault="0030328E" w:rsidP="0030328E">
            <w:pPr>
              <w:pStyle w:val="ListParagraph"/>
              <w:numPr>
                <w:ilvl w:val="0"/>
                <w:numId w:val="28"/>
              </w:numPr>
              <w:spacing w:line="360" w:lineRule="auto"/>
              <w:jc w:val="left"/>
              <w:outlineLvl w:val="2"/>
            </w:pPr>
            <w:r>
              <w:t xml:space="preserve">Nuestros socios de seguros como mediadores, </w:t>
            </w:r>
            <w:proofErr w:type="spellStart"/>
            <w:r>
              <w:t>submediadores</w:t>
            </w:r>
            <w:proofErr w:type="spellEnd"/>
            <w:r>
              <w:t>, reaseguradoras u otras compañías que actúen como distribuidoras de seguros.</w:t>
            </w:r>
          </w:p>
          <w:p w:rsidR="00972E0B" w:rsidRDefault="00972E0B" w:rsidP="0030328E">
            <w:pPr>
              <w:pStyle w:val="ListParagraph"/>
              <w:numPr>
                <w:ilvl w:val="0"/>
                <w:numId w:val="28"/>
              </w:numPr>
              <w:spacing w:line="360" w:lineRule="auto"/>
              <w:jc w:val="left"/>
              <w:outlineLvl w:val="2"/>
            </w:pPr>
            <w:r>
              <w:t>Terceros involucrados en la administración de su póliza de seguro o reclamación. Estos terceros incluyen tasadores, gestores de siniestros, investigadores privados, contables, auditores, entidades bancarias, abogados y otros expertos, incluidos peritos médicos.</w:t>
            </w:r>
          </w:p>
          <w:p w:rsidR="000716D8" w:rsidRPr="007A194E" w:rsidRDefault="000716D8" w:rsidP="0030328E">
            <w:pPr>
              <w:pStyle w:val="ListParagraph"/>
              <w:widowControl w:val="0"/>
              <w:numPr>
                <w:ilvl w:val="0"/>
                <w:numId w:val="28"/>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Otras aseguradoras que prestan nuestro seguro (reaseguradoras) y compañías que gestionan dichos reaseguros.</w:t>
            </w:r>
          </w:p>
          <w:p w:rsidR="003505D2" w:rsidRDefault="003505D2" w:rsidP="0030328E">
            <w:pPr>
              <w:pStyle w:val="ListParagraph"/>
              <w:numPr>
                <w:ilvl w:val="0"/>
                <w:numId w:val="28"/>
              </w:numPr>
              <w:spacing w:line="360" w:lineRule="auto"/>
              <w:jc w:val="left"/>
              <w:outlineLvl w:val="2"/>
            </w:pPr>
            <w:r>
              <w:t xml:space="preserve">Terceros que prestan servicios de comprobación de sanciones. </w:t>
            </w:r>
          </w:p>
          <w:p w:rsidR="000716D8" w:rsidRDefault="0030328E" w:rsidP="0030328E">
            <w:pPr>
              <w:pStyle w:val="ListParagraph"/>
              <w:widowControl w:val="0"/>
              <w:numPr>
                <w:ilvl w:val="0"/>
                <w:numId w:val="28"/>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Organismos de detección de fraudes y </w:t>
            </w:r>
            <w:r>
              <w:t>otros terceros que llevan a cabo y conservan registros para la detección de fraudes.</w:t>
            </w:r>
          </w:p>
          <w:p w:rsidR="000716D8" w:rsidRPr="006D0A06" w:rsidRDefault="000716D8" w:rsidP="0030328E">
            <w:pPr>
              <w:pStyle w:val="ListParagraph"/>
              <w:widowControl w:val="0"/>
              <w:numPr>
                <w:ilvl w:val="0"/>
                <w:numId w:val="28"/>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 xml:space="preserve">Autoridades competentes, incluyendo </w:t>
            </w:r>
            <w:r>
              <w:t xml:space="preserve">la </w:t>
            </w:r>
            <w:proofErr w:type="spellStart"/>
            <w:r>
              <w:t>Financial</w:t>
            </w:r>
            <w:proofErr w:type="spellEnd"/>
            <w:r>
              <w:t xml:space="preserve"> </w:t>
            </w:r>
            <w:proofErr w:type="spellStart"/>
            <w:r>
              <w:t>Conduct</w:t>
            </w:r>
            <w:proofErr w:type="spellEnd"/>
            <w:r>
              <w:t xml:space="preserve"> </w:t>
            </w:r>
            <w:proofErr w:type="spellStart"/>
            <w:r>
              <w:t>Authority</w:t>
            </w:r>
            <w:proofErr w:type="spellEnd"/>
            <w:r>
              <w:t xml:space="preserve"> (autoridad de conductas financieras) y la </w:t>
            </w:r>
            <w:proofErr w:type="spellStart"/>
            <w:r>
              <w:t>Prudential</w:t>
            </w:r>
            <w:proofErr w:type="spellEnd"/>
            <w:r>
              <w:t xml:space="preserve"> </w:t>
            </w:r>
            <w:proofErr w:type="spellStart"/>
            <w:r>
              <w:t>Regulation</w:t>
            </w:r>
            <w:proofErr w:type="spellEnd"/>
            <w:r>
              <w:t xml:space="preserve"> </w:t>
            </w:r>
            <w:proofErr w:type="spellStart"/>
            <w:r>
              <w:t>Authority</w:t>
            </w:r>
            <w:proofErr w:type="spellEnd"/>
            <w:r>
              <w:t xml:space="preserve"> (autoridad para la regulación prudencial)</w:t>
            </w:r>
            <w:r>
              <w:rPr>
                <w:bCs/>
                <w:shd w:val="clear" w:color="auto" w:fill="FFFFFF" w:themeFill="background1"/>
              </w:rPr>
              <w:t>.</w:t>
            </w:r>
          </w:p>
          <w:p w:rsidR="00972E0B" w:rsidRDefault="00972E0B" w:rsidP="0030328E">
            <w:pPr>
              <w:pStyle w:val="ListParagraph"/>
              <w:numPr>
                <w:ilvl w:val="0"/>
                <w:numId w:val="28"/>
              </w:numPr>
              <w:spacing w:line="360" w:lineRule="auto"/>
              <w:jc w:val="left"/>
              <w:outlineLvl w:val="2"/>
            </w:pPr>
            <w:r>
              <w:t>Fuerzas policiales y otros terceros o fuerzas de seguridad, cuando sea razonablemente necesario para la prevención y detección de delitos.</w:t>
            </w:r>
          </w:p>
          <w:p w:rsidR="00D23083" w:rsidRPr="00D23083" w:rsidRDefault="0030328E" w:rsidP="0030328E">
            <w:pPr>
              <w:pStyle w:val="ListParagraph"/>
              <w:numPr>
                <w:ilvl w:val="0"/>
                <w:numId w:val="28"/>
              </w:numPr>
              <w:spacing w:line="360" w:lineRule="auto"/>
              <w:jc w:val="left"/>
              <w:outlineLvl w:val="2"/>
            </w:pPr>
            <w:r>
              <w:t>Otros proveedores terceros como proveedores de servicios informáticos, actuarios, auditores, abogados, proveedores de servicios de gestión documental, proveedores de servicios empresariales externalizados, subcontratistas y asesores fiscales.</w:t>
            </w:r>
          </w:p>
          <w:p w:rsidR="000716D8" w:rsidRPr="00D23083" w:rsidRDefault="00972E0B" w:rsidP="0030328E">
            <w:pPr>
              <w:pStyle w:val="ListParagraph"/>
              <w:numPr>
                <w:ilvl w:val="0"/>
                <w:numId w:val="28"/>
              </w:numPr>
              <w:spacing w:line="360" w:lineRule="auto"/>
              <w:jc w:val="left"/>
              <w:outlineLvl w:val="2"/>
            </w:pPr>
            <w:r>
              <w:t>Terceros nombrados en relación con cualquier venta, traspaso o enajenación de nuestras actividades.</w:t>
            </w:r>
          </w:p>
        </w:tc>
      </w:tr>
    </w:tbl>
    <w:p w:rsidR="00E03273" w:rsidRDefault="00E03273"/>
    <w:p w:rsidR="00E03273" w:rsidRDefault="00E03273">
      <w:pPr>
        <w:widowControl/>
        <w:jc w:val="left"/>
      </w:pPr>
      <w:r>
        <w:br w:type="page"/>
      </w:r>
    </w:p>
    <w:p w:rsidR="00E03273" w:rsidRDefault="00E03273"/>
    <w:tbl>
      <w:tblPr>
        <w:tblStyle w:val="TableGrid"/>
        <w:tblW w:w="0" w:type="auto"/>
        <w:tblLook w:val="04A0" w:firstRow="1" w:lastRow="0" w:firstColumn="1" w:lastColumn="0" w:noHBand="0" w:noVBand="1"/>
      </w:tblPr>
      <w:tblGrid>
        <w:gridCol w:w="534"/>
        <w:gridCol w:w="8752"/>
      </w:tblGrid>
      <w:tr w:rsidR="00EC0746" w:rsidTr="002028C1">
        <w:tc>
          <w:tcPr>
            <w:tcW w:w="534" w:type="dxa"/>
            <w:shd w:val="clear" w:color="auto" w:fill="auto"/>
          </w:tcPr>
          <w:p w:rsidR="00EC0746" w:rsidRDefault="00EC0746"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1</w:t>
            </w:r>
          </w:p>
        </w:tc>
        <w:tc>
          <w:tcPr>
            <w:tcW w:w="8752" w:type="dxa"/>
            <w:shd w:val="clear" w:color="auto" w:fill="auto"/>
          </w:tcPr>
          <w:p w:rsidR="00EC0746" w:rsidRDefault="00EC0746" w:rsidP="00DB11AC">
            <w:pPr>
              <w:shd w:val="clear" w:color="auto" w:fill="FFFFFF" w:themeFill="background1"/>
              <w:spacing w:line="360" w:lineRule="auto"/>
              <w:outlineLvl w:val="0"/>
              <w:rPr>
                <w:b/>
                <w:bCs/>
                <w:shd w:val="clear" w:color="auto" w:fill="FFFFFF" w:themeFill="background1"/>
              </w:rPr>
            </w:pPr>
            <w:r>
              <w:rPr>
                <w:b/>
                <w:bCs/>
                <w:shd w:val="clear" w:color="auto" w:fill="FFFFFF" w:themeFill="background1"/>
              </w:rPr>
              <w:t xml:space="preserve">Usuarios de los sitios web de QBE </w:t>
            </w:r>
            <w:r>
              <w:rPr>
                <w:b/>
                <w:bCs/>
              </w:rPr>
              <w:t>►</w:t>
            </w:r>
          </w:p>
        </w:tc>
      </w:tr>
      <w:tr w:rsidR="00EC0746" w:rsidTr="002028C1">
        <w:tc>
          <w:tcPr>
            <w:tcW w:w="534" w:type="dxa"/>
            <w:shd w:val="clear" w:color="auto" w:fill="auto"/>
          </w:tcPr>
          <w:p w:rsidR="00EC0746" w:rsidRPr="00277F4C" w:rsidRDefault="00EC0746"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EC0746" w:rsidRPr="000C6C1D" w:rsidRDefault="00886213" w:rsidP="000C6C1D">
            <w:pPr>
              <w:shd w:val="clear" w:color="auto" w:fill="FFFFFF" w:themeFill="background1"/>
              <w:spacing w:line="360" w:lineRule="auto"/>
              <w:outlineLvl w:val="0"/>
              <w:rPr>
                <w:bCs/>
                <w:shd w:val="clear" w:color="auto" w:fill="FFFFFF" w:themeFill="background1"/>
              </w:rPr>
            </w:pPr>
            <w:r>
              <w:rPr>
                <w:bCs/>
                <w:shd w:val="clear" w:color="auto" w:fill="FFFFFF" w:themeFill="background1"/>
              </w:rPr>
              <w:t>Si es usted un usuario de los sitios web de QBE, este apartado le resulta de aplicación y describe los fines para los que utilizaremos sus datos personales.</w:t>
            </w:r>
          </w:p>
          <w:p w:rsidR="00EC0746" w:rsidRDefault="00EC0746" w:rsidP="009645D3">
            <w:pPr>
              <w:shd w:val="clear" w:color="auto" w:fill="FFFFFF" w:themeFill="background1"/>
              <w:tabs>
                <w:tab w:val="left" w:pos="3783"/>
              </w:tabs>
              <w:spacing w:line="360" w:lineRule="auto"/>
              <w:outlineLvl w:val="0"/>
              <w:rPr>
                <w:bCs/>
                <w:shd w:val="clear" w:color="auto" w:fill="FFFFFF" w:themeFill="background1"/>
              </w:rPr>
            </w:pPr>
          </w:p>
          <w:p w:rsidR="00EC0746" w:rsidRPr="00277F4C" w:rsidRDefault="00E03273" w:rsidP="009645D3">
            <w:pPr>
              <w:shd w:val="clear" w:color="auto" w:fill="FFFFFF" w:themeFill="background1"/>
              <w:tabs>
                <w:tab w:val="left" w:pos="3783"/>
              </w:tabs>
              <w:spacing w:line="360" w:lineRule="auto"/>
              <w:outlineLvl w:val="0"/>
              <w:rPr>
                <w:bCs/>
                <w:shd w:val="clear" w:color="auto" w:fill="FFFFFF" w:themeFill="background1"/>
              </w:rPr>
            </w:pPr>
            <w:r>
              <w:rPr>
                <w:b/>
                <w:bCs/>
                <w:shd w:val="clear" w:color="auto" w:fill="FFFFFF" w:themeFill="background1"/>
              </w:rPr>
              <w:t>¿Qué datos personales recogemos?</w:t>
            </w:r>
            <w:r>
              <w:rPr>
                <w:b/>
                <w:bCs/>
                <w:sz w:val="22"/>
                <w:szCs w:val="22"/>
              </w:rPr>
              <w:t xml:space="preserve"> </w:t>
            </w:r>
            <w:r>
              <w:rPr>
                <w:b/>
                <w:bCs/>
              </w:rPr>
              <w:t>►</w:t>
            </w:r>
            <w:r>
              <w:rPr>
                <w:bCs/>
                <w:shd w:val="clear" w:color="auto" w:fill="FFFFFF" w:themeFill="background1"/>
              </w:rPr>
              <w:tab/>
            </w:r>
            <w:r>
              <w:rPr>
                <w:bCs/>
                <w:shd w:val="clear" w:color="auto" w:fill="FFFFFF" w:themeFill="background1"/>
              </w:rPr>
              <w:tab/>
            </w:r>
          </w:p>
        </w:tc>
      </w:tr>
      <w:tr w:rsidR="00EC0746" w:rsidTr="002028C1">
        <w:tc>
          <w:tcPr>
            <w:tcW w:w="534" w:type="dxa"/>
            <w:shd w:val="clear" w:color="auto" w:fill="auto"/>
          </w:tcPr>
          <w:p w:rsidR="00EC0746" w:rsidRDefault="00EC0746"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EC0746" w:rsidRPr="00530E4F" w:rsidRDefault="00EC0746" w:rsidP="00EC0746">
            <w:pPr>
              <w:pStyle w:val="ListParagraph"/>
              <w:widowControl w:val="0"/>
              <w:numPr>
                <w:ilvl w:val="0"/>
                <w:numId w:val="6"/>
              </w:numPr>
              <w:shd w:val="clear" w:color="auto" w:fill="FFFFFF" w:themeFill="background1"/>
              <w:spacing w:after="0" w:line="360" w:lineRule="auto"/>
              <w:outlineLvl w:val="0"/>
              <w:rPr>
                <w:bCs/>
                <w:shd w:val="clear" w:color="auto" w:fill="FFFFFF" w:themeFill="background1"/>
              </w:rPr>
            </w:pPr>
            <w:r>
              <w:rPr>
                <w:bCs/>
                <w:shd w:val="clear" w:color="auto" w:fill="FFFFFF" w:themeFill="background1"/>
              </w:rPr>
              <w:t>Información general facilitada a través de nuestro sitio web, como por ejemplo en caso de que nos haya facilitado información como su nombre, datos de contacto (números de teléfono y direcciones de correo electrónico) y el nombre de su empresa a través del apartado de contacto.</w:t>
            </w:r>
          </w:p>
          <w:p w:rsidR="00EC0746" w:rsidRPr="00173DE5" w:rsidRDefault="00EC0746" w:rsidP="00D138CE">
            <w:pPr>
              <w:shd w:val="clear" w:color="auto" w:fill="FFFFFF" w:themeFill="background1"/>
              <w:spacing w:line="360" w:lineRule="auto"/>
              <w:outlineLvl w:val="0"/>
              <w:rPr>
                <w:bCs/>
                <w:shd w:val="clear" w:color="auto" w:fill="FFFFFF" w:themeFill="background1"/>
              </w:rPr>
            </w:pPr>
            <w:r>
              <w:rPr>
                <w:bCs/>
                <w:shd w:val="clear" w:color="auto" w:fill="FFFFFF"/>
              </w:rPr>
              <w:t xml:space="preserve">Información obtenida mediante el uso de cookies. Encontrará más información a este respecto en nuestra política de cookies </w:t>
            </w:r>
            <w:hyperlink r:id="rId10" w:history="1">
              <w:r>
                <w:rPr>
                  <w:rStyle w:val="Hyperlink"/>
                  <w:bCs/>
                  <w:shd w:val="clear" w:color="auto" w:fill="FFFFFF"/>
                </w:rPr>
                <w:t>aquí</w:t>
              </w:r>
            </w:hyperlink>
            <w:r>
              <w:t>.</w:t>
            </w:r>
            <w:r>
              <w:rPr>
                <w:bCs/>
                <w:shd w:val="clear" w:color="auto" w:fill="FFFFFF"/>
              </w:rPr>
              <w:t xml:space="preserve"> </w:t>
            </w:r>
          </w:p>
        </w:tc>
      </w:tr>
      <w:tr w:rsidR="00EC0746" w:rsidTr="002028C1">
        <w:tc>
          <w:tcPr>
            <w:tcW w:w="534" w:type="dxa"/>
            <w:shd w:val="clear" w:color="auto" w:fill="auto"/>
          </w:tcPr>
          <w:p w:rsidR="00EC0746" w:rsidRPr="00277F4C" w:rsidRDefault="00EC0746"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EC0746" w:rsidRPr="00277F4C" w:rsidRDefault="00E03273" w:rsidP="009645D3">
            <w:pPr>
              <w:shd w:val="clear" w:color="auto" w:fill="FFFFFF" w:themeFill="background1"/>
              <w:spacing w:line="360" w:lineRule="auto"/>
              <w:outlineLvl w:val="0"/>
              <w:rPr>
                <w:bCs/>
                <w:shd w:val="clear" w:color="auto" w:fill="FFFFFF" w:themeFill="background1"/>
              </w:rPr>
            </w:pPr>
            <w:r>
              <w:rPr>
                <w:b/>
                <w:bCs/>
                <w:shd w:val="clear" w:color="auto" w:fill="FFFFFF" w:themeFill="background1"/>
              </w:rPr>
              <w:t>¿Qué datos personales sensibles recogemos?</w:t>
            </w:r>
            <w:r>
              <w:rPr>
                <w:b/>
                <w:bCs/>
                <w:sz w:val="22"/>
                <w:szCs w:val="22"/>
              </w:rPr>
              <w:t xml:space="preserve"> </w:t>
            </w:r>
            <w:r>
              <w:rPr>
                <w:b/>
                <w:bCs/>
              </w:rPr>
              <w:t>►</w:t>
            </w:r>
          </w:p>
        </w:tc>
      </w:tr>
      <w:tr w:rsidR="00EC0746" w:rsidTr="002028C1">
        <w:tc>
          <w:tcPr>
            <w:tcW w:w="534" w:type="dxa"/>
            <w:shd w:val="clear" w:color="auto" w:fill="auto"/>
          </w:tcPr>
          <w:p w:rsidR="00EC0746" w:rsidRDefault="00EC0746"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0C6C1D" w:rsidRPr="00277F4C" w:rsidRDefault="00EC0746" w:rsidP="00D138CE">
            <w:pPr>
              <w:shd w:val="clear" w:color="auto" w:fill="FFFFFF" w:themeFill="background1"/>
              <w:spacing w:line="360" w:lineRule="auto"/>
              <w:outlineLvl w:val="0"/>
              <w:rPr>
                <w:bCs/>
                <w:shd w:val="clear" w:color="auto" w:fill="FFFFFF" w:themeFill="background1"/>
              </w:rPr>
            </w:pPr>
            <w:r>
              <w:rPr>
                <w:bCs/>
                <w:shd w:val="clear" w:color="auto" w:fill="FFFFFF" w:themeFill="background1"/>
              </w:rPr>
              <w:t xml:space="preserve"> </w:t>
            </w:r>
          </w:p>
        </w:tc>
      </w:tr>
      <w:tr w:rsidR="00E03273" w:rsidTr="002028C1">
        <w:tc>
          <w:tcPr>
            <w:tcW w:w="534" w:type="dxa"/>
            <w:shd w:val="clear" w:color="auto" w:fill="auto"/>
          </w:tcPr>
          <w:p w:rsidR="00E03273" w:rsidRDefault="00E03273"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972E0B" w:rsidRPr="00972E0B" w:rsidRDefault="00E03273" w:rsidP="00E03273">
            <w:pPr>
              <w:shd w:val="clear" w:color="auto" w:fill="FFFFFF" w:themeFill="background1"/>
              <w:spacing w:line="360" w:lineRule="auto"/>
              <w:outlineLvl w:val="0"/>
              <w:rPr>
                <w:b/>
                <w:bCs/>
              </w:rPr>
            </w:pPr>
            <w:r>
              <w:rPr>
                <w:b/>
              </w:rPr>
              <w:t xml:space="preserve">¿Cómo recopilaremos sus datos personales? </w:t>
            </w:r>
            <w:r>
              <w:rPr>
                <w:b/>
                <w:bCs/>
              </w:rPr>
              <w:t>►</w:t>
            </w:r>
          </w:p>
        </w:tc>
      </w:tr>
      <w:tr w:rsidR="00E03273" w:rsidTr="002028C1">
        <w:tc>
          <w:tcPr>
            <w:tcW w:w="534" w:type="dxa"/>
            <w:shd w:val="clear" w:color="auto" w:fill="auto"/>
          </w:tcPr>
          <w:p w:rsidR="00E03273" w:rsidRDefault="00E03273"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972E0B" w:rsidRDefault="00C8076A" w:rsidP="00CA082A">
            <w:pPr>
              <w:shd w:val="clear" w:color="auto" w:fill="FFFFFF" w:themeFill="background1"/>
              <w:spacing w:line="360" w:lineRule="auto"/>
              <w:outlineLvl w:val="0"/>
            </w:pPr>
            <w:r>
              <w:t xml:space="preserve">Obtendremos sus datos personales directamente de nuestro sitio web. </w:t>
            </w:r>
          </w:p>
          <w:p w:rsidR="000C6C1D" w:rsidRDefault="000C6C1D" w:rsidP="00CA082A">
            <w:pPr>
              <w:shd w:val="clear" w:color="auto" w:fill="FFFFFF" w:themeFill="background1"/>
              <w:spacing w:line="360" w:lineRule="auto"/>
              <w:outlineLvl w:val="0"/>
              <w:rPr>
                <w:b/>
              </w:rPr>
            </w:pPr>
          </w:p>
        </w:tc>
      </w:tr>
      <w:tr w:rsidR="00E03273" w:rsidTr="002028C1">
        <w:tc>
          <w:tcPr>
            <w:tcW w:w="534" w:type="dxa"/>
            <w:shd w:val="clear" w:color="auto" w:fill="auto"/>
          </w:tcPr>
          <w:p w:rsidR="00E03273" w:rsidRDefault="00E03273"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E03273" w:rsidRDefault="00E03273" w:rsidP="00E03273">
            <w:pPr>
              <w:shd w:val="clear" w:color="auto" w:fill="FFFFFF" w:themeFill="background1"/>
              <w:spacing w:line="360" w:lineRule="auto"/>
              <w:outlineLvl w:val="0"/>
              <w:rPr>
                <w:b/>
                <w:bCs/>
              </w:rPr>
            </w:pPr>
            <w:r>
              <w:rPr>
                <w:b/>
              </w:rPr>
              <w:t>¿Para qué fines utilizaremos sus datos personales?</w:t>
            </w:r>
            <w:r>
              <w:rPr>
                <w:b/>
                <w:bCs/>
              </w:rPr>
              <w:t xml:space="preserve"> ►</w:t>
            </w:r>
          </w:p>
          <w:p w:rsidR="00C60480" w:rsidRDefault="00C60480" w:rsidP="00C60480">
            <w:pPr>
              <w:spacing w:line="360" w:lineRule="auto"/>
              <w:outlineLvl w:val="1"/>
              <w:rPr>
                <w:bCs/>
                <w:iCs/>
              </w:rPr>
            </w:pPr>
            <w:r>
              <w:t>Podremos utilizar sus datos personales para diversos fines.  En cada caso, deberemos contar con un "fundamento jurídico" para ello. Nos basaremos en los "fundamentos jurídicos" indicados a continuación para el tratamiento de sus "datos personales":</w:t>
            </w:r>
          </w:p>
          <w:p w:rsidR="00D503B1" w:rsidRPr="00D503B1" w:rsidRDefault="00D503B1" w:rsidP="00D503B1">
            <w:pPr>
              <w:pStyle w:val="ListParagraph"/>
              <w:spacing w:line="360" w:lineRule="auto"/>
              <w:ind w:left="360"/>
              <w:outlineLvl w:val="1"/>
              <w:rPr>
                <w:bCs/>
                <w:iCs/>
              </w:rPr>
            </w:pPr>
          </w:p>
          <w:p w:rsidR="00362862" w:rsidRPr="00F97F7B" w:rsidRDefault="00362862" w:rsidP="00D503B1">
            <w:pPr>
              <w:pStyle w:val="ListParagraph"/>
              <w:numPr>
                <w:ilvl w:val="0"/>
                <w:numId w:val="15"/>
              </w:numPr>
              <w:spacing w:line="360" w:lineRule="auto"/>
              <w:ind w:left="360"/>
              <w:outlineLvl w:val="1"/>
              <w:rPr>
                <w:bCs/>
                <w:iCs/>
              </w:rPr>
            </w:pPr>
            <w:r>
              <w:t xml:space="preserve">Necesitamos utilizar sus datos personales para un fin justificado (p. ej. controlar el número de visitantes y el uso de nuestro sitio web, realizar un seguimiento de las consultas y facilitar a los usuarios información de marketing). Cuando utilicemos sus datos personales para estos fines, siempre tendremos en cuenta sus derechos e intereses.  </w:t>
            </w:r>
          </w:p>
          <w:p w:rsidR="00DD77D5" w:rsidRDefault="00972E0B" w:rsidP="00DD77D5">
            <w:pPr>
              <w:spacing w:line="360" w:lineRule="auto"/>
              <w:outlineLvl w:val="1"/>
              <w:rPr>
                <w:bCs/>
                <w:iCs/>
              </w:rPr>
            </w:pPr>
            <w:r>
              <w:rPr>
                <w:bCs/>
                <w:i/>
                <w:iCs/>
              </w:rPr>
              <w:t xml:space="preserve"> </w:t>
            </w:r>
            <w:r>
              <w:t>[Si la información que procesamos está clasificada como "datos personales sensibles", debemos contar con un "fundamento jurídico" adicional". Nos basaremos en los fundamentos jurídicos indicados a continuación para el tratamiento de sus "datos personales sensibles":</w:t>
            </w:r>
          </w:p>
          <w:p w:rsidR="00D870F0" w:rsidRDefault="00D870F0" w:rsidP="00D870F0">
            <w:pPr>
              <w:pStyle w:val="ListParagraph"/>
              <w:spacing w:line="360" w:lineRule="auto"/>
              <w:ind w:left="360"/>
              <w:outlineLvl w:val="1"/>
              <w:rPr>
                <w:bCs/>
                <w:iCs/>
              </w:rPr>
            </w:pPr>
          </w:p>
          <w:p w:rsidR="00DD77D5" w:rsidRPr="00D870F0" w:rsidRDefault="00DD77D5" w:rsidP="008E26EE">
            <w:pPr>
              <w:pStyle w:val="ListParagraph"/>
              <w:numPr>
                <w:ilvl w:val="0"/>
                <w:numId w:val="15"/>
              </w:numPr>
              <w:spacing w:line="360" w:lineRule="auto"/>
              <w:ind w:left="360"/>
              <w:outlineLvl w:val="1"/>
              <w:rPr>
                <w:bCs/>
                <w:iCs/>
              </w:rPr>
            </w:pPr>
            <w:r>
              <w:t>Usted nos haya dado su consentimiento para el uso por nuestra parte de sus datos personales sensibles (p. ej. en relación con sus preferencias de marketing)].</w:t>
            </w:r>
          </w:p>
        </w:tc>
      </w:tr>
    </w:tbl>
    <w:p w:rsidR="00571115" w:rsidRDefault="00571115" w:rsidP="009249F8">
      <w:pPr>
        <w:shd w:val="clear" w:color="auto" w:fill="FFFFFF" w:themeFill="background1"/>
        <w:spacing w:line="360" w:lineRule="auto"/>
        <w:outlineLvl w:val="0"/>
        <w:rPr>
          <w:bCs/>
          <w:shd w:val="clear" w:color="auto" w:fill="FFFFFF" w:themeFill="background1"/>
        </w:rPr>
      </w:pPr>
    </w:p>
    <w:p w:rsidR="004943C6" w:rsidRDefault="004943C6" w:rsidP="009249F8">
      <w:pPr>
        <w:shd w:val="clear" w:color="auto" w:fill="FFFFFF" w:themeFill="background1"/>
        <w:spacing w:line="360" w:lineRule="auto"/>
        <w:outlineLvl w:val="0"/>
        <w:rPr>
          <w:bCs/>
          <w:shd w:val="clear" w:color="auto" w:fill="FFFFFF" w:themeFill="background1"/>
        </w:rPr>
      </w:pPr>
    </w:p>
    <w:p w:rsidR="004943C6" w:rsidRDefault="004943C6" w:rsidP="009249F8">
      <w:pPr>
        <w:shd w:val="clear" w:color="auto" w:fill="FFFFFF" w:themeFill="background1"/>
        <w:spacing w:line="360" w:lineRule="auto"/>
        <w:outlineLvl w:val="0"/>
        <w:rPr>
          <w:bCs/>
          <w:shd w:val="clear" w:color="auto" w:fill="FFFFFF" w:themeFill="background1"/>
        </w:rPr>
      </w:pPr>
    </w:p>
    <w:p w:rsidR="004943C6" w:rsidRDefault="004943C6" w:rsidP="009249F8">
      <w:pPr>
        <w:shd w:val="clear" w:color="auto" w:fill="FFFFFF" w:themeFill="background1"/>
        <w:spacing w:line="360" w:lineRule="auto"/>
        <w:outlineLvl w:val="0"/>
        <w:rPr>
          <w:bCs/>
          <w:shd w:val="clear" w:color="auto" w:fill="FFFFFF" w:themeFill="background1"/>
        </w:rPr>
      </w:pPr>
    </w:p>
    <w:p w:rsidR="004943C6" w:rsidRDefault="004943C6" w:rsidP="009249F8">
      <w:pPr>
        <w:shd w:val="clear" w:color="auto" w:fill="FFFFFF" w:themeFill="background1"/>
        <w:spacing w:line="360" w:lineRule="auto"/>
        <w:outlineLvl w:val="0"/>
        <w:rPr>
          <w:bCs/>
          <w:shd w:val="clear" w:color="auto" w:fill="FFFFFF" w:themeFill="background1"/>
        </w:rPr>
      </w:pPr>
    </w:p>
    <w:p w:rsidR="004943C6" w:rsidRDefault="004943C6" w:rsidP="009249F8">
      <w:pPr>
        <w:shd w:val="clear" w:color="auto" w:fill="FFFFFF" w:themeFill="background1"/>
        <w:spacing w:line="360" w:lineRule="auto"/>
        <w:outlineLvl w:val="0"/>
        <w:rPr>
          <w:bCs/>
          <w:shd w:val="clear" w:color="auto" w:fill="FFFFFF" w:themeFill="background1"/>
        </w:rPr>
      </w:pPr>
    </w:p>
    <w:tbl>
      <w:tblPr>
        <w:tblStyle w:val="TableGrid"/>
        <w:tblpPr w:leftFromText="180" w:rightFromText="180" w:vertAnchor="text" w:horzAnchor="margin" w:tblpY="149"/>
        <w:tblW w:w="4534" w:type="pct"/>
        <w:tblLook w:val="04A0" w:firstRow="1" w:lastRow="0" w:firstColumn="1" w:lastColumn="0" w:noHBand="0" w:noVBand="1"/>
      </w:tblPr>
      <w:tblGrid>
        <w:gridCol w:w="533"/>
        <w:gridCol w:w="2929"/>
        <w:gridCol w:w="2931"/>
        <w:gridCol w:w="2929"/>
      </w:tblGrid>
      <w:tr w:rsidR="00E03273" w:rsidRPr="00AD3F11" w:rsidTr="00972E0B">
        <w:tc>
          <w:tcPr>
            <w:tcW w:w="286" w:type="pct"/>
            <w:vMerge w:val="restart"/>
          </w:tcPr>
          <w:p w:rsidR="00E03273" w:rsidRPr="001927F4" w:rsidRDefault="00E03273" w:rsidP="00BD3EC2">
            <w:pPr>
              <w:jc w:val="left"/>
              <w:rPr>
                <w:b/>
              </w:rPr>
            </w:pPr>
            <w:r>
              <w:rPr>
                <w:b/>
              </w:rPr>
              <w:t>3</w:t>
            </w:r>
          </w:p>
        </w:tc>
        <w:tc>
          <w:tcPr>
            <w:tcW w:w="1571" w:type="pct"/>
            <w:shd w:val="clear" w:color="auto" w:fill="auto"/>
          </w:tcPr>
          <w:p w:rsidR="00E03273" w:rsidRPr="001927F4" w:rsidRDefault="00E03273" w:rsidP="00BD3EC2">
            <w:pPr>
              <w:jc w:val="left"/>
              <w:rPr>
                <w:b/>
              </w:rPr>
            </w:pPr>
            <w:r>
              <w:rPr>
                <w:b/>
              </w:rPr>
              <w:t xml:space="preserve">Fines del tratamiento </w:t>
            </w:r>
            <w:r>
              <w:rPr>
                <w:b/>
                <w:bCs/>
              </w:rPr>
              <w:t>►</w:t>
            </w:r>
          </w:p>
        </w:tc>
        <w:tc>
          <w:tcPr>
            <w:tcW w:w="1572" w:type="pct"/>
            <w:shd w:val="clear" w:color="auto" w:fill="auto"/>
          </w:tcPr>
          <w:p w:rsidR="00E03273" w:rsidRPr="00AD3F11" w:rsidRDefault="00E03273" w:rsidP="00362862">
            <w:pPr>
              <w:jc w:val="left"/>
              <w:rPr>
                <w:b/>
              </w:rPr>
            </w:pPr>
            <w:r>
              <w:rPr>
                <w:b/>
                <w:bCs/>
              </w:rPr>
              <w:t>Fundamentos jurídicos para el uso de sus datos personales ►</w:t>
            </w:r>
          </w:p>
        </w:tc>
        <w:tc>
          <w:tcPr>
            <w:tcW w:w="1572" w:type="pct"/>
            <w:shd w:val="clear" w:color="auto" w:fill="auto"/>
          </w:tcPr>
          <w:p w:rsidR="00E03273" w:rsidRPr="00AD3F11" w:rsidRDefault="00E03273" w:rsidP="00362862">
            <w:pPr>
              <w:jc w:val="left"/>
              <w:rPr>
                <w:b/>
              </w:rPr>
            </w:pPr>
            <w:r>
              <w:rPr>
                <w:b/>
                <w:bCs/>
              </w:rPr>
              <w:t>Fundamentos jurídicos para el uso de sus datos personales sensibles ►</w:t>
            </w:r>
          </w:p>
        </w:tc>
      </w:tr>
      <w:tr w:rsidR="00E03273" w:rsidTr="00972E0B">
        <w:tc>
          <w:tcPr>
            <w:tcW w:w="286" w:type="pct"/>
            <w:vMerge/>
          </w:tcPr>
          <w:p w:rsidR="00E03273" w:rsidRDefault="00E03273" w:rsidP="00571115">
            <w:pPr>
              <w:jc w:val="left"/>
            </w:pPr>
          </w:p>
        </w:tc>
        <w:tc>
          <w:tcPr>
            <w:tcW w:w="1571" w:type="pct"/>
            <w:shd w:val="clear" w:color="auto" w:fill="auto"/>
          </w:tcPr>
          <w:p w:rsidR="00E03273" w:rsidRPr="00E063D7" w:rsidRDefault="00972E0B" w:rsidP="00E063D7">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Realizar el seguimiento de las consultas de los usuarios.</w:t>
            </w:r>
          </w:p>
        </w:tc>
        <w:tc>
          <w:tcPr>
            <w:tcW w:w="1572" w:type="pct"/>
            <w:shd w:val="clear" w:color="auto" w:fill="auto"/>
          </w:tcPr>
          <w:p w:rsidR="00E03273" w:rsidRPr="00E063D7" w:rsidRDefault="00E03273" w:rsidP="00E063D7">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 xml:space="preserve">Contamos con un fin justificado (responder a sus consultas). </w:t>
            </w:r>
          </w:p>
        </w:tc>
        <w:tc>
          <w:tcPr>
            <w:tcW w:w="1572" w:type="pct"/>
            <w:shd w:val="clear" w:color="auto" w:fill="auto"/>
          </w:tcPr>
          <w:p w:rsidR="000C6C1D" w:rsidRDefault="000C6C1D" w:rsidP="000C6C1D">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0C6C1D" w:rsidRPr="00E063D7" w:rsidRDefault="000C6C1D" w:rsidP="000C6C1D">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Este uso es necesario para fines relativos al seguro.</w:t>
            </w:r>
          </w:p>
          <w:p w:rsidR="00E03273" w:rsidRDefault="00E03273" w:rsidP="00571115">
            <w:pPr>
              <w:jc w:val="left"/>
            </w:pPr>
          </w:p>
        </w:tc>
      </w:tr>
      <w:tr w:rsidR="00E03273" w:rsidRPr="001927F4" w:rsidTr="00972E0B">
        <w:tc>
          <w:tcPr>
            <w:tcW w:w="286" w:type="pct"/>
            <w:vMerge/>
          </w:tcPr>
          <w:p w:rsidR="00E03273" w:rsidRPr="003061B3" w:rsidRDefault="00E03273" w:rsidP="00571115">
            <w:pPr>
              <w:jc w:val="left"/>
              <w:rPr>
                <w:bCs/>
                <w:shd w:val="clear" w:color="auto" w:fill="FFFFFF" w:themeFill="background1"/>
              </w:rPr>
            </w:pPr>
          </w:p>
        </w:tc>
        <w:tc>
          <w:tcPr>
            <w:tcW w:w="1571" w:type="pct"/>
            <w:shd w:val="clear" w:color="auto" w:fill="auto"/>
          </w:tcPr>
          <w:p w:rsidR="00E03273" w:rsidRPr="00E063D7" w:rsidRDefault="000C6C1D" w:rsidP="000C6C1D">
            <w:pPr>
              <w:shd w:val="clear" w:color="auto" w:fill="FFFFFF" w:themeFill="background1"/>
              <w:spacing w:line="360" w:lineRule="auto"/>
              <w:jc w:val="left"/>
              <w:outlineLvl w:val="0"/>
              <w:rPr>
                <w:bCs/>
                <w:shd w:val="clear" w:color="auto" w:fill="FFFFFF" w:themeFill="background1"/>
              </w:rPr>
            </w:pPr>
            <w:r>
              <w:rPr>
                <w:bCs/>
                <w:shd w:val="clear" w:color="auto" w:fill="FFFFFF" w:themeFill="background1"/>
              </w:rPr>
              <w:t>Facilitar información de marketing a los usuarios (incluyendo información relativa a otros productos y servicios y la realización de encuestas a clientes) con arreglo a las preferencias que hayan expresado.</w:t>
            </w:r>
          </w:p>
        </w:tc>
        <w:tc>
          <w:tcPr>
            <w:tcW w:w="1572" w:type="pct"/>
            <w:shd w:val="clear" w:color="auto" w:fill="auto"/>
          </w:tcPr>
          <w:p w:rsidR="00E03273" w:rsidRPr="00E063D7" w:rsidRDefault="00E03273" w:rsidP="00E063D7">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Contamos con un fin justificado (remitirle comunicaciones seleccionadas acerca de otros productos y servicios que ofrecemos).</w:t>
            </w:r>
          </w:p>
        </w:tc>
        <w:tc>
          <w:tcPr>
            <w:tcW w:w="1572" w:type="pct"/>
            <w:shd w:val="clear" w:color="auto" w:fill="auto"/>
          </w:tcPr>
          <w:p w:rsidR="000C6C1D" w:rsidRPr="00E063D7" w:rsidRDefault="000C6C1D" w:rsidP="000C6C1D">
            <w:pPr>
              <w:pStyle w:val="ListParagraph"/>
              <w:widowControl w:val="0"/>
              <w:numPr>
                <w:ilvl w:val="0"/>
                <w:numId w:val="6"/>
              </w:numPr>
              <w:shd w:val="clear" w:color="auto" w:fill="FFFFFF" w:themeFill="background1"/>
              <w:spacing w:after="0" w:line="360" w:lineRule="auto"/>
              <w:jc w:val="left"/>
              <w:outlineLvl w:val="0"/>
              <w:rPr>
                <w:bCs/>
                <w:shd w:val="clear" w:color="auto" w:fill="FFFFFF" w:themeFill="background1"/>
              </w:rPr>
            </w:pPr>
            <w:r>
              <w:rPr>
                <w:bCs/>
                <w:shd w:val="clear" w:color="auto" w:fill="FFFFFF" w:themeFill="background1"/>
              </w:rPr>
              <w:t>Nos ha dado su consentimiento explícito.</w:t>
            </w:r>
          </w:p>
          <w:p w:rsidR="00E03273" w:rsidRPr="001F3EA2" w:rsidRDefault="00E03273" w:rsidP="00571115">
            <w:pPr>
              <w:widowControl/>
              <w:spacing w:after="240"/>
              <w:ind w:left="-3"/>
              <w:jc w:val="left"/>
              <w:rPr>
                <w:rFonts w:cs="Arial"/>
                <w:szCs w:val="24"/>
                <w:lang w:eastAsia="en-US"/>
              </w:rPr>
            </w:pPr>
          </w:p>
        </w:tc>
      </w:tr>
    </w:tbl>
    <w:p w:rsidR="00571115" w:rsidRDefault="00571115" w:rsidP="009249F8">
      <w:pPr>
        <w:shd w:val="clear" w:color="auto" w:fill="FFFFFF" w:themeFill="background1"/>
        <w:spacing w:line="360" w:lineRule="auto"/>
        <w:outlineLvl w:val="0"/>
        <w:rPr>
          <w:bCs/>
          <w:shd w:val="clear" w:color="auto" w:fill="FFFFFF" w:themeFill="background1"/>
        </w:rPr>
      </w:pPr>
    </w:p>
    <w:p w:rsidR="00E03273" w:rsidRDefault="00E03273"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972E0B" w:rsidRDefault="00972E0B" w:rsidP="009249F8">
      <w:pPr>
        <w:shd w:val="clear" w:color="auto" w:fill="FFFFFF" w:themeFill="background1"/>
        <w:spacing w:line="360" w:lineRule="auto"/>
        <w:outlineLvl w:val="0"/>
        <w:rPr>
          <w:bCs/>
          <w:shd w:val="clear" w:color="auto" w:fill="FFFFFF" w:themeFill="background1"/>
        </w:rPr>
      </w:pPr>
    </w:p>
    <w:p w:rsidR="008E26EE" w:rsidRDefault="008E26EE" w:rsidP="009249F8">
      <w:pPr>
        <w:shd w:val="clear" w:color="auto" w:fill="FFFFFF" w:themeFill="background1"/>
        <w:spacing w:line="360" w:lineRule="auto"/>
        <w:outlineLvl w:val="0"/>
        <w:rPr>
          <w:bCs/>
          <w:shd w:val="clear" w:color="auto" w:fill="FFFFFF" w:themeFill="background1"/>
        </w:rPr>
      </w:pPr>
    </w:p>
    <w:p w:rsidR="008E26EE" w:rsidRDefault="008E26EE" w:rsidP="009249F8">
      <w:pPr>
        <w:shd w:val="clear" w:color="auto" w:fill="FFFFFF" w:themeFill="background1"/>
        <w:spacing w:line="360" w:lineRule="auto"/>
        <w:outlineLvl w:val="0"/>
        <w:rPr>
          <w:bCs/>
          <w:shd w:val="clear" w:color="auto" w:fill="FFFFFF" w:themeFill="background1"/>
        </w:rPr>
      </w:pPr>
    </w:p>
    <w:p w:rsidR="005815A4" w:rsidRDefault="005815A4" w:rsidP="009249F8">
      <w:pPr>
        <w:shd w:val="clear" w:color="auto" w:fill="FFFFFF" w:themeFill="background1"/>
        <w:spacing w:line="360" w:lineRule="auto"/>
        <w:outlineLvl w:val="0"/>
        <w:rPr>
          <w:bCs/>
          <w:shd w:val="clear" w:color="auto" w:fill="FFFFFF" w:themeFill="background1"/>
        </w:rPr>
      </w:pPr>
    </w:p>
    <w:p w:rsidR="008E26EE" w:rsidRDefault="008E26EE" w:rsidP="009249F8">
      <w:pPr>
        <w:shd w:val="clear" w:color="auto" w:fill="FFFFFF" w:themeFill="background1"/>
        <w:spacing w:line="360" w:lineRule="auto"/>
        <w:outlineLvl w:val="0"/>
        <w:rPr>
          <w:bCs/>
          <w:shd w:val="clear" w:color="auto" w:fill="FFFFFF" w:themeFill="background1"/>
        </w:rPr>
      </w:pPr>
    </w:p>
    <w:tbl>
      <w:tblPr>
        <w:tblStyle w:val="TableGrid"/>
        <w:tblW w:w="0" w:type="auto"/>
        <w:tblLook w:val="04A0" w:firstRow="1" w:lastRow="0" w:firstColumn="1" w:lastColumn="0" w:noHBand="0" w:noVBand="1"/>
      </w:tblPr>
      <w:tblGrid>
        <w:gridCol w:w="534"/>
        <w:gridCol w:w="8752"/>
      </w:tblGrid>
      <w:tr w:rsidR="00972E0B" w:rsidTr="002028C1">
        <w:tc>
          <w:tcPr>
            <w:tcW w:w="534" w:type="dxa"/>
            <w:shd w:val="clear" w:color="auto" w:fill="auto"/>
          </w:tcPr>
          <w:p w:rsidR="00E03273" w:rsidRDefault="00E03273"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2</w:t>
            </w:r>
          </w:p>
        </w:tc>
        <w:tc>
          <w:tcPr>
            <w:tcW w:w="8752" w:type="dxa"/>
            <w:shd w:val="clear" w:color="auto" w:fill="auto"/>
          </w:tcPr>
          <w:p w:rsidR="00E03273" w:rsidRDefault="00E03273" w:rsidP="00E03273">
            <w:pPr>
              <w:jc w:val="left"/>
              <w:rPr>
                <w:b/>
              </w:rPr>
            </w:pPr>
            <w:r>
              <w:rPr>
                <w:b/>
              </w:rPr>
              <w:t xml:space="preserve">¿Con quién compartiremos sus datos personales? </w:t>
            </w:r>
            <w:r>
              <w:rPr>
                <w:b/>
                <w:bCs/>
              </w:rPr>
              <w:t>►</w:t>
            </w:r>
          </w:p>
          <w:p w:rsidR="00E03273" w:rsidRDefault="00E03273" w:rsidP="00FF25B6">
            <w:pPr>
              <w:shd w:val="clear" w:color="auto" w:fill="FFFFFF" w:themeFill="background1"/>
              <w:spacing w:line="360" w:lineRule="auto"/>
              <w:outlineLvl w:val="0"/>
              <w:rPr>
                <w:b/>
                <w:bCs/>
                <w:shd w:val="clear" w:color="auto" w:fill="FFFFFF" w:themeFill="background1"/>
              </w:rPr>
            </w:pPr>
          </w:p>
        </w:tc>
      </w:tr>
      <w:tr w:rsidR="00972E0B" w:rsidTr="002028C1">
        <w:tc>
          <w:tcPr>
            <w:tcW w:w="534" w:type="dxa"/>
            <w:shd w:val="clear" w:color="auto" w:fill="auto"/>
          </w:tcPr>
          <w:p w:rsidR="00E03273" w:rsidRDefault="00E03273" w:rsidP="009645D3">
            <w:pPr>
              <w:shd w:val="clear" w:color="auto" w:fill="FFFFFF" w:themeFill="background1"/>
              <w:spacing w:line="360" w:lineRule="auto"/>
              <w:outlineLvl w:val="0"/>
              <w:rPr>
                <w:bCs/>
                <w:shd w:val="clear" w:color="auto" w:fill="FFFFFF" w:themeFill="background1"/>
              </w:rPr>
            </w:pPr>
            <w:r>
              <w:rPr>
                <w:bCs/>
                <w:shd w:val="clear" w:color="auto" w:fill="FFFFFF" w:themeFill="background1"/>
              </w:rPr>
              <w:t>3</w:t>
            </w:r>
          </w:p>
        </w:tc>
        <w:tc>
          <w:tcPr>
            <w:tcW w:w="8752" w:type="dxa"/>
            <w:shd w:val="clear" w:color="auto" w:fill="auto"/>
          </w:tcPr>
          <w:p w:rsidR="00E03273" w:rsidRPr="00972E0B" w:rsidRDefault="00972E0B" w:rsidP="00A8280C">
            <w:pPr>
              <w:spacing w:line="360" w:lineRule="auto"/>
              <w:outlineLvl w:val="0"/>
            </w:pPr>
            <w:r>
              <w:t>Respetaremos la confidencialidad de sus datos personales y solo los compartiremos cuando sea necesario, para los fines indicados más arriba, con las compañías del Grupo QBE.</w:t>
            </w:r>
          </w:p>
        </w:tc>
      </w:tr>
    </w:tbl>
    <w:p w:rsidR="000C6C1D" w:rsidRDefault="000C6C1D" w:rsidP="009249F8">
      <w:pPr>
        <w:shd w:val="clear" w:color="auto" w:fill="FFFFFF" w:themeFill="background1"/>
        <w:spacing w:line="360" w:lineRule="auto"/>
        <w:outlineLvl w:val="0"/>
        <w:rPr>
          <w:b/>
          <w:bCs/>
          <w:sz w:val="22"/>
          <w:szCs w:val="22"/>
        </w:rPr>
      </w:pPr>
      <w:bookmarkStart w:id="0" w:name="_Ref284246364"/>
    </w:p>
    <w:bookmarkEnd w:id="0"/>
    <w:p w:rsidR="00C97939" w:rsidRPr="003F3ACD" w:rsidRDefault="00291079" w:rsidP="00EB3726">
      <w:pPr>
        <w:numPr>
          <w:ilvl w:val="0"/>
          <w:numId w:val="12"/>
        </w:numPr>
        <w:shd w:val="clear" w:color="auto" w:fill="FFFFFF" w:themeFill="background1"/>
        <w:spacing w:line="360" w:lineRule="auto"/>
        <w:outlineLvl w:val="0"/>
        <w:rPr>
          <w:b/>
          <w:bCs/>
          <w:sz w:val="22"/>
          <w:szCs w:val="22"/>
        </w:rPr>
      </w:pPr>
      <w:r>
        <w:rPr>
          <w:b/>
          <w:bCs/>
          <w:sz w:val="22"/>
          <w:szCs w:val="22"/>
        </w:rPr>
        <w:t xml:space="preserve">¿Qué actividades de marketing llevamos a cabo? </w:t>
      </w:r>
      <w:r>
        <w:rPr>
          <w:b/>
          <w:bCs/>
        </w:rPr>
        <w:t>►</w:t>
      </w:r>
    </w:p>
    <w:tbl>
      <w:tblPr>
        <w:tblStyle w:val="TableGrid"/>
        <w:tblW w:w="0" w:type="auto"/>
        <w:tblLook w:val="04A0" w:firstRow="1" w:lastRow="0" w:firstColumn="1" w:lastColumn="0" w:noHBand="0" w:noVBand="1"/>
      </w:tblPr>
      <w:tblGrid>
        <w:gridCol w:w="534"/>
        <w:gridCol w:w="8752"/>
      </w:tblGrid>
      <w:tr w:rsidR="00C5302D" w:rsidRPr="005509DE" w:rsidTr="002028C1">
        <w:tc>
          <w:tcPr>
            <w:tcW w:w="534" w:type="dxa"/>
            <w:shd w:val="clear" w:color="auto" w:fill="auto"/>
          </w:tcPr>
          <w:p w:rsidR="00C5302D" w:rsidRPr="00387D56" w:rsidRDefault="00387D56" w:rsidP="009249F8">
            <w:pPr>
              <w:shd w:val="clear" w:color="auto" w:fill="FFFFFF" w:themeFill="background1"/>
              <w:spacing w:line="360" w:lineRule="auto"/>
              <w:outlineLvl w:val="0"/>
              <w:rPr>
                <w:bCs/>
              </w:rPr>
            </w:pPr>
            <w:r>
              <w:t>1</w:t>
            </w:r>
          </w:p>
        </w:tc>
        <w:tc>
          <w:tcPr>
            <w:tcW w:w="8752" w:type="dxa"/>
            <w:shd w:val="clear" w:color="auto" w:fill="auto"/>
          </w:tcPr>
          <w:p w:rsidR="00787749" w:rsidRPr="005509DE" w:rsidRDefault="00787749" w:rsidP="00D138CE">
            <w:pPr>
              <w:shd w:val="clear" w:color="auto" w:fill="FFFFFF" w:themeFill="background1"/>
              <w:spacing w:line="360" w:lineRule="auto"/>
              <w:outlineLvl w:val="0"/>
              <w:rPr>
                <w:bCs/>
              </w:rPr>
            </w:pPr>
          </w:p>
        </w:tc>
      </w:tr>
    </w:tbl>
    <w:p w:rsidR="004D37AD" w:rsidRDefault="004D37AD" w:rsidP="009249F8">
      <w:pPr>
        <w:shd w:val="clear" w:color="auto" w:fill="FFFFFF" w:themeFill="background1"/>
        <w:spacing w:line="360" w:lineRule="auto"/>
        <w:outlineLvl w:val="0"/>
        <w:rPr>
          <w:b/>
          <w:bCs/>
          <w:sz w:val="22"/>
          <w:szCs w:val="22"/>
        </w:rPr>
      </w:pPr>
    </w:p>
    <w:p w:rsidR="00677EEE" w:rsidRPr="006919A4" w:rsidRDefault="007E013C" w:rsidP="00EB3726">
      <w:pPr>
        <w:numPr>
          <w:ilvl w:val="0"/>
          <w:numId w:val="12"/>
        </w:numPr>
        <w:shd w:val="clear" w:color="auto" w:fill="FFFFFF" w:themeFill="background1"/>
        <w:spacing w:line="360" w:lineRule="auto"/>
        <w:outlineLvl w:val="0"/>
        <w:rPr>
          <w:b/>
          <w:bCs/>
          <w:sz w:val="22"/>
          <w:szCs w:val="22"/>
        </w:rPr>
      </w:pPr>
      <w:r>
        <w:rPr>
          <w:b/>
          <w:bCs/>
          <w:sz w:val="22"/>
          <w:szCs w:val="22"/>
        </w:rPr>
        <w:t xml:space="preserve">¿Durante cuánto tiempo almacenamos datos personales? </w:t>
      </w:r>
      <w:r>
        <w:rPr>
          <w:b/>
          <w:bCs/>
        </w:rPr>
        <w:t>►</w:t>
      </w:r>
    </w:p>
    <w:tbl>
      <w:tblPr>
        <w:tblStyle w:val="TableGrid"/>
        <w:tblW w:w="0" w:type="auto"/>
        <w:tblLook w:val="04A0" w:firstRow="1" w:lastRow="0" w:firstColumn="1" w:lastColumn="0" w:noHBand="0" w:noVBand="1"/>
      </w:tblPr>
      <w:tblGrid>
        <w:gridCol w:w="534"/>
        <w:gridCol w:w="8752"/>
      </w:tblGrid>
      <w:tr w:rsidR="00C5302D" w:rsidRPr="005509DE" w:rsidTr="002028C1">
        <w:tc>
          <w:tcPr>
            <w:tcW w:w="534" w:type="dxa"/>
            <w:shd w:val="clear" w:color="auto" w:fill="auto"/>
          </w:tcPr>
          <w:p w:rsidR="00C5302D" w:rsidRPr="00387D56" w:rsidRDefault="00387D56" w:rsidP="00C5302D">
            <w:pPr>
              <w:shd w:val="clear" w:color="auto" w:fill="FFFFFF" w:themeFill="background1"/>
              <w:spacing w:line="360" w:lineRule="auto"/>
              <w:outlineLvl w:val="0"/>
              <w:rPr>
                <w:bCs/>
                <w:szCs w:val="22"/>
              </w:rPr>
            </w:pPr>
            <w:r>
              <w:t>1</w:t>
            </w:r>
          </w:p>
        </w:tc>
        <w:tc>
          <w:tcPr>
            <w:tcW w:w="8752" w:type="dxa"/>
            <w:shd w:val="clear" w:color="auto" w:fill="auto"/>
          </w:tcPr>
          <w:p w:rsidR="008B3E7B" w:rsidRDefault="00C5302D" w:rsidP="00953F66">
            <w:pPr>
              <w:shd w:val="clear" w:color="auto" w:fill="FFFFFF" w:themeFill="background1"/>
              <w:spacing w:line="360" w:lineRule="auto"/>
              <w:outlineLvl w:val="0"/>
              <w:rPr>
                <w:bCs/>
                <w:szCs w:val="22"/>
              </w:rPr>
            </w:pPr>
            <w:r>
              <w:t xml:space="preserve">Conservaremos sus datos personales durante el tiempo razonablemente necesario para llevar a cabo los fines indicados en el apartado 3 anterior, así como para cumplir con nuestras obligaciones legales y normativas.  </w:t>
            </w:r>
          </w:p>
          <w:p w:rsidR="008B3E7B" w:rsidRDefault="008B3E7B" w:rsidP="00953F66">
            <w:pPr>
              <w:shd w:val="clear" w:color="auto" w:fill="FFFFFF" w:themeFill="background1"/>
              <w:spacing w:line="360" w:lineRule="auto"/>
              <w:outlineLvl w:val="0"/>
              <w:rPr>
                <w:bCs/>
                <w:szCs w:val="22"/>
              </w:rPr>
            </w:pPr>
          </w:p>
          <w:p w:rsidR="00BE2CFA" w:rsidRDefault="00045725" w:rsidP="00953F66">
            <w:pPr>
              <w:shd w:val="clear" w:color="auto" w:fill="FFFFFF" w:themeFill="background1"/>
              <w:spacing w:line="360" w:lineRule="auto"/>
              <w:outlineLvl w:val="0"/>
              <w:rPr>
                <w:bCs/>
                <w:szCs w:val="22"/>
              </w:rPr>
            </w:pPr>
            <w:r>
              <w:t>Contamos con una política de conservación detallada que regula durante cuánto tiempo conservamos los distintos tipos de datos. El periodo de tiempo exacto dependerá de la relación que mantenga con nosotros y del tipo de datos personales que conservemos, por ejemplo:</w:t>
            </w:r>
          </w:p>
          <w:p w:rsidR="005D07EF" w:rsidRDefault="005D07EF" w:rsidP="00953F66">
            <w:pPr>
              <w:shd w:val="clear" w:color="auto" w:fill="FFFFFF" w:themeFill="background1"/>
              <w:spacing w:line="360" w:lineRule="auto"/>
              <w:outlineLvl w:val="0"/>
              <w:rPr>
                <w:bCs/>
                <w:szCs w:val="22"/>
              </w:rPr>
            </w:pPr>
          </w:p>
          <w:p w:rsidR="00623203" w:rsidRDefault="00291079" w:rsidP="00B961E8">
            <w:pPr>
              <w:pStyle w:val="ListParagraph"/>
              <w:numPr>
                <w:ilvl w:val="0"/>
                <w:numId w:val="22"/>
              </w:numPr>
              <w:shd w:val="clear" w:color="auto" w:fill="FFFFFF" w:themeFill="background1"/>
              <w:spacing w:line="360" w:lineRule="auto"/>
              <w:ind w:left="360"/>
              <w:outlineLvl w:val="0"/>
              <w:rPr>
                <w:bCs/>
                <w:szCs w:val="22"/>
              </w:rPr>
            </w:pPr>
            <w:r>
              <w:t xml:space="preserve">Si formaliza una póliza con nosotros, pero no presenta ninguna reclamación, conservaremos sus datos personales durante </w:t>
            </w:r>
            <w:r w:rsidRPr="00D138CE">
              <w:rPr>
                <w:bCs/>
                <w:szCs w:val="22"/>
              </w:rPr>
              <w:t>7 años</w:t>
            </w:r>
            <w:r>
              <w:t xml:space="preserve"> a partir de la fecha de finalización de su póliza.</w:t>
            </w:r>
          </w:p>
          <w:p w:rsidR="005D07EF" w:rsidRDefault="005D07EF" w:rsidP="00B961E8">
            <w:pPr>
              <w:pStyle w:val="ListParagraph"/>
              <w:shd w:val="clear" w:color="auto" w:fill="FFFFFF" w:themeFill="background1"/>
              <w:spacing w:line="360" w:lineRule="auto"/>
              <w:ind w:left="360"/>
              <w:outlineLvl w:val="0"/>
              <w:rPr>
                <w:bCs/>
                <w:szCs w:val="22"/>
              </w:rPr>
            </w:pPr>
          </w:p>
          <w:p w:rsidR="005D07EF" w:rsidRDefault="00291079" w:rsidP="00B961E8">
            <w:pPr>
              <w:pStyle w:val="ListParagraph"/>
              <w:numPr>
                <w:ilvl w:val="0"/>
                <w:numId w:val="22"/>
              </w:numPr>
              <w:shd w:val="clear" w:color="auto" w:fill="FFFFFF" w:themeFill="background1"/>
              <w:spacing w:line="360" w:lineRule="auto"/>
              <w:ind w:left="360"/>
              <w:outlineLvl w:val="0"/>
              <w:rPr>
                <w:bCs/>
                <w:szCs w:val="22"/>
              </w:rPr>
            </w:pPr>
            <w:r>
              <w:t xml:space="preserve">Si presenta alguna reclamación en virtud de una póliza formalizada con nosotros, conservaremos sus datos personales durante </w:t>
            </w:r>
            <w:r w:rsidR="00D138CE" w:rsidRPr="00D138CE">
              <w:rPr>
                <w:bCs/>
                <w:szCs w:val="22"/>
              </w:rPr>
              <w:t>7 años</w:t>
            </w:r>
            <w:r>
              <w:t xml:space="preserve"> a partir de la fecha de liquidación de la reclamación.</w:t>
            </w:r>
          </w:p>
          <w:p w:rsidR="00291079" w:rsidRDefault="00291079" w:rsidP="00291079">
            <w:pPr>
              <w:pStyle w:val="ListParagraph"/>
              <w:shd w:val="clear" w:color="auto" w:fill="FFFFFF" w:themeFill="background1"/>
              <w:spacing w:line="360" w:lineRule="auto"/>
              <w:ind w:left="360"/>
              <w:outlineLvl w:val="0"/>
              <w:rPr>
                <w:bCs/>
                <w:szCs w:val="22"/>
              </w:rPr>
            </w:pPr>
          </w:p>
          <w:p w:rsidR="00291079" w:rsidRPr="00F4160C" w:rsidRDefault="00291079" w:rsidP="00B961E8">
            <w:pPr>
              <w:pStyle w:val="ListParagraph"/>
              <w:numPr>
                <w:ilvl w:val="0"/>
                <w:numId w:val="22"/>
              </w:numPr>
              <w:shd w:val="clear" w:color="auto" w:fill="FFFFFF" w:themeFill="background1"/>
              <w:spacing w:line="360" w:lineRule="auto"/>
              <w:ind w:left="360"/>
              <w:outlineLvl w:val="0"/>
              <w:rPr>
                <w:bCs/>
                <w:szCs w:val="22"/>
              </w:rPr>
            </w:pPr>
            <w:r>
              <w:lastRenderedPageBreak/>
              <w:t xml:space="preserve">Si mantiene usted una relación comercial con nosotros, conservaremos sus datos durante la vigencia de dicha relación y durante </w:t>
            </w:r>
            <w:r w:rsidR="00D138CE" w:rsidRPr="00D138CE">
              <w:rPr>
                <w:bCs/>
                <w:szCs w:val="22"/>
              </w:rPr>
              <w:t>7 años</w:t>
            </w:r>
            <w:r w:rsidR="00D138CE">
              <w:t xml:space="preserve"> </w:t>
            </w:r>
            <w:r>
              <w:t>adicionales a partir de su extinción.</w:t>
            </w:r>
          </w:p>
          <w:p w:rsidR="00623203" w:rsidRPr="00623203" w:rsidDel="00E0137F" w:rsidRDefault="00623203" w:rsidP="00623203">
            <w:pPr>
              <w:shd w:val="clear" w:color="auto" w:fill="FFFFFF" w:themeFill="background1"/>
              <w:spacing w:line="360" w:lineRule="auto"/>
              <w:outlineLvl w:val="0"/>
              <w:rPr>
                <w:del w:id="1" w:author="Andrew Johnston" w:date="2018-05-03T16:37:00Z"/>
                <w:rFonts w:cs="Arial"/>
                <w:i/>
                <w:iCs/>
              </w:rPr>
            </w:pPr>
          </w:p>
          <w:p w:rsidR="00623203" w:rsidRPr="00623203" w:rsidDel="00E0137F" w:rsidRDefault="00623203" w:rsidP="00623203">
            <w:pPr>
              <w:shd w:val="clear" w:color="auto" w:fill="FFFFFF" w:themeFill="background1"/>
              <w:spacing w:line="360" w:lineRule="auto"/>
              <w:outlineLvl w:val="0"/>
              <w:rPr>
                <w:del w:id="2" w:author="Andrew Johnston" w:date="2018-05-03T16:37:00Z"/>
                <w:bCs/>
                <w:szCs w:val="22"/>
              </w:rPr>
            </w:pPr>
          </w:p>
          <w:p w:rsidR="00C5302D" w:rsidRPr="004D37AD" w:rsidRDefault="00953F66" w:rsidP="00B036DE">
            <w:pPr>
              <w:shd w:val="clear" w:color="auto" w:fill="FFFFFF" w:themeFill="background1"/>
              <w:spacing w:line="360" w:lineRule="auto"/>
              <w:outlineLvl w:val="0"/>
              <w:rPr>
                <w:bCs/>
                <w:szCs w:val="22"/>
              </w:rPr>
            </w:pPr>
            <w:r>
              <w:t xml:space="preserve">Si necesita más información acerca del tiempo de conservación de sus datos personales, sírvase ponerse en contacto con nosotros utilizando los datos indicados en el apartado 9.  </w:t>
            </w:r>
          </w:p>
        </w:tc>
      </w:tr>
    </w:tbl>
    <w:p w:rsidR="00FC2AA1" w:rsidRPr="00A442E8" w:rsidRDefault="00FC2AA1" w:rsidP="009249F8">
      <w:pPr>
        <w:shd w:val="clear" w:color="auto" w:fill="FFFFFF" w:themeFill="background1"/>
        <w:spacing w:line="360" w:lineRule="auto"/>
        <w:outlineLvl w:val="0"/>
        <w:rPr>
          <w:b/>
          <w:bCs/>
          <w:sz w:val="22"/>
          <w:szCs w:val="22"/>
        </w:rPr>
      </w:pPr>
    </w:p>
    <w:p w:rsidR="00D72549" w:rsidRPr="006919A4" w:rsidRDefault="005C42F9" w:rsidP="00EB3726">
      <w:pPr>
        <w:numPr>
          <w:ilvl w:val="0"/>
          <w:numId w:val="12"/>
        </w:numPr>
        <w:shd w:val="clear" w:color="auto" w:fill="FFFFFF" w:themeFill="background1"/>
        <w:spacing w:line="360" w:lineRule="auto"/>
        <w:outlineLvl w:val="0"/>
        <w:rPr>
          <w:b/>
          <w:bCs/>
          <w:sz w:val="22"/>
          <w:szCs w:val="22"/>
        </w:rPr>
      </w:pPr>
      <w:r>
        <w:rPr>
          <w:b/>
          <w:bCs/>
        </w:rPr>
        <w:t>¿Qué criterios seguimos a la hora de enviar sus datos personales al extranjero? ►</w:t>
      </w:r>
    </w:p>
    <w:tbl>
      <w:tblPr>
        <w:tblStyle w:val="TableGrid"/>
        <w:tblW w:w="0" w:type="auto"/>
        <w:tblLook w:val="04A0" w:firstRow="1" w:lastRow="0" w:firstColumn="1" w:lastColumn="0" w:noHBand="0" w:noVBand="1"/>
      </w:tblPr>
      <w:tblGrid>
        <w:gridCol w:w="534"/>
        <w:gridCol w:w="8752"/>
      </w:tblGrid>
      <w:tr w:rsidR="00C5302D" w:rsidRPr="005509DE" w:rsidTr="002028C1">
        <w:tc>
          <w:tcPr>
            <w:tcW w:w="534" w:type="dxa"/>
            <w:shd w:val="clear" w:color="auto" w:fill="auto"/>
          </w:tcPr>
          <w:p w:rsidR="00C5302D" w:rsidRPr="00D843F5" w:rsidRDefault="00387D56" w:rsidP="00C5302D">
            <w:pPr>
              <w:pStyle w:val="ListParagraph"/>
              <w:widowControl w:val="0"/>
              <w:shd w:val="clear" w:color="auto" w:fill="FFFFFF" w:themeFill="background1"/>
              <w:spacing w:line="360" w:lineRule="auto"/>
              <w:ind w:left="0"/>
              <w:outlineLvl w:val="0"/>
            </w:pPr>
            <w:r>
              <w:t>1</w:t>
            </w:r>
          </w:p>
        </w:tc>
        <w:tc>
          <w:tcPr>
            <w:tcW w:w="8752" w:type="dxa"/>
            <w:shd w:val="clear" w:color="auto" w:fill="auto"/>
          </w:tcPr>
          <w:p w:rsidR="000147F2" w:rsidRDefault="000147F2" w:rsidP="006D7669">
            <w:pPr>
              <w:pStyle w:val="ListParagraph"/>
              <w:widowControl w:val="0"/>
              <w:shd w:val="clear" w:color="auto" w:fill="FFFFFF" w:themeFill="background1"/>
              <w:spacing w:line="360" w:lineRule="auto"/>
              <w:ind w:left="0"/>
              <w:outlineLvl w:val="0"/>
            </w:pPr>
            <w:r>
              <w:t>En ocasiones, nosotros mismos (u otros terceros en nuestro nombre) transferiremos datos personales que recopilemos acerca de usted a países de fuera del Espacio Económico Europeo ("</w:t>
            </w:r>
            <w:r>
              <w:rPr>
                <w:b/>
              </w:rPr>
              <w:t>EEE</w:t>
            </w:r>
            <w:r>
              <w:t>").</w:t>
            </w:r>
          </w:p>
          <w:p w:rsidR="000147F2" w:rsidRDefault="000147F2" w:rsidP="006D7669">
            <w:pPr>
              <w:pStyle w:val="ListParagraph"/>
              <w:widowControl w:val="0"/>
              <w:shd w:val="clear" w:color="auto" w:fill="FFFFFF" w:themeFill="background1"/>
              <w:spacing w:line="360" w:lineRule="auto"/>
              <w:ind w:left="0"/>
              <w:outlineLvl w:val="0"/>
            </w:pPr>
          </w:p>
          <w:p w:rsidR="000147F2" w:rsidRDefault="006D7669" w:rsidP="006D7669">
            <w:pPr>
              <w:pStyle w:val="ListParagraph"/>
              <w:widowControl w:val="0"/>
              <w:shd w:val="clear" w:color="auto" w:fill="FFFFFF" w:themeFill="background1"/>
              <w:spacing w:line="360" w:lineRule="auto"/>
              <w:ind w:left="0"/>
              <w:outlineLvl w:val="0"/>
            </w:pPr>
            <w:r>
              <w:t>En caso de una transferencia de este tipo, adoptaremos todas las medidas necesarias para garantizar que sus datos personales están protegidos. Para ello, utilizaremos diversos métodos, entre los que se incluyen:</w:t>
            </w:r>
          </w:p>
          <w:p w:rsidR="000147F2" w:rsidRDefault="000147F2" w:rsidP="006D7669">
            <w:pPr>
              <w:pStyle w:val="ListParagraph"/>
              <w:widowControl w:val="0"/>
              <w:shd w:val="clear" w:color="auto" w:fill="FFFFFF" w:themeFill="background1"/>
              <w:spacing w:line="360" w:lineRule="auto"/>
              <w:ind w:left="0"/>
              <w:outlineLvl w:val="0"/>
            </w:pPr>
          </w:p>
          <w:p w:rsidR="000147F2" w:rsidRDefault="00EE5F2D" w:rsidP="00B961E8">
            <w:pPr>
              <w:pStyle w:val="ListParagraph"/>
              <w:widowControl w:val="0"/>
              <w:numPr>
                <w:ilvl w:val="0"/>
                <w:numId w:val="27"/>
              </w:numPr>
              <w:shd w:val="clear" w:color="auto" w:fill="FFFFFF" w:themeFill="background1"/>
              <w:spacing w:line="360" w:lineRule="auto"/>
              <w:ind w:left="360"/>
              <w:outlineLvl w:val="0"/>
            </w:pPr>
            <w:r>
              <w:t>[Formalizar los contratos pertinentes. Utilizaremos una serie de cláusulas contractuales conocidas como "cláusulas contractuales estándar" que cuentan con el visto bueno de las autoridades competentes para la protección de datos].</w:t>
            </w:r>
          </w:p>
          <w:p w:rsidR="000147F2" w:rsidRDefault="000147F2" w:rsidP="00B961E8">
            <w:pPr>
              <w:pStyle w:val="ListParagraph"/>
              <w:widowControl w:val="0"/>
              <w:shd w:val="clear" w:color="auto" w:fill="FFFFFF" w:themeFill="background1"/>
              <w:spacing w:line="360" w:lineRule="auto"/>
              <w:ind w:left="360"/>
              <w:outlineLvl w:val="0"/>
            </w:pPr>
          </w:p>
          <w:p w:rsidR="00052D3C" w:rsidRDefault="000147F2" w:rsidP="00B961E8">
            <w:pPr>
              <w:pStyle w:val="ListParagraph"/>
              <w:widowControl w:val="0"/>
              <w:numPr>
                <w:ilvl w:val="0"/>
                <w:numId w:val="27"/>
              </w:numPr>
              <w:shd w:val="clear" w:color="auto" w:fill="FFFFFF" w:themeFill="background1"/>
              <w:spacing w:line="360" w:lineRule="auto"/>
              <w:ind w:left="360"/>
              <w:outlineLvl w:val="0"/>
            </w:pPr>
            <w:r>
              <w:t>Transferir los datos personales solo a aquellas compañías de Estados Unidos que cuenten con la certificación "</w:t>
            </w:r>
            <w:proofErr w:type="spellStart"/>
            <w:r>
              <w:t>Privacy</w:t>
            </w:r>
            <w:proofErr w:type="spellEnd"/>
            <w:r>
              <w:t xml:space="preserve"> </w:t>
            </w:r>
            <w:proofErr w:type="spellStart"/>
            <w:r>
              <w:t>Shield</w:t>
            </w:r>
            <w:proofErr w:type="spellEnd"/>
            <w:r>
              <w:t xml:space="preserve">". </w:t>
            </w:r>
            <w:proofErr w:type="spellStart"/>
            <w:r>
              <w:t>Privacy</w:t>
            </w:r>
            <w:proofErr w:type="spellEnd"/>
            <w:r>
              <w:t xml:space="preserve"> </w:t>
            </w:r>
            <w:proofErr w:type="spellStart"/>
            <w:r>
              <w:t>Shield</w:t>
            </w:r>
            <w:proofErr w:type="spellEnd"/>
            <w:r>
              <w:t xml:space="preserve"> es un sistema que sirve para certificar que las compañías garantizan un nivel adecuado de protección de datos. Encontrará más información acerca de </w:t>
            </w:r>
            <w:proofErr w:type="spellStart"/>
            <w:r>
              <w:t>Privacy</w:t>
            </w:r>
            <w:proofErr w:type="spellEnd"/>
            <w:r>
              <w:t xml:space="preserve"> </w:t>
            </w:r>
            <w:proofErr w:type="spellStart"/>
            <w:r>
              <w:t>Shield</w:t>
            </w:r>
            <w:proofErr w:type="spellEnd"/>
            <w:r>
              <w:t xml:space="preserve"> [aquí]. </w:t>
            </w:r>
          </w:p>
          <w:p w:rsidR="000147F2" w:rsidRDefault="000147F2" w:rsidP="00052D3C">
            <w:pPr>
              <w:pStyle w:val="ListParagraph"/>
              <w:widowControl w:val="0"/>
              <w:shd w:val="clear" w:color="auto" w:fill="FFFFFF" w:themeFill="background1"/>
              <w:spacing w:line="360" w:lineRule="auto"/>
              <w:ind w:left="360"/>
              <w:outlineLvl w:val="0"/>
            </w:pPr>
          </w:p>
          <w:p w:rsidR="006D7669" w:rsidRDefault="006D7669" w:rsidP="006D7669">
            <w:pPr>
              <w:pStyle w:val="ListParagraph"/>
              <w:widowControl w:val="0"/>
              <w:shd w:val="clear" w:color="auto" w:fill="FFFFFF" w:themeFill="background1"/>
              <w:spacing w:line="360" w:lineRule="auto"/>
              <w:ind w:left="0"/>
              <w:outlineLvl w:val="0"/>
            </w:pPr>
          </w:p>
          <w:p w:rsidR="00DE2F4B" w:rsidRDefault="00B8110B" w:rsidP="00E776B7">
            <w:pPr>
              <w:pStyle w:val="ListParagraph"/>
              <w:widowControl w:val="0"/>
              <w:shd w:val="clear" w:color="auto" w:fill="FFFFFF" w:themeFill="background1"/>
              <w:spacing w:line="360" w:lineRule="auto"/>
              <w:ind w:left="0"/>
              <w:outlineLvl w:val="0"/>
            </w:pPr>
            <w:r>
              <w:t>En función de nuestra relación y de sus circunstancias particulares, podríamos transferir sus datos personales a cualquier parte del mundo. A continuación figura un resumen de nuestras transferencias de datos habituales a países fuera del EEE:</w:t>
            </w:r>
          </w:p>
          <w:p w:rsidR="00DE2F4B" w:rsidRDefault="00DE2F4B" w:rsidP="00E776B7">
            <w:pPr>
              <w:pStyle w:val="ListParagraph"/>
              <w:widowControl w:val="0"/>
              <w:shd w:val="clear" w:color="auto" w:fill="FFFFFF" w:themeFill="background1"/>
              <w:spacing w:line="360" w:lineRule="auto"/>
              <w:ind w:left="0"/>
              <w:outlineLvl w:val="0"/>
            </w:pPr>
          </w:p>
          <w:tbl>
            <w:tblPr>
              <w:tblStyle w:val="TableGrid"/>
              <w:tblW w:w="0" w:type="auto"/>
              <w:tblLook w:val="04A0" w:firstRow="1" w:lastRow="0" w:firstColumn="1" w:lastColumn="0" w:noHBand="0" w:noVBand="1"/>
            </w:tblPr>
            <w:tblGrid>
              <w:gridCol w:w="2935"/>
              <w:gridCol w:w="2931"/>
              <w:gridCol w:w="2660"/>
            </w:tblGrid>
            <w:tr w:rsidR="000147F2" w:rsidTr="000147F2">
              <w:tc>
                <w:tcPr>
                  <w:tcW w:w="2935" w:type="dxa"/>
                </w:tcPr>
                <w:p w:rsidR="000147F2" w:rsidRPr="00B8110B" w:rsidRDefault="000147F2" w:rsidP="00B8110B">
                  <w:pPr>
                    <w:pStyle w:val="ListParagraph"/>
                    <w:widowControl w:val="0"/>
                    <w:spacing w:line="360" w:lineRule="auto"/>
                    <w:ind w:left="0"/>
                    <w:outlineLvl w:val="0"/>
                    <w:rPr>
                      <w:b/>
                    </w:rPr>
                  </w:pPr>
                  <w:r>
                    <w:rPr>
                      <w:b/>
                    </w:rPr>
                    <w:t>País de destino</w:t>
                  </w:r>
                </w:p>
              </w:tc>
              <w:tc>
                <w:tcPr>
                  <w:tcW w:w="2931" w:type="dxa"/>
                </w:tcPr>
                <w:p w:rsidR="000147F2" w:rsidRPr="00B8110B" w:rsidRDefault="000147F2" w:rsidP="00E776B7">
                  <w:pPr>
                    <w:pStyle w:val="ListParagraph"/>
                    <w:widowControl w:val="0"/>
                    <w:spacing w:line="360" w:lineRule="auto"/>
                    <w:ind w:left="0"/>
                    <w:outlineLvl w:val="0"/>
                    <w:rPr>
                      <w:b/>
                    </w:rPr>
                  </w:pPr>
                  <w:r>
                    <w:rPr>
                      <w:b/>
                    </w:rPr>
                    <w:t>Motivo de la transferencia</w:t>
                  </w:r>
                </w:p>
              </w:tc>
              <w:tc>
                <w:tcPr>
                  <w:tcW w:w="2660" w:type="dxa"/>
                </w:tcPr>
                <w:p w:rsidR="000147F2" w:rsidRPr="00B8110B" w:rsidRDefault="00B8110B" w:rsidP="00E776B7">
                  <w:pPr>
                    <w:pStyle w:val="ListParagraph"/>
                    <w:widowControl w:val="0"/>
                    <w:spacing w:line="360" w:lineRule="auto"/>
                    <w:ind w:left="0"/>
                    <w:outlineLvl w:val="0"/>
                    <w:rPr>
                      <w:b/>
                    </w:rPr>
                  </w:pPr>
                  <w:r>
                    <w:rPr>
                      <w:b/>
                    </w:rPr>
                    <w:t>Método utilizado para proteger los datos</w:t>
                  </w:r>
                </w:p>
              </w:tc>
            </w:tr>
            <w:tr w:rsidR="000147F2" w:rsidTr="000147F2">
              <w:tc>
                <w:tcPr>
                  <w:tcW w:w="2935" w:type="dxa"/>
                </w:tcPr>
                <w:p w:rsidR="000147F2" w:rsidRPr="008B0469" w:rsidRDefault="008F5DA4" w:rsidP="00832FAC">
                  <w:pPr>
                    <w:pStyle w:val="ListParagraph"/>
                    <w:widowControl w:val="0"/>
                    <w:spacing w:line="360" w:lineRule="auto"/>
                    <w:ind w:left="0"/>
                    <w:outlineLvl w:val="0"/>
                  </w:pPr>
                  <w:r w:rsidRPr="00D138CE">
                    <w:t>Australia</w:t>
                  </w:r>
                </w:p>
              </w:tc>
              <w:tc>
                <w:tcPr>
                  <w:tcW w:w="2931" w:type="dxa"/>
                </w:tcPr>
                <w:p w:rsidR="000147F2" w:rsidRDefault="00B8110B" w:rsidP="008F5DA4">
                  <w:pPr>
                    <w:pStyle w:val="ListParagraph"/>
                    <w:widowControl w:val="0"/>
                    <w:spacing w:line="360" w:lineRule="auto"/>
                    <w:ind w:left="0"/>
                    <w:outlineLvl w:val="0"/>
                  </w:pPr>
                  <w:r>
                    <w:t>Información a nuestra sociedad matriz.</w:t>
                  </w:r>
                </w:p>
              </w:tc>
              <w:tc>
                <w:tcPr>
                  <w:tcW w:w="2660" w:type="dxa"/>
                </w:tcPr>
                <w:p w:rsidR="000147F2" w:rsidRPr="00832FAC" w:rsidRDefault="00832FAC" w:rsidP="00E776B7">
                  <w:pPr>
                    <w:pStyle w:val="ListParagraph"/>
                    <w:widowControl w:val="0"/>
                    <w:spacing w:line="360" w:lineRule="auto"/>
                    <w:ind w:left="0"/>
                    <w:outlineLvl w:val="0"/>
                  </w:pPr>
                  <w:r>
                    <w:t>Cláusulas tipo para el acuerdo de transferencia de datos.</w:t>
                  </w:r>
                </w:p>
              </w:tc>
            </w:tr>
            <w:tr w:rsidR="00B8110B" w:rsidTr="000147F2">
              <w:tc>
                <w:tcPr>
                  <w:tcW w:w="2935" w:type="dxa"/>
                </w:tcPr>
                <w:p w:rsidR="00B8110B" w:rsidRDefault="00832FAC" w:rsidP="00E776B7">
                  <w:pPr>
                    <w:pStyle w:val="ListParagraph"/>
                    <w:widowControl w:val="0"/>
                    <w:spacing w:line="360" w:lineRule="auto"/>
                    <w:ind w:left="0"/>
                    <w:outlineLvl w:val="0"/>
                  </w:pPr>
                  <w:r>
                    <w:t>Filipinas</w:t>
                  </w:r>
                </w:p>
              </w:tc>
              <w:tc>
                <w:tcPr>
                  <w:tcW w:w="2931" w:type="dxa"/>
                </w:tcPr>
                <w:p w:rsidR="00B8110B" w:rsidRDefault="00832FAC" w:rsidP="00E776B7">
                  <w:pPr>
                    <w:pStyle w:val="ListParagraph"/>
                    <w:widowControl w:val="0"/>
                    <w:spacing w:line="360" w:lineRule="auto"/>
                    <w:ind w:left="0"/>
                    <w:outlineLvl w:val="0"/>
                  </w:pPr>
                  <w:r>
                    <w:t>Algunos de nuestros servicios de back-office dependen de nuestro Centro de Servicios Compartidos para el Grupo, con sede en Filipinas.</w:t>
                  </w:r>
                </w:p>
              </w:tc>
              <w:tc>
                <w:tcPr>
                  <w:tcW w:w="2660" w:type="dxa"/>
                </w:tcPr>
                <w:p w:rsidR="00B8110B" w:rsidRPr="00832FAC" w:rsidRDefault="00832FAC" w:rsidP="00832FAC">
                  <w:pPr>
                    <w:pStyle w:val="ListParagraph"/>
                    <w:widowControl w:val="0"/>
                    <w:spacing w:line="360" w:lineRule="auto"/>
                    <w:ind w:left="0"/>
                    <w:outlineLvl w:val="0"/>
                    <w:rPr>
                      <w:highlight w:val="yellow"/>
                    </w:rPr>
                  </w:pPr>
                  <w:r>
                    <w:t>Cláusulas tipo para el acuerdo de transferencia de datos.</w:t>
                  </w:r>
                </w:p>
              </w:tc>
            </w:tr>
            <w:tr w:rsidR="00B8110B" w:rsidTr="000147F2">
              <w:tc>
                <w:tcPr>
                  <w:tcW w:w="2935" w:type="dxa"/>
                </w:tcPr>
                <w:p w:rsidR="00B8110B" w:rsidRDefault="00832FAC" w:rsidP="00E776B7">
                  <w:pPr>
                    <w:pStyle w:val="ListParagraph"/>
                    <w:widowControl w:val="0"/>
                    <w:spacing w:line="360" w:lineRule="auto"/>
                    <w:ind w:left="0"/>
                    <w:outlineLvl w:val="0"/>
                  </w:pPr>
                  <w:r>
                    <w:lastRenderedPageBreak/>
                    <w:t>Estados Unidos</w:t>
                  </w:r>
                </w:p>
              </w:tc>
              <w:tc>
                <w:tcPr>
                  <w:tcW w:w="2931" w:type="dxa"/>
                </w:tcPr>
                <w:p w:rsidR="00B8110B" w:rsidRDefault="00832FAC" w:rsidP="008B0469">
                  <w:pPr>
                    <w:pStyle w:val="ListParagraph"/>
                    <w:widowControl w:val="0"/>
                    <w:spacing w:line="360" w:lineRule="auto"/>
                    <w:ind w:left="0"/>
                    <w:outlineLvl w:val="0"/>
                  </w:pPr>
                  <w:r>
                    <w:t>Nuestro sistema de correo electrónico depende de un servicio alojado en servidores ubicados en Estados Unidos.</w:t>
                  </w:r>
                </w:p>
              </w:tc>
              <w:tc>
                <w:tcPr>
                  <w:tcW w:w="2660" w:type="dxa"/>
                </w:tcPr>
                <w:p w:rsidR="00B8110B" w:rsidRPr="00832FAC" w:rsidRDefault="00832FAC" w:rsidP="00832FAC">
                  <w:pPr>
                    <w:pStyle w:val="ListParagraph"/>
                    <w:widowControl w:val="0"/>
                    <w:spacing w:line="360" w:lineRule="auto"/>
                    <w:ind w:left="0"/>
                    <w:outlineLvl w:val="0"/>
                    <w:rPr>
                      <w:highlight w:val="yellow"/>
                    </w:rPr>
                  </w:pPr>
                  <w:r>
                    <w:t>Cláusulas tipo para el acuerdo de transferencia de datos.</w:t>
                  </w:r>
                </w:p>
              </w:tc>
            </w:tr>
            <w:tr w:rsidR="00832FAC" w:rsidTr="000147F2">
              <w:tc>
                <w:tcPr>
                  <w:tcW w:w="2935" w:type="dxa"/>
                </w:tcPr>
                <w:p w:rsidR="00832FAC" w:rsidRDefault="00832FAC" w:rsidP="00E776B7">
                  <w:pPr>
                    <w:pStyle w:val="ListParagraph"/>
                    <w:widowControl w:val="0"/>
                    <w:spacing w:line="360" w:lineRule="auto"/>
                    <w:ind w:left="0"/>
                    <w:outlineLvl w:val="0"/>
                  </w:pPr>
                  <w:r>
                    <w:t>India</w:t>
                  </w:r>
                </w:p>
              </w:tc>
              <w:tc>
                <w:tcPr>
                  <w:tcW w:w="2931" w:type="dxa"/>
                </w:tcPr>
                <w:p w:rsidR="00832FAC" w:rsidRDefault="008B0469" w:rsidP="00E776B7">
                  <w:pPr>
                    <w:pStyle w:val="ListParagraph"/>
                    <w:widowControl w:val="0"/>
                    <w:spacing w:line="360" w:lineRule="auto"/>
                    <w:ind w:left="0"/>
                    <w:outlineLvl w:val="0"/>
                  </w:pPr>
                  <w:r>
                    <w:t xml:space="preserve">Algunos proveedores de servicios informáticos y tecnológicos para QBE tienen algunos de sus servicios externalizados en India. </w:t>
                  </w:r>
                </w:p>
              </w:tc>
              <w:tc>
                <w:tcPr>
                  <w:tcW w:w="2660" w:type="dxa"/>
                </w:tcPr>
                <w:p w:rsidR="00832FAC" w:rsidRPr="00B8110B" w:rsidRDefault="00832FAC" w:rsidP="00E776B7">
                  <w:pPr>
                    <w:pStyle w:val="ListParagraph"/>
                    <w:widowControl w:val="0"/>
                    <w:spacing w:line="360" w:lineRule="auto"/>
                    <w:ind w:left="0"/>
                    <w:outlineLvl w:val="0"/>
                    <w:rPr>
                      <w:i/>
                      <w:highlight w:val="yellow"/>
                    </w:rPr>
                  </w:pPr>
                  <w:r>
                    <w:t>Cláusulas tipo para acuerdos de transferencia de datos.</w:t>
                  </w:r>
                </w:p>
              </w:tc>
            </w:tr>
          </w:tbl>
          <w:p w:rsidR="000147F2" w:rsidRDefault="000147F2" w:rsidP="00B47322">
            <w:pPr>
              <w:shd w:val="clear" w:color="auto" w:fill="FFFFFF" w:themeFill="background1"/>
              <w:spacing w:line="360" w:lineRule="auto"/>
              <w:outlineLvl w:val="0"/>
              <w:rPr>
                <w:i/>
                <w:highlight w:val="yellow"/>
              </w:rPr>
            </w:pPr>
          </w:p>
          <w:p w:rsidR="007A2205" w:rsidRPr="00886213" w:rsidRDefault="007A2205" w:rsidP="00886213">
            <w:pPr>
              <w:shd w:val="clear" w:color="auto" w:fill="FFFFFF" w:themeFill="background1"/>
              <w:spacing w:line="360" w:lineRule="auto"/>
              <w:outlineLvl w:val="0"/>
              <w:rPr>
                <w:i/>
              </w:rPr>
            </w:pPr>
          </w:p>
          <w:p w:rsidR="00C5302D" w:rsidRPr="00C4652D" w:rsidRDefault="00D82BAD" w:rsidP="00B95D20">
            <w:pPr>
              <w:pStyle w:val="ListParagraph"/>
              <w:widowControl w:val="0"/>
              <w:shd w:val="clear" w:color="auto" w:fill="FFFFFF" w:themeFill="background1"/>
              <w:spacing w:line="360" w:lineRule="auto"/>
              <w:ind w:left="0"/>
              <w:outlineLvl w:val="0"/>
            </w:pPr>
            <w:r>
              <w:t xml:space="preserve">Si necesita información adicional acerca de nuestras transferencias de datos y de las medidas que adoptamos para salvaguardar sus datos personales, sírvase ponerse en contacto con nosotros utilizando los datos indicados en el apartado 9.  </w:t>
            </w:r>
          </w:p>
        </w:tc>
      </w:tr>
    </w:tbl>
    <w:p w:rsidR="008B3E7B" w:rsidRDefault="008B3E7B" w:rsidP="008B3E7B">
      <w:pPr>
        <w:shd w:val="clear" w:color="auto" w:fill="FFFFFF" w:themeFill="background1"/>
        <w:spacing w:line="360" w:lineRule="auto"/>
        <w:ind w:left="360"/>
        <w:outlineLvl w:val="0"/>
        <w:rPr>
          <w:b/>
          <w:bCs/>
          <w:sz w:val="22"/>
          <w:szCs w:val="22"/>
        </w:rPr>
      </w:pPr>
    </w:p>
    <w:p w:rsidR="005A69D3" w:rsidRDefault="005A69D3" w:rsidP="00EB3726">
      <w:pPr>
        <w:numPr>
          <w:ilvl w:val="0"/>
          <w:numId w:val="12"/>
        </w:numPr>
        <w:shd w:val="clear" w:color="auto" w:fill="FFFFFF" w:themeFill="background1"/>
        <w:spacing w:line="360" w:lineRule="auto"/>
        <w:outlineLvl w:val="0"/>
        <w:rPr>
          <w:b/>
          <w:bCs/>
          <w:sz w:val="22"/>
          <w:szCs w:val="22"/>
        </w:rPr>
      </w:pPr>
      <w:r>
        <w:rPr>
          <w:b/>
          <w:bCs/>
          <w:sz w:val="22"/>
          <w:szCs w:val="22"/>
        </w:rPr>
        <w:t>¿Cómo protegemos sus datos personales?</w:t>
      </w:r>
    </w:p>
    <w:tbl>
      <w:tblPr>
        <w:tblStyle w:val="TableGrid"/>
        <w:tblW w:w="0" w:type="auto"/>
        <w:tblLook w:val="04A0" w:firstRow="1" w:lastRow="0" w:firstColumn="1" w:lastColumn="0" w:noHBand="0" w:noVBand="1"/>
      </w:tblPr>
      <w:tblGrid>
        <w:gridCol w:w="534"/>
        <w:gridCol w:w="8752"/>
      </w:tblGrid>
      <w:tr w:rsidR="005A69D3" w:rsidRPr="005509DE" w:rsidTr="002028C1">
        <w:tc>
          <w:tcPr>
            <w:tcW w:w="534" w:type="dxa"/>
            <w:shd w:val="clear" w:color="auto" w:fill="auto"/>
          </w:tcPr>
          <w:p w:rsidR="005A69D3" w:rsidRPr="00387D56" w:rsidRDefault="005A69D3" w:rsidP="00DA22AA">
            <w:pPr>
              <w:shd w:val="clear" w:color="auto" w:fill="FFFFFF" w:themeFill="background1"/>
              <w:spacing w:line="360" w:lineRule="auto"/>
              <w:outlineLvl w:val="0"/>
              <w:rPr>
                <w:bCs/>
                <w:szCs w:val="22"/>
              </w:rPr>
            </w:pPr>
            <w:r>
              <w:t>1</w:t>
            </w:r>
          </w:p>
        </w:tc>
        <w:tc>
          <w:tcPr>
            <w:tcW w:w="8752" w:type="dxa"/>
            <w:shd w:val="clear" w:color="auto" w:fill="auto"/>
          </w:tcPr>
          <w:p w:rsidR="005A69D3" w:rsidRPr="006A1D9F" w:rsidRDefault="005A69D3" w:rsidP="00D138CE">
            <w:pPr>
              <w:shd w:val="clear" w:color="auto" w:fill="FFFFFF"/>
              <w:spacing w:line="360" w:lineRule="auto"/>
              <w:outlineLvl w:val="0"/>
              <w:rPr>
                <w:b/>
                <w:bCs/>
                <w:sz w:val="22"/>
                <w:szCs w:val="22"/>
              </w:rPr>
            </w:pPr>
          </w:p>
        </w:tc>
      </w:tr>
    </w:tbl>
    <w:p w:rsidR="005A69D3" w:rsidRDefault="005A69D3" w:rsidP="005A69D3">
      <w:pPr>
        <w:shd w:val="clear" w:color="auto" w:fill="FFFFFF" w:themeFill="background1"/>
        <w:spacing w:line="360" w:lineRule="auto"/>
        <w:outlineLvl w:val="0"/>
        <w:rPr>
          <w:b/>
          <w:bCs/>
          <w:sz w:val="22"/>
          <w:szCs w:val="22"/>
        </w:rPr>
      </w:pPr>
    </w:p>
    <w:p w:rsidR="00161529" w:rsidRPr="002B3480" w:rsidRDefault="00164315" w:rsidP="00EB3726">
      <w:pPr>
        <w:numPr>
          <w:ilvl w:val="0"/>
          <w:numId w:val="12"/>
        </w:numPr>
        <w:shd w:val="clear" w:color="auto" w:fill="FFFFFF" w:themeFill="background1"/>
        <w:spacing w:line="360" w:lineRule="auto"/>
        <w:outlineLvl w:val="0"/>
        <w:rPr>
          <w:b/>
          <w:bCs/>
          <w:sz w:val="22"/>
          <w:szCs w:val="22"/>
        </w:rPr>
      </w:pPr>
      <w:r>
        <w:rPr>
          <w:b/>
          <w:bCs/>
        </w:rPr>
        <w:t>Sus derechos ►</w:t>
      </w:r>
    </w:p>
    <w:p w:rsidR="002B3480" w:rsidRPr="002B3480" w:rsidRDefault="002B3480" w:rsidP="002B3480">
      <w:pPr>
        <w:shd w:val="clear" w:color="auto" w:fill="FFFFFF" w:themeFill="background1"/>
        <w:spacing w:line="360" w:lineRule="auto"/>
        <w:outlineLvl w:val="0"/>
        <w:rPr>
          <w:bCs/>
        </w:rPr>
      </w:pPr>
    </w:p>
    <w:tbl>
      <w:tblPr>
        <w:tblStyle w:val="TableGrid"/>
        <w:tblW w:w="0" w:type="auto"/>
        <w:tblLook w:val="04A0" w:firstRow="1" w:lastRow="0" w:firstColumn="1" w:lastColumn="0" w:noHBand="0" w:noVBand="1"/>
      </w:tblPr>
      <w:tblGrid>
        <w:gridCol w:w="534"/>
        <w:gridCol w:w="8752"/>
      </w:tblGrid>
      <w:tr w:rsidR="00A421E2" w:rsidRPr="005509DE" w:rsidTr="00A421E2">
        <w:tc>
          <w:tcPr>
            <w:tcW w:w="534" w:type="dxa"/>
            <w:shd w:val="clear" w:color="auto" w:fill="auto"/>
          </w:tcPr>
          <w:p w:rsidR="00A421E2" w:rsidRPr="00D843F5" w:rsidRDefault="00A421E2" w:rsidP="00490FA2">
            <w:pPr>
              <w:shd w:val="clear" w:color="auto" w:fill="FFFFFF" w:themeFill="background1"/>
              <w:spacing w:line="360" w:lineRule="auto"/>
              <w:outlineLvl w:val="0"/>
            </w:pPr>
            <w:r>
              <w:t>1</w:t>
            </w:r>
          </w:p>
        </w:tc>
        <w:tc>
          <w:tcPr>
            <w:tcW w:w="8752" w:type="dxa"/>
            <w:shd w:val="clear" w:color="auto" w:fill="auto"/>
          </w:tcPr>
          <w:p w:rsidR="00A421E2" w:rsidRDefault="00A421E2" w:rsidP="00490FA2">
            <w:pPr>
              <w:shd w:val="clear" w:color="auto" w:fill="FFFFFF" w:themeFill="background1"/>
              <w:spacing w:line="360" w:lineRule="auto"/>
              <w:outlineLvl w:val="0"/>
            </w:pPr>
            <w:r>
              <w:t xml:space="preserve">Con arreglo a la legislación aplicable en materia de protección de datos, le corresponden determinados derechos relativos a sus datos personales que se encuentran en nuestro haber. Esos derechos figuran descritos a continuación. Es posible que estos derechos no sean aplicables a todos los casos. Podrá ejercer sus derechos poniéndose en contacto con nosotros a través de los datos facilitados en el apartado 9. Normalmente este tipo de solicitudes son gratuitas. </w:t>
            </w:r>
          </w:p>
          <w:p w:rsidR="00A421E2" w:rsidRDefault="00A421E2" w:rsidP="00490FA2">
            <w:pPr>
              <w:shd w:val="clear" w:color="auto" w:fill="FFFFFF" w:themeFill="background1"/>
              <w:spacing w:line="360" w:lineRule="auto"/>
              <w:outlineLvl w:val="0"/>
            </w:pPr>
          </w:p>
          <w:p w:rsidR="00A421E2" w:rsidRDefault="00A421E2" w:rsidP="00490FA2">
            <w:pPr>
              <w:shd w:val="clear" w:color="auto" w:fill="FFFFFF"/>
              <w:spacing w:line="360" w:lineRule="auto"/>
              <w:outlineLvl w:val="0"/>
            </w:pPr>
            <w:r>
              <w:t>Tenga en cuenta que, aunque nos tomamos sus derechos muy en serio, podrían darse determinadas circunstancias en las que no podamos satisfacer su solicitud, como por ejemplo si cumplir con dicha solicitud implica no cumplir con nuestras obligaciones legales y normativas. En estos casos, le comunicaremos el motivo por el que no podemos satisfacer su solicitud.</w:t>
            </w:r>
          </w:p>
          <w:p w:rsidR="00A421E2" w:rsidRDefault="00A421E2" w:rsidP="00490FA2">
            <w:pPr>
              <w:shd w:val="clear" w:color="auto" w:fill="FFFFFF"/>
              <w:spacing w:line="360" w:lineRule="auto"/>
              <w:outlineLvl w:val="0"/>
            </w:pPr>
          </w:p>
          <w:p w:rsidR="00A421E2" w:rsidRPr="005B591D" w:rsidRDefault="00A421E2" w:rsidP="00490FA2">
            <w:pPr>
              <w:shd w:val="clear" w:color="auto" w:fill="FFFFFF"/>
              <w:spacing w:line="360" w:lineRule="auto"/>
              <w:outlineLvl w:val="0"/>
              <w:rPr>
                <w:rFonts w:cs="Arial"/>
              </w:rPr>
            </w:pPr>
            <w:r>
              <w:t xml:space="preserve">En determinadas situaciones, satisfacer su solicitud podría conllevar la cancelación o suspensión de su póliza de seguro. A modo de ejemplo, si nos solicita que borremos sus datos personales, no contaremos con la información necesaria para realizar el pago de su reclamación. También le facilitaremos información a este respecto cuando nos haga llegar una solicitud de este tipo. </w:t>
            </w:r>
          </w:p>
          <w:p w:rsidR="00A421E2" w:rsidRPr="00C4652D" w:rsidRDefault="00A421E2" w:rsidP="00490FA2">
            <w:pPr>
              <w:shd w:val="clear" w:color="auto" w:fill="FFFFFF" w:themeFill="background1"/>
              <w:spacing w:line="360" w:lineRule="auto"/>
              <w:outlineLvl w:val="0"/>
            </w:pPr>
          </w:p>
        </w:tc>
      </w:tr>
      <w:tr w:rsidR="00A421E2" w:rsidRPr="005509DE" w:rsidTr="00A421E2">
        <w:tc>
          <w:tcPr>
            <w:tcW w:w="534" w:type="dxa"/>
            <w:shd w:val="clear" w:color="auto" w:fill="auto"/>
          </w:tcPr>
          <w:p w:rsidR="00A421E2" w:rsidRPr="00D843F5" w:rsidRDefault="00A421E2" w:rsidP="00490FA2">
            <w:pPr>
              <w:shd w:val="clear" w:color="auto" w:fill="FFFFFF" w:themeFill="background1"/>
              <w:spacing w:line="360" w:lineRule="auto"/>
              <w:outlineLvl w:val="0"/>
            </w:pPr>
            <w:r>
              <w:t>1</w:t>
            </w:r>
          </w:p>
        </w:tc>
        <w:tc>
          <w:tcPr>
            <w:tcW w:w="8752" w:type="dxa"/>
            <w:shd w:val="clear" w:color="auto" w:fill="auto"/>
          </w:tcPr>
          <w:p w:rsidR="00A421E2" w:rsidRPr="003D5691" w:rsidRDefault="00A421E2" w:rsidP="00490FA2">
            <w:pPr>
              <w:pStyle w:val="ListParagraph"/>
              <w:widowControl w:val="0"/>
              <w:numPr>
                <w:ilvl w:val="0"/>
                <w:numId w:val="10"/>
              </w:numPr>
              <w:shd w:val="clear" w:color="auto" w:fill="FFFFFF" w:themeFill="background1"/>
              <w:spacing w:after="0" w:line="360" w:lineRule="auto"/>
              <w:outlineLvl w:val="0"/>
            </w:pPr>
            <w:r>
              <w:t>Derecho a acceder a sus datos personales</w:t>
            </w:r>
            <w:r>
              <w:rPr>
                <w:b/>
                <w:bCs/>
                <w:sz w:val="22"/>
                <w:szCs w:val="22"/>
              </w:rPr>
              <w:t xml:space="preserve"> </w:t>
            </w:r>
            <w:r>
              <w:rPr>
                <w:b/>
                <w:bCs/>
              </w:rPr>
              <w:t>►</w:t>
            </w:r>
          </w:p>
        </w:tc>
      </w:tr>
      <w:tr w:rsidR="00A421E2" w:rsidRPr="005509DE" w:rsidTr="00A421E2">
        <w:tc>
          <w:tcPr>
            <w:tcW w:w="534" w:type="dxa"/>
            <w:shd w:val="clear" w:color="auto" w:fill="auto"/>
          </w:tcPr>
          <w:p w:rsidR="00A421E2" w:rsidRPr="00D843F5" w:rsidRDefault="00A421E2" w:rsidP="00490FA2">
            <w:pPr>
              <w:shd w:val="clear" w:color="auto" w:fill="FFFFFF" w:themeFill="background1"/>
              <w:spacing w:line="360" w:lineRule="auto"/>
              <w:outlineLvl w:val="0"/>
            </w:pPr>
            <w:r>
              <w:t>2</w:t>
            </w:r>
          </w:p>
        </w:tc>
        <w:tc>
          <w:tcPr>
            <w:tcW w:w="8752" w:type="dxa"/>
            <w:shd w:val="clear" w:color="auto" w:fill="auto"/>
          </w:tcPr>
          <w:p w:rsidR="00A421E2" w:rsidRDefault="00A421E2" w:rsidP="00490FA2">
            <w:pPr>
              <w:shd w:val="clear" w:color="auto" w:fill="FFFFFF" w:themeFill="background1"/>
              <w:spacing w:line="360" w:lineRule="auto"/>
              <w:outlineLvl w:val="0"/>
            </w:pPr>
            <w:r>
              <w:t xml:space="preserve">Tiene usted derecho a obtener una copia de sus datos personales en nuestro haber, así como determinada información acerca de cómo los utilizamos. </w:t>
            </w:r>
          </w:p>
          <w:p w:rsidR="00A421E2" w:rsidRDefault="00A421E2" w:rsidP="00490FA2">
            <w:pPr>
              <w:shd w:val="clear" w:color="auto" w:fill="FFFFFF" w:themeFill="background1"/>
              <w:spacing w:line="360" w:lineRule="auto"/>
              <w:outlineLvl w:val="0"/>
            </w:pPr>
          </w:p>
          <w:p w:rsidR="00A421E2" w:rsidRDefault="00A421E2" w:rsidP="00490FA2">
            <w:pPr>
              <w:shd w:val="clear" w:color="auto" w:fill="FFFFFF" w:themeFill="background1"/>
              <w:spacing w:line="360" w:lineRule="auto"/>
              <w:outlineLvl w:val="0"/>
            </w:pPr>
            <w:r>
              <w:t xml:space="preserve">Por lo general, le facilitaremos sus datos personales por escrito, salvo que nos los solicite de otro modo. En caso de haber realizado su solicitud por vía electrónica (p. ej. por correo electrónico), le facilitaremos la copia de sus datos personales por vía electrónica, siempre que sea posible. </w:t>
            </w:r>
          </w:p>
          <w:p w:rsidR="00A421E2" w:rsidRPr="00C4652D" w:rsidRDefault="00A421E2" w:rsidP="00490FA2">
            <w:pPr>
              <w:shd w:val="clear" w:color="auto" w:fill="FFFFFF" w:themeFill="background1"/>
              <w:spacing w:line="360" w:lineRule="auto"/>
              <w:outlineLvl w:val="0"/>
              <w:rPr>
                <w:highlight w:val="yellow"/>
              </w:rPr>
            </w:pPr>
          </w:p>
        </w:tc>
      </w:tr>
      <w:tr w:rsidR="00A421E2" w:rsidRPr="005509DE" w:rsidTr="00A421E2">
        <w:tc>
          <w:tcPr>
            <w:tcW w:w="534" w:type="dxa"/>
            <w:shd w:val="clear" w:color="auto" w:fill="auto"/>
          </w:tcPr>
          <w:p w:rsidR="00A421E2" w:rsidRPr="00D843F5" w:rsidRDefault="00A421E2" w:rsidP="00490FA2">
            <w:pPr>
              <w:shd w:val="clear" w:color="auto" w:fill="FFFFFF" w:themeFill="background1"/>
              <w:spacing w:line="360" w:lineRule="auto"/>
              <w:outlineLvl w:val="0"/>
            </w:pPr>
            <w:r>
              <w:lastRenderedPageBreak/>
              <w:t>1</w:t>
            </w:r>
          </w:p>
        </w:tc>
        <w:tc>
          <w:tcPr>
            <w:tcW w:w="8752" w:type="dxa"/>
            <w:shd w:val="clear" w:color="auto" w:fill="auto"/>
          </w:tcPr>
          <w:p w:rsidR="00A421E2" w:rsidRDefault="00A421E2" w:rsidP="00490FA2">
            <w:pPr>
              <w:pStyle w:val="ListParagraph"/>
              <w:widowControl w:val="0"/>
              <w:numPr>
                <w:ilvl w:val="0"/>
                <w:numId w:val="10"/>
              </w:numPr>
              <w:shd w:val="clear" w:color="auto" w:fill="FFFFFF" w:themeFill="background1"/>
              <w:spacing w:after="0" w:line="360" w:lineRule="auto"/>
              <w:outlineLvl w:val="0"/>
            </w:pPr>
            <w:r>
              <w:t>Derecho a la rectificación</w:t>
            </w:r>
            <w:r>
              <w:rPr>
                <w:b/>
                <w:bCs/>
                <w:sz w:val="22"/>
                <w:szCs w:val="22"/>
              </w:rPr>
              <w:t xml:space="preserve"> </w:t>
            </w:r>
            <w:r>
              <w:rPr>
                <w:b/>
                <w:bCs/>
              </w:rPr>
              <w:t>►</w:t>
            </w:r>
          </w:p>
        </w:tc>
      </w:tr>
      <w:tr w:rsidR="00A421E2" w:rsidRPr="005509DE" w:rsidTr="00A421E2">
        <w:tc>
          <w:tcPr>
            <w:tcW w:w="534" w:type="dxa"/>
            <w:shd w:val="clear" w:color="auto" w:fill="auto"/>
          </w:tcPr>
          <w:p w:rsidR="00A421E2" w:rsidRPr="00D843F5" w:rsidRDefault="00A421E2" w:rsidP="00490FA2">
            <w:pPr>
              <w:shd w:val="clear" w:color="auto" w:fill="FFFFFF" w:themeFill="background1"/>
              <w:spacing w:line="360" w:lineRule="auto"/>
              <w:outlineLvl w:val="0"/>
            </w:pPr>
            <w:r>
              <w:t>2</w:t>
            </w:r>
          </w:p>
        </w:tc>
        <w:tc>
          <w:tcPr>
            <w:tcW w:w="8752" w:type="dxa"/>
            <w:shd w:val="clear" w:color="auto" w:fill="auto"/>
          </w:tcPr>
          <w:p w:rsidR="00A421E2" w:rsidRDefault="00A421E2" w:rsidP="00490FA2">
            <w:pPr>
              <w:shd w:val="clear" w:color="auto" w:fill="FFFFFF" w:themeFill="background1"/>
              <w:spacing w:line="360" w:lineRule="auto"/>
              <w:outlineLvl w:val="0"/>
            </w:pPr>
            <w:r>
              <w:t>Siempre tratamos de asegurarnos de que los datos sobre usted con los que contamos sean precisos y, cuando proceda, estén actualizados. Si considera que puede haber alguna inexactitud, discrepancia o laguna en sus datos personales, puede ponerse en contacto con nosotros y solicitar la actualización o subsanación de sus datos.</w:t>
            </w:r>
          </w:p>
          <w:p w:rsidR="00A421E2" w:rsidRDefault="00A421E2" w:rsidP="00490FA2">
            <w:pPr>
              <w:shd w:val="clear" w:color="auto" w:fill="FFFFFF" w:themeFill="background1"/>
              <w:spacing w:line="360" w:lineRule="auto"/>
              <w:outlineLvl w:val="0"/>
            </w:pP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2</w:t>
            </w:r>
          </w:p>
        </w:tc>
        <w:tc>
          <w:tcPr>
            <w:tcW w:w="8752" w:type="dxa"/>
            <w:shd w:val="clear" w:color="auto" w:fill="auto"/>
          </w:tcPr>
          <w:p w:rsidR="00A421E2" w:rsidRPr="003D5691" w:rsidRDefault="00A421E2" w:rsidP="00490FA2">
            <w:pPr>
              <w:pStyle w:val="ListParagraph"/>
              <w:numPr>
                <w:ilvl w:val="0"/>
                <w:numId w:val="8"/>
              </w:numPr>
              <w:shd w:val="clear" w:color="auto" w:fill="FFFFFF" w:themeFill="background1"/>
              <w:spacing w:line="360" w:lineRule="auto"/>
              <w:outlineLvl w:val="0"/>
            </w:pPr>
            <w:r>
              <w:t xml:space="preserve">Derecho a la limitación del tratamiento </w:t>
            </w:r>
            <w:r>
              <w:rPr>
                <w:b/>
                <w:bCs/>
              </w:rPr>
              <w:t xml:space="preserve">► </w:t>
            </w: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1</w:t>
            </w:r>
          </w:p>
        </w:tc>
        <w:tc>
          <w:tcPr>
            <w:tcW w:w="8752" w:type="dxa"/>
            <w:shd w:val="clear" w:color="auto" w:fill="auto"/>
          </w:tcPr>
          <w:p w:rsidR="00A421E2" w:rsidRDefault="00A421E2" w:rsidP="00490FA2">
            <w:pPr>
              <w:shd w:val="clear" w:color="auto" w:fill="FFFFFF" w:themeFill="background1"/>
              <w:spacing w:line="360" w:lineRule="auto"/>
              <w:outlineLvl w:val="0"/>
            </w:pPr>
            <w:r>
              <w:t xml:space="preserve">En determinadas circunstancias, tendrá usted derecho a solicitarnos que cesemos el uso de sus datos personales, como por ejemplo si considera que sus datos personales en nuestro haber pueden ser inexactos o si considera que ya no necesitamos hacer uso de esos datos personales.  </w:t>
            </w:r>
          </w:p>
          <w:p w:rsidR="00A421E2" w:rsidRDefault="00A421E2" w:rsidP="00490FA2">
            <w:pPr>
              <w:shd w:val="clear" w:color="auto" w:fill="FFFFFF" w:themeFill="background1"/>
              <w:spacing w:line="360" w:lineRule="auto"/>
              <w:outlineLvl w:val="0"/>
            </w:pP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2</w:t>
            </w:r>
          </w:p>
        </w:tc>
        <w:tc>
          <w:tcPr>
            <w:tcW w:w="8752" w:type="dxa"/>
            <w:shd w:val="clear" w:color="auto" w:fill="auto"/>
          </w:tcPr>
          <w:p w:rsidR="00A421E2" w:rsidRPr="003E0C9B" w:rsidRDefault="00A421E2" w:rsidP="00490FA2">
            <w:pPr>
              <w:pStyle w:val="ListParagraph"/>
              <w:numPr>
                <w:ilvl w:val="0"/>
                <w:numId w:val="8"/>
              </w:numPr>
              <w:shd w:val="clear" w:color="auto" w:fill="FFFFFF" w:themeFill="background1"/>
              <w:spacing w:line="360" w:lineRule="auto"/>
              <w:outlineLvl w:val="0"/>
            </w:pPr>
            <w:r>
              <w:t xml:space="preserve">Derecho a retirar su consentimiento </w:t>
            </w:r>
            <w:r>
              <w:rPr>
                <w:b/>
                <w:bCs/>
              </w:rPr>
              <w:t xml:space="preserve">► </w:t>
            </w: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1</w:t>
            </w:r>
          </w:p>
        </w:tc>
        <w:tc>
          <w:tcPr>
            <w:tcW w:w="8752" w:type="dxa"/>
            <w:shd w:val="clear" w:color="auto" w:fill="auto"/>
          </w:tcPr>
          <w:p w:rsidR="00A421E2" w:rsidRDefault="00463943" w:rsidP="00490FA2">
            <w:pPr>
              <w:shd w:val="clear" w:color="auto" w:fill="FFFFFF" w:themeFill="background1"/>
              <w:spacing w:line="360" w:lineRule="auto"/>
              <w:outlineLvl w:val="0"/>
            </w:pPr>
            <w:r>
              <w:t xml:space="preserve">Siempre que nos basemos en su consentimiento para el tratamiento de sus datos personales, tendrá usted derecho a retirar dicho consentimiento para usos futuros de sus datos personales. </w:t>
            </w:r>
          </w:p>
          <w:p w:rsidR="00A421E2" w:rsidRDefault="00A421E2" w:rsidP="00490FA2">
            <w:pPr>
              <w:shd w:val="clear" w:color="auto" w:fill="FFFFFF" w:themeFill="background1"/>
              <w:spacing w:line="360" w:lineRule="auto"/>
              <w:outlineLvl w:val="0"/>
            </w:pPr>
          </w:p>
          <w:p w:rsidR="00A421E2" w:rsidRDefault="00A421E2" w:rsidP="00490FA2">
            <w:pPr>
              <w:shd w:val="clear" w:color="auto" w:fill="FFFFFF" w:themeFill="background1"/>
              <w:spacing w:line="360" w:lineRule="auto"/>
              <w:outlineLvl w:val="0"/>
            </w:pPr>
            <w:r>
              <w:t xml:space="preserve">Tenga en cuenta que, en algunos casos, necesitamos su consentimiento para poder facilitarle una póliza de seguro. Si retira su consentimiento, podríamos vernos en la necesidad de cancelar su póliza o podría ocurrir que no pudiésemos abonarle su reclamación. Le facilitaremos asesoría a este respecto en el momento de la retirada de su consentimiento. </w:t>
            </w:r>
          </w:p>
          <w:p w:rsidR="00A421E2" w:rsidRPr="003E0C9B" w:rsidRDefault="00A421E2" w:rsidP="00490FA2">
            <w:pPr>
              <w:shd w:val="clear" w:color="auto" w:fill="FFFFFF" w:themeFill="background1"/>
              <w:spacing w:line="360" w:lineRule="auto"/>
              <w:outlineLvl w:val="0"/>
            </w:pP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1</w:t>
            </w:r>
          </w:p>
        </w:tc>
        <w:tc>
          <w:tcPr>
            <w:tcW w:w="8752" w:type="dxa"/>
            <w:shd w:val="clear" w:color="auto" w:fill="auto"/>
          </w:tcPr>
          <w:p w:rsidR="00A421E2" w:rsidRPr="003D5691" w:rsidRDefault="00A421E2" w:rsidP="00490FA2">
            <w:pPr>
              <w:pStyle w:val="ListParagraph"/>
              <w:numPr>
                <w:ilvl w:val="0"/>
                <w:numId w:val="8"/>
              </w:numPr>
              <w:shd w:val="clear" w:color="auto" w:fill="FFFFFF" w:themeFill="background1"/>
              <w:spacing w:line="360" w:lineRule="auto"/>
              <w:outlineLvl w:val="0"/>
            </w:pPr>
            <w:r>
              <w:t xml:space="preserve">Derecho a la eliminación </w:t>
            </w:r>
            <w:r>
              <w:rPr>
                <w:b/>
                <w:bCs/>
              </w:rPr>
              <w:t xml:space="preserve">► </w:t>
            </w: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2</w:t>
            </w:r>
          </w:p>
        </w:tc>
        <w:tc>
          <w:tcPr>
            <w:tcW w:w="8752" w:type="dxa"/>
            <w:shd w:val="clear" w:color="auto" w:fill="auto"/>
          </w:tcPr>
          <w:p w:rsidR="00A421E2" w:rsidRDefault="00A421E2" w:rsidP="00490FA2">
            <w:pPr>
              <w:shd w:val="clear" w:color="auto" w:fill="FFFFFF" w:themeFill="background1"/>
              <w:spacing w:line="360" w:lineRule="auto"/>
              <w:outlineLvl w:val="0"/>
            </w:pPr>
            <w:r>
              <w:t>Este derecho también se conoce como "derecho al olvido". En virtud de este derecho, en determinadas circunstancias, podrá usted solicitar la eliminación de sus datos personales. Por ejemplo, en caso de que ya no necesitemos sus datos personales para el fin inicial para el que fueron obtenidos o si ha ejercido su derecho a retirar su consentimiento.</w:t>
            </w:r>
          </w:p>
          <w:p w:rsidR="00A421E2" w:rsidRDefault="00A421E2" w:rsidP="00490FA2">
            <w:pPr>
              <w:shd w:val="clear" w:color="auto" w:fill="FFFFFF" w:themeFill="background1"/>
              <w:spacing w:line="360" w:lineRule="auto"/>
              <w:outlineLvl w:val="0"/>
            </w:pPr>
          </w:p>
          <w:p w:rsidR="00A421E2" w:rsidRDefault="00A421E2" w:rsidP="00490FA2">
            <w:pPr>
              <w:shd w:val="clear" w:color="auto" w:fill="FFFFFF" w:themeFill="background1"/>
              <w:spacing w:line="360" w:lineRule="auto"/>
              <w:outlineLvl w:val="0"/>
            </w:pPr>
            <w:r>
              <w:t>Aunque valoraremos todas las solicitudes, existen otros factores que tendremos que tener en cuenta. A título ilustrativo, es posible que no podamos eliminar sus datos tal y como nos ha solicitado porque tenemos la obligación legal o normativa de conservarlos.</w:t>
            </w:r>
          </w:p>
          <w:p w:rsidR="00A421E2" w:rsidRDefault="00A421E2" w:rsidP="00490FA2">
            <w:pPr>
              <w:shd w:val="clear" w:color="auto" w:fill="FFFFFF" w:themeFill="background1"/>
              <w:spacing w:line="360" w:lineRule="auto"/>
              <w:outlineLvl w:val="0"/>
            </w:pP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1</w:t>
            </w:r>
          </w:p>
        </w:tc>
        <w:tc>
          <w:tcPr>
            <w:tcW w:w="8752" w:type="dxa"/>
            <w:shd w:val="clear" w:color="auto" w:fill="auto"/>
          </w:tcPr>
          <w:p w:rsidR="00A421E2" w:rsidRDefault="00A421E2" w:rsidP="00490FA2">
            <w:pPr>
              <w:pStyle w:val="ListParagraph"/>
              <w:widowControl w:val="0"/>
              <w:numPr>
                <w:ilvl w:val="0"/>
                <w:numId w:val="10"/>
              </w:numPr>
              <w:shd w:val="clear" w:color="auto" w:fill="FFFFFF" w:themeFill="background1"/>
              <w:spacing w:after="0" w:line="360" w:lineRule="auto"/>
              <w:ind w:left="357" w:hanging="357"/>
              <w:outlineLvl w:val="0"/>
            </w:pPr>
            <w:r>
              <w:t>Derecho a oponerse al marketing directo</w:t>
            </w:r>
            <w:r>
              <w:rPr>
                <w:b/>
                <w:bCs/>
                <w:sz w:val="22"/>
                <w:szCs w:val="22"/>
              </w:rPr>
              <w:t xml:space="preserve"> </w:t>
            </w:r>
            <w:r>
              <w:rPr>
                <w:b/>
                <w:bCs/>
              </w:rPr>
              <w:t>►</w:t>
            </w: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2</w:t>
            </w:r>
          </w:p>
        </w:tc>
        <w:tc>
          <w:tcPr>
            <w:tcW w:w="8752" w:type="dxa"/>
            <w:shd w:val="clear" w:color="auto" w:fill="auto"/>
          </w:tcPr>
          <w:p w:rsidR="00A421E2" w:rsidRDefault="00A421E2" w:rsidP="00490FA2">
            <w:pPr>
              <w:shd w:val="clear" w:color="auto" w:fill="FFFFFF" w:themeFill="background1"/>
              <w:spacing w:line="360" w:lineRule="auto"/>
              <w:outlineLvl w:val="0"/>
            </w:pPr>
            <w:r>
              <w:t xml:space="preserve">Usted controla en qué medida quiere recibir marketing de nosotros y tiene el derecho a solicitar que dejemos de enviarle mensajes de marketing en cualquier momento.  Para ello, podrá hacer </w:t>
            </w:r>
            <w:r>
              <w:lastRenderedPageBreak/>
              <w:t xml:space="preserve">clic en el botón de "darse de baja" que figura en todos los correos electrónicos que le enviamos o podrá contactar con nosotros utilizando los datos facilitados en el apartado 9. </w:t>
            </w:r>
          </w:p>
          <w:p w:rsidR="00A421E2" w:rsidRDefault="00A421E2" w:rsidP="00490FA2">
            <w:pPr>
              <w:shd w:val="clear" w:color="auto" w:fill="FFFFFF" w:themeFill="background1"/>
              <w:spacing w:line="360" w:lineRule="auto"/>
              <w:outlineLvl w:val="0"/>
            </w:pPr>
          </w:p>
          <w:p w:rsidR="00A421E2" w:rsidRDefault="00A421E2" w:rsidP="00490FA2">
            <w:pPr>
              <w:shd w:val="clear" w:color="auto" w:fill="FFFFFF" w:themeFill="background1"/>
              <w:spacing w:line="360" w:lineRule="auto"/>
              <w:outlineLvl w:val="0"/>
            </w:pPr>
            <w:r>
              <w:t xml:space="preserve">Tenga en cuenta que, a pesar de ejercer este derecho porque no quiere seguir recibiendo mensajes de marketing, podremos seguir enviándole comunicaciones relativas a los servicios cuando fuera necesario. </w:t>
            </w:r>
          </w:p>
          <w:p w:rsidR="00A421E2" w:rsidRPr="003D5691" w:rsidRDefault="00A421E2" w:rsidP="00490FA2">
            <w:pPr>
              <w:shd w:val="clear" w:color="auto" w:fill="FFFFFF" w:themeFill="background1"/>
              <w:spacing w:line="360" w:lineRule="auto"/>
              <w:outlineLvl w:val="0"/>
            </w:pP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lastRenderedPageBreak/>
              <w:t>1</w:t>
            </w:r>
          </w:p>
        </w:tc>
        <w:tc>
          <w:tcPr>
            <w:tcW w:w="8752" w:type="dxa"/>
            <w:shd w:val="clear" w:color="auto" w:fill="auto"/>
          </w:tcPr>
          <w:p w:rsidR="00A421E2" w:rsidRDefault="00A421E2" w:rsidP="00490FA2">
            <w:pPr>
              <w:pStyle w:val="ListParagraph"/>
              <w:numPr>
                <w:ilvl w:val="0"/>
                <w:numId w:val="8"/>
              </w:numPr>
              <w:shd w:val="clear" w:color="auto" w:fill="FFFFFF" w:themeFill="background1"/>
              <w:spacing w:line="360" w:lineRule="auto"/>
              <w:outlineLvl w:val="0"/>
            </w:pPr>
            <w:r>
              <w:t xml:space="preserve">Derecho a la portabilidad de datos </w:t>
            </w:r>
            <w:r>
              <w:rPr>
                <w:b/>
                <w:bCs/>
              </w:rPr>
              <w:t>►</w:t>
            </w: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2</w:t>
            </w:r>
          </w:p>
        </w:tc>
        <w:tc>
          <w:tcPr>
            <w:tcW w:w="8752" w:type="dxa"/>
            <w:shd w:val="clear" w:color="auto" w:fill="auto"/>
          </w:tcPr>
          <w:p w:rsidR="00A421E2" w:rsidRDefault="00A421E2" w:rsidP="00490FA2">
            <w:pPr>
              <w:shd w:val="clear" w:color="auto" w:fill="FFFFFF" w:themeFill="background1"/>
              <w:spacing w:line="360" w:lineRule="auto"/>
              <w:outlineLvl w:val="0"/>
            </w:pPr>
            <w:r>
              <w:t xml:space="preserve">En determinadas circunstancias, podrá solicitarnos que transfiramos los datos personales que nos haya facilitado directamente a un tercero. </w:t>
            </w:r>
          </w:p>
          <w:p w:rsidR="00A421E2" w:rsidRDefault="00A421E2" w:rsidP="00490FA2">
            <w:pPr>
              <w:shd w:val="clear" w:color="auto" w:fill="FFFFFF" w:themeFill="background1"/>
              <w:spacing w:line="360" w:lineRule="auto"/>
              <w:outlineLvl w:val="0"/>
            </w:pP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1</w:t>
            </w:r>
          </w:p>
        </w:tc>
        <w:tc>
          <w:tcPr>
            <w:tcW w:w="8752" w:type="dxa"/>
            <w:shd w:val="clear" w:color="auto" w:fill="auto"/>
          </w:tcPr>
          <w:p w:rsidR="00A421E2" w:rsidRPr="003E0C9B" w:rsidRDefault="00A421E2" w:rsidP="00490FA2">
            <w:pPr>
              <w:pStyle w:val="ListParagraph"/>
              <w:numPr>
                <w:ilvl w:val="0"/>
                <w:numId w:val="8"/>
              </w:numPr>
              <w:shd w:val="clear" w:color="auto" w:fill="FFFFFF" w:themeFill="background1"/>
              <w:spacing w:line="360" w:lineRule="auto"/>
              <w:outlineLvl w:val="0"/>
            </w:pPr>
            <w:r>
              <w:t xml:space="preserve">Derechos relativos a la toma de decisiones automática </w:t>
            </w:r>
            <w:r>
              <w:rPr>
                <w:b/>
                <w:bCs/>
              </w:rPr>
              <w:t xml:space="preserve">► </w:t>
            </w: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outlineLvl w:val="0"/>
            </w:pPr>
            <w:r>
              <w:t>2</w:t>
            </w:r>
          </w:p>
        </w:tc>
        <w:tc>
          <w:tcPr>
            <w:tcW w:w="8752" w:type="dxa"/>
            <w:shd w:val="clear" w:color="auto" w:fill="auto"/>
          </w:tcPr>
          <w:p w:rsidR="00A421E2" w:rsidRDefault="005631DC" w:rsidP="005631DC">
            <w:pPr>
              <w:shd w:val="clear" w:color="auto" w:fill="FFFFFF" w:themeFill="background1"/>
              <w:spacing w:line="360" w:lineRule="auto"/>
              <w:outlineLvl w:val="0"/>
              <w:rPr>
                <w:b/>
              </w:rPr>
            </w:pPr>
            <w:r>
              <w:rPr>
                <w:b/>
              </w:rPr>
              <w:t>¿Qué es la toma de decisiones automática?</w:t>
            </w:r>
          </w:p>
          <w:p w:rsidR="00AA6ABC" w:rsidRPr="005631DC" w:rsidRDefault="00AA6ABC" w:rsidP="00AA6ABC">
            <w:pPr>
              <w:shd w:val="clear" w:color="auto" w:fill="FFFFFF" w:themeFill="background1"/>
              <w:spacing w:line="360" w:lineRule="auto"/>
              <w:outlineLvl w:val="0"/>
              <w:rPr>
                <w:b/>
              </w:rPr>
            </w:pPr>
          </w:p>
          <w:p w:rsidR="005631DC" w:rsidRDefault="005631DC" w:rsidP="005631DC">
            <w:pPr>
              <w:shd w:val="clear" w:color="auto" w:fill="FFFFFF" w:themeFill="background1"/>
              <w:spacing w:line="360" w:lineRule="auto"/>
              <w:outlineLvl w:val="0"/>
            </w:pPr>
            <w:r>
              <w:t xml:space="preserve">La toma de decisiones automática hace referencia a una situación en la que una decisión se toma utilizando datos personales procesados </w:t>
            </w:r>
            <w:r>
              <w:rPr>
                <w:b/>
              </w:rPr>
              <w:t xml:space="preserve">exclusivamente </w:t>
            </w:r>
            <w:r>
              <w:t>por medios automáticos (a saber, mediante un algoritmo u otro software informático), por oposición a las decisiones adoptadas con algún tipo de mediación humana. La elaboración de perfiles puede conllevar un procesamiento automatizado, pero también puede llevarse a cabo sin una decisión adoptada "exclusivamente" por medios automáticos.</w:t>
            </w:r>
          </w:p>
          <w:p w:rsidR="00DF4D3C" w:rsidRDefault="00DF4D3C" w:rsidP="005631DC">
            <w:pPr>
              <w:shd w:val="clear" w:color="auto" w:fill="FFFFFF" w:themeFill="background1"/>
              <w:spacing w:line="360" w:lineRule="auto"/>
              <w:outlineLvl w:val="0"/>
            </w:pPr>
          </w:p>
          <w:p w:rsidR="00FB20C8" w:rsidRDefault="00FB20C8" w:rsidP="005631DC">
            <w:pPr>
              <w:shd w:val="clear" w:color="auto" w:fill="FFFFFF" w:themeFill="background1"/>
              <w:spacing w:line="360" w:lineRule="auto"/>
              <w:outlineLvl w:val="0"/>
            </w:pPr>
            <w:r>
              <w:t>En aquellos casos en los que el procesamiento automatizado conlleve efectos legales u otros efectos significativos para usted (por ejemplo, el rechazo de su póliza o reclamación), en determinadas circunstancias, dispondrá usted de los derechos siguientes:</w:t>
            </w:r>
          </w:p>
          <w:p w:rsidR="003A03F0" w:rsidRDefault="003A03F0" w:rsidP="00DF4D3C">
            <w:pPr>
              <w:pStyle w:val="ListParagraph"/>
              <w:numPr>
                <w:ilvl w:val="0"/>
                <w:numId w:val="8"/>
              </w:numPr>
              <w:shd w:val="clear" w:color="auto" w:fill="FFFFFF" w:themeFill="background1"/>
              <w:spacing w:line="360" w:lineRule="auto"/>
              <w:outlineLvl w:val="0"/>
            </w:pPr>
            <w:r>
              <w:t>Derecho a no ser objeto de una decisión basada exclusivamente en un procesamiento automatizado (incluida la elaboración de perfiles);</w:t>
            </w:r>
          </w:p>
          <w:p w:rsidR="00DF4D3C" w:rsidRDefault="00DF4D3C" w:rsidP="00DF4D3C">
            <w:pPr>
              <w:pStyle w:val="ListParagraph"/>
              <w:numPr>
                <w:ilvl w:val="0"/>
                <w:numId w:val="8"/>
              </w:numPr>
              <w:shd w:val="clear" w:color="auto" w:fill="FFFFFF" w:themeFill="background1"/>
              <w:spacing w:line="360" w:lineRule="auto"/>
              <w:outlineLvl w:val="0"/>
            </w:pPr>
            <w:r>
              <w:t>Derecho a recibir información acerca de cuándo ha tenido lugar una toma de decisiones automatizada de este tipo; y</w:t>
            </w:r>
          </w:p>
          <w:p w:rsidR="00DF4D3C" w:rsidRDefault="00DF4D3C" w:rsidP="00DF4D3C">
            <w:pPr>
              <w:pStyle w:val="ListParagraph"/>
              <w:numPr>
                <w:ilvl w:val="0"/>
                <w:numId w:val="8"/>
              </w:numPr>
              <w:shd w:val="clear" w:color="auto" w:fill="FFFFFF" w:themeFill="background1"/>
              <w:spacing w:line="360" w:lineRule="auto"/>
              <w:outlineLvl w:val="0"/>
            </w:pPr>
            <w:r>
              <w:t>Derecho a solicitarnos que reconsideremos la decisión adoptada por medios automatizados o que adoptemos una nueva decisión por otras vías (p. ej. con algún tipo de mediación humana).</w:t>
            </w:r>
          </w:p>
          <w:p w:rsidR="00DF4D3C" w:rsidRDefault="0021191A" w:rsidP="00585CB7">
            <w:pPr>
              <w:shd w:val="clear" w:color="auto" w:fill="FFFFFF" w:themeFill="background1"/>
              <w:spacing w:line="360" w:lineRule="auto"/>
              <w:outlineLvl w:val="0"/>
            </w:pPr>
            <w:r>
              <w:t>En la actualidad, hacemos uso de la toma de decisiones automatizada en las situaciones siguientes:</w:t>
            </w:r>
          </w:p>
          <w:p w:rsidR="00585CB7" w:rsidRDefault="00585CB7" w:rsidP="00585CB7">
            <w:pPr>
              <w:shd w:val="clear" w:color="auto" w:fill="FFFFFF" w:themeFill="background1"/>
              <w:spacing w:line="360" w:lineRule="auto"/>
              <w:outlineLvl w:val="0"/>
            </w:pPr>
          </w:p>
          <w:p w:rsidR="006D0673" w:rsidRPr="006D0673" w:rsidRDefault="006D0673" w:rsidP="00585CB7">
            <w:pPr>
              <w:shd w:val="clear" w:color="auto" w:fill="FFFFFF" w:themeFill="background1"/>
              <w:spacing w:line="360" w:lineRule="auto"/>
              <w:outlineLvl w:val="0"/>
              <w:rPr>
                <w:b/>
              </w:rPr>
            </w:pPr>
            <w:r>
              <w:rPr>
                <w:b/>
              </w:rPr>
              <w:t>Aseguramiento</w:t>
            </w:r>
          </w:p>
          <w:p w:rsidR="0034037E" w:rsidRDefault="006D0673" w:rsidP="00585CB7">
            <w:pPr>
              <w:shd w:val="clear" w:color="auto" w:fill="FFFFFF" w:themeFill="background1"/>
              <w:spacing w:line="360" w:lineRule="auto"/>
              <w:outlineLvl w:val="0"/>
            </w:pPr>
            <w:r>
              <w:t xml:space="preserve">En nuestra división de PYME del sector automovilístico, utilizamos un sistema de plataforma de comercio electrónico llamado </w:t>
            </w:r>
            <w:proofErr w:type="spellStart"/>
            <w:r>
              <w:t>Acturis</w:t>
            </w:r>
            <w:proofErr w:type="spellEnd"/>
            <w:r>
              <w:t xml:space="preserve"> como parte del proceso de aseguramiento Sus datos de contacto y su historial de reclamaciones se introducirán en el sistema </w:t>
            </w:r>
            <w:proofErr w:type="spellStart"/>
            <w:r>
              <w:t>Acturis</w:t>
            </w:r>
            <w:proofErr w:type="spellEnd"/>
            <w:r>
              <w:t xml:space="preserve">, que procesará automáticamente sus datos y los comparará con nuestras normas de precios y aseguramiento internas, para garantizar que solo aseguramos riesgos que se ajusten a dichas normas. Este </w:t>
            </w:r>
            <w:r>
              <w:lastRenderedPageBreak/>
              <w:t xml:space="preserve">procesamiento podría tener consecuencias para usted, puesto que el sistema decidirá automáticamente si aceptar, rechazar o remitir su póliza a un asegurador para un análisis más detallado. </w:t>
            </w:r>
          </w:p>
          <w:p w:rsidR="007944A3" w:rsidRDefault="007944A3" w:rsidP="00585CB7">
            <w:pPr>
              <w:shd w:val="clear" w:color="auto" w:fill="FFFFFF" w:themeFill="background1"/>
              <w:spacing w:line="360" w:lineRule="auto"/>
              <w:outlineLvl w:val="0"/>
            </w:pPr>
          </w:p>
          <w:p w:rsidR="006D0673" w:rsidRPr="006D0673" w:rsidRDefault="006D0673" w:rsidP="00585CB7">
            <w:pPr>
              <w:shd w:val="clear" w:color="auto" w:fill="FFFFFF" w:themeFill="background1"/>
              <w:spacing w:line="360" w:lineRule="auto"/>
              <w:outlineLvl w:val="0"/>
              <w:rPr>
                <w:b/>
              </w:rPr>
            </w:pPr>
            <w:r>
              <w:rPr>
                <w:b/>
              </w:rPr>
              <w:t>Reclamaciones</w:t>
            </w:r>
          </w:p>
          <w:p w:rsidR="0034037E" w:rsidRDefault="00DE6179" w:rsidP="00585CB7">
            <w:pPr>
              <w:shd w:val="clear" w:color="auto" w:fill="FFFFFF" w:themeFill="background1"/>
              <w:spacing w:line="360" w:lineRule="auto"/>
              <w:outlineLvl w:val="0"/>
            </w:pPr>
            <w:r>
              <w:t xml:space="preserve">[Utilizamos el software ISO COA para procesar información obtenida de sus informes médicos, incluidos detalles sobre lesiones, con el fin de obtener de forma automática un rango de valor alto y bajo para los daños generales asociados a sus lesiones. Las consecuencias de este procesamiento consisten en que el sistema podría tener un efecto sobre el nivel de daños que recibirá como parte de su reclamación]. </w:t>
            </w:r>
          </w:p>
          <w:p w:rsidR="00B85F5A" w:rsidRDefault="00B85F5A" w:rsidP="00585CB7">
            <w:pPr>
              <w:shd w:val="clear" w:color="auto" w:fill="FFFFFF" w:themeFill="background1"/>
              <w:spacing w:line="360" w:lineRule="auto"/>
              <w:outlineLvl w:val="0"/>
            </w:pPr>
            <w:r>
              <w:t xml:space="preserve"> </w:t>
            </w:r>
          </w:p>
          <w:p w:rsidR="00827B50" w:rsidRDefault="005148B5" w:rsidP="00585CB7">
            <w:pPr>
              <w:shd w:val="clear" w:color="auto" w:fill="FFFFFF" w:themeFill="background1"/>
              <w:spacing w:line="360" w:lineRule="auto"/>
              <w:outlineLvl w:val="0"/>
            </w:pPr>
            <w:r>
              <w:t xml:space="preserve">Herramienta de análisis cuánticos PSLA </w:t>
            </w:r>
          </w:p>
          <w:p w:rsidR="00F943F4" w:rsidRDefault="007B6AC2" w:rsidP="00585CB7">
            <w:pPr>
              <w:shd w:val="clear" w:color="auto" w:fill="FFFFFF" w:themeFill="background1"/>
              <w:spacing w:line="360" w:lineRule="auto"/>
              <w:outlineLvl w:val="0"/>
            </w:pPr>
            <w:r>
              <w:t xml:space="preserve">Nuestros agentes de seguros utilizan un software de identificación proactiva de lesiones a la hora de valorar reclamaciones automovilísticas potenciales de reclamantes terceros. El sistema lleva a cabo el proceso de toma de decisiones y solicita al agente que obtenga de usted datos relativos a su sexo, a los daños del vehículo, la antigüedad del vehículo, el momento y la ubicación del accidente. A continuación, el sistema procesa de forma automática esa información y comunica a nuestros agentes si </w:t>
            </w:r>
            <w:proofErr w:type="gramStart"/>
            <w:r>
              <w:t>deberían</w:t>
            </w:r>
            <w:proofErr w:type="gramEnd"/>
            <w:r>
              <w:t xml:space="preserve"> obtener información adicional de usted acerca de si ha sufrido lesiones durante el accidente. Este procesamiento nos permite determinar de manera proactiva la probabilidad de que un accidente de vehículo dé lugar a reclamaciones por lesiones. </w:t>
            </w:r>
          </w:p>
          <w:p w:rsidR="00827B50" w:rsidRDefault="00827B50" w:rsidP="00585CB7">
            <w:pPr>
              <w:shd w:val="clear" w:color="auto" w:fill="FFFFFF" w:themeFill="background1"/>
              <w:spacing w:line="360" w:lineRule="auto"/>
              <w:outlineLvl w:val="0"/>
            </w:pPr>
          </w:p>
          <w:p w:rsidR="007B6AC2" w:rsidRDefault="007555F4" w:rsidP="00585CB7">
            <w:pPr>
              <w:shd w:val="clear" w:color="auto" w:fill="FFFFFF" w:themeFill="background1"/>
              <w:spacing w:line="360" w:lineRule="auto"/>
              <w:outlineLvl w:val="0"/>
            </w:pPr>
            <w:r>
              <w:t>[Utilizamos un sistema de restauración de escaneos para las comu</w:t>
            </w:r>
            <w:r w:rsidR="00D138CE">
              <w:t xml:space="preserve">nicaciones recibidas en papel. </w:t>
            </w:r>
            <w:r>
              <w:t xml:space="preserve">Este sistema identifica de forma automática el tipo de documento, por comparación con grandes volúmenes de documentos previamente introducidos en el sistema, y clasifica los documentos por tipo de documento. A continuación, nuestros gestores de siniestros utilizan esa clasificación para establecer las prioridades de su flujo de trabajo y para definir los calendarios de cada reclamación. El resultado de este procesamiento es que el sistema puede provocar que determinados documentos y, por extensión, reclamaciones, reciban una prioridad superior a la que habrían recibido de otro modo]. </w:t>
            </w:r>
          </w:p>
          <w:p w:rsidR="007439C8" w:rsidRDefault="007439C8" w:rsidP="00585CB7">
            <w:pPr>
              <w:shd w:val="clear" w:color="auto" w:fill="FFFFFF" w:themeFill="background1"/>
              <w:spacing w:line="360" w:lineRule="auto"/>
              <w:outlineLvl w:val="0"/>
            </w:pPr>
          </w:p>
          <w:p w:rsidR="00CD059A" w:rsidRDefault="00651D08" w:rsidP="00585CB7">
            <w:pPr>
              <w:shd w:val="clear" w:color="auto" w:fill="FFFFFF" w:themeFill="background1"/>
              <w:spacing w:line="360" w:lineRule="auto"/>
              <w:outlineLvl w:val="0"/>
            </w:pPr>
            <w:r>
              <w:t xml:space="preserve">Utilizamos un sistema de alquiler de coches de sustitución a crédito llamado CHOX </w:t>
            </w:r>
            <w:r>
              <w:rPr>
                <w:i/>
              </w:rPr>
              <w:t xml:space="preserve"> </w:t>
            </w:r>
            <w:r>
              <w:t xml:space="preserve">de uso frecuente en el sector de los seguros para reclamaciones automovilísticas. Una vez aceptada una reclamación de responsabilidad, utilizamos este sistema para determinar de forma automática el coste de alquiler de un vehículo de sustitución. El sistema determina el coste del alquiler procesando la información relativa al tipo de vehículo de sustitución alquilado y al tiempo de reparación del vehículo dañado. </w:t>
            </w:r>
            <w:bookmarkStart w:id="3" w:name="_GoBack"/>
            <w:bookmarkEnd w:id="3"/>
          </w:p>
          <w:p w:rsidR="00CD059A" w:rsidRPr="003E0C9B" w:rsidRDefault="00CD059A" w:rsidP="00585CB7">
            <w:pPr>
              <w:shd w:val="clear" w:color="auto" w:fill="FFFFFF" w:themeFill="background1"/>
              <w:spacing w:line="360" w:lineRule="auto"/>
              <w:outlineLvl w:val="0"/>
            </w:pPr>
          </w:p>
        </w:tc>
      </w:tr>
      <w:tr w:rsidR="00A421E2" w:rsidRPr="005509DE" w:rsidTr="00A421E2">
        <w:trPr>
          <w:trHeight w:val="340"/>
        </w:trPr>
        <w:tc>
          <w:tcPr>
            <w:tcW w:w="534" w:type="dxa"/>
            <w:shd w:val="clear" w:color="auto" w:fill="auto"/>
          </w:tcPr>
          <w:p w:rsidR="00A421E2" w:rsidRDefault="00A421E2" w:rsidP="00490FA2">
            <w:pPr>
              <w:shd w:val="clear" w:color="auto" w:fill="FFFFFF" w:themeFill="background1"/>
              <w:spacing w:line="360" w:lineRule="auto"/>
              <w:contextualSpacing/>
              <w:outlineLvl w:val="0"/>
            </w:pPr>
            <w:r>
              <w:lastRenderedPageBreak/>
              <w:t>1</w:t>
            </w:r>
          </w:p>
        </w:tc>
        <w:tc>
          <w:tcPr>
            <w:tcW w:w="8752" w:type="dxa"/>
            <w:shd w:val="clear" w:color="auto" w:fill="auto"/>
          </w:tcPr>
          <w:p w:rsidR="00A421E2" w:rsidRDefault="00A421E2" w:rsidP="00490FA2">
            <w:pPr>
              <w:pStyle w:val="ListParagraph"/>
              <w:numPr>
                <w:ilvl w:val="0"/>
                <w:numId w:val="8"/>
              </w:numPr>
              <w:shd w:val="clear" w:color="auto" w:fill="FFFFFF" w:themeFill="background1"/>
              <w:spacing w:line="360" w:lineRule="auto"/>
              <w:ind w:left="357" w:hanging="357"/>
              <w:outlineLvl w:val="0"/>
            </w:pPr>
            <w:r>
              <w:t>Derecho a presentar una queja ante la ICO ►</w:t>
            </w:r>
          </w:p>
        </w:tc>
      </w:tr>
      <w:tr w:rsidR="00A421E2" w:rsidRPr="005509DE" w:rsidTr="00A421E2">
        <w:tc>
          <w:tcPr>
            <w:tcW w:w="534" w:type="dxa"/>
            <w:shd w:val="clear" w:color="auto" w:fill="auto"/>
          </w:tcPr>
          <w:p w:rsidR="00A421E2" w:rsidRDefault="00A421E2" w:rsidP="00490FA2">
            <w:pPr>
              <w:shd w:val="clear" w:color="auto" w:fill="FFFFFF" w:themeFill="background1"/>
              <w:spacing w:line="360" w:lineRule="auto"/>
              <w:contextualSpacing/>
              <w:outlineLvl w:val="0"/>
            </w:pPr>
            <w:r>
              <w:t>2</w:t>
            </w:r>
          </w:p>
        </w:tc>
        <w:tc>
          <w:tcPr>
            <w:tcW w:w="8752" w:type="dxa"/>
            <w:shd w:val="clear" w:color="auto" w:fill="auto"/>
          </w:tcPr>
          <w:p w:rsidR="00A421E2" w:rsidRDefault="00A421E2" w:rsidP="00490FA2">
            <w:pPr>
              <w:shd w:val="clear" w:color="auto" w:fill="FFFFFF" w:themeFill="background1"/>
              <w:spacing w:line="360" w:lineRule="auto"/>
              <w:contextualSpacing/>
              <w:outlineLvl w:val="0"/>
            </w:pPr>
            <w:r>
              <w:t xml:space="preserve">Tiene usted derecho a presentar una queja ante la </w:t>
            </w:r>
            <w:proofErr w:type="spellStart"/>
            <w:r>
              <w:t>Information</w:t>
            </w:r>
            <w:proofErr w:type="spellEnd"/>
            <w:r>
              <w:t xml:space="preserve"> </w:t>
            </w:r>
            <w:proofErr w:type="spellStart"/>
            <w:r>
              <w:t>Commissioner's</w:t>
            </w:r>
            <w:proofErr w:type="spellEnd"/>
            <w:r>
              <w:t xml:space="preserve"> Office (Oficina del Comisario de Información o ICO) si considera que hemos violado alguna ley de protección de datos en el uso de sus datos personales.</w:t>
            </w:r>
          </w:p>
          <w:p w:rsidR="00A421E2" w:rsidRDefault="00A421E2" w:rsidP="00490FA2">
            <w:pPr>
              <w:shd w:val="clear" w:color="auto" w:fill="FFFFFF" w:themeFill="background1"/>
              <w:spacing w:line="360" w:lineRule="auto"/>
              <w:contextualSpacing/>
              <w:outlineLvl w:val="0"/>
            </w:pPr>
          </w:p>
          <w:p w:rsidR="00A421E2" w:rsidRDefault="00886213" w:rsidP="00886213">
            <w:pPr>
              <w:shd w:val="clear" w:color="auto" w:fill="FFFFFF" w:themeFill="background1"/>
              <w:spacing w:line="360" w:lineRule="auto"/>
              <w:contextualSpacing/>
              <w:outlineLvl w:val="0"/>
            </w:pPr>
            <w:r>
              <w:t xml:space="preserve">Puede consultar el sitio web de la ICO en </w:t>
            </w:r>
            <w:hyperlink r:id="rId11" w:history="1">
              <w:r>
                <w:rPr>
                  <w:rStyle w:val="Hyperlink"/>
                </w:rPr>
                <w:t>https://ico.org.uk/</w:t>
              </w:r>
            </w:hyperlink>
            <w:r>
              <w:rPr>
                <w:rStyle w:val="Hyperlink"/>
              </w:rPr>
              <w:t xml:space="preserve"> </w:t>
            </w:r>
            <w:r>
              <w:t xml:space="preserve"> para más información.  Tenga en cuenta que presentar una queja no afectará a cualquier otro derecho o recurso legal que le corresponda. </w:t>
            </w:r>
          </w:p>
        </w:tc>
      </w:tr>
    </w:tbl>
    <w:p w:rsidR="006B419D" w:rsidRPr="00164315" w:rsidRDefault="006B419D" w:rsidP="009249F8">
      <w:pPr>
        <w:spacing w:line="360" w:lineRule="auto"/>
        <w:outlineLvl w:val="2"/>
      </w:pPr>
    </w:p>
    <w:p w:rsidR="00D82BAD" w:rsidRPr="006A1D9F" w:rsidRDefault="00D82BAD" w:rsidP="00EB3726">
      <w:pPr>
        <w:numPr>
          <w:ilvl w:val="0"/>
          <w:numId w:val="12"/>
        </w:numPr>
        <w:shd w:val="clear" w:color="auto" w:fill="FFFFFF" w:themeFill="background1"/>
        <w:spacing w:line="360" w:lineRule="auto"/>
        <w:outlineLvl w:val="0"/>
        <w:rPr>
          <w:b/>
          <w:bCs/>
          <w:sz w:val="22"/>
          <w:szCs w:val="22"/>
        </w:rPr>
      </w:pPr>
      <w:r>
        <w:rPr>
          <w:b/>
          <w:bCs/>
        </w:rPr>
        <w:t>Contacte con nosotros ►</w:t>
      </w:r>
    </w:p>
    <w:tbl>
      <w:tblPr>
        <w:tblStyle w:val="TableGrid"/>
        <w:tblW w:w="0" w:type="auto"/>
        <w:tblLook w:val="04A0" w:firstRow="1" w:lastRow="0" w:firstColumn="1" w:lastColumn="0" w:noHBand="0" w:noVBand="1"/>
      </w:tblPr>
      <w:tblGrid>
        <w:gridCol w:w="534"/>
        <w:gridCol w:w="8752"/>
      </w:tblGrid>
      <w:tr w:rsidR="006A1D9F" w:rsidRPr="005509DE" w:rsidTr="002028C1">
        <w:tc>
          <w:tcPr>
            <w:tcW w:w="534" w:type="dxa"/>
            <w:shd w:val="clear" w:color="auto" w:fill="auto"/>
          </w:tcPr>
          <w:p w:rsidR="006A1D9F" w:rsidRPr="00387D56" w:rsidRDefault="006A1D9F" w:rsidP="00AE6E89">
            <w:pPr>
              <w:shd w:val="clear" w:color="auto" w:fill="FFFFFF" w:themeFill="background1"/>
              <w:spacing w:line="360" w:lineRule="auto"/>
              <w:outlineLvl w:val="0"/>
              <w:rPr>
                <w:bCs/>
                <w:szCs w:val="22"/>
              </w:rPr>
            </w:pPr>
            <w:r>
              <w:t>1</w:t>
            </w:r>
          </w:p>
        </w:tc>
        <w:tc>
          <w:tcPr>
            <w:tcW w:w="8752" w:type="dxa"/>
            <w:shd w:val="clear" w:color="auto" w:fill="auto"/>
          </w:tcPr>
          <w:p w:rsidR="00314833" w:rsidRDefault="00FD7EC7" w:rsidP="00314833">
            <w:pPr>
              <w:shd w:val="clear" w:color="auto" w:fill="FFFFFF" w:themeFill="background1"/>
              <w:spacing w:line="360" w:lineRule="auto"/>
              <w:outlineLvl w:val="0"/>
            </w:pPr>
            <w:r>
              <w:t>Si desea información adicional acerca de cualquiera de los aspectos abordados en este aviso o en caso de tener otras preguntas acerca de cómo recopilamos, almacenamos o utilizamos sus datos personales, póngase en contacto con nuestro responsable para la protección de datos en:</w:t>
            </w:r>
          </w:p>
          <w:p w:rsidR="00314833" w:rsidRDefault="00314833" w:rsidP="00314833">
            <w:pPr>
              <w:shd w:val="clear" w:color="auto" w:fill="FFFFFF" w:themeFill="background1"/>
              <w:spacing w:line="360" w:lineRule="auto"/>
              <w:outlineLvl w:val="0"/>
            </w:pPr>
          </w:p>
          <w:p w:rsidR="00314833" w:rsidRDefault="00946C62" w:rsidP="00314833">
            <w:pPr>
              <w:shd w:val="clear" w:color="auto" w:fill="FFFFFF" w:themeFill="background1"/>
              <w:spacing w:line="360" w:lineRule="auto"/>
              <w:outlineLvl w:val="0"/>
            </w:pPr>
            <w:proofErr w:type="spellStart"/>
            <w:r>
              <w:t>The</w:t>
            </w:r>
            <w:proofErr w:type="spellEnd"/>
            <w:r>
              <w:t xml:space="preserve"> Data </w:t>
            </w:r>
            <w:proofErr w:type="spellStart"/>
            <w:r>
              <w:t>Protection</w:t>
            </w:r>
            <w:proofErr w:type="spellEnd"/>
            <w:r>
              <w:t xml:space="preserve"> </w:t>
            </w:r>
            <w:proofErr w:type="spellStart"/>
            <w:r>
              <w:t>Officer</w:t>
            </w:r>
            <w:proofErr w:type="spellEnd"/>
          </w:p>
          <w:p w:rsidR="00946C62" w:rsidRDefault="00946C62" w:rsidP="00314833">
            <w:pPr>
              <w:shd w:val="clear" w:color="auto" w:fill="FFFFFF" w:themeFill="background1"/>
              <w:spacing w:line="360" w:lineRule="auto"/>
              <w:outlineLvl w:val="0"/>
              <w:rPr>
                <w:iCs/>
              </w:rPr>
            </w:pPr>
            <w:r>
              <w:t xml:space="preserve">QBE </w:t>
            </w:r>
            <w:proofErr w:type="spellStart"/>
            <w:r>
              <w:t>European</w:t>
            </w:r>
            <w:proofErr w:type="spellEnd"/>
            <w:r>
              <w:t xml:space="preserve"> Operations</w:t>
            </w:r>
          </w:p>
          <w:p w:rsidR="00946C62" w:rsidRDefault="00946C62" w:rsidP="00314833">
            <w:pPr>
              <w:shd w:val="clear" w:color="auto" w:fill="FFFFFF" w:themeFill="background1"/>
              <w:spacing w:line="360" w:lineRule="auto"/>
              <w:outlineLvl w:val="0"/>
              <w:rPr>
                <w:iCs/>
              </w:rPr>
            </w:pPr>
            <w:proofErr w:type="spellStart"/>
            <w:r>
              <w:t>Plantation</w:t>
            </w:r>
            <w:proofErr w:type="spellEnd"/>
            <w:r>
              <w:t xml:space="preserve"> Place</w:t>
            </w:r>
          </w:p>
          <w:p w:rsidR="00946C62" w:rsidRDefault="00946C62" w:rsidP="00314833">
            <w:pPr>
              <w:shd w:val="clear" w:color="auto" w:fill="FFFFFF" w:themeFill="background1"/>
              <w:spacing w:line="360" w:lineRule="auto"/>
              <w:outlineLvl w:val="0"/>
              <w:rPr>
                <w:iCs/>
              </w:rPr>
            </w:pPr>
            <w:r>
              <w:t xml:space="preserve">30 </w:t>
            </w:r>
            <w:proofErr w:type="spellStart"/>
            <w:r>
              <w:t>Fenchurch</w:t>
            </w:r>
            <w:proofErr w:type="spellEnd"/>
            <w:r>
              <w:t xml:space="preserve"> Street</w:t>
            </w:r>
          </w:p>
          <w:p w:rsidR="00946C62" w:rsidRDefault="00946C62" w:rsidP="00314833">
            <w:pPr>
              <w:shd w:val="clear" w:color="auto" w:fill="FFFFFF" w:themeFill="background1"/>
              <w:spacing w:line="360" w:lineRule="auto"/>
              <w:outlineLvl w:val="0"/>
              <w:rPr>
                <w:iCs/>
              </w:rPr>
            </w:pPr>
            <w:r>
              <w:t>London EC3M 3BD (Reino Unido)</w:t>
            </w:r>
          </w:p>
          <w:p w:rsidR="00946C62" w:rsidRDefault="00946C62" w:rsidP="00314833">
            <w:pPr>
              <w:shd w:val="clear" w:color="auto" w:fill="FFFFFF" w:themeFill="background1"/>
              <w:spacing w:line="360" w:lineRule="auto"/>
              <w:outlineLvl w:val="0"/>
              <w:rPr>
                <w:iCs/>
              </w:rPr>
            </w:pPr>
          </w:p>
          <w:p w:rsidR="00946C62" w:rsidRDefault="00946C62" w:rsidP="00314833">
            <w:pPr>
              <w:shd w:val="clear" w:color="auto" w:fill="FFFFFF" w:themeFill="background1"/>
              <w:spacing w:line="360" w:lineRule="auto"/>
              <w:outlineLvl w:val="0"/>
              <w:rPr>
                <w:iCs/>
              </w:rPr>
            </w:pPr>
            <w:r>
              <w:t>Correo electrónico:</w:t>
            </w:r>
          </w:p>
          <w:p w:rsidR="006A1D9F" w:rsidRPr="006A1D9F" w:rsidRDefault="00D138CE" w:rsidP="00314833">
            <w:pPr>
              <w:shd w:val="clear" w:color="auto" w:fill="FFFFFF" w:themeFill="background1"/>
              <w:spacing w:line="360" w:lineRule="auto"/>
              <w:outlineLvl w:val="0"/>
              <w:rPr>
                <w:b/>
                <w:bCs/>
                <w:sz w:val="22"/>
                <w:szCs w:val="22"/>
              </w:rPr>
            </w:pPr>
            <w:hyperlink r:id="rId12" w:history="1">
              <w:r w:rsidR="00946C62">
                <w:rPr>
                  <w:rStyle w:val="Hyperlink"/>
                </w:rPr>
                <w:t>dpo@uk.qbe.com</w:t>
              </w:r>
            </w:hyperlink>
            <w:r w:rsidR="00946C62">
              <w:t xml:space="preserve"> </w:t>
            </w:r>
          </w:p>
        </w:tc>
      </w:tr>
    </w:tbl>
    <w:p w:rsidR="006A1D9F" w:rsidRDefault="006A1D9F" w:rsidP="006A1D9F">
      <w:pPr>
        <w:shd w:val="clear" w:color="auto" w:fill="FFFFFF" w:themeFill="background1"/>
        <w:spacing w:line="360" w:lineRule="auto"/>
        <w:outlineLvl w:val="0"/>
        <w:rPr>
          <w:b/>
          <w:bCs/>
          <w:sz w:val="22"/>
          <w:szCs w:val="22"/>
        </w:rPr>
      </w:pPr>
    </w:p>
    <w:p w:rsidR="00D82BAD" w:rsidRDefault="00D82BAD" w:rsidP="00EB3726">
      <w:pPr>
        <w:numPr>
          <w:ilvl w:val="0"/>
          <w:numId w:val="12"/>
        </w:numPr>
        <w:shd w:val="clear" w:color="auto" w:fill="FFFFFF" w:themeFill="background1"/>
        <w:spacing w:line="360" w:lineRule="auto"/>
        <w:outlineLvl w:val="0"/>
        <w:rPr>
          <w:b/>
          <w:bCs/>
          <w:sz w:val="22"/>
          <w:szCs w:val="22"/>
        </w:rPr>
      </w:pPr>
      <w:r>
        <w:rPr>
          <w:b/>
          <w:bCs/>
        </w:rPr>
        <w:t>Actualizaciones de este aviso ►</w:t>
      </w:r>
    </w:p>
    <w:tbl>
      <w:tblPr>
        <w:tblStyle w:val="TableGrid"/>
        <w:tblW w:w="0" w:type="auto"/>
        <w:tblLook w:val="04A0" w:firstRow="1" w:lastRow="0" w:firstColumn="1" w:lastColumn="0" w:noHBand="0" w:noVBand="1"/>
      </w:tblPr>
      <w:tblGrid>
        <w:gridCol w:w="534"/>
        <w:gridCol w:w="8752"/>
      </w:tblGrid>
      <w:tr w:rsidR="006A1D9F" w:rsidRPr="005509DE" w:rsidTr="002028C1">
        <w:tc>
          <w:tcPr>
            <w:tcW w:w="534" w:type="dxa"/>
            <w:shd w:val="clear" w:color="auto" w:fill="auto"/>
          </w:tcPr>
          <w:p w:rsidR="006A1D9F" w:rsidRPr="00387D56" w:rsidRDefault="006A1D9F" w:rsidP="00AE6E89">
            <w:pPr>
              <w:shd w:val="clear" w:color="auto" w:fill="FFFFFF" w:themeFill="background1"/>
              <w:spacing w:line="360" w:lineRule="auto"/>
              <w:outlineLvl w:val="0"/>
              <w:rPr>
                <w:bCs/>
                <w:szCs w:val="22"/>
              </w:rPr>
            </w:pPr>
            <w:r>
              <w:t>1</w:t>
            </w:r>
          </w:p>
        </w:tc>
        <w:tc>
          <w:tcPr>
            <w:tcW w:w="8752" w:type="dxa"/>
            <w:shd w:val="clear" w:color="auto" w:fill="auto"/>
          </w:tcPr>
          <w:p w:rsidR="00F248BA" w:rsidRDefault="00F57C8C" w:rsidP="00F57C8C">
            <w:pPr>
              <w:spacing w:line="360" w:lineRule="auto"/>
              <w:rPr>
                <w:rFonts w:cs="Arial"/>
              </w:rPr>
            </w:pPr>
            <w:r>
              <w:t xml:space="preserve">Es posible que tengamos que introducir cambios en este aviso oportunamente, por ejemplo, como consecuencia de variaciones en las leyes, tecnologías y otros acontecimientos. Le remitiremos siempre la versión más actualizada de este aviso, que también podrá consultar de forma periódica en https://qbeeurope.com/privacy-policy. </w:t>
            </w:r>
          </w:p>
          <w:p w:rsidR="003C5FF6" w:rsidRPr="0084051F" w:rsidRDefault="003C5FF6" w:rsidP="00F57C8C">
            <w:pPr>
              <w:spacing w:line="360" w:lineRule="auto"/>
              <w:rPr>
                <w:rFonts w:cs="Arial"/>
              </w:rPr>
            </w:pPr>
          </w:p>
          <w:p w:rsidR="006A1D9F" w:rsidRPr="004D37AD" w:rsidRDefault="006A1D9F" w:rsidP="0084292C">
            <w:pPr>
              <w:shd w:val="clear" w:color="auto" w:fill="FFFFFF" w:themeFill="background1"/>
              <w:spacing w:line="360" w:lineRule="auto"/>
              <w:outlineLvl w:val="0"/>
              <w:rPr>
                <w:bCs/>
                <w:szCs w:val="22"/>
              </w:rPr>
            </w:pPr>
            <w:r>
              <w:t>Fecha de la última actualización del aviso: {</w:t>
            </w:r>
            <w:r>
              <w:sym w:font="Wingdings" w:char="F06C"/>
            </w:r>
            <w:r>
              <w:t>}.</w:t>
            </w:r>
          </w:p>
        </w:tc>
      </w:tr>
    </w:tbl>
    <w:p w:rsidR="006B419D" w:rsidRPr="00EE18CA" w:rsidRDefault="006B419D" w:rsidP="004F7652"/>
    <w:sectPr w:rsidR="006B419D" w:rsidRPr="00EE18CA" w:rsidSect="007B0537">
      <w:headerReference w:type="even" r:id="rId13"/>
      <w:headerReference w:type="default" r:id="rId14"/>
      <w:footerReference w:type="even" r:id="rId15"/>
      <w:footerReference w:type="default" r:id="rId16"/>
      <w:headerReference w:type="first" r:id="rId17"/>
      <w:footerReference w:type="first" r:id="rId18"/>
      <w:pgSz w:w="11906" w:h="16838"/>
      <w:pgMar w:top="851" w:right="849" w:bottom="1135" w:left="993" w:header="425"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FAC" w:rsidRDefault="00832FAC" w:rsidP="00957FF9">
      <w:r>
        <w:separator/>
      </w:r>
    </w:p>
  </w:endnote>
  <w:endnote w:type="continuationSeparator" w:id="0">
    <w:p w:rsidR="00832FAC" w:rsidRDefault="00832FAC" w:rsidP="0095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AC" w:rsidRDefault="00832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419155"/>
      <w:docPartObj>
        <w:docPartGallery w:val="Page Numbers (Bottom of Page)"/>
        <w:docPartUnique/>
      </w:docPartObj>
    </w:sdtPr>
    <w:sdtEndPr>
      <w:rPr>
        <w:noProof/>
      </w:rPr>
    </w:sdtEndPr>
    <w:sdtContent>
      <w:p w:rsidR="00832FAC" w:rsidRDefault="00832FAC">
        <w:pPr>
          <w:pStyle w:val="Footer"/>
          <w:jc w:val="center"/>
        </w:pPr>
        <w:r>
          <w:fldChar w:fldCharType="begin"/>
        </w:r>
        <w:r>
          <w:instrText xml:space="preserve"> PAGE   \* MERGEFORMAT </w:instrText>
        </w:r>
        <w:r>
          <w:fldChar w:fldCharType="separate"/>
        </w:r>
        <w:r w:rsidR="00D138CE">
          <w:rPr>
            <w:noProof/>
          </w:rPr>
          <w:t>39</w:t>
        </w:r>
        <w:r>
          <w:fldChar w:fldCharType="end"/>
        </w:r>
      </w:p>
    </w:sdtContent>
  </w:sdt>
  <w:p w:rsidR="00832FAC" w:rsidRDefault="00832F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AC" w:rsidRDefault="00832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FAC" w:rsidRDefault="00832FAC" w:rsidP="00957FF9">
      <w:r>
        <w:separator/>
      </w:r>
    </w:p>
  </w:footnote>
  <w:footnote w:type="continuationSeparator" w:id="0">
    <w:p w:rsidR="00832FAC" w:rsidRDefault="00832FAC" w:rsidP="00957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AC" w:rsidRDefault="00832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AC" w:rsidRDefault="00832F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AC" w:rsidRDefault="00832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nsid w:val="068963DC"/>
    <w:multiLevelType w:val="hybridMultilevel"/>
    <w:tmpl w:val="6F7692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BD6BA7"/>
    <w:multiLevelType w:val="hybridMultilevel"/>
    <w:tmpl w:val="59E4F7E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nsid w:val="10431A13"/>
    <w:multiLevelType w:val="multilevel"/>
    <w:tmpl w:val="40E27064"/>
    <w:lvl w:ilvl="0">
      <w:start w:val="1"/>
      <w:numFmt w:val="decimal"/>
      <w:lvlText w:val="%1."/>
      <w:lvlJc w:val="left"/>
      <w:pPr>
        <w:ind w:left="360" w:hanging="360"/>
      </w:pPr>
      <w:rPr>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073F26"/>
    <w:multiLevelType w:val="hybridMultilevel"/>
    <w:tmpl w:val="EC0AC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334F59"/>
    <w:multiLevelType w:val="hybridMultilevel"/>
    <w:tmpl w:val="B372C8E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162836E6"/>
    <w:multiLevelType w:val="hybridMultilevel"/>
    <w:tmpl w:val="A6B889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BA203D"/>
    <w:multiLevelType w:val="hybridMultilevel"/>
    <w:tmpl w:val="1628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B34559"/>
    <w:multiLevelType w:val="hybridMultilevel"/>
    <w:tmpl w:val="330E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9651DE"/>
    <w:multiLevelType w:val="hybridMultilevel"/>
    <w:tmpl w:val="F378E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B90485"/>
    <w:multiLevelType w:val="hybridMultilevel"/>
    <w:tmpl w:val="136A2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86E4105"/>
    <w:multiLevelType w:val="multilevel"/>
    <w:tmpl w:val="8F705DB4"/>
    <w:name w:val="Unknown B-42711461B-X"/>
    <w:lvl w:ilvl="0">
      <w:start w:val="1"/>
      <w:numFmt w:val="decimal"/>
      <w:lvlText w:val="%1"/>
      <w:lvlJc w:val="right"/>
      <w:pPr>
        <w:tabs>
          <w:tab w:val="num" w:pos="567"/>
        </w:tabs>
        <w:ind w:left="567" w:hanging="454"/>
      </w:pPr>
    </w:lvl>
    <w:lvl w:ilvl="1">
      <w:start w:val="1"/>
      <w:numFmt w:val="decimal"/>
      <w:lvlText w:val="%1.%2"/>
      <w:lvlJc w:val="right"/>
      <w:pPr>
        <w:tabs>
          <w:tab w:val="num" w:pos="567"/>
        </w:tabs>
        <w:ind w:left="567" w:hanging="454"/>
      </w:pPr>
    </w:lvl>
    <w:lvl w:ilvl="2">
      <w:start w:val="1"/>
      <w:numFmt w:val="decimal"/>
      <w:lvlText w:val="%1.%2.%3"/>
      <w:lvlJc w:val="right"/>
      <w:pPr>
        <w:tabs>
          <w:tab w:val="num" w:pos="567"/>
        </w:tabs>
        <w:ind w:left="567" w:hanging="454"/>
      </w:pPr>
    </w:lvl>
    <w:lvl w:ilvl="3">
      <w:start w:val="1"/>
      <w:numFmt w:val="lowerLetter"/>
      <w:lvlText w:val="(%4)"/>
      <w:lvlJc w:val="left"/>
      <w:pPr>
        <w:tabs>
          <w:tab w:val="num" w:pos="1276"/>
        </w:tabs>
        <w:ind w:left="1276" w:hanging="426"/>
      </w:pPr>
    </w:lvl>
    <w:lvl w:ilvl="4">
      <w:start w:val="1"/>
      <w:numFmt w:val="lowerRoman"/>
      <w:lvlText w:val="(%5)"/>
      <w:lvlJc w:val="left"/>
      <w:pPr>
        <w:tabs>
          <w:tab w:val="num" w:pos="1843"/>
        </w:tabs>
        <w:ind w:left="1843" w:hanging="567"/>
      </w:pPr>
    </w:lvl>
    <w:lvl w:ilvl="5">
      <w:start w:val="1"/>
      <w:numFmt w:val="upperLetter"/>
      <w:lvlText w:val="(%6)"/>
      <w:lvlJc w:val="left"/>
      <w:pPr>
        <w:tabs>
          <w:tab w:val="num" w:pos="2409"/>
        </w:tabs>
        <w:ind w:left="2409" w:hanging="566"/>
      </w:pPr>
    </w:lvl>
    <w:lvl w:ilvl="6">
      <w:start w:val="1"/>
      <w:numFmt w:val="decimal"/>
      <w:lvlText w:val="%7)"/>
      <w:lvlJc w:val="left"/>
      <w:pPr>
        <w:tabs>
          <w:tab w:val="num" w:pos="2976"/>
        </w:tabs>
        <w:ind w:left="2976" w:hanging="567"/>
      </w:pPr>
    </w:lvl>
    <w:lvl w:ilvl="7">
      <w:start w:val="1"/>
      <w:numFmt w:val="lowerLetter"/>
      <w:lvlText w:val="%8)"/>
      <w:lvlJc w:val="left"/>
      <w:pPr>
        <w:tabs>
          <w:tab w:val="num" w:pos="3543"/>
        </w:tabs>
        <w:ind w:left="3543" w:hanging="567"/>
      </w:pPr>
    </w:lvl>
    <w:lvl w:ilvl="8">
      <w:start w:val="1"/>
      <w:numFmt w:val="lowerRoman"/>
      <w:lvlText w:val="%9)"/>
      <w:lvlJc w:val="left"/>
      <w:pPr>
        <w:tabs>
          <w:tab w:val="num" w:pos="4110"/>
        </w:tabs>
        <w:ind w:left="4110" w:hanging="567"/>
      </w:pPr>
    </w:lvl>
  </w:abstractNum>
  <w:abstractNum w:abstractNumId="12">
    <w:nsid w:val="2AFA70BF"/>
    <w:multiLevelType w:val="hybridMultilevel"/>
    <w:tmpl w:val="90A45C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1C7B59"/>
    <w:multiLevelType w:val="hybridMultilevel"/>
    <w:tmpl w:val="A832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3535F6"/>
    <w:multiLevelType w:val="multilevel"/>
    <w:tmpl w:val="40E27064"/>
    <w:lvl w:ilvl="0">
      <w:start w:val="1"/>
      <w:numFmt w:val="decimal"/>
      <w:lvlText w:val="%1."/>
      <w:lvlJc w:val="left"/>
      <w:pPr>
        <w:ind w:left="360" w:hanging="360"/>
      </w:pPr>
      <w:rPr>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E119F0"/>
    <w:multiLevelType w:val="hybridMultilevel"/>
    <w:tmpl w:val="61429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9FB1E6B"/>
    <w:multiLevelType w:val="hybridMultilevel"/>
    <w:tmpl w:val="2AF69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BDF1979"/>
    <w:multiLevelType w:val="hybridMultilevel"/>
    <w:tmpl w:val="1354E1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F9D1DF5"/>
    <w:multiLevelType w:val="multilevel"/>
    <w:tmpl w:val="FD347334"/>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E2525C"/>
    <w:multiLevelType w:val="multilevel"/>
    <w:tmpl w:val="FD347334"/>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586DA6"/>
    <w:multiLevelType w:val="hybridMultilevel"/>
    <w:tmpl w:val="9196C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2990EB3"/>
    <w:multiLevelType w:val="hybridMultilevel"/>
    <w:tmpl w:val="534CE0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2DE1BCF"/>
    <w:multiLevelType w:val="hybridMultilevel"/>
    <w:tmpl w:val="6B5897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37B27A7"/>
    <w:multiLevelType w:val="hybridMultilevel"/>
    <w:tmpl w:val="8BA0FC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DD674EF"/>
    <w:multiLevelType w:val="hybridMultilevel"/>
    <w:tmpl w:val="80E2E9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73F37679"/>
    <w:multiLevelType w:val="hybridMultilevel"/>
    <w:tmpl w:val="D0F83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5C256A9"/>
    <w:multiLevelType w:val="hybridMultilevel"/>
    <w:tmpl w:val="A7ECA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4D126E"/>
    <w:multiLevelType w:val="hybridMultilevel"/>
    <w:tmpl w:val="56322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3"/>
  </w:num>
  <w:num w:numId="4">
    <w:abstractNumId w:val="20"/>
  </w:num>
  <w:num w:numId="5">
    <w:abstractNumId w:val="21"/>
  </w:num>
  <w:num w:numId="6">
    <w:abstractNumId w:val="10"/>
  </w:num>
  <w:num w:numId="7">
    <w:abstractNumId w:val="1"/>
  </w:num>
  <w:num w:numId="8">
    <w:abstractNumId w:val="12"/>
  </w:num>
  <w:num w:numId="9">
    <w:abstractNumId w:val="19"/>
  </w:num>
  <w:num w:numId="10">
    <w:abstractNumId w:val="18"/>
  </w:num>
  <w:num w:numId="11">
    <w:abstractNumId w:val="4"/>
  </w:num>
  <w:num w:numId="12">
    <w:abstractNumId w:val="14"/>
  </w:num>
  <w:num w:numId="13">
    <w:abstractNumId w:val="17"/>
  </w:num>
  <w:num w:numId="14">
    <w:abstractNumId w:val="25"/>
  </w:num>
  <w:num w:numId="15">
    <w:abstractNumId w:val="26"/>
  </w:num>
  <w:num w:numId="16">
    <w:abstractNumId w:val="2"/>
  </w:num>
  <w:num w:numId="17">
    <w:abstractNumId w:val="9"/>
  </w:num>
  <w:num w:numId="18">
    <w:abstractNumId w:val="23"/>
  </w:num>
  <w:num w:numId="19">
    <w:abstractNumId w:val="13"/>
  </w:num>
  <w:num w:numId="20">
    <w:abstractNumId w:val="6"/>
  </w:num>
  <w:num w:numId="21">
    <w:abstractNumId w:val="22"/>
  </w:num>
  <w:num w:numId="22">
    <w:abstractNumId w:val="7"/>
  </w:num>
  <w:num w:numId="23">
    <w:abstractNumId w:val="8"/>
  </w:num>
  <w:num w:numId="24">
    <w:abstractNumId w:val="5"/>
  </w:num>
  <w:num w:numId="25">
    <w:abstractNumId w:val="15"/>
  </w:num>
  <w:num w:numId="26">
    <w:abstractNumId w:val="16"/>
  </w:num>
  <w:num w:numId="27">
    <w:abstractNumId w:val="24"/>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9D"/>
    <w:rsid w:val="00000904"/>
    <w:rsid w:val="0000534D"/>
    <w:rsid w:val="00012501"/>
    <w:rsid w:val="00013ACA"/>
    <w:rsid w:val="00014236"/>
    <w:rsid w:val="000147F2"/>
    <w:rsid w:val="00015D29"/>
    <w:rsid w:val="00016BD6"/>
    <w:rsid w:val="0001718E"/>
    <w:rsid w:val="000174D2"/>
    <w:rsid w:val="000179DF"/>
    <w:rsid w:val="000200A1"/>
    <w:rsid w:val="00020889"/>
    <w:rsid w:val="00025070"/>
    <w:rsid w:val="000252DF"/>
    <w:rsid w:val="00026088"/>
    <w:rsid w:val="0002706A"/>
    <w:rsid w:val="00027DF3"/>
    <w:rsid w:val="000304C5"/>
    <w:rsid w:val="00030FA9"/>
    <w:rsid w:val="000324EE"/>
    <w:rsid w:val="0003298D"/>
    <w:rsid w:val="0003337A"/>
    <w:rsid w:val="000352FC"/>
    <w:rsid w:val="00037FCE"/>
    <w:rsid w:val="000407E2"/>
    <w:rsid w:val="0004179C"/>
    <w:rsid w:val="000424D8"/>
    <w:rsid w:val="00042E00"/>
    <w:rsid w:val="00043BCF"/>
    <w:rsid w:val="00045459"/>
    <w:rsid w:val="00045668"/>
    <w:rsid w:val="00045725"/>
    <w:rsid w:val="00047C01"/>
    <w:rsid w:val="00051C14"/>
    <w:rsid w:val="00051FC5"/>
    <w:rsid w:val="000529E1"/>
    <w:rsid w:val="00052D3C"/>
    <w:rsid w:val="000561CD"/>
    <w:rsid w:val="00057722"/>
    <w:rsid w:val="000600EF"/>
    <w:rsid w:val="0006178C"/>
    <w:rsid w:val="00065F93"/>
    <w:rsid w:val="0006707D"/>
    <w:rsid w:val="000712CC"/>
    <w:rsid w:val="00071436"/>
    <w:rsid w:val="000716D8"/>
    <w:rsid w:val="00076791"/>
    <w:rsid w:val="0008149A"/>
    <w:rsid w:val="000827F9"/>
    <w:rsid w:val="0008490E"/>
    <w:rsid w:val="00084C98"/>
    <w:rsid w:val="00084DDD"/>
    <w:rsid w:val="000873C1"/>
    <w:rsid w:val="00091E23"/>
    <w:rsid w:val="00091FA6"/>
    <w:rsid w:val="00096CF2"/>
    <w:rsid w:val="00097EFF"/>
    <w:rsid w:val="000A1066"/>
    <w:rsid w:val="000A24C6"/>
    <w:rsid w:val="000A3155"/>
    <w:rsid w:val="000A7B14"/>
    <w:rsid w:val="000B0831"/>
    <w:rsid w:val="000B2227"/>
    <w:rsid w:val="000B58B8"/>
    <w:rsid w:val="000B5FD9"/>
    <w:rsid w:val="000B624D"/>
    <w:rsid w:val="000B6872"/>
    <w:rsid w:val="000C013C"/>
    <w:rsid w:val="000C3B6A"/>
    <w:rsid w:val="000C455F"/>
    <w:rsid w:val="000C6C1D"/>
    <w:rsid w:val="000D1D6C"/>
    <w:rsid w:val="000D1D97"/>
    <w:rsid w:val="000D392D"/>
    <w:rsid w:val="000D5FE0"/>
    <w:rsid w:val="000D6132"/>
    <w:rsid w:val="000D6431"/>
    <w:rsid w:val="000E023A"/>
    <w:rsid w:val="000E0598"/>
    <w:rsid w:val="000E0A15"/>
    <w:rsid w:val="000E3EE3"/>
    <w:rsid w:val="000E52EE"/>
    <w:rsid w:val="000E73F3"/>
    <w:rsid w:val="000F25E4"/>
    <w:rsid w:val="000F4765"/>
    <w:rsid w:val="000F79F1"/>
    <w:rsid w:val="000F7C88"/>
    <w:rsid w:val="001060D4"/>
    <w:rsid w:val="0011184C"/>
    <w:rsid w:val="00111BDB"/>
    <w:rsid w:val="0011208D"/>
    <w:rsid w:val="00112C52"/>
    <w:rsid w:val="00112FD2"/>
    <w:rsid w:val="00114070"/>
    <w:rsid w:val="001152D0"/>
    <w:rsid w:val="001167C8"/>
    <w:rsid w:val="00116FC6"/>
    <w:rsid w:val="001210E7"/>
    <w:rsid w:val="00122DC2"/>
    <w:rsid w:val="00127364"/>
    <w:rsid w:val="00137C7C"/>
    <w:rsid w:val="00140758"/>
    <w:rsid w:val="0014422B"/>
    <w:rsid w:val="00145FAA"/>
    <w:rsid w:val="001462ED"/>
    <w:rsid w:val="00152DDC"/>
    <w:rsid w:val="0015380D"/>
    <w:rsid w:val="001567A2"/>
    <w:rsid w:val="00156BA1"/>
    <w:rsid w:val="00157970"/>
    <w:rsid w:val="001605CB"/>
    <w:rsid w:val="00160BCC"/>
    <w:rsid w:val="00160BFA"/>
    <w:rsid w:val="00161529"/>
    <w:rsid w:val="001624D4"/>
    <w:rsid w:val="0016317A"/>
    <w:rsid w:val="00164315"/>
    <w:rsid w:val="00165BE5"/>
    <w:rsid w:val="0017032E"/>
    <w:rsid w:val="00170985"/>
    <w:rsid w:val="001709EC"/>
    <w:rsid w:val="00171C4E"/>
    <w:rsid w:val="001720DF"/>
    <w:rsid w:val="00173DE5"/>
    <w:rsid w:val="00173E9B"/>
    <w:rsid w:val="00174A3C"/>
    <w:rsid w:val="00174ABD"/>
    <w:rsid w:val="001778F9"/>
    <w:rsid w:val="00177B3F"/>
    <w:rsid w:val="00180804"/>
    <w:rsid w:val="001822DB"/>
    <w:rsid w:val="001837B3"/>
    <w:rsid w:val="0018423A"/>
    <w:rsid w:val="0018583E"/>
    <w:rsid w:val="0019198E"/>
    <w:rsid w:val="00192C42"/>
    <w:rsid w:val="0019683B"/>
    <w:rsid w:val="00196A3D"/>
    <w:rsid w:val="001A0681"/>
    <w:rsid w:val="001A4091"/>
    <w:rsid w:val="001A430C"/>
    <w:rsid w:val="001A48C4"/>
    <w:rsid w:val="001A6BDC"/>
    <w:rsid w:val="001B621C"/>
    <w:rsid w:val="001C3E13"/>
    <w:rsid w:val="001C482D"/>
    <w:rsid w:val="001C69D9"/>
    <w:rsid w:val="001D2618"/>
    <w:rsid w:val="001D425D"/>
    <w:rsid w:val="001D57B6"/>
    <w:rsid w:val="001E14F5"/>
    <w:rsid w:val="001E1EDE"/>
    <w:rsid w:val="001E4CC4"/>
    <w:rsid w:val="001E5701"/>
    <w:rsid w:val="001F0184"/>
    <w:rsid w:val="001F2327"/>
    <w:rsid w:val="001F467C"/>
    <w:rsid w:val="001F48DD"/>
    <w:rsid w:val="001F4BAD"/>
    <w:rsid w:val="001F7020"/>
    <w:rsid w:val="001F7AB4"/>
    <w:rsid w:val="002028C1"/>
    <w:rsid w:val="002074DA"/>
    <w:rsid w:val="00210852"/>
    <w:rsid w:val="0021191A"/>
    <w:rsid w:val="00213E3A"/>
    <w:rsid w:val="002142D9"/>
    <w:rsid w:val="002143C4"/>
    <w:rsid w:val="002153DA"/>
    <w:rsid w:val="00215FE0"/>
    <w:rsid w:val="0021694F"/>
    <w:rsid w:val="002215A2"/>
    <w:rsid w:val="00222C0F"/>
    <w:rsid w:val="00223EC4"/>
    <w:rsid w:val="0022655F"/>
    <w:rsid w:val="00227C81"/>
    <w:rsid w:val="0023074A"/>
    <w:rsid w:val="0023238B"/>
    <w:rsid w:val="0023460C"/>
    <w:rsid w:val="00235453"/>
    <w:rsid w:val="00242947"/>
    <w:rsid w:val="0024410A"/>
    <w:rsid w:val="00244261"/>
    <w:rsid w:val="00244DFE"/>
    <w:rsid w:val="002466F0"/>
    <w:rsid w:val="00251913"/>
    <w:rsid w:val="00252940"/>
    <w:rsid w:val="00252E12"/>
    <w:rsid w:val="00253A03"/>
    <w:rsid w:val="00255F18"/>
    <w:rsid w:val="0025723A"/>
    <w:rsid w:val="002576AD"/>
    <w:rsid w:val="0026043F"/>
    <w:rsid w:val="00267597"/>
    <w:rsid w:val="00270286"/>
    <w:rsid w:val="0027072B"/>
    <w:rsid w:val="0027482C"/>
    <w:rsid w:val="00274854"/>
    <w:rsid w:val="002752E5"/>
    <w:rsid w:val="00275B73"/>
    <w:rsid w:val="002775E4"/>
    <w:rsid w:val="00277F4C"/>
    <w:rsid w:val="002832C0"/>
    <w:rsid w:val="0028350A"/>
    <w:rsid w:val="0028674D"/>
    <w:rsid w:val="002870AF"/>
    <w:rsid w:val="00287B77"/>
    <w:rsid w:val="00291079"/>
    <w:rsid w:val="002975AE"/>
    <w:rsid w:val="002A3C3C"/>
    <w:rsid w:val="002A6778"/>
    <w:rsid w:val="002A6A55"/>
    <w:rsid w:val="002A7730"/>
    <w:rsid w:val="002B19B3"/>
    <w:rsid w:val="002B2F02"/>
    <w:rsid w:val="002B30CD"/>
    <w:rsid w:val="002B3480"/>
    <w:rsid w:val="002B5D6F"/>
    <w:rsid w:val="002B69AC"/>
    <w:rsid w:val="002C08A2"/>
    <w:rsid w:val="002C0EF2"/>
    <w:rsid w:val="002C4E08"/>
    <w:rsid w:val="002D05DA"/>
    <w:rsid w:val="002D3605"/>
    <w:rsid w:val="002D4FF1"/>
    <w:rsid w:val="002D6B7C"/>
    <w:rsid w:val="002E0182"/>
    <w:rsid w:val="002E0DD1"/>
    <w:rsid w:val="002E14DF"/>
    <w:rsid w:val="002E345E"/>
    <w:rsid w:val="002E38EC"/>
    <w:rsid w:val="002E4305"/>
    <w:rsid w:val="002E4464"/>
    <w:rsid w:val="002E48DA"/>
    <w:rsid w:val="002E6F3F"/>
    <w:rsid w:val="002E707C"/>
    <w:rsid w:val="002E7D45"/>
    <w:rsid w:val="002F0A12"/>
    <w:rsid w:val="002F2F8D"/>
    <w:rsid w:val="002F4E6C"/>
    <w:rsid w:val="00300304"/>
    <w:rsid w:val="003021B6"/>
    <w:rsid w:val="0030328E"/>
    <w:rsid w:val="003033D9"/>
    <w:rsid w:val="00304B21"/>
    <w:rsid w:val="00305302"/>
    <w:rsid w:val="00305836"/>
    <w:rsid w:val="0030609E"/>
    <w:rsid w:val="003061B3"/>
    <w:rsid w:val="003072EF"/>
    <w:rsid w:val="00307647"/>
    <w:rsid w:val="00312457"/>
    <w:rsid w:val="003125CE"/>
    <w:rsid w:val="0031426B"/>
    <w:rsid w:val="00314833"/>
    <w:rsid w:val="00321650"/>
    <w:rsid w:val="00321A94"/>
    <w:rsid w:val="00322543"/>
    <w:rsid w:val="00325975"/>
    <w:rsid w:val="0032627F"/>
    <w:rsid w:val="00326ABB"/>
    <w:rsid w:val="00327083"/>
    <w:rsid w:val="00331F89"/>
    <w:rsid w:val="00332295"/>
    <w:rsid w:val="003324B4"/>
    <w:rsid w:val="0034037E"/>
    <w:rsid w:val="00343087"/>
    <w:rsid w:val="0034317C"/>
    <w:rsid w:val="003450A1"/>
    <w:rsid w:val="0034623D"/>
    <w:rsid w:val="003505D2"/>
    <w:rsid w:val="003548D8"/>
    <w:rsid w:val="00355384"/>
    <w:rsid w:val="00355EED"/>
    <w:rsid w:val="003561EF"/>
    <w:rsid w:val="00357D88"/>
    <w:rsid w:val="0036091D"/>
    <w:rsid w:val="003618B9"/>
    <w:rsid w:val="00362862"/>
    <w:rsid w:val="00363938"/>
    <w:rsid w:val="00364079"/>
    <w:rsid w:val="00364CA3"/>
    <w:rsid w:val="00365B66"/>
    <w:rsid w:val="003666DC"/>
    <w:rsid w:val="00366CEC"/>
    <w:rsid w:val="003675CC"/>
    <w:rsid w:val="00367843"/>
    <w:rsid w:val="00372614"/>
    <w:rsid w:val="00372E02"/>
    <w:rsid w:val="00376372"/>
    <w:rsid w:val="00381C1D"/>
    <w:rsid w:val="00382F16"/>
    <w:rsid w:val="00387D56"/>
    <w:rsid w:val="00390622"/>
    <w:rsid w:val="00391CA9"/>
    <w:rsid w:val="0039282D"/>
    <w:rsid w:val="00394346"/>
    <w:rsid w:val="0039444B"/>
    <w:rsid w:val="00394548"/>
    <w:rsid w:val="00395A5C"/>
    <w:rsid w:val="00396DE9"/>
    <w:rsid w:val="00397936"/>
    <w:rsid w:val="003A03F0"/>
    <w:rsid w:val="003A1EDC"/>
    <w:rsid w:val="003A28CB"/>
    <w:rsid w:val="003A2E71"/>
    <w:rsid w:val="003A3BCC"/>
    <w:rsid w:val="003A40B7"/>
    <w:rsid w:val="003A44A5"/>
    <w:rsid w:val="003A60FB"/>
    <w:rsid w:val="003B03AC"/>
    <w:rsid w:val="003B072E"/>
    <w:rsid w:val="003B13CB"/>
    <w:rsid w:val="003B29E7"/>
    <w:rsid w:val="003B2E48"/>
    <w:rsid w:val="003B3343"/>
    <w:rsid w:val="003B656D"/>
    <w:rsid w:val="003B7987"/>
    <w:rsid w:val="003C0AFF"/>
    <w:rsid w:val="003C2968"/>
    <w:rsid w:val="003C5C91"/>
    <w:rsid w:val="003C5FF6"/>
    <w:rsid w:val="003D2B67"/>
    <w:rsid w:val="003D2DE9"/>
    <w:rsid w:val="003D3341"/>
    <w:rsid w:val="003D5691"/>
    <w:rsid w:val="003D6D40"/>
    <w:rsid w:val="003E0C9B"/>
    <w:rsid w:val="003E14BD"/>
    <w:rsid w:val="003E3EA2"/>
    <w:rsid w:val="003E4B65"/>
    <w:rsid w:val="003F0579"/>
    <w:rsid w:val="003F08AE"/>
    <w:rsid w:val="003F0DD4"/>
    <w:rsid w:val="003F2889"/>
    <w:rsid w:val="003F3255"/>
    <w:rsid w:val="003F3ACD"/>
    <w:rsid w:val="003F3E4B"/>
    <w:rsid w:val="003F66B7"/>
    <w:rsid w:val="003F6754"/>
    <w:rsid w:val="003F7BE4"/>
    <w:rsid w:val="00400233"/>
    <w:rsid w:val="004025D6"/>
    <w:rsid w:val="00402853"/>
    <w:rsid w:val="00403EBC"/>
    <w:rsid w:val="00406161"/>
    <w:rsid w:val="00407881"/>
    <w:rsid w:val="004126FB"/>
    <w:rsid w:val="00420603"/>
    <w:rsid w:val="0042220C"/>
    <w:rsid w:val="00422A8E"/>
    <w:rsid w:val="00426BF3"/>
    <w:rsid w:val="004337DB"/>
    <w:rsid w:val="0043447A"/>
    <w:rsid w:val="00434AD7"/>
    <w:rsid w:val="00434B8C"/>
    <w:rsid w:val="00435E47"/>
    <w:rsid w:val="00440F05"/>
    <w:rsid w:val="004441FE"/>
    <w:rsid w:val="00447439"/>
    <w:rsid w:val="00450BC6"/>
    <w:rsid w:val="00450DBE"/>
    <w:rsid w:val="004512F2"/>
    <w:rsid w:val="00451748"/>
    <w:rsid w:val="00452208"/>
    <w:rsid w:val="00453277"/>
    <w:rsid w:val="00456516"/>
    <w:rsid w:val="004565AE"/>
    <w:rsid w:val="00460847"/>
    <w:rsid w:val="00461AE4"/>
    <w:rsid w:val="00462F57"/>
    <w:rsid w:val="00463943"/>
    <w:rsid w:val="004655F0"/>
    <w:rsid w:val="00466885"/>
    <w:rsid w:val="00466AFC"/>
    <w:rsid w:val="004730DC"/>
    <w:rsid w:val="0047473C"/>
    <w:rsid w:val="00475F6A"/>
    <w:rsid w:val="00477230"/>
    <w:rsid w:val="0047759A"/>
    <w:rsid w:val="004812B0"/>
    <w:rsid w:val="00483377"/>
    <w:rsid w:val="00485811"/>
    <w:rsid w:val="00490FA2"/>
    <w:rsid w:val="004931FF"/>
    <w:rsid w:val="004943C6"/>
    <w:rsid w:val="00494D78"/>
    <w:rsid w:val="004977D6"/>
    <w:rsid w:val="004A0599"/>
    <w:rsid w:val="004A14C4"/>
    <w:rsid w:val="004A15C2"/>
    <w:rsid w:val="004A23CC"/>
    <w:rsid w:val="004A3303"/>
    <w:rsid w:val="004A410F"/>
    <w:rsid w:val="004A4573"/>
    <w:rsid w:val="004A58E2"/>
    <w:rsid w:val="004A5E1A"/>
    <w:rsid w:val="004A6219"/>
    <w:rsid w:val="004B1458"/>
    <w:rsid w:val="004B1AE3"/>
    <w:rsid w:val="004B1CB5"/>
    <w:rsid w:val="004B57C8"/>
    <w:rsid w:val="004B6495"/>
    <w:rsid w:val="004B769A"/>
    <w:rsid w:val="004B797B"/>
    <w:rsid w:val="004C06CF"/>
    <w:rsid w:val="004C1AB8"/>
    <w:rsid w:val="004C448B"/>
    <w:rsid w:val="004C4577"/>
    <w:rsid w:val="004C5239"/>
    <w:rsid w:val="004C72F2"/>
    <w:rsid w:val="004D0074"/>
    <w:rsid w:val="004D16C5"/>
    <w:rsid w:val="004D37AD"/>
    <w:rsid w:val="004D3948"/>
    <w:rsid w:val="004D404E"/>
    <w:rsid w:val="004D55DE"/>
    <w:rsid w:val="004D7C8E"/>
    <w:rsid w:val="004E2BE7"/>
    <w:rsid w:val="004E44BD"/>
    <w:rsid w:val="004E635C"/>
    <w:rsid w:val="004E6645"/>
    <w:rsid w:val="004E7C3E"/>
    <w:rsid w:val="004F0632"/>
    <w:rsid w:val="004F20A6"/>
    <w:rsid w:val="004F24E8"/>
    <w:rsid w:val="004F326C"/>
    <w:rsid w:val="004F5595"/>
    <w:rsid w:val="004F7652"/>
    <w:rsid w:val="004F7B67"/>
    <w:rsid w:val="0050391E"/>
    <w:rsid w:val="0050555E"/>
    <w:rsid w:val="00506786"/>
    <w:rsid w:val="00506A7A"/>
    <w:rsid w:val="005074F5"/>
    <w:rsid w:val="0050774A"/>
    <w:rsid w:val="005114D4"/>
    <w:rsid w:val="00511895"/>
    <w:rsid w:val="00511EF2"/>
    <w:rsid w:val="00511FB5"/>
    <w:rsid w:val="00512723"/>
    <w:rsid w:val="005148B5"/>
    <w:rsid w:val="00515108"/>
    <w:rsid w:val="00517AAB"/>
    <w:rsid w:val="00517DF0"/>
    <w:rsid w:val="00521756"/>
    <w:rsid w:val="00522423"/>
    <w:rsid w:val="0052388B"/>
    <w:rsid w:val="00525B2D"/>
    <w:rsid w:val="00526301"/>
    <w:rsid w:val="00530E4F"/>
    <w:rsid w:val="005328E2"/>
    <w:rsid w:val="00533C25"/>
    <w:rsid w:val="00537786"/>
    <w:rsid w:val="005441E7"/>
    <w:rsid w:val="005477E1"/>
    <w:rsid w:val="005509DE"/>
    <w:rsid w:val="00550ED4"/>
    <w:rsid w:val="005522EF"/>
    <w:rsid w:val="00552C98"/>
    <w:rsid w:val="005535DF"/>
    <w:rsid w:val="0055681E"/>
    <w:rsid w:val="00557E76"/>
    <w:rsid w:val="005615CF"/>
    <w:rsid w:val="005631DC"/>
    <w:rsid w:val="005635FE"/>
    <w:rsid w:val="00571115"/>
    <w:rsid w:val="00571983"/>
    <w:rsid w:val="00571EC4"/>
    <w:rsid w:val="005774B1"/>
    <w:rsid w:val="005815A4"/>
    <w:rsid w:val="00581970"/>
    <w:rsid w:val="00583A2B"/>
    <w:rsid w:val="005846DC"/>
    <w:rsid w:val="0058506D"/>
    <w:rsid w:val="00585CB7"/>
    <w:rsid w:val="005908CA"/>
    <w:rsid w:val="00592FA6"/>
    <w:rsid w:val="00597D15"/>
    <w:rsid w:val="005A0C19"/>
    <w:rsid w:val="005A15CA"/>
    <w:rsid w:val="005A4886"/>
    <w:rsid w:val="005A69D3"/>
    <w:rsid w:val="005A6ADC"/>
    <w:rsid w:val="005B16CE"/>
    <w:rsid w:val="005B2EDB"/>
    <w:rsid w:val="005B32EA"/>
    <w:rsid w:val="005B6644"/>
    <w:rsid w:val="005C0AD5"/>
    <w:rsid w:val="005C1355"/>
    <w:rsid w:val="005C3DE3"/>
    <w:rsid w:val="005C42F9"/>
    <w:rsid w:val="005C5F0B"/>
    <w:rsid w:val="005C6014"/>
    <w:rsid w:val="005C661F"/>
    <w:rsid w:val="005C6CAC"/>
    <w:rsid w:val="005D07EF"/>
    <w:rsid w:val="005D0951"/>
    <w:rsid w:val="005D2243"/>
    <w:rsid w:val="005D31B9"/>
    <w:rsid w:val="005D47D4"/>
    <w:rsid w:val="005D5199"/>
    <w:rsid w:val="005E2815"/>
    <w:rsid w:val="005E3AFB"/>
    <w:rsid w:val="005E4F55"/>
    <w:rsid w:val="005E53EE"/>
    <w:rsid w:val="005E55CF"/>
    <w:rsid w:val="005F0B28"/>
    <w:rsid w:val="005F0D04"/>
    <w:rsid w:val="005F1120"/>
    <w:rsid w:val="005F3C96"/>
    <w:rsid w:val="005F73FC"/>
    <w:rsid w:val="00600EB0"/>
    <w:rsid w:val="00601F33"/>
    <w:rsid w:val="00604586"/>
    <w:rsid w:val="00605601"/>
    <w:rsid w:val="006058C3"/>
    <w:rsid w:val="006058FB"/>
    <w:rsid w:val="006067C1"/>
    <w:rsid w:val="00606A93"/>
    <w:rsid w:val="006104C6"/>
    <w:rsid w:val="0061171A"/>
    <w:rsid w:val="00613002"/>
    <w:rsid w:val="006133F9"/>
    <w:rsid w:val="006152BC"/>
    <w:rsid w:val="00615B96"/>
    <w:rsid w:val="006230CE"/>
    <w:rsid w:val="00623203"/>
    <w:rsid w:val="00623292"/>
    <w:rsid w:val="00632EE6"/>
    <w:rsid w:val="00633C2C"/>
    <w:rsid w:val="00634BCA"/>
    <w:rsid w:val="00640A03"/>
    <w:rsid w:val="00641014"/>
    <w:rsid w:val="00642A8C"/>
    <w:rsid w:val="00644284"/>
    <w:rsid w:val="00650059"/>
    <w:rsid w:val="00651D08"/>
    <w:rsid w:val="00651D8D"/>
    <w:rsid w:val="006547C5"/>
    <w:rsid w:val="00657AD9"/>
    <w:rsid w:val="00662702"/>
    <w:rsid w:val="00671121"/>
    <w:rsid w:val="0067331A"/>
    <w:rsid w:val="006738A6"/>
    <w:rsid w:val="00674018"/>
    <w:rsid w:val="00677EEE"/>
    <w:rsid w:val="00680C5E"/>
    <w:rsid w:val="006814EA"/>
    <w:rsid w:val="00681CB8"/>
    <w:rsid w:val="00682BB0"/>
    <w:rsid w:val="00684B7D"/>
    <w:rsid w:val="00687C5C"/>
    <w:rsid w:val="006905BD"/>
    <w:rsid w:val="006906F9"/>
    <w:rsid w:val="006919A4"/>
    <w:rsid w:val="00691D4D"/>
    <w:rsid w:val="00694AF2"/>
    <w:rsid w:val="00695D4D"/>
    <w:rsid w:val="006A1831"/>
    <w:rsid w:val="006A1D9F"/>
    <w:rsid w:val="006A28DB"/>
    <w:rsid w:val="006A62A3"/>
    <w:rsid w:val="006A6BBA"/>
    <w:rsid w:val="006B1FD7"/>
    <w:rsid w:val="006B3308"/>
    <w:rsid w:val="006B419D"/>
    <w:rsid w:val="006B6BB3"/>
    <w:rsid w:val="006C1859"/>
    <w:rsid w:val="006C57AE"/>
    <w:rsid w:val="006D0673"/>
    <w:rsid w:val="006D0790"/>
    <w:rsid w:val="006D0A06"/>
    <w:rsid w:val="006D19AA"/>
    <w:rsid w:val="006D33E7"/>
    <w:rsid w:val="006D38F6"/>
    <w:rsid w:val="006D3AF6"/>
    <w:rsid w:val="006D534B"/>
    <w:rsid w:val="006D7669"/>
    <w:rsid w:val="006D7833"/>
    <w:rsid w:val="006E24BB"/>
    <w:rsid w:val="006E33BF"/>
    <w:rsid w:val="006E3A9C"/>
    <w:rsid w:val="006E77E1"/>
    <w:rsid w:val="006F27DC"/>
    <w:rsid w:val="006F3C99"/>
    <w:rsid w:val="006F4CE2"/>
    <w:rsid w:val="006F6DE6"/>
    <w:rsid w:val="00700011"/>
    <w:rsid w:val="00704AD0"/>
    <w:rsid w:val="007055F5"/>
    <w:rsid w:val="007058A4"/>
    <w:rsid w:val="00706283"/>
    <w:rsid w:val="00713AFF"/>
    <w:rsid w:val="00716C96"/>
    <w:rsid w:val="007177A3"/>
    <w:rsid w:val="0072021F"/>
    <w:rsid w:val="00720496"/>
    <w:rsid w:val="0072144C"/>
    <w:rsid w:val="007231FC"/>
    <w:rsid w:val="00725577"/>
    <w:rsid w:val="00727DCD"/>
    <w:rsid w:val="00731D26"/>
    <w:rsid w:val="00735D08"/>
    <w:rsid w:val="007365D7"/>
    <w:rsid w:val="007376AF"/>
    <w:rsid w:val="00737AF5"/>
    <w:rsid w:val="00741BDD"/>
    <w:rsid w:val="007439C8"/>
    <w:rsid w:val="00746527"/>
    <w:rsid w:val="00747DCE"/>
    <w:rsid w:val="00752CA4"/>
    <w:rsid w:val="00752CF9"/>
    <w:rsid w:val="00754C15"/>
    <w:rsid w:val="007555F4"/>
    <w:rsid w:val="0076147F"/>
    <w:rsid w:val="00764EEF"/>
    <w:rsid w:val="00766CDF"/>
    <w:rsid w:val="00782005"/>
    <w:rsid w:val="00782228"/>
    <w:rsid w:val="0078382A"/>
    <w:rsid w:val="00785EF6"/>
    <w:rsid w:val="00787749"/>
    <w:rsid w:val="00787E0C"/>
    <w:rsid w:val="00794084"/>
    <w:rsid w:val="007944A3"/>
    <w:rsid w:val="00796988"/>
    <w:rsid w:val="00797E2B"/>
    <w:rsid w:val="00797E57"/>
    <w:rsid w:val="007A194E"/>
    <w:rsid w:val="007A2205"/>
    <w:rsid w:val="007B0537"/>
    <w:rsid w:val="007B6AC2"/>
    <w:rsid w:val="007C08BC"/>
    <w:rsid w:val="007C1005"/>
    <w:rsid w:val="007C1501"/>
    <w:rsid w:val="007C3A7D"/>
    <w:rsid w:val="007C40B6"/>
    <w:rsid w:val="007C4313"/>
    <w:rsid w:val="007C4759"/>
    <w:rsid w:val="007C4BCF"/>
    <w:rsid w:val="007C4E61"/>
    <w:rsid w:val="007C5E9B"/>
    <w:rsid w:val="007C5F0A"/>
    <w:rsid w:val="007D2268"/>
    <w:rsid w:val="007D57B3"/>
    <w:rsid w:val="007E013C"/>
    <w:rsid w:val="007E07E4"/>
    <w:rsid w:val="007E10E7"/>
    <w:rsid w:val="007F0EC4"/>
    <w:rsid w:val="007F4652"/>
    <w:rsid w:val="007F6CCE"/>
    <w:rsid w:val="007F772B"/>
    <w:rsid w:val="007F7986"/>
    <w:rsid w:val="0080375E"/>
    <w:rsid w:val="008046E2"/>
    <w:rsid w:val="00810523"/>
    <w:rsid w:val="00810748"/>
    <w:rsid w:val="00811EED"/>
    <w:rsid w:val="0081265D"/>
    <w:rsid w:val="00812CE5"/>
    <w:rsid w:val="0081369A"/>
    <w:rsid w:val="008173A7"/>
    <w:rsid w:val="008206D8"/>
    <w:rsid w:val="008232B6"/>
    <w:rsid w:val="008252EA"/>
    <w:rsid w:val="0082613F"/>
    <w:rsid w:val="00826D4C"/>
    <w:rsid w:val="00827B50"/>
    <w:rsid w:val="00832268"/>
    <w:rsid w:val="00832FAC"/>
    <w:rsid w:val="00833C8D"/>
    <w:rsid w:val="00835043"/>
    <w:rsid w:val="008377AE"/>
    <w:rsid w:val="00840011"/>
    <w:rsid w:val="00841305"/>
    <w:rsid w:val="0084292C"/>
    <w:rsid w:val="00842EEE"/>
    <w:rsid w:val="00843793"/>
    <w:rsid w:val="008441CC"/>
    <w:rsid w:val="00844535"/>
    <w:rsid w:val="0084559B"/>
    <w:rsid w:val="0084580F"/>
    <w:rsid w:val="008458B0"/>
    <w:rsid w:val="00846749"/>
    <w:rsid w:val="0084692F"/>
    <w:rsid w:val="008525FE"/>
    <w:rsid w:val="0085484C"/>
    <w:rsid w:val="00855278"/>
    <w:rsid w:val="00855970"/>
    <w:rsid w:val="00866BB4"/>
    <w:rsid w:val="008725C2"/>
    <w:rsid w:val="008736DE"/>
    <w:rsid w:val="00874922"/>
    <w:rsid w:val="008815C5"/>
    <w:rsid w:val="00881C9D"/>
    <w:rsid w:val="0088348D"/>
    <w:rsid w:val="00884039"/>
    <w:rsid w:val="00886213"/>
    <w:rsid w:val="00886C17"/>
    <w:rsid w:val="0089119C"/>
    <w:rsid w:val="00891BBD"/>
    <w:rsid w:val="00891D8D"/>
    <w:rsid w:val="00892E2F"/>
    <w:rsid w:val="00894CE9"/>
    <w:rsid w:val="008A3715"/>
    <w:rsid w:val="008A498F"/>
    <w:rsid w:val="008A4FDF"/>
    <w:rsid w:val="008A5E43"/>
    <w:rsid w:val="008B0469"/>
    <w:rsid w:val="008B1D6F"/>
    <w:rsid w:val="008B3C41"/>
    <w:rsid w:val="008B3D3A"/>
    <w:rsid w:val="008B3E7B"/>
    <w:rsid w:val="008B59EA"/>
    <w:rsid w:val="008B61AF"/>
    <w:rsid w:val="008B6568"/>
    <w:rsid w:val="008B7D73"/>
    <w:rsid w:val="008C0903"/>
    <w:rsid w:val="008C61DC"/>
    <w:rsid w:val="008D004F"/>
    <w:rsid w:val="008D28C4"/>
    <w:rsid w:val="008D2CA6"/>
    <w:rsid w:val="008D3786"/>
    <w:rsid w:val="008D3F5A"/>
    <w:rsid w:val="008D4B38"/>
    <w:rsid w:val="008D7179"/>
    <w:rsid w:val="008D76D5"/>
    <w:rsid w:val="008E04E1"/>
    <w:rsid w:val="008E07D8"/>
    <w:rsid w:val="008E0828"/>
    <w:rsid w:val="008E26EE"/>
    <w:rsid w:val="008E2BDA"/>
    <w:rsid w:val="008E3041"/>
    <w:rsid w:val="008E4AC8"/>
    <w:rsid w:val="008E52DC"/>
    <w:rsid w:val="008E7C70"/>
    <w:rsid w:val="008F0AA3"/>
    <w:rsid w:val="008F2D06"/>
    <w:rsid w:val="008F4F41"/>
    <w:rsid w:val="008F5DA4"/>
    <w:rsid w:val="008F7969"/>
    <w:rsid w:val="008F7B18"/>
    <w:rsid w:val="008F7B52"/>
    <w:rsid w:val="00901219"/>
    <w:rsid w:val="00901962"/>
    <w:rsid w:val="00903021"/>
    <w:rsid w:val="00904B19"/>
    <w:rsid w:val="00904C78"/>
    <w:rsid w:val="009057BD"/>
    <w:rsid w:val="00912494"/>
    <w:rsid w:val="009144F1"/>
    <w:rsid w:val="00915F91"/>
    <w:rsid w:val="00916032"/>
    <w:rsid w:val="00917519"/>
    <w:rsid w:val="009217C4"/>
    <w:rsid w:val="00923FB9"/>
    <w:rsid w:val="009249F8"/>
    <w:rsid w:val="0092504B"/>
    <w:rsid w:val="00925416"/>
    <w:rsid w:val="00925950"/>
    <w:rsid w:val="0093236D"/>
    <w:rsid w:val="00933C05"/>
    <w:rsid w:val="0093404D"/>
    <w:rsid w:val="00934CCD"/>
    <w:rsid w:val="00935971"/>
    <w:rsid w:val="00940FD1"/>
    <w:rsid w:val="0094136D"/>
    <w:rsid w:val="009432E3"/>
    <w:rsid w:val="00943D91"/>
    <w:rsid w:val="00943FE7"/>
    <w:rsid w:val="00945385"/>
    <w:rsid w:val="00946C62"/>
    <w:rsid w:val="0095199A"/>
    <w:rsid w:val="009529A1"/>
    <w:rsid w:val="00953F66"/>
    <w:rsid w:val="00957559"/>
    <w:rsid w:val="00957FF9"/>
    <w:rsid w:val="0096331B"/>
    <w:rsid w:val="009645D3"/>
    <w:rsid w:val="00967475"/>
    <w:rsid w:val="00971062"/>
    <w:rsid w:val="00972E0B"/>
    <w:rsid w:val="00973B7E"/>
    <w:rsid w:val="00973F65"/>
    <w:rsid w:val="0097414E"/>
    <w:rsid w:val="00975CF9"/>
    <w:rsid w:val="00980464"/>
    <w:rsid w:val="009869D9"/>
    <w:rsid w:val="00990315"/>
    <w:rsid w:val="00990EDA"/>
    <w:rsid w:val="00995914"/>
    <w:rsid w:val="009A2350"/>
    <w:rsid w:val="009A6B26"/>
    <w:rsid w:val="009A6BBA"/>
    <w:rsid w:val="009B0B02"/>
    <w:rsid w:val="009B4365"/>
    <w:rsid w:val="009B7AFD"/>
    <w:rsid w:val="009C2493"/>
    <w:rsid w:val="009C4853"/>
    <w:rsid w:val="009C4931"/>
    <w:rsid w:val="009C5B82"/>
    <w:rsid w:val="009D0F03"/>
    <w:rsid w:val="009D173E"/>
    <w:rsid w:val="009D5A13"/>
    <w:rsid w:val="009D6409"/>
    <w:rsid w:val="009E19AA"/>
    <w:rsid w:val="009E2F8C"/>
    <w:rsid w:val="009E36E7"/>
    <w:rsid w:val="009E77FA"/>
    <w:rsid w:val="009E7C26"/>
    <w:rsid w:val="009F210D"/>
    <w:rsid w:val="009F21D7"/>
    <w:rsid w:val="009F22FC"/>
    <w:rsid w:val="009F34D6"/>
    <w:rsid w:val="00A010DC"/>
    <w:rsid w:val="00A012B0"/>
    <w:rsid w:val="00A02CD0"/>
    <w:rsid w:val="00A051B4"/>
    <w:rsid w:val="00A064F6"/>
    <w:rsid w:val="00A10D8C"/>
    <w:rsid w:val="00A11CA5"/>
    <w:rsid w:val="00A1353F"/>
    <w:rsid w:val="00A152D3"/>
    <w:rsid w:val="00A209D6"/>
    <w:rsid w:val="00A20A1E"/>
    <w:rsid w:val="00A20BAF"/>
    <w:rsid w:val="00A24F55"/>
    <w:rsid w:val="00A24FA9"/>
    <w:rsid w:val="00A25C3F"/>
    <w:rsid w:val="00A411DC"/>
    <w:rsid w:val="00A421E2"/>
    <w:rsid w:val="00A442E8"/>
    <w:rsid w:val="00A4466D"/>
    <w:rsid w:val="00A55536"/>
    <w:rsid w:val="00A60074"/>
    <w:rsid w:val="00A60383"/>
    <w:rsid w:val="00A62463"/>
    <w:rsid w:val="00A665A0"/>
    <w:rsid w:val="00A677A0"/>
    <w:rsid w:val="00A67E47"/>
    <w:rsid w:val="00A72A03"/>
    <w:rsid w:val="00A72E45"/>
    <w:rsid w:val="00A7438E"/>
    <w:rsid w:val="00A74511"/>
    <w:rsid w:val="00A82282"/>
    <w:rsid w:val="00A8280C"/>
    <w:rsid w:val="00A82857"/>
    <w:rsid w:val="00A83617"/>
    <w:rsid w:val="00A86BA1"/>
    <w:rsid w:val="00A919D8"/>
    <w:rsid w:val="00A92191"/>
    <w:rsid w:val="00A93063"/>
    <w:rsid w:val="00A938D9"/>
    <w:rsid w:val="00A96C85"/>
    <w:rsid w:val="00AA28AB"/>
    <w:rsid w:val="00AA6ABC"/>
    <w:rsid w:val="00AA7293"/>
    <w:rsid w:val="00AB7F73"/>
    <w:rsid w:val="00AC00BD"/>
    <w:rsid w:val="00AC47B2"/>
    <w:rsid w:val="00AC7517"/>
    <w:rsid w:val="00AD01AE"/>
    <w:rsid w:val="00AD2FD8"/>
    <w:rsid w:val="00AD3816"/>
    <w:rsid w:val="00AD3AE3"/>
    <w:rsid w:val="00AD4F14"/>
    <w:rsid w:val="00AD5543"/>
    <w:rsid w:val="00AE09C0"/>
    <w:rsid w:val="00AE09D5"/>
    <w:rsid w:val="00AE0E2D"/>
    <w:rsid w:val="00AE1CBB"/>
    <w:rsid w:val="00AE594A"/>
    <w:rsid w:val="00AE5EC1"/>
    <w:rsid w:val="00AE645D"/>
    <w:rsid w:val="00AE684B"/>
    <w:rsid w:val="00AE6E89"/>
    <w:rsid w:val="00AE7E7D"/>
    <w:rsid w:val="00AF3887"/>
    <w:rsid w:val="00AF5CAE"/>
    <w:rsid w:val="00AF6E1C"/>
    <w:rsid w:val="00B011E4"/>
    <w:rsid w:val="00B014EF"/>
    <w:rsid w:val="00B0220A"/>
    <w:rsid w:val="00B02439"/>
    <w:rsid w:val="00B0336E"/>
    <w:rsid w:val="00B036DE"/>
    <w:rsid w:val="00B03CA4"/>
    <w:rsid w:val="00B04AA3"/>
    <w:rsid w:val="00B06CAD"/>
    <w:rsid w:val="00B11D98"/>
    <w:rsid w:val="00B13526"/>
    <w:rsid w:val="00B158E5"/>
    <w:rsid w:val="00B16733"/>
    <w:rsid w:val="00B17F89"/>
    <w:rsid w:val="00B17FB9"/>
    <w:rsid w:val="00B20D4F"/>
    <w:rsid w:val="00B20F1B"/>
    <w:rsid w:val="00B25735"/>
    <w:rsid w:val="00B2616A"/>
    <w:rsid w:val="00B26323"/>
    <w:rsid w:val="00B33534"/>
    <w:rsid w:val="00B3490E"/>
    <w:rsid w:val="00B34D8C"/>
    <w:rsid w:val="00B35B1C"/>
    <w:rsid w:val="00B40600"/>
    <w:rsid w:val="00B418C1"/>
    <w:rsid w:val="00B43874"/>
    <w:rsid w:val="00B46580"/>
    <w:rsid w:val="00B47322"/>
    <w:rsid w:val="00B507C4"/>
    <w:rsid w:val="00B50834"/>
    <w:rsid w:val="00B53F69"/>
    <w:rsid w:val="00B546B8"/>
    <w:rsid w:val="00B55557"/>
    <w:rsid w:val="00B55764"/>
    <w:rsid w:val="00B5675E"/>
    <w:rsid w:val="00B5775B"/>
    <w:rsid w:val="00B60A66"/>
    <w:rsid w:val="00B61705"/>
    <w:rsid w:val="00B63600"/>
    <w:rsid w:val="00B670EA"/>
    <w:rsid w:val="00B70938"/>
    <w:rsid w:val="00B70E8D"/>
    <w:rsid w:val="00B71CD7"/>
    <w:rsid w:val="00B72091"/>
    <w:rsid w:val="00B750BC"/>
    <w:rsid w:val="00B77521"/>
    <w:rsid w:val="00B77C08"/>
    <w:rsid w:val="00B77F3E"/>
    <w:rsid w:val="00B8110B"/>
    <w:rsid w:val="00B84817"/>
    <w:rsid w:val="00B855F2"/>
    <w:rsid w:val="00B85F5A"/>
    <w:rsid w:val="00B87B7D"/>
    <w:rsid w:val="00B87F61"/>
    <w:rsid w:val="00B90674"/>
    <w:rsid w:val="00B90C60"/>
    <w:rsid w:val="00B913D4"/>
    <w:rsid w:val="00B91D63"/>
    <w:rsid w:val="00B91FCE"/>
    <w:rsid w:val="00B93913"/>
    <w:rsid w:val="00B93C2E"/>
    <w:rsid w:val="00B95B85"/>
    <w:rsid w:val="00B95D20"/>
    <w:rsid w:val="00B961E8"/>
    <w:rsid w:val="00B969AD"/>
    <w:rsid w:val="00B96CBA"/>
    <w:rsid w:val="00BA4448"/>
    <w:rsid w:val="00BA4B0B"/>
    <w:rsid w:val="00BA5AB7"/>
    <w:rsid w:val="00BA5F66"/>
    <w:rsid w:val="00BA670B"/>
    <w:rsid w:val="00BB0A8F"/>
    <w:rsid w:val="00BB40D3"/>
    <w:rsid w:val="00BB748E"/>
    <w:rsid w:val="00BC0490"/>
    <w:rsid w:val="00BC0A3E"/>
    <w:rsid w:val="00BC2D5B"/>
    <w:rsid w:val="00BC2EF6"/>
    <w:rsid w:val="00BC462D"/>
    <w:rsid w:val="00BC4B5C"/>
    <w:rsid w:val="00BC4EA7"/>
    <w:rsid w:val="00BC6B24"/>
    <w:rsid w:val="00BC7749"/>
    <w:rsid w:val="00BC77B5"/>
    <w:rsid w:val="00BD0F0D"/>
    <w:rsid w:val="00BD3EC2"/>
    <w:rsid w:val="00BD4521"/>
    <w:rsid w:val="00BD487D"/>
    <w:rsid w:val="00BD4E79"/>
    <w:rsid w:val="00BD5C5B"/>
    <w:rsid w:val="00BD62A8"/>
    <w:rsid w:val="00BE0ABB"/>
    <w:rsid w:val="00BE0FA6"/>
    <w:rsid w:val="00BE2CFA"/>
    <w:rsid w:val="00BE49F4"/>
    <w:rsid w:val="00BE4E20"/>
    <w:rsid w:val="00BE4ED4"/>
    <w:rsid w:val="00BE509E"/>
    <w:rsid w:val="00BE7028"/>
    <w:rsid w:val="00BE75C6"/>
    <w:rsid w:val="00BF14FF"/>
    <w:rsid w:val="00BF1551"/>
    <w:rsid w:val="00BF3D6E"/>
    <w:rsid w:val="00BF4514"/>
    <w:rsid w:val="00C00E12"/>
    <w:rsid w:val="00C04D4D"/>
    <w:rsid w:val="00C12109"/>
    <w:rsid w:val="00C15591"/>
    <w:rsid w:val="00C16E1B"/>
    <w:rsid w:val="00C2031A"/>
    <w:rsid w:val="00C20D94"/>
    <w:rsid w:val="00C21053"/>
    <w:rsid w:val="00C220F2"/>
    <w:rsid w:val="00C24942"/>
    <w:rsid w:val="00C2676A"/>
    <w:rsid w:val="00C27955"/>
    <w:rsid w:val="00C3148A"/>
    <w:rsid w:val="00C34557"/>
    <w:rsid w:val="00C352B7"/>
    <w:rsid w:val="00C35F24"/>
    <w:rsid w:val="00C37499"/>
    <w:rsid w:val="00C448BB"/>
    <w:rsid w:val="00C45637"/>
    <w:rsid w:val="00C45ACF"/>
    <w:rsid w:val="00C4652D"/>
    <w:rsid w:val="00C473CE"/>
    <w:rsid w:val="00C51318"/>
    <w:rsid w:val="00C51931"/>
    <w:rsid w:val="00C5302D"/>
    <w:rsid w:val="00C5547C"/>
    <w:rsid w:val="00C60339"/>
    <w:rsid w:val="00C60480"/>
    <w:rsid w:val="00C704FF"/>
    <w:rsid w:val="00C72FF8"/>
    <w:rsid w:val="00C7734C"/>
    <w:rsid w:val="00C77B4F"/>
    <w:rsid w:val="00C8076A"/>
    <w:rsid w:val="00C82DEE"/>
    <w:rsid w:val="00C8361D"/>
    <w:rsid w:val="00C85F44"/>
    <w:rsid w:val="00C87256"/>
    <w:rsid w:val="00C87CE4"/>
    <w:rsid w:val="00C924D0"/>
    <w:rsid w:val="00C92AC3"/>
    <w:rsid w:val="00C96758"/>
    <w:rsid w:val="00C96C7B"/>
    <w:rsid w:val="00C96D37"/>
    <w:rsid w:val="00C97939"/>
    <w:rsid w:val="00CA082A"/>
    <w:rsid w:val="00CA31BB"/>
    <w:rsid w:val="00CA3E81"/>
    <w:rsid w:val="00CA6631"/>
    <w:rsid w:val="00CA68D6"/>
    <w:rsid w:val="00CA700C"/>
    <w:rsid w:val="00CB2064"/>
    <w:rsid w:val="00CC0366"/>
    <w:rsid w:val="00CC054E"/>
    <w:rsid w:val="00CC1C65"/>
    <w:rsid w:val="00CC461C"/>
    <w:rsid w:val="00CC61C5"/>
    <w:rsid w:val="00CD059A"/>
    <w:rsid w:val="00CD2C4C"/>
    <w:rsid w:val="00CD3B09"/>
    <w:rsid w:val="00CD608C"/>
    <w:rsid w:val="00CE0C71"/>
    <w:rsid w:val="00CE25FF"/>
    <w:rsid w:val="00CE3462"/>
    <w:rsid w:val="00CE6E28"/>
    <w:rsid w:val="00CE75BD"/>
    <w:rsid w:val="00CF0E07"/>
    <w:rsid w:val="00CF293B"/>
    <w:rsid w:val="00CF2D98"/>
    <w:rsid w:val="00CF487B"/>
    <w:rsid w:val="00CF66C9"/>
    <w:rsid w:val="00CF6883"/>
    <w:rsid w:val="00CF6E03"/>
    <w:rsid w:val="00D020CA"/>
    <w:rsid w:val="00D03307"/>
    <w:rsid w:val="00D10ECF"/>
    <w:rsid w:val="00D11283"/>
    <w:rsid w:val="00D11D13"/>
    <w:rsid w:val="00D12D8B"/>
    <w:rsid w:val="00D1335E"/>
    <w:rsid w:val="00D138CE"/>
    <w:rsid w:val="00D17742"/>
    <w:rsid w:val="00D2284F"/>
    <w:rsid w:val="00D23083"/>
    <w:rsid w:val="00D245A7"/>
    <w:rsid w:val="00D246AC"/>
    <w:rsid w:val="00D26CF5"/>
    <w:rsid w:val="00D27348"/>
    <w:rsid w:val="00D27CAE"/>
    <w:rsid w:val="00D33A9F"/>
    <w:rsid w:val="00D34823"/>
    <w:rsid w:val="00D34F0A"/>
    <w:rsid w:val="00D35226"/>
    <w:rsid w:val="00D35588"/>
    <w:rsid w:val="00D41B62"/>
    <w:rsid w:val="00D43A31"/>
    <w:rsid w:val="00D4447C"/>
    <w:rsid w:val="00D50378"/>
    <w:rsid w:val="00D503B1"/>
    <w:rsid w:val="00D51AF3"/>
    <w:rsid w:val="00D538F3"/>
    <w:rsid w:val="00D576C7"/>
    <w:rsid w:val="00D66E62"/>
    <w:rsid w:val="00D670DF"/>
    <w:rsid w:val="00D67160"/>
    <w:rsid w:val="00D72549"/>
    <w:rsid w:val="00D7705F"/>
    <w:rsid w:val="00D82569"/>
    <w:rsid w:val="00D82869"/>
    <w:rsid w:val="00D82BAD"/>
    <w:rsid w:val="00D830DA"/>
    <w:rsid w:val="00D843F5"/>
    <w:rsid w:val="00D84BBB"/>
    <w:rsid w:val="00D85235"/>
    <w:rsid w:val="00D870F0"/>
    <w:rsid w:val="00D87AE3"/>
    <w:rsid w:val="00D87C3C"/>
    <w:rsid w:val="00D91C1D"/>
    <w:rsid w:val="00D9230A"/>
    <w:rsid w:val="00D93A74"/>
    <w:rsid w:val="00D958F8"/>
    <w:rsid w:val="00D95ED9"/>
    <w:rsid w:val="00D96C87"/>
    <w:rsid w:val="00DA0488"/>
    <w:rsid w:val="00DA1550"/>
    <w:rsid w:val="00DA22AA"/>
    <w:rsid w:val="00DA3D67"/>
    <w:rsid w:val="00DA422E"/>
    <w:rsid w:val="00DA6560"/>
    <w:rsid w:val="00DA72DE"/>
    <w:rsid w:val="00DB11AC"/>
    <w:rsid w:val="00DB5532"/>
    <w:rsid w:val="00DC11DF"/>
    <w:rsid w:val="00DC670D"/>
    <w:rsid w:val="00DC7E75"/>
    <w:rsid w:val="00DD0157"/>
    <w:rsid w:val="00DD2B3C"/>
    <w:rsid w:val="00DD5D01"/>
    <w:rsid w:val="00DD77D5"/>
    <w:rsid w:val="00DE0BC3"/>
    <w:rsid w:val="00DE18F8"/>
    <w:rsid w:val="00DE224E"/>
    <w:rsid w:val="00DE238A"/>
    <w:rsid w:val="00DE2503"/>
    <w:rsid w:val="00DE2F4B"/>
    <w:rsid w:val="00DE54F2"/>
    <w:rsid w:val="00DE580B"/>
    <w:rsid w:val="00DE5CBE"/>
    <w:rsid w:val="00DE6179"/>
    <w:rsid w:val="00DE626B"/>
    <w:rsid w:val="00DF2E41"/>
    <w:rsid w:val="00DF43D5"/>
    <w:rsid w:val="00DF4D3C"/>
    <w:rsid w:val="00DF4E3F"/>
    <w:rsid w:val="00DF57C2"/>
    <w:rsid w:val="00E0137F"/>
    <w:rsid w:val="00E02762"/>
    <w:rsid w:val="00E027B1"/>
    <w:rsid w:val="00E03273"/>
    <w:rsid w:val="00E038EC"/>
    <w:rsid w:val="00E063D7"/>
    <w:rsid w:val="00E072BD"/>
    <w:rsid w:val="00E07534"/>
    <w:rsid w:val="00E1217B"/>
    <w:rsid w:val="00E14212"/>
    <w:rsid w:val="00E15E82"/>
    <w:rsid w:val="00E21550"/>
    <w:rsid w:val="00E22293"/>
    <w:rsid w:val="00E22768"/>
    <w:rsid w:val="00E23C50"/>
    <w:rsid w:val="00E240FE"/>
    <w:rsid w:val="00E248A5"/>
    <w:rsid w:val="00E25F0C"/>
    <w:rsid w:val="00E264A2"/>
    <w:rsid w:val="00E300D9"/>
    <w:rsid w:val="00E311F6"/>
    <w:rsid w:val="00E32E5D"/>
    <w:rsid w:val="00E34F5F"/>
    <w:rsid w:val="00E35CFC"/>
    <w:rsid w:val="00E37B73"/>
    <w:rsid w:val="00E43353"/>
    <w:rsid w:val="00E436D2"/>
    <w:rsid w:val="00E46D84"/>
    <w:rsid w:val="00E479AF"/>
    <w:rsid w:val="00E50653"/>
    <w:rsid w:val="00E51509"/>
    <w:rsid w:val="00E55FE0"/>
    <w:rsid w:val="00E61552"/>
    <w:rsid w:val="00E63861"/>
    <w:rsid w:val="00E6554F"/>
    <w:rsid w:val="00E71D0B"/>
    <w:rsid w:val="00E71EE3"/>
    <w:rsid w:val="00E720D6"/>
    <w:rsid w:val="00E74CCA"/>
    <w:rsid w:val="00E75249"/>
    <w:rsid w:val="00E75EEA"/>
    <w:rsid w:val="00E76993"/>
    <w:rsid w:val="00E776B7"/>
    <w:rsid w:val="00E81D31"/>
    <w:rsid w:val="00E85184"/>
    <w:rsid w:val="00E871B2"/>
    <w:rsid w:val="00E8747B"/>
    <w:rsid w:val="00E875FE"/>
    <w:rsid w:val="00E87BEA"/>
    <w:rsid w:val="00E87DF4"/>
    <w:rsid w:val="00E91E96"/>
    <w:rsid w:val="00E97D8B"/>
    <w:rsid w:val="00EA0C9E"/>
    <w:rsid w:val="00EA1158"/>
    <w:rsid w:val="00EA2843"/>
    <w:rsid w:val="00EA4D04"/>
    <w:rsid w:val="00EA694F"/>
    <w:rsid w:val="00EB0C3A"/>
    <w:rsid w:val="00EB0DE1"/>
    <w:rsid w:val="00EB1BCE"/>
    <w:rsid w:val="00EB3247"/>
    <w:rsid w:val="00EB3726"/>
    <w:rsid w:val="00EB51A8"/>
    <w:rsid w:val="00EB5955"/>
    <w:rsid w:val="00EB6CB9"/>
    <w:rsid w:val="00EC0746"/>
    <w:rsid w:val="00EC29F1"/>
    <w:rsid w:val="00EC3E1D"/>
    <w:rsid w:val="00EC521A"/>
    <w:rsid w:val="00EC7417"/>
    <w:rsid w:val="00ED222F"/>
    <w:rsid w:val="00ED2B38"/>
    <w:rsid w:val="00ED5D9F"/>
    <w:rsid w:val="00ED66B3"/>
    <w:rsid w:val="00EE18CA"/>
    <w:rsid w:val="00EE5AD1"/>
    <w:rsid w:val="00EE5F2D"/>
    <w:rsid w:val="00EE6B8A"/>
    <w:rsid w:val="00EF3906"/>
    <w:rsid w:val="00EF66D2"/>
    <w:rsid w:val="00EF6A76"/>
    <w:rsid w:val="00F01F01"/>
    <w:rsid w:val="00F033F2"/>
    <w:rsid w:val="00F0661A"/>
    <w:rsid w:val="00F0762F"/>
    <w:rsid w:val="00F11BBD"/>
    <w:rsid w:val="00F12123"/>
    <w:rsid w:val="00F13106"/>
    <w:rsid w:val="00F13E9C"/>
    <w:rsid w:val="00F174B3"/>
    <w:rsid w:val="00F20A31"/>
    <w:rsid w:val="00F233A5"/>
    <w:rsid w:val="00F23643"/>
    <w:rsid w:val="00F23EF0"/>
    <w:rsid w:val="00F248BA"/>
    <w:rsid w:val="00F25E2C"/>
    <w:rsid w:val="00F26142"/>
    <w:rsid w:val="00F30198"/>
    <w:rsid w:val="00F32296"/>
    <w:rsid w:val="00F32EDB"/>
    <w:rsid w:val="00F4160C"/>
    <w:rsid w:val="00F41B95"/>
    <w:rsid w:val="00F42467"/>
    <w:rsid w:val="00F43D94"/>
    <w:rsid w:val="00F45D29"/>
    <w:rsid w:val="00F47D44"/>
    <w:rsid w:val="00F50559"/>
    <w:rsid w:val="00F50B18"/>
    <w:rsid w:val="00F5272B"/>
    <w:rsid w:val="00F52CAE"/>
    <w:rsid w:val="00F5306F"/>
    <w:rsid w:val="00F57C8C"/>
    <w:rsid w:val="00F6132E"/>
    <w:rsid w:val="00F63B5C"/>
    <w:rsid w:val="00F65510"/>
    <w:rsid w:val="00F65B9A"/>
    <w:rsid w:val="00F66130"/>
    <w:rsid w:val="00F7774A"/>
    <w:rsid w:val="00F802C6"/>
    <w:rsid w:val="00F811C9"/>
    <w:rsid w:val="00F91846"/>
    <w:rsid w:val="00F91CD4"/>
    <w:rsid w:val="00F92539"/>
    <w:rsid w:val="00F92731"/>
    <w:rsid w:val="00F943F4"/>
    <w:rsid w:val="00F9457A"/>
    <w:rsid w:val="00F94A44"/>
    <w:rsid w:val="00F94B9B"/>
    <w:rsid w:val="00F94CD3"/>
    <w:rsid w:val="00F97F7B"/>
    <w:rsid w:val="00FA02B9"/>
    <w:rsid w:val="00FA05C2"/>
    <w:rsid w:val="00FA5A85"/>
    <w:rsid w:val="00FB20C8"/>
    <w:rsid w:val="00FB2121"/>
    <w:rsid w:val="00FB5618"/>
    <w:rsid w:val="00FB5AE4"/>
    <w:rsid w:val="00FC0107"/>
    <w:rsid w:val="00FC1E05"/>
    <w:rsid w:val="00FC2AA1"/>
    <w:rsid w:val="00FC4C0B"/>
    <w:rsid w:val="00FC5020"/>
    <w:rsid w:val="00FD0CE6"/>
    <w:rsid w:val="00FD1590"/>
    <w:rsid w:val="00FD19A5"/>
    <w:rsid w:val="00FD34D2"/>
    <w:rsid w:val="00FD43DA"/>
    <w:rsid w:val="00FD57A0"/>
    <w:rsid w:val="00FD5EFD"/>
    <w:rsid w:val="00FD7EC7"/>
    <w:rsid w:val="00FE172C"/>
    <w:rsid w:val="00FE1AD8"/>
    <w:rsid w:val="00FE3BF6"/>
    <w:rsid w:val="00FE3EED"/>
    <w:rsid w:val="00FE7ADF"/>
    <w:rsid w:val="00FF25B6"/>
    <w:rsid w:val="00FF582E"/>
    <w:rsid w:val="00FF6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73"/>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6B4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B419D"/>
    <w:pPr>
      <w:widowControl/>
      <w:spacing w:after="240"/>
      <w:ind w:left="720"/>
      <w:contextualSpacing/>
    </w:pPr>
    <w:rPr>
      <w:rFonts w:cs="Arial"/>
      <w:szCs w:val="24"/>
      <w:lang w:eastAsia="en-US"/>
    </w:rPr>
  </w:style>
  <w:style w:type="character" w:styleId="Hyperlink">
    <w:name w:val="Hyperlink"/>
    <w:basedOn w:val="DefaultParagraphFont"/>
    <w:uiPriority w:val="99"/>
    <w:rsid w:val="008A3715"/>
    <w:rPr>
      <w:color w:val="0000FF" w:themeColor="hyperlink"/>
      <w:u w:val="single"/>
    </w:rPr>
  </w:style>
  <w:style w:type="paragraph" w:styleId="BalloonText">
    <w:name w:val="Balloon Text"/>
    <w:basedOn w:val="Normal"/>
    <w:link w:val="BalloonTextChar"/>
    <w:rsid w:val="00A93063"/>
    <w:rPr>
      <w:rFonts w:ascii="Tahoma" w:hAnsi="Tahoma" w:cs="Tahoma"/>
      <w:sz w:val="16"/>
      <w:szCs w:val="16"/>
    </w:rPr>
  </w:style>
  <w:style w:type="character" w:customStyle="1" w:styleId="BalloonTextChar">
    <w:name w:val="Balloon Text Char"/>
    <w:basedOn w:val="DefaultParagraphFont"/>
    <w:link w:val="BalloonText"/>
    <w:rsid w:val="00A93063"/>
    <w:rPr>
      <w:rFonts w:ascii="Tahoma" w:hAnsi="Tahoma" w:cs="Tahoma"/>
      <w:sz w:val="16"/>
      <w:szCs w:val="16"/>
    </w:rPr>
  </w:style>
  <w:style w:type="character" w:styleId="CommentReference">
    <w:name w:val="annotation reference"/>
    <w:basedOn w:val="DefaultParagraphFont"/>
    <w:rsid w:val="006D3AF6"/>
    <w:rPr>
      <w:sz w:val="16"/>
      <w:szCs w:val="16"/>
    </w:rPr>
  </w:style>
  <w:style w:type="paragraph" w:styleId="CommentText">
    <w:name w:val="annotation text"/>
    <w:basedOn w:val="Normal"/>
    <w:link w:val="CommentTextChar"/>
    <w:rsid w:val="006D3AF6"/>
  </w:style>
  <w:style w:type="character" w:customStyle="1" w:styleId="CommentTextChar">
    <w:name w:val="Comment Text Char"/>
    <w:basedOn w:val="DefaultParagraphFont"/>
    <w:link w:val="CommentText"/>
    <w:rsid w:val="006D3AF6"/>
    <w:rPr>
      <w:rFonts w:ascii="Arial" w:hAnsi="Arial"/>
    </w:rPr>
  </w:style>
  <w:style w:type="paragraph" w:styleId="CommentSubject">
    <w:name w:val="annotation subject"/>
    <w:basedOn w:val="CommentText"/>
    <w:next w:val="CommentText"/>
    <w:link w:val="CommentSubjectChar"/>
    <w:rsid w:val="006D3AF6"/>
    <w:rPr>
      <w:b/>
      <w:bCs/>
    </w:rPr>
  </w:style>
  <w:style w:type="character" w:customStyle="1" w:styleId="CommentSubjectChar">
    <w:name w:val="Comment Subject Char"/>
    <w:basedOn w:val="CommentTextChar"/>
    <w:link w:val="CommentSubject"/>
    <w:rsid w:val="006D3AF6"/>
    <w:rPr>
      <w:rFonts w:ascii="Arial" w:hAnsi="Arial"/>
      <w:b/>
      <w:bCs/>
    </w:rPr>
  </w:style>
  <w:style w:type="paragraph" w:customStyle="1" w:styleId="BodyText0">
    <w:name w:val="#BodyText"/>
    <w:basedOn w:val="Normal"/>
    <w:qFormat/>
    <w:rsid w:val="00EF66D2"/>
    <w:pPr>
      <w:widowControl/>
      <w:spacing w:after="240"/>
    </w:pPr>
    <w:rPr>
      <w:lang w:eastAsia="en-CA"/>
    </w:rPr>
  </w:style>
  <w:style w:type="paragraph" w:customStyle="1" w:styleId="BodyTextHanging">
    <w:name w:val="#BodyText=Hanging"/>
    <w:basedOn w:val="Normal"/>
    <w:uiPriority w:val="1"/>
    <w:qFormat/>
    <w:rsid w:val="00E027B1"/>
    <w:pPr>
      <w:widowControl/>
      <w:spacing w:after="240"/>
      <w:ind w:left="567" w:hanging="567"/>
    </w:pPr>
    <w:rPr>
      <w:lang w:eastAsia="en-CA"/>
    </w:rPr>
  </w:style>
  <w:style w:type="paragraph" w:customStyle="1" w:styleId="Default">
    <w:name w:val="Default"/>
    <w:basedOn w:val="Normal"/>
    <w:rsid w:val="00A72E45"/>
    <w:pPr>
      <w:widowControl/>
      <w:autoSpaceDE w:val="0"/>
      <w:autoSpaceDN w:val="0"/>
      <w:jc w:val="left"/>
    </w:pPr>
    <w:rPr>
      <w:rFonts w:ascii="Corbel" w:eastAsiaTheme="minorHAnsi" w:hAnsi="Corbel"/>
      <w:color w:val="000000"/>
      <w:sz w:val="24"/>
      <w:szCs w:val="24"/>
    </w:rPr>
  </w:style>
  <w:style w:type="paragraph" w:styleId="Header">
    <w:name w:val="header"/>
    <w:basedOn w:val="Normal"/>
    <w:link w:val="HeaderChar"/>
    <w:rsid w:val="00957FF9"/>
    <w:pPr>
      <w:tabs>
        <w:tab w:val="center" w:pos="4513"/>
        <w:tab w:val="right" w:pos="9026"/>
      </w:tabs>
    </w:pPr>
  </w:style>
  <w:style w:type="character" w:customStyle="1" w:styleId="HeaderChar">
    <w:name w:val="Header Char"/>
    <w:basedOn w:val="DefaultParagraphFont"/>
    <w:link w:val="Header"/>
    <w:rsid w:val="00957FF9"/>
    <w:rPr>
      <w:rFonts w:ascii="Arial" w:hAnsi="Arial"/>
    </w:rPr>
  </w:style>
  <w:style w:type="paragraph" w:styleId="Footer">
    <w:name w:val="footer"/>
    <w:basedOn w:val="Normal"/>
    <w:link w:val="FooterChar"/>
    <w:uiPriority w:val="99"/>
    <w:rsid w:val="00957FF9"/>
    <w:pPr>
      <w:tabs>
        <w:tab w:val="center" w:pos="4513"/>
        <w:tab w:val="right" w:pos="9026"/>
      </w:tabs>
    </w:pPr>
  </w:style>
  <w:style w:type="character" w:customStyle="1" w:styleId="FooterChar">
    <w:name w:val="Footer Char"/>
    <w:basedOn w:val="DefaultParagraphFont"/>
    <w:link w:val="Footer"/>
    <w:uiPriority w:val="99"/>
    <w:rsid w:val="00957FF9"/>
    <w:rPr>
      <w:rFonts w:ascii="Arial" w:hAnsi="Arial"/>
    </w:rPr>
  </w:style>
  <w:style w:type="paragraph" w:styleId="Revision">
    <w:name w:val="Revision"/>
    <w:hidden/>
    <w:uiPriority w:val="99"/>
    <w:semiHidden/>
    <w:rsid w:val="0070001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73"/>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6B4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B419D"/>
    <w:pPr>
      <w:widowControl/>
      <w:spacing w:after="240"/>
      <w:ind w:left="720"/>
      <w:contextualSpacing/>
    </w:pPr>
    <w:rPr>
      <w:rFonts w:cs="Arial"/>
      <w:szCs w:val="24"/>
      <w:lang w:eastAsia="en-US"/>
    </w:rPr>
  </w:style>
  <w:style w:type="character" w:styleId="Hyperlink">
    <w:name w:val="Hyperlink"/>
    <w:basedOn w:val="DefaultParagraphFont"/>
    <w:uiPriority w:val="99"/>
    <w:rsid w:val="008A3715"/>
    <w:rPr>
      <w:color w:val="0000FF" w:themeColor="hyperlink"/>
      <w:u w:val="single"/>
    </w:rPr>
  </w:style>
  <w:style w:type="paragraph" w:styleId="BalloonText">
    <w:name w:val="Balloon Text"/>
    <w:basedOn w:val="Normal"/>
    <w:link w:val="BalloonTextChar"/>
    <w:rsid w:val="00A93063"/>
    <w:rPr>
      <w:rFonts w:ascii="Tahoma" w:hAnsi="Tahoma" w:cs="Tahoma"/>
      <w:sz w:val="16"/>
      <w:szCs w:val="16"/>
    </w:rPr>
  </w:style>
  <w:style w:type="character" w:customStyle="1" w:styleId="BalloonTextChar">
    <w:name w:val="Balloon Text Char"/>
    <w:basedOn w:val="DefaultParagraphFont"/>
    <w:link w:val="BalloonText"/>
    <w:rsid w:val="00A93063"/>
    <w:rPr>
      <w:rFonts w:ascii="Tahoma" w:hAnsi="Tahoma" w:cs="Tahoma"/>
      <w:sz w:val="16"/>
      <w:szCs w:val="16"/>
    </w:rPr>
  </w:style>
  <w:style w:type="character" w:styleId="CommentReference">
    <w:name w:val="annotation reference"/>
    <w:basedOn w:val="DefaultParagraphFont"/>
    <w:rsid w:val="006D3AF6"/>
    <w:rPr>
      <w:sz w:val="16"/>
      <w:szCs w:val="16"/>
    </w:rPr>
  </w:style>
  <w:style w:type="paragraph" w:styleId="CommentText">
    <w:name w:val="annotation text"/>
    <w:basedOn w:val="Normal"/>
    <w:link w:val="CommentTextChar"/>
    <w:rsid w:val="006D3AF6"/>
  </w:style>
  <w:style w:type="character" w:customStyle="1" w:styleId="CommentTextChar">
    <w:name w:val="Comment Text Char"/>
    <w:basedOn w:val="DefaultParagraphFont"/>
    <w:link w:val="CommentText"/>
    <w:rsid w:val="006D3AF6"/>
    <w:rPr>
      <w:rFonts w:ascii="Arial" w:hAnsi="Arial"/>
    </w:rPr>
  </w:style>
  <w:style w:type="paragraph" w:styleId="CommentSubject">
    <w:name w:val="annotation subject"/>
    <w:basedOn w:val="CommentText"/>
    <w:next w:val="CommentText"/>
    <w:link w:val="CommentSubjectChar"/>
    <w:rsid w:val="006D3AF6"/>
    <w:rPr>
      <w:b/>
      <w:bCs/>
    </w:rPr>
  </w:style>
  <w:style w:type="character" w:customStyle="1" w:styleId="CommentSubjectChar">
    <w:name w:val="Comment Subject Char"/>
    <w:basedOn w:val="CommentTextChar"/>
    <w:link w:val="CommentSubject"/>
    <w:rsid w:val="006D3AF6"/>
    <w:rPr>
      <w:rFonts w:ascii="Arial" w:hAnsi="Arial"/>
      <w:b/>
      <w:bCs/>
    </w:rPr>
  </w:style>
  <w:style w:type="paragraph" w:customStyle="1" w:styleId="BodyText0">
    <w:name w:val="#BodyText"/>
    <w:basedOn w:val="Normal"/>
    <w:qFormat/>
    <w:rsid w:val="00EF66D2"/>
    <w:pPr>
      <w:widowControl/>
      <w:spacing w:after="240"/>
    </w:pPr>
    <w:rPr>
      <w:lang w:eastAsia="en-CA"/>
    </w:rPr>
  </w:style>
  <w:style w:type="paragraph" w:customStyle="1" w:styleId="BodyTextHanging">
    <w:name w:val="#BodyText=Hanging"/>
    <w:basedOn w:val="Normal"/>
    <w:uiPriority w:val="1"/>
    <w:qFormat/>
    <w:rsid w:val="00E027B1"/>
    <w:pPr>
      <w:widowControl/>
      <w:spacing w:after="240"/>
      <w:ind w:left="567" w:hanging="567"/>
    </w:pPr>
    <w:rPr>
      <w:lang w:eastAsia="en-CA"/>
    </w:rPr>
  </w:style>
  <w:style w:type="paragraph" w:customStyle="1" w:styleId="Default">
    <w:name w:val="Default"/>
    <w:basedOn w:val="Normal"/>
    <w:rsid w:val="00A72E45"/>
    <w:pPr>
      <w:widowControl/>
      <w:autoSpaceDE w:val="0"/>
      <w:autoSpaceDN w:val="0"/>
      <w:jc w:val="left"/>
    </w:pPr>
    <w:rPr>
      <w:rFonts w:ascii="Corbel" w:eastAsiaTheme="minorHAnsi" w:hAnsi="Corbel"/>
      <w:color w:val="000000"/>
      <w:sz w:val="24"/>
      <w:szCs w:val="24"/>
    </w:rPr>
  </w:style>
  <w:style w:type="paragraph" w:styleId="Header">
    <w:name w:val="header"/>
    <w:basedOn w:val="Normal"/>
    <w:link w:val="HeaderChar"/>
    <w:rsid w:val="00957FF9"/>
    <w:pPr>
      <w:tabs>
        <w:tab w:val="center" w:pos="4513"/>
        <w:tab w:val="right" w:pos="9026"/>
      </w:tabs>
    </w:pPr>
  </w:style>
  <w:style w:type="character" w:customStyle="1" w:styleId="HeaderChar">
    <w:name w:val="Header Char"/>
    <w:basedOn w:val="DefaultParagraphFont"/>
    <w:link w:val="Header"/>
    <w:rsid w:val="00957FF9"/>
    <w:rPr>
      <w:rFonts w:ascii="Arial" w:hAnsi="Arial"/>
    </w:rPr>
  </w:style>
  <w:style w:type="paragraph" w:styleId="Footer">
    <w:name w:val="footer"/>
    <w:basedOn w:val="Normal"/>
    <w:link w:val="FooterChar"/>
    <w:uiPriority w:val="99"/>
    <w:rsid w:val="00957FF9"/>
    <w:pPr>
      <w:tabs>
        <w:tab w:val="center" w:pos="4513"/>
        <w:tab w:val="right" w:pos="9026"/>
      </w:tabs>
    </w:pPr>
  </w:style>
  <w:style w:type="character" w:customStyle="1" w:styleId="FooterChar">
    <w:name w:val="Footer Char"/>
    <w:basedOn w:val="DefaultParagraphFont"/>
    <w:link w:val="Footer"/>
    <w:uiPriority w:val="99"/>
    <w:rsid w:val="00957FF9"/>
    <w:rPr>
      <w:rFonts w:ascii="Arial" w:hAnsi="Arial"/>
    </w:rPr>
  </w:style>
  <w:style w:type="paragraph" w:styleId="Revision">
    <w:name w:val="Revision"/>
    <w:hidden/>
    <w:uiPriority w:val="99"/>
    <w:semiHidden/>
    <w:rsid w:val="0070001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5778">
      <w:bodyDiv w:val="1"/>
      <w:marLeft w:val="0"/>
      <w:marRight w:val="0"/>
      <w:marTop w:val="0"/>
      <w:marBottom w:val="0"/>
      <w:divBdr>
        <w:top w:val="none" w:sz="0" w:space="0" w:color="auto"/>
        <w:left w:val="none" w:sz="0" w:space="0" w:color="auto"/>
        <w:bottom w:val="none" w:sz="0" w:space="0" w:color="auto"/>
        <w:right w:val="none" w:sz="0" w:space="0" w:color="auto"/>
      </w:divBdr>
    </w:div>
    <w:div w:id="119034484">
      <w:bodyDiv w:val="1"/>
      <w:marLeft w:val="0"/>
      <w:marRight w:val="0"/>
      <w:marTop w:val="0"/>
      <w:marBottom w:val="0"/>
      <w:divBdr>
        <w:top w:val="none" w:sz="0" w:space="0" w:color="auto"/>
        <w:left w:val="none" w:sz="0" w:space="0" w:color="auto"/>
        <w:bottom w:val="none" w:sz="0" w:space="0" w:color="auto"/>
        <w:right w:val="none" w:sz="0" w:space="0" w:color="auto"/>
      </w:divBdr>
    </w:div>
    <w:div w:id="748309042">
      <w:bodyDiv w:val="1"/>
      <w:marLeft w:val="0"/>
      <w:marRight w:val="0"/>
      <w:marTop w:val="0"/>
      <w:marBottom w:val="0"/>
      <w:divBdr>
        <w:top w:val="none" w:sz="0" w:space="0" w:color="auto"/>
        <w:left w:val="none" w:sz="0" w:space="0" w:color="auto"/>
        <w:bottom w:val="none" w:sz="0" w:space="0" w:color="auto"/>
        <w:right w:val="none" w:sz="0" w:space="0" w:color="auto"/>
      </w:divBdr>
    </w:div>
    <w:div w:id="1070344070">
      <w:bodyDiv w:val="1"/>
      <w:marLeft w:val="0"/>
      <w:marRight w:val="0"/>
      <w:marTop w:val="0"/>
      <w:marBottom w:val="0"/>
      <w:divBdr>
        <w:top w:val="none" w:sz="0" w:space="0" w:color="auto"/>
        <w:left w:val="none" w:sz="0" w:space="0" w:color="auto"/>
        <w:bottom w:val="none" w:sz="0" w:space="0" w:color="auto"/>
        <w:right w:val="none" w:sz="0" w:space="0" w:color="auto"/>
      </w:divBdr>
    </w:div>
    <w:div w:id="1083067978">
      <w:bodyDiv w:val="1"/>
      <w:marLeft w:val="0"/>
      <w:marRight w:val="0"/>
      <w:marTop w:val="0"/>
      <w:marBottom w:val="0"/>
      <w:divBdr>
        <w:top w:val="none" w:sz="0" w:space="0" w:color="auto"/>
        <w:left w:val="none" w:sz="0" w:space="0" w:color="auto"/>
        <w:bottom w:val="none" w:sz="0" w:space="0" w:color="auto"/>
        <w:right w:val="none" w:sz="0" w:space="0" w:color="auto"/>
      </w:divBdr>
    </w:div>
    <w:div w:id="1189953099">
      <w:bodyDiv w:val="1"/>
      <w:marLeft w:val="0"/>
      <w:marRight w:val="0"/>
      <w:marTop w:val="0"/>
      <w:marBottom w:val="0"/>
      <w:divBdr>
        <w:top w:val="none" w:sz="0" w:space="0" w:color="auto"/>
        <w:left w:val="none" w:sz="0" w:space="0" w:color="auto"/>
        <w:bottom w:val="none" w:sz="0" w:space="0" w:color="auto"/>
        <w:right w:val="none" w:sz="0" w:space="0" w:color="auto"/>
      </w:divBdr>
    </w:div>
    <w:div w:id="1348554753">
      <w:bodyDiv w:val="1"/>
      <w:marLeft w:val="0"/>
      <w:marRight w:val="0"/>
      <w:marTop w:val="0"/>
      <w:marBottom w:val="0"/>
      <w:divBdr>
        <w:top w:val="none" w:sz="0" w:space="0" w:color="auto"/>
        <w:left w:val="none" w:sz="0" w:space="0" w:color="auto"/>
        <w:bottom w:val="none" w:sz="0" w:space="0" w:color="auto"/>
        <w:right w:val="none" w:sz="0" w:space="0" w:color="auto"/>
      </w:divBdr>
    </w:div>
    <w:div w:id="1425880497">
      <w:bodyDiv w:val="1"/>
      <w:marLeft w:val="0"/>
      <w:marRight w:val="0"/>
      <w:marTop w:val="0"/>
      <w:marBottom w:val="0"/>
      <w:divBdr>
        <w:top w:val="none" w:sz="0" w:space="0" w:color="auto"/>
        <w:left w:val="none" w:sz="0" w:space="0" w:color="auto"/>
        <w:bottom w:val="none" w:sz="0" w:space="0" w:color="auto"/>
        <w:right w:val="none" w:sz="0" w:space="0" w:color="auto"/>
      </w:divBdr>
    </w:div>
    <w:div w:id="1500267737">
      <w:bodyDiv w:val="1"/>
      <w:marLeft w:val="0"/>
      <w:marRight w:val="0"/>
      <w:marTop w:val="0"/>
      <w:marBottom w:val="0"/>
      <w:divBdr>
        <w:top w:val="none" w:sz="0" w:space="0" w:color="auto"/>
        <w:left w:val="none" w:sz="0" w:space="0" w:color="auto"/>
        <w:bottom w:val="none" w:sz="0" w:space="0" w:color="auto"/>
        <w:right w:val="none" w:sz="0" w:space="0" w:color="auto"/>
      </w:divBdr>
    </w:div>
    <w:div w:id="1611935615">
      <w:bodyDiv w:val="1"/>
      <w:marLeft w:val="0"/>
      <w:marRight w:val="0"/>
      <w:marTop w:val="0"/>
      <w:marBottom w:val="0"/>
      <w:divBdr>
        <w:top w:val="none" w:sz="0" w:space="0" w:color="auto"/>
        <w:left w:val="none" w:sz="0" w:space="0" w:color="auto"/>
        <w:bottom w:val="none" w:sz="0" w:space="0" w:color="auto"/>
        <w:right w:val="none" w:sz="0" w:space="0" w:color="auto"/>
      </w:divBdr>
    </w:div>
    <w:div w:id="1640571578">
      <w:bodyDiv w:val="1"/>
      <w:marLeft w:val="0"/>
      <w:marRight w:val="0"/>
      <w:marTop w:val="0"/>
      <w:marBottom w:val="0"/>
      <w:divBdr>
        <w:top w:val="none" w:sz="0" w:space="0" w:color="auto"/>
        <w:left w:val="none" w:sz="0" w:space="0" w:color="auto"/>
        <w:bottom w:val="none" w:sz="0" w:space="0" w:color="auto"/>
        <w:right w:val="none" w:sz="0" w:space="0" w:color="auto"/>
      </w:divBdr>
    </w:div>
    <w:div w:id="1641959294">
      <w:bodyDiv w:val="1"/>
      <w:marLeft w:val="0"/>
      <w:marRight w:val="0"/>
      <w:marTop w:val="0"/>
      <w:marBottom w:val="0"/>
      <w:divBdr>
        <w:top w:val="none" w:sz="0" w:space="0" w:color="auto"/>
        <w:left w:val="none" w:sz="0" w:space="0" w:color="auto"/>
        <w:bottom w:val="none" w:sz="0" w:space="0" w:color="auto"/>
        <w:right w:val="none" w:sz="0" w:space="0" w:color="auto"/>
      </w:divBdr>
    </w:div>
    <w:div w:id="1695032500">
      <w:bodyDiv w:val="1"/>
      <w:marLeft w:val="0"/>
      <w:marRight w:val="0"/>
      <w:marTop w:val="0"/>
      <w:marBottom w:val="0"/>
      <w:divBdr>
        <w:top w:val="none" w:sz="0" w:space="0" w:color="auto"/>
        <w:left w:val="none" w:sz="0" w:space="0" w:color="auto"/>
        <w:bottom w:val="none" w:sz="0" w:space="0" w:color="auto"/>
        <w:right w:val="none" w:sz="0" w:space="0" w:color="auto"/>
      </w:divBdr>
    </w:div>
    <w:div w:id="1705137583">
      <w:bodyDiv w:val="1"/>
      <w:marLeft w:val="0"/>
      <w:marRight w:val="0"/>
      <w:marTop w:val="0"/>
      <w:marBottom w:val="0"/>
      <w:divBdr>
        <w:top w:val="none" w:sz="0" w:space="0" w:color="auto"/>
        <w:left w:val="none" w:sz="0" w:space="0" w:color="auto"/>
        <w:bottom w:val="none" w:sz="0" w:space="0" w:color="auto"/>
        <w:right w:val="none" w:sz="0" w:space="0" w:color="auto"/>
      </w:divBdr>
    </w:div>
    <w:div w:id="1729645289">
      <w:bodyDiv w:val="1"/>
      <w:marLeft w:val="0"/>
      <w:marRight w:val="0"/>
      <w:marTop w:val="0"/>
      <w:marBottom w:val="0"/>
      <w:divBdr>
        <w:top w:val="none" w:sz="0" w:space="0" w:color="auto"/>
        <w:left w:val="none" w:sz="0" w:space="0" w:color="auto"/>
        <w:bottom w:val="none" w:sz="0" w:space="0" w:color="auto"/>
        <w:right w:val="none" w:sz="0" w:space="0" w:color="auto"/>
      </w:divBdr>
    </w:div>
    <w:div w:id="20868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uk.qb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ibertyspecialtymarkets.com/wp-content/uploads/2018/01/Liberty-specialy-markets-cookie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po@uk.qbe.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C5E1-7471-444C-96DF-5F51C489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0DE50.dotm</Template>
  <TotalTime>4</TotalTime>
  <Pages>39</Pages>
  <Words>12076</Words>
  <Characters>71542</Characters>
  <Application>Microsoft Office Word</Application>
  <DocSecurity>0</DocSecurity>
  <Lines>596</Lines>
  <Paragraphs>166</Paragraphs>
  <ScaleCrop>false</ScaleCrop>
  <HeadingPairs>
    <vt:vector size="2" baseType="variant">
      <vt:variant>
        <vt:lpstr>Title</vt:lpstr>
      </vt:variant>
      <vt:variant>
        <vt:i4>1</vt:i4>
      </vt:variant>
    </vt:vector>
  </HeadingPairs>
  <TitlesOfParts>
    <vt:vector size="1" baseType="lpstr">
      <vt:lpstr/>
    </vt:vector>
  </TitlesOfParts>
  <Company>QBE Management (UK) Ltd</Company>
  <LinksUpToDate>false</LinksUpToDate>
  <CharactersWithSpaces>834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ohnston</dc:creator>
  <cp:lastModifiedBy>Moushmi Mark</cp:lastModifiedBy>
  <cp:revision>3</cp:revision>
  <dcterms:created xsi:type="dcterms:W3CDTF">2018-05-24T09:41:00Z</dcterms:created>
  <dcterms:modified xsi:type="dcterms:W3CDTF">2018-05-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e415649-59b8-47cb-9f6e-3a31b6e7f084</vt:lpwstr>
  </property>
</Properties>
</file>